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E1661" w14:textId="77777777" w:rsidR="00C82A63" w:rsidRPr="00DD6D68" w:rsidRDefault="00C82A63" w:rsidP="00C82A6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8BD57EF" w14:textId="77777777" w:rsidR="00C82A63" w:rsidRPr="00DD6D68" w:rsidRDefault="00C82A63" w:rsidP="00C82A63">
      <w:pPr>
        <w:spacing w:after="0" w:line="240" w:lineRule="auto"/>
        <w:rPr>
          <w:rFonts w:ascii="Times New Roman" w:hAnsi="Times New Roman" w:cs="Times New Roman"/>
        </w:rPr>
      </w:pPr>
    </w:p>
    <w:p w14:paraId="12E35DB8" w14:textId="77777777" w:rsidR="00C82A63" w:rsidRPr="00DD6D68" w:rsidRDefault="00C82A63" w:rsidP="00C82A63">
      <w:pPr>
        <w:spacing w:after="0" w:line="240" w:lineRule="auto"/>
        <w:ind w:left="1764"/>
        <w:rPr>
          <w:rFonts w:ascii="Times New Roman" w:eastAsiaTheme="minorEastAsia" w:hAnsi="Times New Roman" w:cs="Times New Roman"/>
        </w:rPr>
      </w:pPr>
    </w:p>
    <w:p w14:paraId="378F12EB" w14:textId="77777777" w:rsidR="00C82A63" w:rsidRPr="00DD6D68" w:rsidRDefault="00C82A63" w:rsidP="00C82A63">
      <w:pPr>
        <w:spacing w:after="0" w:line="240" w:lineRule="auto"/>
        <w:ind w:left="1764"/>
        <w:rPr>
          <w:rFonts w:ascii="Times New Roman" w:eastAsiaTheme="minorEastAsia" w:hAnsi="Times New Roman" w:cs="Times New Roman"/>
        </w:rPr>
      </w:pPr>
    </w:p>
    <w:p w14:paraId="06D58842" w14:textId="77777777" w:rsidR="00C82A63" w:rsidRPr="00DD6D68" w:rsidRDefault="00C82A63" w:rsidP="00C82A63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</w:p>
    <w:p w14:paraId="48D8F902" w14:textId="77777777" w:rsidR="00C82A63" w:rsidRPr="00DD6D68" w:rsidRDefault="00C82A63" w:rsidP="00DD6D68">
      <w:pPr>
        <w:spacing w:after="0" w:line="240" w:lineRule="auto"/>
        <w:ind w:right="3175"/>
        <w:jc w:val="right"/>
        <w:rPr>
          <w:rFonts w:ascii="Times New Roman" w:hAnsi="Times New Roman" w:cs="Times New Roman"/>
          <w:sz w:val="28"/>
          <w:szCs w:val="28"/>
        </w:rPr>
      </w:pPr>
      <w:r w:rsidRPr="00DD6D68">
        <w:rPr>
          <w:rFonts w:ascii="Times New Roman" w:hAnsi="Times New Roman" w:cs="Times New Roman"/>
          <w:b/>
          <w:sz w:val="28"/>
          <w:szCs w:val="28"/>
        </w:rPr>
        <w:t xml:space="preserve">  РАБОЧАЯ ПРОГРАММА</w:t>
      </w:r>
    </w:p>
    <w:p w14:paraId="46D5A1EF" w14:textId="77777777" w:rsidR="00C82A63" w:rsidRPr="00DD6D68" w:rsidRDefault="00C82A63" w:rsidP="00DD6D6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6D68">
        <w:rPr>
          <w:rFonts w:ascii="Times New Roman" w:hAnsi="Times New Roman" w:cs="Times New Roman"/>
          <w:bCs/>
          <w:sz w:val="28"/>
          <w:szCs w:val="28"/>
        </w:rPr>
        <w:t>ВНЕУРОЧНОЙ ДЕЯТЕЛЬНОСТИ</w:t>
      </w:r>
    </w:p>
    <w:p w14:paraId="0CB2305C" w14:textId="77777777" w:rsidR="00C82A63" w:rsidRPr="00DD6D68" w:rsidRDefault="00C82A63" w:rsidP="00DD6D68">
      <w:pPr>
        <w:spacing w:after="0" w:line="240" w:lineRule="auto"/>
        <w:ind w:right="340"/>
        <w:jc w:val="center"/>
        <w:rPr>
          <w:rFonts w:ascii="Times New Roman" w:hAnsi="Times New Roman" w:cs="Times New Roman"/>
          <w:sz w:val="24"/>
        </w:rPr>
      </w:pPr>
    </w:p>
    <w:p w14:paraId="2AF5E76E" w14:textId="1555B813" w:rsidR="00C82A63" w:rsidRPr="00C031B4" w:rsidRDefault="00C82A63" w:rsidP="00DD6D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31B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C031B4" w:rsidRPr="00C031B4"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Е </w:t>
      </w:r>
      <w:r w:rsidR="00DD6D68" w:rsidRPr="00C031B4">
        <w:rPr>
          <w:rFonts w:ascii="Times New Roman" w:hAnsi="Times New Roman" w:cs="Times New Roman"/>
          <w:b/>
          <w:bCs/>
          <w:sz w:val="28"/>
          <w:szCs w:val="28"/>
        </w:rPr>
        <w:t>ФУНКЦИОНАЛЬН</w:t>
      </w:r>
      <w:r w:rsidR="00C031B4" w:rsidRPr="00C031B4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DD6D68" w:rsidRPr="00C031B4">
        <w:rPr>
          <w:rFonts w:ascii="Times New Roman" w:hAnsi="Times New Roman" w:cs="Times New Roman"/>
          <w:b/>
          <w:bCs/>
          <w:sz w:val="28"/>
          <w:szCs w:val="28"/>
        </w:rPr>
        <w:t xml:space="preserve"> ГРАМОТНОСТ</w:t>
      </w:r>
      <w:r w:rsidR="00C031B4" w:rsidRPr="00C031B4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C031B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6BC2EAB" w14:textId="77777777" w:rsidR="00C82A63" w:rsidRPr="00DD6D68" w:rsidRDefault="00C82A63" w:rsidP="00C82A63">
      <w:pPr>
        <w:spacing w:after="0" w:line="240" w:lineRule="auto"/>
        <w:ind w:right="4064"/>
        <w:jc w:val="right"/>
        <w:rPr>
          <w:rFonts w:ascii="Times New Roman" w:eastAsiaTheme="minorEastAsia" w:hAnsi="Times New Roman" w:cs="Times New Roman"/>
        </w:rPr>
      </w:pPr>
    </w:p>
    <w:p w14:paraId="6C572970" w14:textId="77777777" w:rsidR="00C82A63" w:rsidRPr="00DD6D68" w:rsidRDefault="00C82A63" w:rsidP="00C82A63">
      <w:pPr>
        <w:spacing w:after="0" w:line="240" w:lineRule="auto"/>
        <w:ind w:right="3570"/>
        <w:jc w:val="right"/>
        <w:rPr>
          <w:rFonts w:ascii="Times New Roman" w:hAnsi="Times New Roman" w:cs="Times New Roman"/>
          <w:color w:val="000000"/>
          <w:sz w:val="24"/>
        </w:rPr>
      </w:pPr>
    </w:p>
    <w:p w14:paraId="66DDAD4A" w14:textId="77777777" w:rsidR="00C82A63" w:rsidRPr="00003518" w:rsidRDefault="00C82A63" w:rsidP="00C82A63">
      <w:pPr>
        <w:spacing w:after="0" w:line="240" w:lineRule="auto"/>
        <w:ind w:right="2264"/>
        <w:jc w:val="center"/>
        <w:rPr>
          <w:rFonts w:ascii="Times New Roman" w:hAnsi="Times New Roman" w:cs="Times New Roman"/>
          <w:sz w:val="24"/>
          <w:szCs w:val="24"/>
        </w:rPr>
      </w:pPr>
      <w:r w:rsidRPr="00003518">
        <w:rPr>
          <w:rFonts w:ascii="Times New Roman" w:hAnsi="Times New Roman" w:cs="Times New Roman"/>
          <w:sz w:val="24"/>
          <w:szCs w:val="24"/>
        </w:rPr>
        <w:t xml:space="preserve">                                 (для </w:t>
      </w:r>
      <w:r w:rsidR="00DD6D68" w:rsidRPr="00003518">
        <w:rPr>
          <w:rFonts w:ascii="Times New Roman" w:hAnsi="Times New Roman" w:cs="Times New Roman"/>
          <w:sz w:val="24"/>
          <w:szCs w:val="24"/>
        </w:rPr>
        <w:t>1</w:t>
      </w:r>
      <w:r w:rsidRPr="00003518">
        <w:rPr>
          <w:rFonts w:ascii="Times New Roman" w:hAnsi="Times New Roman" w:cs="Times New Roman"/>
          <w:sz w:val="24"/>
          <w:szCs w:val="24"/>
        </w:rPr>
        <w:t>-</w:t>
      </w:r>
      <w:r w:rsidR="00DD6D68" w:rsidRPr="00003518">
        <w:rPr>
          <w:rFonts w:ascii="Times New Roman" w:hAnsi="Times New Roman" w:cs="Times New Roman"/>
          <w:sz w:val="24"/>
          <w:szCs w:val="24"/>
        </w:rPr>
        <w:t>4</w:t>
      </w:r>
      <w:r w:rsidRPr="00003518">
        <w:rPr>
          <w:rFonts w:ascii="Times New Roman" w:hAnsi="Times New Roman" w:cs="Times New Roman"/>
          <w:sz w:val="24"/>
          <w:szCs w:val="24"/>
        </w:rPr>
        <w:t xml:space="preserve"> классов)</w:t>
      </w:r>
    </w:p>
    <w:p w14:paraId="614DD69C" w14:textId="77777777" w:rsidR="00C82A63" w:rsidRPr="00003518" w:rsidRDefault="00C82A63" w:rsidP="00C82A63">
      <w:pPr>
        <w:spacing w:after="0" w:line="240" w:lineRule="auto"/>
        <w:ind w:right="20"/>
        <w:jc w:val="right"/>
        <w:rPr>
          <w:rFonts w:ascii="Times New Roman" w:hAnsi="Times New Roman" w:cs="Times New Roman"/>
          <w:sz w:val="24"/>
          <w:szCs w:val="24"/>
        </w:rPr>
      </w:pPr>
    </w:p>
    <w:p w14:paraId="022EF9A4" w14:textId="77777777" w:rsidR="00C82A63" w:rsidRPr="00003518" w:rsidRDefault="00C82A63" w:rsidP="00C82A63">
      <w:pPr>
        <w:spacing w:after="0" w:line="240" w:lineRule="auto"/>
        <w:ind w:right="20"/>
        <w:jc w:val="right"/>
        <w:rPr>
          <w:rFonts w:ascii="Times New Roman" w:hAnsi="Times New Roman" w:cs="Times New Roman"/>
          <w:sz w:val="24"/>
          <w:szCs w:val="24"/>
        </w:rPr>
      </w:pPr>
    </w:p>
    <w:p w14:paraId="5F2BA952" w14:textId="77777777" w:rsidR="00C82A63" w:rsidRPr="00003518" w:rsidRDefault="00C82A63" w:rsidP="00C82A63">
      <w:pPr>
        <w:spacing w:after="0" w:line="240" w:lineRule="auto"/>
        <w:ind w:right="20"/>
        <w:jc w:val="right"/>
        <w:rPr>
          <w:rFonts w:ascii="Times New Roman" w:hAnsi="Times New Roman" w:cs="Times New Roman"/>
          <w:sz w:val="24"/>
          <w:szCs w:val="24"/>
        </w:rPr>
      </w:pPr>
    </w:p>
    <w:p w14:paraId="290B9718" w14:textId="77777777" w:rsidR="00C82A63" w:rsidRPr="00003518" w:rsidRDefault="00C82A63" w:rsidP="00C82A63">
      <w:pPr>
        <w:spacing w:after="0" w:line="240" w:lineRule="auto"/>
        <w:ind w:right="20"/>
        <w:jc w:val="right"/>
        <w:rPr>
          <w:rFonts w:ascii="Times New Roman" w:hAnsi="Times New Roman" w:cs="Times New Roman"/>
          <w:sz w:val="24"/>
          <w:szCs w:val="24"/>
        </w:rPr>
      </w:pPr>
    </w:p>
    <w:p w14:paraId="3CB03834" w14:textId="77777777" w:rsidR="00C82A63" w:rsidRPr="00003518" w:rsidRDefault="00C82A63" w:rsidP="00C82A63">
      <w:pPr>
        <w:spacing w:after="0" w:line="240" w:lineRule="auto"/>
        <w:ind w:right="20"/>
        <w:jc w:val="right"/>
        <w:rPr>
          <w:rFonts w:ascii="Times New Roman" w:hAnsi="Times New Roman" w:cs="Times New Roman"/>
          <w:sz w:val="24"/>
          <w:szCs w:val="24"/>
        </w:rPr>
      </w:pPr>
    </w:p>
    <w:p w14:paraId="4F68FD7A" w14:textId="77777777" w:rsidR="00C82A63" w:rsidRPr="00003518" w:rsidRDefault="00C82A63" w:rsidP="00C82A63">
      <w:pPr>
        <w:spacing w:after="0" w:line="240" w:lineRule="auto"/>
        <w:ind w:right="20"/>
        <w:jc w:val="right"/>
        <w:rPr>
          <w:rFonts w:ascii="Times New Roman" w:hAnsi="Times New Roman" w:cs="Times New Roman"/>
          <w:sz w:val="24"/>
          <w:szCs w:val="24"/>
        </w:rPr>
      </w:pPr>
    </w:p>
    <w:p w14:paraId="09D12251" w14:textId="77777777" w:rsidR="00C82A63" w:rsidRPr="00DD6D68" w:rsidRDefault="00C82A63" w:rsidP="00C82A6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71E2D9B" w14:textId="77777777" w:rsidR="00C82A63" w:rsidRPr="00DD6D68" w:rsidRDefault="00C82A63" w:rsidP="00C82A6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BC86548" w14:textId="77777777" w:rsidR="00C82A63" w:rsidRPr="00DD6D68" w:rsidRDefault="00C82A63" w:rsidP="00C82A6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1E24A0E" w14:textId="77777777" w:rsidR="00C82A63" w:rsidRPr="00DD6D68" w:rsidRDefault="00C82A63" w:rsidP="00C82A6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13FDF31" w14:textId="77777777" w:rsidR="00C82A63" w:rsidRPr="00DD6D68" w:rsidRDefault="00C82A63" w:rsidP="00C82A6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A62280D" w14:textId="77777777" w:rsidR="00C82A63" w:rsidRPr="00DD6D68" w:rsidRDefault="00C82A63" w:rsidP="00C82A6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2A75EFB" w14:textId="77777777" w:rsidR="00C82A63" w:rsidRPr="00DD6D68" w:rsidRDefault="00C82A63" w:rsidP="00C82A6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9F37801" w14:textId="77777777" w:rsidR="00C82A63" w:rsidRPr="00DD6D68" w:rsidRDefault="00C82A63" w:rsidP="00C82A6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C4FC0BE" w14:textId="77777777" w:rsidR="00C82A63" w:rsidRPr="00DD6D68" w:rsidRDefault="00C82A63" w:rsidP="00C82A6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AA20599" w14:textId="77777777" w:rsidR="00C82A63" w:rsidRPr="00DD6D68" w:rsidRDefault="00C82A63" w:rsidP="00C82A6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4BDB0DA" w14:textId="77777777" w:rsidR="00C82A63" w:rsidRPr="00DD6D68" w:rsidRDefault="00C82A63" w:rsidP="00003518">
      <w:pPr>
        <w:spacing w:after="0" w:line="240" w:lineRule="auto"/>
        <w:rPr>
          <w:rFonts w:ascii="Times New Roman" w:hAnsi="Times New Roman" w:cs="Times New Roman"/>
        </w:rPr>
      </w:pPr>
    </w:p>
    <w:p w14:paraId="4C364EBF" w14:textId="77777777" w:rsidR="00B47B45" w:rsidRDefault="00B47B45" w:rsidP="00C82A6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A77CE07" w14:textId="77777777" w:rsidR="00B47B45" w:rsidRDefault="00B47B45" w:rsidP="00C82A6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127B7D0" w14:textId="77777777" w:rsidR="00B47B45" w:rsidRPr="00DD6D68" w:rsidRDefault="00B47B45" w:rsidP="00C82A6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77D3733" w14:textId="77777777" w:rsidR="006338B7" w:rsidRDefault="006338B7" w:rsidP="000035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F21D540" w14:textId="77777777" w:rsidR="00C031B4" w:rsidRDefault="00C031B4" w:rsidP="000035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9819F90" w14:textId="77777777" w:rsidR="00C031B4" w:rsidRDefault="00C031B4" w:rsidP="000035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8125064" w14:textId="77777777" w:rsidR="00C031B4" w:rsidRDefault="00C031B4" w:rsidP="000035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0313F21" w14:textId="77777777" w:rsidR="00C031B4" w:rsidRDefault="00C031B4" w:rsidP="000035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AB8CCE6" w14:textId="77777777" w:rsidR="00C031B4" w:rsidRDefault="00C031B4" w:rsidP="000035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83B7B9C" w14:textId="77777777" w:rsidR="00C031B4" w:rsidRDefault="00C031B4" w:rsidP="000035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78B9BC4" w14:textId="77777777" w:rsidR="00C031B4" w:rsidRDefault="00C031B4" w:rsidP="000035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7029963" w14:textId="77777777" w:rsidR="00C031B4" w:rsidRDefault="00C031B4" w:rsidP="000035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7695402" w14:textId="77777777" w:rsidR="00C031B4" w:rsidRDefault="00C031B4" w:rsidP="000035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9BB6271" w14:textId="77777777" w:rsidR="00387604" w:rsidRDefault="00387604" w:rsidP="000035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4BC4464" w14:textId="77777777" w:rsidR="00387604" w:rsidRDefault="00387604" w:rsidP="000035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598AB22" w14:textId="77777777" w:rsidR="00387604" w:rsidRDefault="00387604" w:rsidP="000035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CEA2C76" w14:textId="77777777" w:rsidR="00387604" w:rsidRDefault="00387604" w:rsidP="000035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EB8A779" w14:textId="77777777" w:rsidR="00387604" w:rsidRDefault="00387604" w:rsidP="000035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CFDA97E" w14:textId="77777777" w:rsidR="00387604" w:rsidRDefault="00387604" w:rsidP="000035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A5C2D20" w14:textId="77777777" w:rsidR="00387604" w:rsidRDefault="00387604" w:rsidP="000035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D3C031B" w14:textId="77777777" w:rsidR="00387604" w:rsidRDefault="00387604" w:rsidP="000035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5024E3" w14:textId="77777777" w:rsidR="00387604" w:rsidRPr="00003518" w:rsidRDefault="00387604" w:rsidP="000035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7A3D887" w14:textId="77777777" w:rsidR="00462DA2" w:rsidRPr="00C82A63" w:rsidRDefault="00462DA2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A63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E14CC5">
        <w:rPr>
          <w:rFonts w:ascii="Times New Roman" w:hAnsi="Times New Roman" w:cs="Times New Roman"/>
          <w:b/>
          <w:sz w:val="24"/>
          <w:szCs w:val="24"/>
        </w:rPr>
        <w:t>ОЯСНИТЕЛЬНАЯ ЗАПИСКА</w:t>
      </w:r>
    </w:p>
    <w:p w14:paraId="43B69880" w14:textId="369B98B3" w:rsidR="00C0152F" w:rsidRPr="00186BA6" w:rsidRDefault="00C82A63" w:rsidP="00462DA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6BA6">
        <w:rPr>
          <w:rFonts w:ascii="Times New Roman" w:hAnsi="Times New Roman" w:cs="Times New Roman"/>
          <w:sz w:val="24"/>
          <w:szCs w:val="24"/>
        </w:rPr>
        <w:t>Рабочая п</w:t>
      </w:r>
      <w:r w:rsidR="00462DA2" w:rsidRPr="00186BA6">
        <w:rPr>
          <w:rFonts w:ascii="Times New Roman" w:hAnsi="Times New Roman" w:cs="Times New Roman"/>
          <w:sz w:val="24"/>
          <w:szCs w:val="24"/>
        </w:rPr>
        <w:t>рограмма курса внеурочной деятельности для 1 - 4 классов «</w:t>
      </w:r>
      <w:r w:rsidR="00C031B4">
        <w:rPr>
          <w:rFonts w:ascii="Times New Roman" w:hAnsi="Times New Roman" w:cs="Times New Roman"/>
          <w:sz w:val="24"/>
          <w:szCs w:val="24"/>
        </w:rPr>
        <w:t>Формирование ф</w:t>
      </w:r>
      <w:r w:rsidR="00462DA2" w:rsidRPr="00186BA6">
        <w:rPr>
          <w:rFonts w:ascii="Times New Roman" w:hAnsi="Times New Roman" w:cs="Times New Roman"/>
          <w:sz w:val="24"/>
          <w:szCs w:val="24"/>
        </w:rPr>
        <w:t>ункциональн</w:t>
      </w:r>
      <w:r w:rsidR="00C031B4">
        <w:rPr>
          <w:rFonts w:ascii="Times New Roman" w:hAnsi="Times New Roman" w:cs="Times New Roman"/>
          <w:sz w:val="24"/>
          <w:szCs w:val="24"/>
        </w:rPr>
        <w:t>ой</w:t>
      </w:r>
      <w:r w:rsidR="00462DA2" w:rsidRPr="00186BA6">
        <w:rPr>
          <w:rFonts w:ascii="Times New Roman" w:hAnsi="Times New Roman" w:cs="Times New Roman"/>
          <w:sz w:val="24"/>
          <w:szCs w:val="24"/>
        </w:rPr>
        <w:t xml:space="preserve"> грамотност</w:t>
      </w:r>
      <w:r w:rsidR="00C031B4">
        <w:rPr>
          <w:rFonts w:ascii="Times New Roman" w:hAnsi="Times New Roman" w:cs="Times New Roman"/>
          <w:sz w:val="24"/>
          <w:szCs w:val="24"/>
        </w:rPr>
        <w:t>и</w:t>
      </w:r>
      <w:r w:rsidR="00462DA2" w:rsidRPr="00186BA6">
        <w:rPr>
          <w:rFonts w:ascii="Times New Roman" w:hAnsi="Times New Roman" w:cs="Times New Roman"/>
          <w:sz w:val="24"/>
          <w:szCs w:val="24"/>
        </w:rPr>
        <w:t>» разработана в соответствии с требованиями Федерального государственного образовательного стандарта начального общего образования, требования</w:t>
      </w:r>
      <w:r w:rsidRPr="00186BA6">
        <w:rPr>
          <w:rFonts w:ascii="Times New Roman" w:hAnsi="Times New Roman" w:cs="Times New Roman"/>
          <w:sz w:val="24"/>
          <w:szCs w:val="24"/>
        </w:rPr>
        <w:t>ми</w:t>
      </w:r>
      <w:r w:rsidR="00462DA2" w:rsidRPr="00186BA6">
        <w:rPr>
          <w:rFonts w:ascii="Times New Roman" w:hAnsi="Times New Roman" w:cs="Times New Roman"/>
          <w:sz w:val="24"/>
          <w:szCs w:val="24"/>
        </w:rPr>
        <w:t xml:space="preserve"> к основной образовательной программе начального общего образования.</w:t>
      </w:r>
    </w:p>
    <w:p w14:paraId="4F052EBB" w14:textId="77777777" w:rsidR="00462DA2" w:rsidRPr="00186BA6" w:rsidRDefault="00003518" w:rsidP="00462DA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6BA6">
        <w:rPr>
          <w:rFonts w:ascii="Times New Roman" w:hAnsi="Times New Roman" w:cs="Times New Roman"/>
          <w:sz w:val="24"/>
          <w:szCs w:val="24"/>
        </w:rPr>
        <w:t>Рабочая п</w:t>
      </w:r>
      <w:r w:rsidR="005E0753" w:rsidRPr="00186BA6">
        <w:rPr>
          <w:rFonts w:ascii="Times New Roman" w:hAnsi="Times New Roman" w:cs="Times New Roman"/>
          <w:sz w:val="24"/>
          <w:szCs w:val="24"/>
        </w:rPr>
        <w:t>рограмма</w:t>
      </w:r>
      <w:r w:rsidR="00387604">
        <w:rPr>
          <w:rFonts w:ascii="Times New Roman" w:hAnsi="Times New Roman" w:cs="Times New Roman"/>
          <w:sz w:val="24"/>
          <w:szCs w:val="24"/>
        </w:rPr>
        <w:t xml:space="preserve"> </w:t>
      </w:r>
      <w:r w:rsidR="005E0753" w:rsidRPr="00186BA6">
        <w:rPr>
          <w:rFonts w:ascii="Times New Roman" w:hAnsi="Times New Roman" w:cs="Times New Roman"/>
          <w:sz w:val="24"/>
          <w:szCs w:val="24"/>
        </w:rPr>
        <w:t>составлена на основе авторского курса программ «Функциональная грамотность»</w:t>
      </w:r>
      <w:r w:rsidR="00C0152F" w:rsidRPr="00186BA6">
        <w:rPr>
          <w:rFonts w:ascii="Times New Roman" w:hAnsi="Times New Roman" w:cs="Times New Roman"/>
          <w:sz w:val="24"/>
          <w:szCs w:val="24"/>
        </w:rPr>
        <w:t xml:space="preserve"> для 1-4 классов</w:t>
      </w:r>
      <w:r w:rsidR="00387604">
        <w:rPr>
          <w:rFonts w:ascii="Times New Roman" w:hAnsi="Times New Roman" w:cs="Times New Roman"/>
          <w:sz w:val="24"/>
          <w:szCs w:val="24"/>
        </w:rPr>
        <w:t xml:space="preserve"> </w:t>
      </w:r>
      <w:r w:rsidR="00C0152F" w:rsidRPr="00186BA6">
        <w:rPr>
          <w:rFonts w:ascii="Times New Roman" w:hAnsi="Times New Roman" w:cs="Times New Roman"/>
          <w:sz w:val="24"/>
          <w:szCs w:val="24"/>
        </w:rPr>
        <w:t xml:space="preserve">(авторы-составители М.В. Буряк, С.А. Шейкина). </w:t>
      </w:r>
    </w:p>
    <w:p w14:paraId="14DE99AC" w14:textId="6CA6A91F" w:rsidR="00462DA2" w:rsidRPr="00186BA6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6BA6">
        <w:rPr>
          <w:rFonts w:ascii="Times New Roman" w:hAnsi="Times New Roman" w:cs="Times New Roman"/>
          <w:sz w:val="24"/>
          <w:szCs w:val="24"/>
        </w:rPr>
        <w:t>Программа «</w:t>
      </w:r>
      <w:r w:rsidR="00C031B4">
        <w:rPr>
          <w:rFonts w:ascii="Times New Roman" w:hAnsi="Times New Roman" w:cs="Times New Roman"/>
          <w:sz w:val="24"/>
          <w:szCs w:val="24"/>
        </w:rPr>
        <w:t>Формирование ф</w:t>
      </w:r>
      <w:r w:rsidR="00C031B4" w:rsidRPr="00186BA6">
        <w:rPr>
          <w:rFonts w:ascii="Times New Roman" w:hAnsi="Times New Roman" w:cs="Times New Roman"/>
          <w:sz w:val="24"/>
          <w:szCs w:val="24"/>
        </w:rPr>
        <w:t>ункциональн</w:t>
      </w:r>
      <w:r w:rsidR="00C031B4">
        <w:rPr>
          <w:rFonts w:ascii="Times New Roman" w:hAnsi="Times New Roman" w:cs="Times New Roman"/>
          <w:sz w:val="24"/>
          <w:szCs w:val="24"/>
        </w:rPr>
        <w:t>ой</w:t>
      </w:r>
      <w:r w:rsidR="00C031B4" w:rsidRPr="00186BA6">
        <w:rPr>
          <w:rFonts w:ascii="Times New Roman" w:hAnsi="Times New Roman" w:cs="Times New Roman"/>
          <w:sz w:val="24"/>
          <w:szCs w:val="24"/>
        </w:rPr>
        <w:t xml:space="preserve"> грамотност</w:t>
      </w:r>
      <w:r w:rsidR="00C031B4">
        <w:rPr>
          <w:rFonts w:ascii="Times New Roman" w:hAnsi="Times New Roman" w:cs="Times New Roman"/>
          <w:sz w:val="24"/>
          <w:szCs w:val="24"/>
        </w:rPr>
        <w:t>и</w:t>
      </w:r>
      <w:r w:rsidRPr="00186BA6">
        <w:rPr>
          <w:rFonts w:ascii="Times New Roman" w:hAnsi="Times New Roman" w:cs="Times New Roman"/>
          <w:sz w:val="24"/>
          <w:szCs w:val="24"/>
        </w:rPr>
        <w:t xml:space="preserve">» учитывает возрастные, </w:t>
      </w:r>
      <w:proofErr w:type="spellStart"/>
      <w:r w:rsidRPr="00186BA6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186BA6">
        <w:rPr>
          <w:rFonts w:ascii="Times New Roman" w:hAnsi="Times New Roman" w:cs="Times New Roman"/>
          <w:sz w:val="24"/>
          <w:szCs w:val="24"/>
        </w:rPr>
        <w:t xml:space="preserve"> и психологические особенности младшего школьника. </w:t>
      </w:r>
    </w:p>
    <w:p w14:paraId="3ABA17E1" w14:textId="77777777" w:rsidR="00462DA2" w:rsidRPr="00186BA6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6BA6">
        <w:rPr>
          <w:rFonts w:ascii="Times New Roman" w:hAnsi="Times New Roman" w:cs="Times New Roman"/>
          <w:sz w:val="24"/>
          <w:szCs w:val="24"/>
        </w:rPr>
        <w:t xml:space="preserve">Цель программы: создание условий для развития функциональной грамотности. </w:t>
      </w:r>
    </w:p>
    <w:p w14:paraId="1032D5A7" w14:textId="77777777" w:rsidR="00462DA2" w:rsidRPr="00186BA6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6BA6">
        <w:rPr>
          <w:rFonts w:ascii="Times New Roman" w:hAnsi="Times New Roman" w:cs="Times New Roman"/>
          <w:sz w:val="24"/>
          <w:szCs w:val="24"/>
        </w:rPr>
        <w:t>Программа разбита на четыре блока: «Читательская грамотность», «Математическая грамотность», «Финансовая грамотность» и «Естественно-научная грамотность».</w:t>
      </w:r>
    </w:p>
    <w:p w14:paraId="093B2304" w14:textId="77777777" w:rsidR="00462DA2" w:rsidRPr="00186BA6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6BA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ью</w:t>
      </w:r>
      <w:r w:rsidRPr="00186BA6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Pr="00186BA6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Читательская грамотность»</w:t>
      </w:r>
      <w:r w:rsidRPr="00186BA6">
        <w:rPr>
          <w:rFonts w:ascii="Times New Roman" w:hAnsi="Times New Roman" w:cs="Times New Roman"/>
          <w:sz w:val="24"/>
          <w:szCs w:val="24"/>
        </w:rPr>
        <w:t xml:space="preserve"> является развитие способности учащихся к осмыслению письменных текстов и рефлексией на них, использования их содержания для достижения собственных целей, развития знаний и возможностей для активного участия в жизни общества. Оценивается не техника чтения и буквальное понимание текста, а понимание и рефлексия на текст, использование прочитанного для осуществления жизненных целей. </w:t>
      </w:r>
    </w:p>
    <w:p w14:paraId="3CBAFE89" w14:textId="77777777" w:rsidR="00462DA2" w:rsidRPr="00186BA6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6BA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Целью </w:t>
      </w:r>
      <w:r w:rsidRPr="00186BA6">
        <w:rPr>
          <w:rFonts w:ascii="Times New Roman" w:hAnsi="Times New Roman" w:cs="Times New Roman"/>
          <w:sz w:val="24"/>
          <w:szCs w:val="24"/>
        </w:rPr>
        <w:t xml:space="preserve">изучения блока </w:t>
      </w:r>
      <w:r w:rsidRPr="00186BA6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Математическая грамотность»</w:t>
      </w:r>
      <w:r w:rsidRPr="00186BA6">
        <w:rPr>
          <w:rFonts w:ascii="Times New Roman" w:hAnsi="Times New Roman" w:cs="Times New Roman"/>
          <w:sz w:val="24"/>
          <w:szCs w:val="24"/>
        </w:rPr>
        <w:t xml:space="preserve">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 </w:t>
      </w:r>
    </w:p>
    <w:p w14:paraId="6CC39C71" w14:textId="77777777" w:rsidR="00462DA2" w:rsidRPr="00186BA6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6BA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ью</w:t>
      </w:r>
      <w:r w:rsidRPr="00186BA6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Pr="00186BA6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Финансовая грамотность»</w:t>
      </w:r>
      <w:r w:rsidRPr="00186BA6">
        <w:rPr>
          <w:rFonts w:ascii="Times New Roman" w:hAnsi="Times New Roman" w:cs="Times New Roman"/>
          <w:sz w:val="24"/>
          <w:szCs w:val="24"/>
        </w:rPr>
        <w:t xml:space="preserve"> является развитие экономического образа мышления, воспитание ответственност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 </w:t>
      </w:r>
    </w:p>
    <w:p w14:paraId="2755909D" w14:textId="77777777" w:rsidR="00462DA2" w:rsidRPr="00186BA6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6BA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ью</w:t>
      </w:r>
      <w:r w:rsidRPr="00186BA6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Pr="00186BA6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Естественно-научная грамотность»</w:t>
      </w:r>
      <w:r w:rsidRPr="00186BA6">
        <w:rPr>
          <w:rFonts w:ascii="Times New Roman" w:hAnsi="Times New Roman" w:cs="Times New Roman"/>
          <w:sz w:val="24"/>
          <w:szCs w:val="24"/>
        </w:rPr>
        <w:t xml:space="preserve"> является формирование у обучающихся способности использовать естественно-научные знания для выделения в реальных ситуациях проблем, которые могут быть исследованы и решены с помощью научных методов, для получения выводов, основанных на наблюдениях и экспериментах. Эти выводы необходимы для понимания окружающего мира, тех изменений, которые вносит в него деятельность человека, и для принятия соответствующих решений. </w:t>
      </w:r>
    </w:p>
    <w:p w14:paraId="1899B0BA" w14:textId="77777777" w:rsidR="00B47B45" w:rsidRPr="00186BA6" w:rsidRDefault="00B47B45" w:rsidP="000035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6BA6">
        <w:rPr>
          <w:rFonts w:ascii="Times New Roman" w:hAnsi="Times New Roman" w:cs="Times New Roman"/>
          <w:sz w:val="24"/>
          <w:szCs w:val="24"/>
        </w:rPr>
        <w:t>Для повышения мотивации изучения курса и с учетом возрастных особенностей второклассников для занятий используются сюжеты художественных и научно-познавательных текстов</w:t>
      </w:r>
      <w:r w:rsidR="00003518" w:rsidRPr="00186BA6">
        <w:rPr>
          <w:rFonts w:ascii="Times New Roman" w:hAnsi="Times New Roman" w:cs="Times New Roman"/>
          <w:sz w:val="24"/>
          <w:szCs w:val="24"/>
        </w:rPr>
        <w:t>.</w:t>
      </w:r>
    </w:p>
    <w:p w14:paraId="5B1D934E" w14:textId="77777777" w:rsidR="00186BA6" w:rsidRDefault="00186BA6" w:rsidP="0000351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8A8F8F8" w14:textId="480EF087" w:rsidR="00E14CC5" w:rsidRPr="00186BA6" w:rsidRDefault="00462DA2" w:rsidP="0000351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6BA6">
        <w:rPr>
          <w:rFonts w:ascii="Times New Roman" w:hAnsi="Times New Roman" w:cs="Times New Roman"/>
          <w:sz w:val="24"/>
          <w:szCs w:val="24"/>
        </w:rPr>
        <w:t xml:space="preserve">Программа курса внеурочной деятельности </w:t>
      </w:r>
      <w:r w:rsidR="00C031B4" w:rsidRPr="00186BA6">
        <w:rPr>
          <w:rFonts w:ascii="Times New Roman" w:hAnsi="Times New Roman" w:cs="Times New Roman"/>
          <w:sz w:val="24"/>
          <w:szCs w:val="24"/>
        </w:rPr>
        <w:t>«</w:t>
      </w:r>
      <w:r w:rsidR="00C031B4">
        <w:rPr>
          <w:rFonts w:ascii="Times New Roman" w:hAnsi="Times New Roman" w:cs="Times New Roman"/>
          <w:sz w:val="24"/>
          <w:szCs w:val="24"/>
        </w:rPr>
        <w:t>Формирование ф</w:t>
      </w:r>
      <w:r w:rsidR="00C031B4" w:rsidRPr="00186BA6">
        <w:rPr>
          <w:rFonts w:ascii="Times New Roman" w:hAnsi="Times New Roman" w:cs="Times New Roman"/>
          <w:sz w:val="24"/>
          <w:szCs w:val="24"/>
        </w:rPr>
        <w:t>ункциональн</w:t>
      </w:r>
      <w:r w:rsidR="00C031B4">
        <w:rPr>
          <w:rFonts w:ascii="Times New Roman" w:hAnsi="Times New Roman" w:cs="Times New Roman"/>
          <w:sz w:val="24"/>
          <w:szCs w:val="24"/>
        </w:rPr>
        <w:t>ой</w:t>
      </w:r>
      <w:r w:rsidR="00C031B4" w:rsidRPr="00186BA6">
        <w:rPr>
          <w:rFonts w:ascii="Times New Roman" w:hAnsi="Times New Roman" w:cs="Times New Roman"/>
          <w:sz w:val="24"/>
          <w:szCs w:val="24"/>
        </w:rPr>
        <w:t xml:space="preserve"> грамотност</w:t>
      </w:r>
      <w:r w:rsidR="00C031B4">
        <w:rPr>
          <w:rFonts w:ascii="Times New Roman" w:hAnsi="Times New Roman" w:cs="Times New Roman"/>
          <w:sz w:val="24"/>
          <w:szCs w:val="24"/>
        </w:rPr>
        <w:t>и</w:t>
      </w:r>
      <w:r w:rsidR="00C031B4" w:rsidRPr="00186BA6">
        <w:rPr>
          <w:rFonts w:ascii="Times New Roman" w:hAnsi="Times New Roman" w:cs="Times New Roman"/>
          <w:sz w:val="24"/>
          <w:szCs w:val="24"/>
        </w:rPr>
        <w:t>»</w:t>
      </w:r>
      <w:r w:rsidR="00C031B4">
        <w:rPr>
          <w:rFonts w:ascii="Times New Roman" w:hAnsi="Times New Roman" w:cs="Times New Roman"/>
          <w:sz w:val="24"/>
          <w:szCs w:val="24"/>
        </w:rPr>
        <w:t xml:space="preserve"> </w:t>
      </w:r>
      <w:r w:rsidRPr="00186BA6">
        <w:rPr>
          <w:rFonts w:ascii="Times New Roman" w:hAnsi="Times New Roman" w:cs="Times New Roman"/>
          <w:sz w:val="24"/>
          <w:szCs w:val="24"/>
        </w:rPr>
        <w:t>рассчитана</w:t>
      </w:r>
      <w:r w:rsidR="000A4C2F" w:rsidRPr="00186BA6">
        <w:rPr>
          <w:rFonts w:ascii="Times New Roman" w:hAnsi="Times New Roman" w:cs="Times New Roman"/>
          <w:sz w:val="24"/>
          <w:szCs w:val="24"/>
        </w:rPr>
        <w:t xml:space="preserve"> на 135 часов и предполагает проведение 1 занятия в неделю. </w:t>
      </w:r>
    </w:p>
    <w:p w14:paraId="25640F92" w14:textId="77777777" w:rsidR="00770A12" w:rsidRPr="00186BA6" w:rsidRDefault="000A4C2F" w:rsidP="000A4C2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6BA6">
        <w:rPr>
          <w:rFonts w:ascii="Times New Roman" w:hAnsi="Times New Roman" w:cs="Times New Roman"/>
          <w:sz w:val="24"/>
          <w:szCs w:val="24"/>
        </w:rPr>
        <w:t xml:space="preserve">Срок реализации 4 года (1-4 класс): </w:t>
      </w:r>
    </w:p>
    <w:p w14:paraId="0AB626D7" w14:textId="77777777" w:rsidR="00770A12" w:rsidRPr="00186BA6" w:rsidRDefault="000A4C2F" w:rsidP="00770A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6BA6">
        <w:rPr>
          <w:rFonts w:ascii="Times New Roman" w:hAnsi="Times New Roman" w:cs="Times New Roman"/>
          <w:sz w:val="24"/>
          <w:szCs w:val="24"/>
        </w:rPr>
        <w:t xml:space="preserve">1 класс – 33 часа </w:t>
      </w:r>
    </w:p>
    <w:p w14:paraId="08FCAE92" w14:textId="77777777" w:rsidR="00770A12" w:rsidRPr="00186BA6" w:rsidRDefault="000A4C2F" w:rsidP="00770A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6BA6">
        <w:rPr>
          <w:rFonts w:ascii="Times New Roman" w:hAnsi="Times New Roman" w:cs="Times New Roman"/>
          <w:sz w:val="24"/>
          <w:szCs w:val="24"/>
        </w:rPr>
        <w:t xml:space="preserve">2 класс – 34 часа </w:t>
      </w:r>
    </w:p>
    <w:p w14:paraId="60C1CDCF" w14:textId="77777777" w:rsidR="00770A12" w:rsidRPr="00186BA6" w:rsidRDefault="000A4C2F" w:rsidP="00770A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6BA6">
        <w:rPr>
          <w:rFonts w:ascii="Times New Roman" w:hAnsi="Times New Roman" w:cs="Times New Roman"/>
          <w:sz w:val="24"/>
          <w:szCs w:val="24"/>
        </w:rPr>
        <w:t xml:space="preserve">3 класс – 34 часа </w:t>
      </w:r>
    </w:p>
    <w:p w14:paraId="060175F0" w14:textId="77777777" w:rsidR="00770A12" w:rsidRPr="00186BA6" w:rsidRDefault="000A4C2F" w:rsidP="00770A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6BA6">
        <w:rPr>
          <w:rFonts w:ascii="Times New Roman" w:hAnsi="Times New Roman" w:cs="Times New Roman"/>
          <w:sz w:val="24"/>
          <w:szCs w:val="24"/>
        </w:rPr>
        <w:t xml:space="preserve">4 класс – 34 часа </w:t>
      </w:r>
    </w:p>
    <w:p w14:paraId="011635B5" w14:textId="77777777" w:rsidR="00186BA6" w:rsidRDefault="00186BA6" w:rsidP="00C82A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C171919" w14:textId="77777777" w:rsidR="00770A12" w:rsidRPr="00186BA6" w:rsidRDefault="00770A12" w:rsidP="00C82A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6BA6">
        <w:rPr>
          <w:rFonts w:ascii="Times New Roman" w:hAnsi="Times New Roman" w:cs="Times New Roman"/>
          <w:sz w:val="24"/>
          <w:szCs w:val="24"/>
        </w:rPr>
        <w:lastRenderedPageBreak/>
        <w:t>Формы организации занятий:</w:t>
      </w:r>
    </w:p>
    <w:p w14:paraId="2D2AC4B4" w14:textId="77777777" w:rsidR="00770A12" w:rsidRPr="00186BA6" w:rsidRDefault="00770A12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6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течные уроки;</w:t>
      </w:r>
    </w:p>
    <w:p w14:paraId="5CC8EC8E" w14:textId="77777777" w:rsidR="00770A12" w:rsidRPr="00186BA6" w:rsidRDefault="00455A6D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6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овые беседы</w:t>
      </w:r>
      <w:r w:rsidR="00770A12" w:rsidRPr="00186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2327E226" w14:textId="77777777" w:rsidR="00770A12" w:rsidRPr="00186BA6" w:rsidRDefault="00C82A63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6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-исследования, наблюдения и опыты</w:t>
      </w:r>
      <w:r w:rsidR="00770A12" w:rsidRPr="00186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4C1B881F" w14:textId="77777777" w:rsidR="00003467" w:rsidRPr="00186BA6" w:rsidRDefault="00455A6D" w:rsidP="00455A6D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right="450"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6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</w:t>
      </w:r>
      <w:r w:rsidR="00C82A63" w:rsidRPr="00186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мы</w:t>
      </w:r>
    </w:p>
    <w:p w14:paraId="5741EF91" w14:textId="77777777" w:rsidR="005849E5" w:rsidRPr="00186BA6" w:rsidRDefault="005849E5" w:rsidP="00E14CC5">
      <w:pPr>
        <w:shd w:val="clear" w:color="auto" w:fill="FFFFFF"/>
        <w:spacing w:after="0" w:line="240" w:lineRule="auto"/>
        <w:ind w:left="720" w:right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7907382" w14:textId="77777777" w:rsidR="00770A12" w:rsidRPr="00186BA6" w:rsidRDefault="00770A12" w:rsidP="00CC5348">
      <w:pPr>
        <w:shd w:val="clear" w:color="auto" w:fill="FFFFFF"/>
        <w:spacing w:after="0"/>
        <w:ind w:right="45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6BA6">
        <w:rPr>
          <w:rFonts w:ascii="Times New Roman" w:hAnsi="Times New Roman" w:cs="Times New Roman"/>
          <w:sz w:val="24"/>
          <w:szCs w:val="24"/>
        </w:rPr>
        <w:t xml:space="preserve">Учебный процесс </w:t>
      </w:r>
      <w:r w:rsidR="00C82A63" w:rsidRPr="00186BA6">
        <w:rPr>
          <w:rFonts w:ascii="Times New Roman" w:hAnsi="Times New Roman" w:cs="Times New Roman"/>
          <w:sz w:val="24"/>
          <w:szCs w:val="24"/>
        </w:rPr>
        <w:t>об</w:t>
      </w:r>
      <w:r w:rsidRPr="00186BA6">
        <w:rPr>
          <w:rFonts w:ascii="Times New Roman" w:hAnsi="Times New Roman" w:cs="Times New Roman"/>
          <w:sz w:val="24"/>
          <w:szCs w:val="24"/>
        </w:rPr>
        <w:t>уча</w:t>
      </w:r>
      <w:r w:rsidR="00C82A63" w:rsidRPr="00186BA6">
        <w:rPr>
          <w:rFonts w:ascii="Times New Roman" w:hAnsi="Times New Roman" w:cs="Times New Roman"/>
          <w:sz w:val="24"/>
          <w:szCs w:val="24"/>
        </w:rPr>
        <w:t>ю</w:t>
      </w:r>
      <w:r w:rsidRPr="00186BA6">
        <w:rPr>
          <w:rFonts w:ascii="Times New Roman" w:hAnsi="Times New Roman" w:cs="Times New Roman"/>
          <w:sz w:val="24"/>
          <w:szCs w:val="24"/>
        </w:rPr>
        <w:t>щихся с ограниченными возможностями здоровья осуществляется на основе адаптированных общеобразовательных программ начального общего образования при одновременном сохранении коррекционной направленности педагогического процесса, которая реализуется через допустимые изменения в структурировании содержания, специфические методы, приемы работы.</w:t>
      </w:r>
    </w:p>
    <w:p w14:paraId="1BABEFEF" w14:textId="77777777" w:rsidR="00CC5348" w:rsidRPr="00186BA6" w:rsidRDefault="00CC5348" w:rsidP="00C82A63">
      <w:pPr>
        <w:spacing w:after="0"/>
        <w:ind w:right="527"/>
        <w:jc w:val="both"/>
        <w:rPr>
          <w:rFonts w:ascii="Times New Roman" w:hAnsi="Times New Roman" w:cs="Times New Roman"/>
          <w:sz w:val="24"/>
          <w:szCs w:val="24"/>
        </w:rPr>
      </w:pPr>
    </w:p>
    <w:p w14:paraId="2E207606" w14:textId="77777777" w:rsidR="00CC5348" w:rsidRPr="00C82A63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E5C819F" w14:textId="77777777" w:rsidR="00E67637" w:rsidRPr="00C82A63" w:rsidRDefault="00E67637" w:rsidP="00E67637">
      <w:pPr>
        <w:spacing w:line="25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C82A63">
        <w:rPr>
          <w:rFonts w:ascii="Times New Roman" w:hAnsi="Times New Roman" w:cs="Times New Roman"/>
          <w:b/>
          <w:smallCaps/>
          <w:sz w:val="24"/>
          <w:szCs w:val="24"/>
        </w:rPr>
        <w:t>С</w:t>
      </w:r>
      <w:r w:rsidR="00C277A8">
        <w:rPr>
          <w:rFonts w:ascii="Times New Roman" w:hAnsi="Times New Roman" w:cs="Times New Roman"/>
          <w:b/>
          <w:smallCaps/>
          <w:sz w:val="24"/>
          <w:szCs w:val="24"/>
        </w:rPr>
        <w:t>ОДЕРЖАНИЕ ПРОГРАММЫ</w:t>
      </w:r>
    </w:p>
    <w:p w14:paraId="2DE58881" w14:textId="77777777" w:rsidR="00E67637" w:rsidRPr="00C82A63" w:rsidRDefault="001C68B8" w:rsidP="00E67637">
      <w:pPr>
        <w:spacing w:line="25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C82A63">
        <w:rPr>
          <w:rFonts w:ascii="Times New Roman" w:hAnsi="Times New Roman" w:cs="Times New Roman"/>
          <w:b/>
          <w:smallCaps/>
          <w:sz w:val="24"/>
          <w:szCs w:val="24"/>
        </w:rPr>
        <w:t>1 класс</w:t>
      </w:r>
    </w:p>
    <w:p w14:paraId="59B28B3D" w14:textId="77777777" w:rsidR="00E67637" w:rsidRPr="00C82A63" w:rsidRDefault="00E67637" w:rsidP="00E67637">
      <w:pPr>
        <w:spacing w:line="25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CC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Читательская </w:t>
      </w:r>
      <w:proofErr w:type="gramStart"/>
      <w:r w:rsidRPr="00E14CC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амотность</w:t>
      </w:r>
      <w:r w:rsidR="00D305F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305F8">
        <w:rPr>
          <w:rFonts w:ascii="Times New Roman" w:hAnsi="Times New Roman" w:cs="Times New Roman"/>
          <w:sz w:val="24"/>
          <w:szCs w:val="24"/>
        </w:rPr>
        <w:t>занятия 1-8):</w:t>
      </w:r>
      <w:r w:rsidRPr="00C82A63">
        <w:rPr>
          <w:rFonts w:ascii="Times New Roman" w:hAnsi="Times New Roman" w:cs="Times New Roman"/>
          <w:sz w:val="24"/>
          <w:szCs w:val="24"/>
        </w:rPr>
        <w:t xml:space="preserve"> анализ текстов авторских и русских народных сказок, составление характеристики героев прочитанных произведений, деление текстов на части, составление картинного плана, ответы по содержанию прочитанных произведений, эмоциональная и личностная оценка прочитанного.</w:t>
      </w:r>
    </w:p>
    <w:p w14:paraId="31947CDA" w14:textId="77777777" w:rsidR="00E67637" w:rsidRPr="00C82A63" w:rsidRDefault="00E67637" w:rsidP="00E67637">
      <w:pPr>
        <w:spacing w:line="25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CC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атематическая грамотность</w:t>
      </w:r>
      <w:r w:rsidR="00D305F8">
        <w:rPr>
          <w:rFonts w:ascii="Times New Roman" w:hAnsi="Times New Roman" w:cs="Times New Roman"/>
          <w:sz w:val="24"/>
          <w:szCs w:val="24"/>
        </w:rPr>
        <w:t xml:space="preserve">(занятия 9-16): </w:t>
      </w:r>
      <w:r w:rsidRPr="00C82A63">
        <w:rPr>
          <w:rFonts w:ascii="Times New Roman" w:hAnsi="Times New Roman" w:cs="Times New Roman"/>
          <w:sz w:val="24"/>
          <w:szCs w:val="24"/>
        </w:rPr>
        <w:t>счет предметов в пределах 10, составление числовых выражений и нахождение их значений, состав чисел первого и второго десятка, задание на нахождение суммы; задачи на нахождение части числа, задачи на увеличение и уменьшение числа на несколько единиц, чтение и заполнение таблиц, круговых диаграмм, ложные и истинные высказывания.</w:t>
      </w:r>
    </w:p>
    <w:p w14:paraId="28867AEF" w14:textId="77777777" w:rsidR="00E67637" w:rsidRPr="00C82A63" w:rsidRDefault="00E67637" w:rsidP="00E67637">
      <w:pPr>
        <w:spacing w:line="25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CC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Финансовая </w:t>
      </w:r>
      <w:proofErr w:type="gramStart"/>
      <w:r w:rsidRPr="00E14CC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амотность</w:t>
      </w:r>
      <w:r w:rsidR="00D305F8" w:rsidRPr="00D305F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305F8" w:rsidRPr="00D305F8">
        <w:rPr>
          <w:rFonts w:ascii="Times New Roman" w:hAnsi="Times New Roman" w:cs="Times New Roman"/>
          <w:sz w:val="24"/>
          <w:szCs w:val="24"/>
        </w:rPr>
        <w:t>занятия 17-24</w:t>
      </w:r>
      <w:proofErr w:type="gramStart"/>
      <w:r w:rsidR="00D305F8" w:rsidRPr="00D305F8">
        <w:rPr>
          <w:rFonts w:ascii="Times New Roman" w:hAnsi="Times New Roman" w:cs="Times New Roman"/>
          <w:sz w:val="24"/>
          <w:szCs w:val="24"/>
        </w:rPr>
        <w:t>):</w:t>
      </w:r>
      <w:r w:rsidRPr="00C82A63">
        <w:rPr>
          <w:rFonts w:ascii="Times New Roman" w:hAnsi="Times New Roman" w:cs="Times New Roman"/>
          <w:sz w:val="24"/>
          <w:szCs w:val="24"/>
        </w:rPr>
        <w:t>деньги</w:t>
      </w:r>
      <w:proofErr w:type="gramEnd"/>
      <w:r w:rsidRPr="00C82A63">
        <w:rPr>
          <w:rFonts w:ascii="Times New Roman" w:hAnsi="Times New Roman" w:cs="Times New Roman"/>
          <w:sz w:val="24"/>
          <w:szCs w:val="24"/>
        </w:rPr>
        <w:t>, финансы, покупка, товар, обмен, бартер, услуги платные и бесплатные, доход, прибыль, банк, реклама, цена, количество, стоимость.</w:t>
      </w:r>
    </w:p>
    <w:p w14:paraId="4A26DE18" w14:textId="77777777" w:rsidR="00E67637" w:rsidRPr="00C82A63" w:rsidRDefault="00E67637" w:rsidP="00E67637">
      <w:pPr>
        <w:spacing w:line="25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CC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Естественно-научная </w:t>
      </w:r>
      <w:proofErr w:type="gramStart"/>
      <w:r w:rsidRPr="00E14CC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амотность</w:t>
      </w:r>
      <w:r w:rsidR="00D305F8" w:rsidRPr="00D305F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305F8">
        <w:rPr>
          <w:rFonts w:ascii="Times New Roman" w:hAnsi="Times New Roman" w:cs="Times New Roman"/>
          <w:sz w:val="24"/>
          <w:szCs w:val="24"/>
        </w:rPr>
        <w:t>занятия 25-33):</w:t>
      </w:r>
      <w:r w:rsidRPr="00C82A63">
        <w:rPr>
          <w:rFonts w:ascii="Times New Roman" w:hAnsi="Times New Roman" w:cs="Times New Roman"/>
          <w:sz w:val="24"/>
          <w:szCs w:val="24"/>
        </w:rPr>
        <w:t xml:space="preserve"> наблюдения и простейшие эксперименты с яблоком, воздушным шариком, зеркалом и апельсином; воздух и его свойства, соль и её свойства, вода и её свойства, три состояния воды, плавучесть предметов, отражение.</w:t>
      </w:r>
    </w:p>
    <w:p w14:paraId="50230C32" w14:textId="77777777" w:rsidR="00E67637" w:rsidRDefault="00B47B45" w:rsidP="00E67637">
      <w:pPr>
        <w:spacing w:line="250" w:lineRule="auto"/>
        <w:contextualSpacing/>
        <w:jc w:val="center"/>
        <w:rPr>
          <w:rFonts w:ascii="Times New Roman" w:hAnsi="Times New Roman" w:cs="Times New Roman"/>
          <w:b/>
          <w:bCs/>
          <w:iCs/>
          <w:smallCaps/>
        </w:rPr>
      </w:pPr>
      <w:r w:rsidRPr="00B47B45">
        <w:rPr>
          <w:rFonts w:ascii="Times New Roman" w:hAnsi="Times New Roman" w:cs="Times New Roman"/>
          <w:b/>
          <w:bCs/>
          <w:iCs/>
          <w:smallCaps/>
        </w:rPr>
        <w:t>2 КЛАСС</w:t>
      </w:r>
    </w:p>
    <w:p w14:paraId="6B97ACF5" w14:textId="77777777" w:rsidR="00B47B45" w:rsidRPr="00B47B45" w:rsidRDefault="00B47B45" w:rsidP="00B47B45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CC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итательская грамотность</w:t>
      </w:r>
      <w:r w:rsidRPr="00B47B45">
        <w:rPr>
          <w:rFonts w:ascii="Times New Roman" w:hAnsi="Times New Roman" w:cs="Times New Roman"/>
          <w:sz w:val="24"/>
          <w:szCs w:val="24"/>
        </w:rPr>
        <w:t xml:space="preserve"> (1, 5, 9, 13, 17, 21, 25, 29 занятия): понятия «художественный» и «научно-познавательный»; жанровое сходство и различия художественных и научно-познавательных текстов; составление характеристики героев прочитанных произведений; деление текстов на части, составление плана; ответы по содержанию прочитанных произведений, эмоциональная и личностная оценка прочитанного;</w:t>
      </w:r>
    </w:p>
    <w:p w14:paraId="34D32831" w14:textId="77777777" w:rsidR="00B47B45" w:rsidRPr="00B47B45" w:rsidRDefault="00B47B45" w:rsidP="00B47B45">
      <w:pPr>
        <w:spacing w:line="240" w:lineRule="auto"/>
        <w:ind w:firstLine="540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E14CC5">
        <w:rPr>
          <w:rFonts w:ascii="Times New Roman" w:hAnsi="Times New Roman" w:cs="Times New Roman"/>
          <w:b/>
          <w:bCs/>
          <w:i/>
          <w:iCs/>
          <w:spacing w:val="4"/>
          <w:sz w:val="24"/>
          <w:szCs w:val="24"/>
        </w:rPr>
        <w:t>Математическая грамотность</w:t>
      </w:r>
      <w:r w:rsidRPr="00B47B45">
        <w:rPr>
          <w:rFonts w:ascii="Times New Roman" w:hAnsi="Times New Roman" w:cs="Times New Roman"/>
          <w:spacing w:val="4"/>
          <w:sz w:val="24"/>
          <w:szCs w:val="24"/>
        </w:rPr>
        <w:t xml:space="preserve"> (2, 6, 10, 14, 18, 22, 26, 30 занятия): нахождение значений математических выражений в пределах 100, составление числовых выражений и нахождение их значений. Состав чисел первого и второго десятка, задание на нахождение суммы; задачи на нахождение части числа, задачи на увеличение и уменьшение числа на несколько единиц, чтение и заполнение таблиц, столбчатых диаграмм, календарь, логические задачи, ложные и истинные высказывания, построение геометрических фигур, нахождение длины ломаной, диаметр окружности, периметр треугольника.</w:t>
      </w:r>
    </w:p>
    <w:p w14:paraId="23B9BCF0" w14:textId="77777777" w:rsidR="00B47B45" w:rsidRPr="00B47B45" w:rsidRDefault="00B47B45" w:rsidP="00B47B45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CC5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Финансовая грамотность</w:t>
      </w:r>
      <w:r w:rsidRPr="00B47B45">
        <w:rPr>
          <w:rFonts w:ascii="Times New Roman" w:hAnsi="Times New Roman" w:cs="Times New Roman"/>
          <w:sz w:val="24"/>
          <w:szCs w:val="24"/>
        </w:rPr>
        <w:t xml:space="preserve"> (3, 7, 11, 15, 19, 23, 27, 31 занятия): деньги, аверс и реверс монеты, кредиты, вклады, банковская карта, правила безопасного использования банковских карт, фальшивые и повреждённые деньги, средства защиты российских банкнот, валюта.</w:t>
      </w:r>
    </w:p>
    <w:p w14:paraId="27921490" w14:textId="77777777" w:rsidR="00B47B45" w:rsidRPr="00B47B45" w:rsidRDefault="00B47B45" w:rsidP="00B47B45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CC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стественно-научная грамотность</w:t>
      </w:r>
      <w:r w:rsidRPr="00B47B45">
        <w:rPr>
          <w:rFonts w:ascii="Times New Roman" w:hAnsi="Times New Roman" w:cs="Times New Roman"/>
          <w:sz w:val="24"/>
          <w:szCs w:val="24"/>
        </w:rPr>
        <w:t xml:space="preserve"> (4, 8, 12, 16, 20, 24, 28, 32 занятия): наблюдения и простейшие эксперименты с яблоком, овощами, мёдом, лесной землей, песком, глиной. Состав почвы, перегной. Состав и свойства древесины. Названия овощей, выделение среди овощей корнеплодов. Названия частей растений, виды корней, свойства корней. Представление о позвоночных животных.</w:t>
      </w:r>
    </w:p>
    <w:p w14:paraId="2A2B95D5" w14:textId="77777777" w:rsidR="00B47B45" w:rsidRPr="00B47B45" w:rsidRDefault="00B47B45" w:rsidP="00E67637">
      <w:pPr>
        <w:spacing w:line="250" w:lineRule="auto"/>
        <w:contextualSpacing/>
        <w:jc w:val="center"/>
        <w:rPr>
          <w:rFonts w:ascii="Times New Roman" w:hAnsi="Times New Roman" w:cs="Times New Roman"/>
          <w:b/>
          <w:bCs/>
          <w:iCs/>
          <w:smallCaps/>
        </w:rPr>
      </w:pPr>
    </w:p>
    <w:p w14:paraId="651FC4B9" w14:textId="77777777" w:rsidR="00E67637" w:rsidRDefault="00E14CC5" w:rsidP="00E67637">
      <w:pPr>
        <w:spacing w:line="250" w:lineRule="auto"/>
        <w:contextualSpacing/>
        <w:jc w:val="center"/>
        <w:rPr>
          <w:rFonts w:ascii="Times New Roman" w:hAnsi="Times New Roman" w:cs="Times New Roman"/>
          <w:b/>
          <w:bCs/>
          <w:iCs/>
          <w:smallCap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mallCaps/>
          <w:sz w:val="24"/>
          <w:szCs w:val="24"/>
        </w:rPr>
        <w:t>3 КЛАСС</w:t>
      </w:r>
    </w:p>
    <w:p w14:paraId="0ECADDD4" w14:textId="77777777" w:rsidR="00E14CC5" w:rsidRPr="00E14CC5" w:rsidRDefault="00E14CC5" w:rsidP="00E14CC5">
      <w:pPr>
        <w:spacing w:line="235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14CC5">
        <w:rPr>
          <w:rFonts w:ascii="Times New Roman" w:hAnsi="Times New Roman" w:cs="Times New Roman"/>
          <w:b/>
          <w:bCs/>
          <w:i/>
          <w:sz w:val="24"/>
          <w:szCs w:val="24"/>
        </w:rPr>
        <w:t>Читательская грамотность</w:t>
      </w:r>
      <w:r w:rsidRPr="00E14CC5">
        <w:rPr>
          <w:rFonts w:ascii="Times New Roman" w:hAnsi="Times New Roman" w:cs="Times New Roman"/>
          <w:sz w:val="24"/>
          <w:szCs w:val="24"/>
        </w:rPr>
        <w:t xml:space="preserve"> (1, 3, 5, 7, 9, 11, 13, 15 занятия): научно-познавательные тексты; основная мысль текста, тема текста, деление текста на части, составление плана текста; ответы на вопросы по содержанию прочитанного текста, лексическое значение слов; личностная оценка прочитанного.</w:t>
      </w:r>
    </w:p>
    <w:p w14:paraId="17ACC1B8" w14:textId="77777777" w:rsidR="00E14CC5" w:rsidRPr="00E14CC5" w:rsidRDefault="00E14CC5" w:rsidP="00E14CC5">
      <w:pPr>
        <w:spacing w:line="235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CC5">
        <w:rPr>
          <w:rFonts w:ascii="Times New Roman" w:hAnsi="Times New Roman" w:cs="Times New Roman"/>
          <w:b/>
          <w:bCs/>
          <w:i/>
          <w:sz w:val="24"/>
          <w:szCs w:val="24"/>
        </w:rPr>
        <w:t>Естественно-научная грамотность</w:t>
      </w:r>
      <w:r w:rsidRPr="00E14CC5">
        <w:rPr>
          <w:rFonts w:ascii="Times New Roman" w:hAnsi="Times New Roman" w:cs="Times New Roman"/>
          <w:sz w:val="24"/>
          <w:szCs w:val="24"/>
        </w:rPr>
        <w:t xml:space="preserve"> (2, 4, 6, 8, 10, 12, 14 занятия):особенности жизнедеятельности дождевых червей: кальций и его роль в организме </w:t>
      </w:r>
      <w:proofErr w:type="spellStart"/>
      <w:r w:rsidRPr="00E14CC5">
        <w:rPr>
          <w:rFonts w:ascii="Times New Roman" w:hAnsi="Times New Roman" w:cs="Times New Roman"/>
          <w:sz w:val="24"/>
          <w:szCs w:val="24"/>
        </w:rPr>
        <w:t>человека,дрожжи</w:t>
      </w:r>
      <w:proofErr w:type="spellEnd"/>
      <w:r w:rsidRPr="00E14CC5">
        <w:rPr>
          <w:rFonts w:ascii="Times New Roman" w:hAnsi="Times New Roman" w:cs="Times New Roman"/>
          <w:sz w:val="24"/>
          <w:szCs w:val="24"/>
        </w:rPr>
        <w:t>, виды облаков, свойства мела, свойства мыла, восковые свечи, магнит и его свойства.</w:t>
      </w:r>
    </w:p>
    <w:p w14:paraId="5990700E" w14:textId="77777777" w:rsidR="00E14CC5" w:rsidRPr="00E14CC5" w:rsidRDefault="00E14CC5" w:rsidP="00E14CC5">
      <w:pPr>
        <w:spacing w:line="235" w:lineRule="auto"/>
        <w:ind w:firstLine="54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E14CC5">
        <w:rPr>
          <w:rFonts w:ascii="Times New Roman" w:hAnsi="Times New Roman" w:cs="Times New Roman"/>
          <w:b/>
          <w:bCs/>
          <w:i/>
          <w:sz w:val="24"/>
          <w:szCs w:val="24"/>
        </w:rPr>
        <w:t>Финансовая грамотность</w:t>
      </w:r>
      <w:r w:rsidRPr="00E14CC5">
        <w:rPr>
          <w:rFonts w:ascii="Times New Roman" w:hAnsi="Times New Roman" w:cs="Times New Roman"/>
          <w:sz w:val="24"/>
          <w:szCs w:val="24"/>
        </w:rPr>
        <w:t>(18, 20, 22, 24, 26, 28, 30, 32 занятия): бюджет, уровни государственного бюджета, семейный бюджет, заработная плата, пенсия, дополнительные доходы (выигрыш, клад, пособия). Обязательные, желаемые и непредвиденные расходы. Налоги. Экономия семейного бюджета.</w:t>
      </w:r>
    </w:p>
    <w:p w14:paraId="1527BC7A" w14:textId="77777777" w:rsidR="00E14CC5" w:rsidRDefault="00E14CC5" w:rsidP="00E14CC5">
      <w:pPr>
        <w:spacing w:line="235" w:lineRule="auto"/>
        <w:ind w:firstLine="540"/>
        <w:jc w:val="both"/>
        <w:rPr>
          <w:rFonts w:ascii="Times New Roman" w:hAnsi="Times New Roman" w:cs="Times New Roman"/>
        </w:rPr>
      </w:pPr>
      <w:r w:rsidRPr="00E14CC5">
        <w:rPr>
          <w:rFonts w:ascii="Times New Roman" w:hAnsi="Times New Roman" w:cs="Times New Roman"/>
          <w:b/>
          <w:bCs/>
          <w:i/>
          <w:sz w:val="24"/>
          <w:szCs w:val="24"/>
        </w:rPr>
        <w:t>Математическая грамотность</w:t>
      </w:r>
      <w:r w:rsidRPr="00E14CC5">
        <w:rPr>
          <w:rFonts w:ascii="Times New Roman" w:hAnsi="Times New Roman" w:cs="Times New Roman"/>
          <w:sz w:val="24"/>
          <w:szCs w:val="24"/>
        </w:rPr>
        <w:t>(19, 21, 23, 25, 27, 29, 31, 33 занятия): нахождение значений математических выражений в пределах 100000, составление числовых выражений и нахождение их значений, задачи на нахождение суммы; задачи на нахождение части числа, задачи на увеличение и уменьшение числа на несколько единиц, решение задачи с тройкой величин «цена, количество, стоимость», чтение и заполнение таблиц, столбчатых и круговых диаграмм, работа с графиками</w:t>
      </w:r>
      <w:r w:rsidRPr="00CB36AC">
        <w:rPr>
          <w:rFonts w:ascii="Times New Roman" w:hAnsi="Times New Roman" w:cs="Times New Roman"/>
        </w:rPr>
        <w:t>.</w:t>
      </w:r>
    </w:p>
    <w:p w14:paraId="307663AC" w14:textId="77777777" w:rsidR="00E14CC5" w:rsidRDefault="00D305F8" w:rsidP="00D305F8">
      <w:pPr>
        <w:spacing w:line="235" w:lineRule="auto"/>
        <w:ind w:firstLine="540"/>
        <w:jc w:val="center"/>
        <w:rPr>
          <w:rFonts w:ascii="Times New Roman" w:hAnsi="Times New Roman" w:cs="Times New Roman"/>
          <w:b/>
          <w:bCs/>
        </w:rPr>
      </w:pPr>
      <w:r w:rsidRPr="00D305F8">
        <w:rPr>
          <w:rFonts w:ascii="Times New Roman" w:hAnsi="Times New Roman" w:cs="Times New Roman"/>
          <w:b/>
          <w:bCs/>
        </w:rPr>
        <w:t>4 КЛАСС</w:t>
      </w:r>
    </w:p>
    <w:p w14:paraId="48DA7EAC" w14:textId="77777777" w:rsidR="00D305F8" w:rsidRPr="00D305F8" w:rsidRDefault="00D305F8" w:rsidP="00D305F8">
      <w:pPr>
        <w:spacing w:line="235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305F8">
        <w:rPr>
          <w:rFonts w:ascii="Times New Roman" w:hAnsi="Times New Roman" w:cs="Times New Roman"/>
          <w:b/>
          <w:bCs/>
          <w:i/>
          <w:sz w:val="24"/>
          <w:szCs w:val="24"/>
        </w:rPr>
        <w:t>Читательская грамотность</w:t>
      </w:r>
      <w:r w:rsidRPr="00D305F8">
        <w:rPr>
          <w:rFonts w:ascii="Times New Roman" w:hAnsi="Times New Roman" w:cs="Times New Roman"/>
          <w:sz w:val="24"/>
          <w:szCs w:val="24"/>
        </w:rPr>
        <w:t xml:space="preserve"> (занятия 1-8): научно-познавательные тексты; основная мысль текста, тема текста, деление текста на части, составление плана текста; ответы на вопросы по содержанию прочитанного текста, лексическое значение слов; личностная оценка прочитанного.</w:t>
      </w:r>
    </w:p>
    <w:p w14:paraId="013A6760" w14:textId="77777777" w:rsidR="00D305F8" w:rsidRPr="00D305F8" w:rsidRDefault="00D305F8" w:rsidP="00D305F8">
      <w:pPr>
        <w:spacing w:line="235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05F8">
        <w:rPr>
          <w:rFonts w:ascii="Times New Roman" w:hAnsi="Times New Roman" w:cs="Times New Roman"/>
          <w:b/>
          <w:bCs/>
          <w:i/>
          <w:sz w:val="24"/>
          <w:szCs w:val="24"/>
        </w:rPr>
        <w:t>Естественно-научная грамотность</w:t>
      </w:r>
      <w:r w:rsidRPr="00D305F8">
        <w:rPr>
          <w:rFonts w:ascii="Times New Roman" w:hAnsi="Times New Roman" w:cs="Times New Roman"/>
          <w:sz w:val="24"/>
          <w:szCs w:val="24"/>
        </w:rPr>
        <w:t xml:space="preserve"> (занятия 9-16): томат, болгарский перец, картофель, баклажаны, лук, капуста, горох, грибы. Работа с понятиями: многолетнее / однолетнее растение, части растений, условия и способы размножения, строение плодов, сроки посадки, возможности использования человеком. </w:t>
      </w:r>
    </w:p>
    <w:p w14:paraId="389C8E04" w14:textId="77777777" w:rsidR="00D305F8" w:rsidRPr="00D305F8" w:rsidRDefault="00D305F8" w:rsidP="00D305F8">
      <w:pPr>
        <w:spacing w:line="235" w:lineRule="auto"/>
        <w:ind w:firstLine="54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D305F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Финансовая </w:t>
      </w:r>
      <w:proofErr w:type="gramStart"/>
      <w:r w:rsidRPr="00D305F8">
        <w:rPr>
          <w:rFonts w:ascii="Times New Roman" w:hAnsi="Times New Roman" w:cs="Times New Roman"/>
          <w:b/>
          <w:bCs/>
          <w:i/>
          <w:sz w:val="24"/>
          <w:szCs w:val="24"/>
        </w:rPr>
        <w:t>грамотность</w:t>
      </w:r>
      <w:r w:rsidRPr="00D305F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305F8">
        <w:rPr>
          <w:rFonts w:ascii="Times New Roman" w:hAnsi="Times New Roman" w:cs="Times New Roman"/>
          <w:sz w:val="24"/>
          <w:szCs w:val="24"/>
        </w:rPr>
        <w:t>занятия 18-25): потребительская корзина, состав потребительской корзины, прожиточный минимум, минимальный размер оплаты труда, страхование и его виды, распродажа, акция, скидка, бонусы, кешбэк, страховые риски, благотворительность, благотворитель, благотворительный фонд.</w:t>
      </w:r>
    </w:p>
    <w:p w14:paraId="6900F583" w14:textId="77777777" w:rsidR="00E14CC5" w:rsidRPr="00186BA6" w:rsidRDefault="00D305F8" w:rsidP="00186BA6">
      <w:pPr>
        <w:spacing w:line="235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05F8">
        <w:rPr>
          <w:rFonts w:ascii="Times New Roman" w:hAnsi="Times New Roman" w:cs="Times New Roman"/>
          <w:b/>
          <w:bCs/>
          <w:i/>
          <w:sz w:val="24"/>
          <w:szCs w:val="24"/>
        </w:rPr>
        <w:t>Математическая грамотность</w:t>
      </w:r>
      <w:r w:rsidRPr="00D305F8">
        <w:rPr>
          <w:rFonts w:ascii="Times New Roman" w:hAnsi="Times New Roman" w:cs="Times New Roman"/>
          <w:sz w:val="24"/>
          <w:szCs w:val="24"/>
        </w:rPr>
        <w:t>(занятия 26-33):нахождение значений математических выражений в пределах 100000, составление числовых выражений и нахождение их значений, задачи на нахождение суммы; задачи с тройкой величин «цена, количество, стоимость», сравнение различных вариантов покупок; нахождение размера скидки на товар, нахождение цены товара со скидкой; чтение и заполнение таблиц, столбчатых и круговых диаграмм, работа с графиками, умение пользоваться калькулятором.</w:t>
      </w:r>
    </w:p>
    <w:p w14:paraId="64D78186" w14:textId="77777777" w:rsidR="00E67637" w:rsidRPr="00C82A63" w:rsidRDefault="00C277A8" w:rsidP="00E67637">
      <w:pPr>
        <w:spacing w:line="250" w:lineRule="auto"/>
        <w:contextualSpacing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mallCaps/>
          <w:sz w:val="24"/>
          <w:szCs w:val="24"/>
        </w:rPr>
        <w:lastRenderedPageBreak/>
        <w:t>ПЛАНИРУЕМЫЕ РЕЗУЛЬТАТЫ ОСВОЕНИЯ КУРСА</w:t>
      </w:r>
    </w:p>
    <w:p w14:paraId="3A90D0D7" w14:textId="77777777" w:rsidR="00E67637" w:rsidRPr="00807800" w:rsidRDefault="00E67637" w:rsidP="00807800">
      <w:pPr>
        <w:spacing w:after="0" w:line="25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7800">
        <w:rPr>
          <w:rFonts w:ascii="Times New Roman" w:hAnsi="Times New Roman" w:cs="Times New Roman"/>
          <w:sz w:val="24"/>
          <w:szCs w:val="24"/>
        </w:rPr>
        <w:t xml:space="preserve">Программа обеспечивает достижение </w:t>
      </w:r>
      <w:r w:rsidR="00807800">
        <w:rPr>
          <w:rFonts w:ascii="Times New Roman" w:hAnsi="Times New Roman" w:cs="Times New Roman"/>
          <w:sz w:val="24"/>
          <w:szCs w:val="24"/>
        </w:rPr>
        <w:t>обучающимися</w:t>
      </w:r>
      <w:r w:rsidRPr="00807800">
        <w:rPr>
          <w:rFonts w:ascii="Times New Roman" w:hAnsi="Times New Roman" w:cs="Times New Roman"/>
          <w:sz w:val="24"/>
          <w:szCs w:val="24"/>
        </w:rPr>
        <w:t xml:space="preserve"> следующих личностных, метапредметных результатов.</w:t>
      </w:r>
    </w:p>
    <w:p w14:paraId="60A895CE" w14:textId="77777777" w:rsidR="00E67637" w:rsidRPr="00807800" w:rsidRDefault="00E67637" w:rsidP="00807800">
      <w:pPr>
        <w:spacing w:after="0" w:line="25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77A8">
        <w:rPr>
          <w:rFonts w:ascii="Times New Roman" w:hAnsi="Times New Roman" w:cs="Times New Roman"/>
          <w:b/>
          <w:bCs/>
          <w:i/>
          <w:sz w:val="28"/>
          <w:szCs w:val="28"/>
        </w:rPr>
        <w:t>Личностные</w:t>
      </w:r>
      <w:r w:rsidRPr="00807800">
        <w:rPr>
          <w:rFonts w:ascii="Times New Roman" w:hAnsi="Times New Roman" w:cs="Times New Roman"/>
          <w:bCs/>
          <w:sz w:val="24"/>
          <w:szCs w:val="24"/>
        </w:rPr>
        <w:t>результаты</w:t>
      </w:r>
      <w:proofErr w:type="spellEnd"/>
      <w:r w:rsidRPr="00807800">
        <w:rPr>
          <w:rFonts w:ascii="Times New Roman" w:hAnsi="Times New Roman" w:cs="Times New Roman"/>
          <w:sz w:val="24"/>
          <w:szCs w:val="24"/>
        </w:rPr>
        <w:t xml:space="preserve"> изучения курса:</w:t>
      </w:r>
    </w:p>
    <w:p w14:paraId="3E87E789" w14:textId="77777777" w:rsidR="00E67637" w:rsidRPr="00807800" w:rsidRDefault="00E67637" w:rsidP="00807800">
      <w:pPr>
        <w:spacing w:after="0" w:line="25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800">
        <w:rPr>
          <w:rFonts w:ascii="Times New Roman" w:hAnsi="Times New Roman" w:cs="Times New Roman"/>
          <w:sz w:val="24"/>
          <w:szCs w:val="24"/>
        </w:rPr>
        <w:t xml:space="preserve">– осознавать себя как члена семьи, общества и государства: участие в обсуждении финансовых проблем семьи, принятие решений о семейном бюджете; </w:t>
      </w:r>
    </w:p>
    <w:p w14:paraId="7ECA5B97" w14:textId="77777777" w:rsidR="00E67637" w:rsidRPr="00807800" w:rsidRDefault="00E67637" w:rsidP="00807800">
      <w:pPr>
        <w:spacing w:after="0" w:line="25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800">
        <w:rPr>
          <w:rFonts w:ascii="Times New Roman" w:hAnsi="Times New Roman" w:cs="Times New Roman"/>
          <w:sz w:val="24"/>
          <w:szCs w:val="24"/>
        </w:rPr>
        <w:t xml:space="preserve">– 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</w:r>
    </w:p>
    <w:p w14:paraId="3428B47B" w14:textId="77777777" w:rsidR="00E67637" w:rsidRPr="00807800" w:rsidRDefault="00E67637" w:rsidP="00807800">
      <w:pPr>
        <w:spacing w:after="0" w:line="25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800">
        <w:rPr>
          <w:rFonts w:ascii="Times New Roman" w:hAnsi="Times New Roman" w:cs="Times New Roman"/>
          <w:sz w:val="24"/>
          <w:szCs w:val="24"/>
        </w:rPr>
        <w:t>–  осознавать личную ответственность за свои поступки;</w:t>
      </w:r>
    </w:p>
    <w:p w14:paraId="18A099A5" w14:textId="77777777" w:rsidR="00E67637" w:rsidRDefault="00E67637" w:rsidP="00807800">
      <w:pPr>
        <w:spacing w:after="0" w:line="25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800">
        <w:rPr>
          <w:rFonts w:ascii="Times New Roman" w:hAnsi="Times New Roman" w:cs="Times New Roman"/>
          <w:sz w:val="24"/>
          <w:szCs w:val="24"/>
        </w:rPr>
        <w:t xml:space="preserve">– уметь сотрудничать со взрослыми и сверстниками в разных игровых и реальных ситуациях. </w:t>
      </w:r>
    </w:p>
    <w:p w14:paraId="643302F1" w14:textId="77777777" w:rsidR="00143E31" w:rsidRPr="00143E31" w:rsidRDefault="00143E31" w:rsidP="00143E31">
      <w:pPr>
        <w:pStyle w:val="ae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b/>
          <w:bCs/>
          <w:color w:val="000000"/>
        </w:rPr>
        <w:t xml:space="preserve"> Личностные результаты </w:t>
      </w:r>
      <w:r w:rsidRPr="00143E31">
        <w:rPr>
          <w:color w:val="000000"/>
        </w:rPr>
        <w:t>изучения курса «Ф</w:t>
      </w:r>
      <w:r>
        <w:rPr>
          <w:color w:val="000000"/>
        </w:rPr>
        <w:t>ункциональная грамотность</w:t>
      </w:r>
      <w:r w:rsidRPr="00143E31">
        <w:rPr>
          <w:color w:val="000000"/>
        </w:rPr>
        <w:t xml:space="preserve">» </w:t>
      </w:r>
      <w:r>
        <w:rPr>
          <w:color w:val="000000"/>
        </w:rPr>
        <w:t xml:space="preserve">также связаны с реализацией рабочей программы воспитания, </w:t>
      </w:r>
      <w:r w:rsidRPr="00143E31">
        <w:rPr>
          <w:color w:val="000000"/>
        </w:rPr>
        <w:t>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14:paraId="1404B3A4" w14:textId="77777777" w:rsidR="00143E31" w:rsidRPr="00143E31" w:rsidRDefault="00143E31" w:rsidP="00143E31">
      <w:pPr>
        <w:pStyle w:val="ae"/>
        <w:spacing w:before="0" w:beforeAutospacing="0" w:after="0" w:afterAutospacing="0"/>
        <w:ind w:firstLine="227"/>
        <w:jc w:val="both"/>
        <w:rPr>
          <w:color w:val="000000"/>
        </w:rPr>
      </w:pPr>
      <w:r w:rsidRPr="00143E31">
        <w:rPr>
          <w:b/>
          <w:bCs/>
          <w:color w:val="000000"/>
        </w:rPr>
        <w:t>Гражданско-патриотического воспитания:</w:t>
      </w:r>
    </w:p>
    <w:p w14:paraId="136C5720" w14:textId="77777777" w:rsidR="00143E31" w:rsidRPr="00143E31" w:rsidRDefault="00143E31" w:rsidP="00143E31">
      <w:pPr>
        <w:numPr>
          <w:ilvl w:val="0"/>
          <w:numId w:val="9"/>
        </w:numPr>
        <w:spacing w:after="0" w:line="240" w:lineRule="auto"/>
        <w:ind w:left="947"/>
        <w:rPr>
          <w:rFonts w:ascii="Times New Roman" w:hAnsi="Times New Roman" w:cs="Times New Roman"/>
          <w:color w:val="000000"/>
          <w:sz w:val="24"/>
          <w:szCs w:val="24"/>
        </w:rPr>
      </w:pPr>
      <w:r w:rsidRPr="00143E31">
        <w:rPr>
          <w:rFonts w:ascii="Times New Roman" w:hAnsi="Times New Roman" w:cs="Times New Roman"/>
          <w:sz w:val="24"/>
          <w:szCs w:val="24"/>
        </w:rPr>
        <w:t>становление ценностного отношения к своей Родине — России; понимание особой роли многонациональной России в современном мире; </w:t>
      </w:r>
    </w:p>
    <w:p w14:paraId="3E57111C" w14:textId="77777777" w:rsidR="00143E31" w:rsidRPr="00143E31" w:rsidRDefault="00143E31" w:rsidP="00143E31">
      <w:pPr>
        <w:numPr>
          <w:ilvl w:val="0"/>
          <w:numId w:val="9"/>
        </w:numPr>
        <w:spacing w:after="0" w:line="240" w:lineRule="auto"/>
        <w:ind w:left="947"/>
        <w:rPr>
          <w:rFonts w:ascii="Times New Roman" w:hAnsi="Times New Roman" w:cs="Times New Roman"/>
          <w:sz w:val="24"/>
          <w:szCs w:val="24"/>
        </w:rPr>
      </w:pPr>
      <w:r w:rsidRPr="00143E31">
        <w:rPr>
          <w:rFonts w:ascii="Times New Roman" w:hAnsi="Times New Roman" w:cs="Times New Roman"/>
          <w:sz w:val="24"/>
          <w:szCs w:val="24"/>
        </w:rPr>
        <w:t>осознание своей этнокультурной и российской гражданской идентичности, принадлежности к российскому народу, к своей национальной общности; </w:t>
      </w:r>
    </w:p>
    <w:p w14:paraId="2D3838A3" w14:textId="77777777" w:rsidR="00143E31" w:rsidRPr="00143E31" w:rsidRDefault="00143E31" w:rsidP="00143E31">
      <w:pPr>
        <w:numPr>
          <w:ilvl w:val="0"/>
          <w:numId w:val="9"/>
        </w:numPr>
        <w:spacing w:after="0" w:line="240" w:lineRule="auto"/>
        <w:ind w:left="947"/>
        <w:rPr>
          <w:rFonts w:ascii="Times New Roman" w:hAnsi="Times New Roman" w:cs="Times New Roman"/>
          <w:sz w:val="24"/>
          <w:szCs w:val="24"/>
        </w:rPr>
      </w:pPr>
      <w:r w:rsidRPr="00143E31">
        <w:rPr>
          <w:rFonts w:ascii="Times New Roman" w:hAnsi="Times New Roman" w:cs="Times New Roman"/>
          <w:sz w:val="24"/>
          <w:szCs w:val="24"/>
        </w:rPr>
        <w:t>сопричастность к прошлому, настоящему и будущему своей страны и родного края; проявление интереса к истории и многонациональной культуре своей страны, уважения к своему и другим народам; </w:t>
      </w:r>
    </w:p>
    <w:p w14:paraId="60E19A68" w14:textId="77777777" w:rsidR="00143E31" w:rsidRPr="00143E31" w:rsidRDefault="00143E31" w:rsidP="00143E31">
      <w:pPr>
        <w:numPr>
          <w:ilvl w:val="0"/>
          <w:numId w:val="9"/>
        </w:numPr>
        <w:spacing w:after="0" w:line="240" w:lineRule="auto"/>
        <w:ind w:left="947"/>
        <w:rPr>
          <w:rFonts w:ascii="Times New Roman" w:hAnsi="Times New Roman" w:cs="Times New Roman"/>
          <w:sz w:val="24"/>
          <w:szCs w:val="24"/>
        </w:rPr>
      </w:pPr>
      <w:r w:rsidRPr="00143E31">
        <w:rPr>
          <w:rFonts w:ascii="Times New Roman" w:hAnsi="Times New Roman" w:cs="Times New Roman"/>
          <w:sz w:val="24"/>
          <w:szCs w:val="24"/>
        </w:rPr>
        <w:t xml:space="preserve"> первоначальные представления о человеке как члене общества, осознание прав и ответственности человека как члена общества;</w:t>
      </w:r>
    </w:p>
    <w:p w14:paraId="49ED75C7" w14:textId="77777777" w:rsidR="00143E31" w:rsidRPr="00143E31" w:rsidRDefault="00143E31" w:rsidP="00143E31">
      <w:pPr>
        <w:numPr>
          <w:ilvl w:val="0"/>
          <w:numId w:val="9"/>
        </w:numPr>
        <w:spacing w:after="0" w:line="240" w:lineRule="auto"/>
        <w:ind w:left="947"/>
        <w:rPr>
          <w:rFonts w:ascii="Times New Roman" w:hAnsi="Times New Roman" w:cs="Times New Roman"/>
          <w:sz w:val="24"/>
          <w:szCs w:val="24"/>
        </w:rPr>
      </w:pPr>
      <w:r w:rsidRPr="00143E31">
        <w:rPr>
          <w:rFonts w:ascii="Times New Roman" w:hAnsi="Times New Roman" w:cs="Times New Roman"/>
          <w:sz w:val="24"/>
          <w:szCs w:val="24"/>
        </w:rPr>
        <w:t xml:space="preserve"> осознание</w:t>
      </w:r>
      <w:r w:rsidRPr="00143E31">
        <w:rPr>
          <w:rFonts w:ascii="Times New Roman" w:hAnsi="Times New Roman" w:cs="Times New Roman"/>
          <w:sz w:val="24"/>
          <w:szCs w:val="24"/>
        </w:rPr>
        <w:tab/>
        <w:t>себя</w:t>
      </w:r>
      <w:r w:rsidRPr="00143E31">
        <w:rPr>
          <w:rFonts w:ascii="Times New Roman" w:hAnsi="Times New Roman" w:cs="Times New Roman"/>
          <w:sz w:val="24"/>
          <w:szCs w:val="24"/>
        </w:rPr>
        <w:tab/>
        <w:t>как</w:t>
      </w:r>
      <w:r w:rsidRPr="00143E31">
        <w:rPr>
          <w:rFonts w:ascii="Times New Roman" w:hAnsi="Times New Roman" w:cs="Times New Roman"/>
          <w:sz w:val="24"/>
          <w:szCs w:val="24"/>
        </w:rPr>
        <w:tab/>
        <w:t>члена</w:t>
      </w:r>
      <w:r w:rsidRPr="00143E31">
        <w:rPr>
          <w:rFonts w:ascii="Times New Roman" w:hAnsi="Times New Roman" w:cs="Times New Roman"/>
          <w:sz w:val="24"/>
          <w:szCs w:val="24"/>
        </w:rPr>
        <w:tab/>
        <w:t>семьи,</w:t>
      </w:r>
      <w:r w:rsidRPr="00143E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43E31">
        <w:rPr>
          <w:rFonts w:ascii="Times New Roman" w:hAnsi="Times New Roman" w:cs="Times New Roman"/>
          <w:sz w:val="24"/>
          <w:szCs w:val="24"/>
        </w:rPr>
        <w:t>обществаигосударства</w:t>
      </w:r>
      <w:proofErr w:type="spellEnd"/>
      <w:r w:rsidRPr="00143E31">
        <w:rPr>
          <w:rFonts w:ascii="Times New Roman" w:hAnsi="Times New Roman" w:cs="Times New Roman"/>
          <w:sz w:val="24"/>
          <w:szCs w:val="24"/>
        </w:rPr>
        <w:t>.</w:t>
      </w:r>
      <w:r w:rsidRPr="00143E31">
        <w:rPr>
          <w:rFonts w:ascii="Times New Roman" w:hAnsi="Times New Roman" w:cs="Times New Roman"/>
          <w:sz w:val="24"/>
          <w:szCs w:val="24"/>
        </w:rPr>
        <w:tab/>
      </w:r>
    </w:p>
    <w:p w14:paraId="35CC1FA5" w14:textId="77777777" w:rsidR="00143E31" w:rsidRPr="00143E31" w:rsidRDefault="00143E31" w:rsidP="00143E31">
      <w:pPr>
        <w:pStyle w:val="ae"/>
        <w:spacing w:before="0" w:beforeAutospacing="0" w:after="0" w:afterAutospacing="0"/>
        <w:ind w:firstLine="227"/>
        <w:jc w:val="both"/>
        <w:rPr>
          <w:color w:val="000000"/>
        </w:rPr>
      </w:pPr>
      <w:r w:rsidRPr="00143E31">
        <w:rPr>
          <w:b/>
          <w:bCs/>
          <w:color w:val="000000"/>
        </w:rPr>
        <w:t>Духовно-нравственного воспитания:</w:t>
      </w:r>
    </w:p>
    <w:p w14:paraId="72E6DA4D" w14:textId="77777777" w:rsidR="00143E31" w:rsidRPr="00143E31" w:rsidRDefault="00143E31" w:rsidP="00143E31">
      <w:pPr>
        <w:numPr>
          <w:ilvl w:val="0"/>
          <w:numId w:val="10"/>
        </w:numPr>
        <w:spacing w:after="0" w:line="240" w:lineRule="auto"/>
        <w:ind w:left="947"/>
        <w:rPr>
          <w:rFonts w:ascii="Times New Roman" w:hAnsi="Times New Roman" w:cs="Times New Roman"/>
          <w:color w:val="000000"/>
          <w:sz w:val="24"/>
          <w:szCs w:val="24"/>
        </w:rPr>
      </w:pPr>
      <w:r w:rsidRPr="00143E31">
        <w:rPr>
          <w:rFonts w:ascii="Times New Roman" w:hAnsi="Times New Roman" w:cs="Times New Roman"/>
          <w:sz w:val="24"/>
          <w:szCs w:val="24"/>
        </w:rPr>
        <w:t>проявление культуры общения, уважительного отношения к людям, их взглядам, признанию их индивидуальности; </w:t>
      </w:r>
    </w:p>
    <w:p w14:paraId="1D51A241" w14:textId="77777777" w:rsidR="00143E31" w:rsidRPr="00143E31" w:rsidRDefault="00143E31" w:rsidP="00143E31">
      <w:pPr>
        <w:numPr>
          <w:ilvl w:val="0"/>
          <w:numId w:val="10"/>
        </w:numPr>
        <w:spacing w:after="0" w:line="240" w:lineRule="auto"/>
        <w:ind w:left="947"/>
        <w:rPr>
          <w:rFonts w:ascii="Times New Roman" w:hAnsi="Times New Roman" w:cs="Times New Roman"/>
          <w:sz w:val="24"/>
          <w:szCs w:val="24"/>
        </w:rPr>
      </w:pPr>
      <w:r w:rsidRPr="00143E31">
        <w:rPr>
          <w:rFonts w:ascii="Times New Roman" w:hAnsi="Times New Roman" w:cs="Times New Roman"/>
          <w:sz w:val="24"/>
          <w:szCs w:val="24"/>
        </w:rPr>
        <w:t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 </w:t>
      </w:r>
    </w:p>
    <w:p w14:paraId="5FCA48D7" w14:textId="77777777" w:rsidR="00143E31" w:rsidRDefault="00143E31" w:rsidP="00143E31">
      <w:pPr>
        <w:numPr>
          <w:ilvl w:val="0"/>
          <w:numId w:val="10"/>
        </w:numPr>
        <w:spacing w:after="0" w:line="240" w:lineRule="auto"/>
        <w:ind w:left="947"/>
        <w:rPr>
          <w:rFonts w:ascii="Times New Roman" w:hAnsi="Times New Roman" w:cs="Times New Roman"/>
          <w:sz w:val="24"/>
          <w:szCs w:val="24"/>
        </w:rPr>
      </w:pPr>
      <w:r w:rsidRPr="00143E31">
        <w:rPr>
          <w:rFonts w:ascii="Times New Roman" w:hAnsi="Times New Roman" w:cs="Times New Roman"/>
          <w:sz w:val="24"/>
          <w:szCs w:val="24"/>
        </w:rPr>
        <w:t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E5946E8" w14:textId="77777777" w:rsidR="00143E31" w:rsidRPr="00143E31" w:rsidRDefault="00143E31" w:rsidP="00143E31">
      <w:pPr>
        <w:numPr>
          <w:ilvl w:val="0"/>
          <w:numId w:val="10"/>
        </w:numPr>
        <w:spacing w:after="0" w:line="240" w:lineRule="auto"/>
        <w:ind w:left="947"/>
        <w:rPr>
          <w:rFonts w:ascii="Times New Roman" w:hAnsi="Times New Roman" w:cs="Times New Roman"/>
          <w:sz w:val="24"/>
          <w:szCs w:val="24"/>
        </w:rPr>
      </w:pPr>
      <w:r w:rsidRPr="00143E31">
        <w:rPr>
          <w:rFonts w:ascii="Times New Roman" w:hAnsi="Times New Roman" w:cs="Times New Roman"/>
          <w:sz w:val="24"/>
          <w:szCs w:val="24"/>
        </w:rPr>
        <w:t>ориентирование</w:t>
      </w:r>
      <w:r w:rsidRPr="00143E31">
        <w:rPr>
          <w:rFonts w:ascii="Times New Roman" w:hAnsi="Times New Roman" w:cs="Times New Roman"/>
          <w:sz w:val="24"/>
          <w:szCs w:val="24"/>
        </w:rPr>
        <w:tab/>
        <w:t>в</w:t>
      </w:r>
      <w:r w:rsidRPr="00143E31">
        <w:rPr>
          <w:rFonts w:ascii="Times New Roman" w:hAnsi="Times New Roman" w:cs="Times New Roman"/>
          <w:sz w:val="24"/>
          <w:szCs w:val="24"/>
        </w:rPr>
        <w:tab/>
        <w:t>нравственном</w:t>
      </w:r>
      <w:r w:rsidRPr="00143E31">
        <w:rPr>
          <w:rFonts w:ascii="Times New Roman" w:hAnsi="Times New Roman" w:cs="Times New Roman"/>
          <w:sz w:val="24"/>
          <w:szCs w:val="24"/>
        </w:rPr>
        <w:tab/>
        <w:t>содержании</w:t>
      </w:r>
      <w:r w:rsidRPr="00143E31">
        <w:rPr>
          <w:rFonts w:ascii="Times New Roman" w:hAnsi="Times New Roman" w:cs="Times New Roman"/>
          <w:sz w:val="24"/>
          <w:szCs w:val="24"/>
        </w:rPr>
        <w:tab/>
        <w:t>как</w:t>
      </w:r>
      <w:r w:rsidRPr="00143E31">
        <w:rPr>
          <w:rFonts w:ascii="Times New Roman" w:hAnsi="Times New Roman" w:cs="Times New Roman"/>
          <w:sz w:val="24"/>
          <w:szCs w:val="24"/>
        </w:rPr>
        <w:tab/>
        <w:t>собственных поступков, так и поступков окружающих людей в области финансов.</w:t>
      </w:r>
    </w:p>
    <w:p w14:paraId="72021436" w14:textId="77777777" w:rsidR="00143E31" w:rsidRPr="00143E31" w:rsidRDefault="00143E31" w:rsidP="00143E31">
      <w:pPr>
        <w:pStyle w:val="ae"/>
        <w:spacing w:before="0" w:beforeAutospacing="0" w:after="0" w:afterAutospacing="0"/>
        <w:ind w:firstLine="227"/>
        <w:jc w:val="both"/>
        <w:rPr>
          <w:color w:val="000000"/>
        </w:rPr>
      </w:pPr>
      <w:r w:rsidRPr="00143E31">
        <w:rPr>
          <w:b/>
          <w:bCs/>
          <w:color w:val="000000"/>
        </w:rPr>
        <w:t>Эстетического воспитания:</w:t>
      </w:r>
    </w:p>
    <w:p w14:paraId="54CE450A" w14:textId="77777777" w:rsidR="00143E31" w:rsidRPr="00143E31" w:rsidRDefault="00143E31" w:rsidP="00143E31">
      <w:pPr>
        <w:numPr>
          <w:ilvl w:val="0"/>
          <w:numId w:val="11"/>
        </w:numPr>
        <w:spacing w:after="0" w:line="240" w:lineRule="auto"/>
        <w:ind w:left="947"/>
        <w:rPr>
          <w:rFonts w:ascii="Times New Roman" w:hAnsi="Times New Roman" w:cs="Times New Roman"/>
          <w:color w:val="000000"/>
          <w:sz w:val="24"/>
          <w:szCs w:val="24"/>
        </w:rPr>
      </w:pPr>
      <w:r w:rsidRPr="00143E31">
        <w:rPr>
          <w:rFonts w:ascii="Times New Roman" w:hAnsi="Times New Roman" w:cs="Times New Roman"/>
          <w:sz w:val="24"/>
          <w:szCs w:val="24"/>
        </w:rPr>
        <w:t>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 </w:t>
      </w:r>
    </w:p>
    <w:p w14:paraId="083B805B" w14:textId="77777777" w:rsidR="00143E31" w:rsidRPr="00143E31" w:rsidRDefault="00143E31" w:rsidP="00143E31">
      <w:pPr>
        <w:numPr>
          <w:ilvl w:val="0"/>
          <w:numId w:val="11"/>
        </w:numPr>
        <w:spacing w:after="0" w:line="240" w:lineRule="auto"/>
        <w:ind w:left="947"/>
        <w:rPr>
          <w:rFonts w:ascii="Times New Roman" w:hAnsi="Times New Roman" w:cs="Times New Roman"/>
          <w:sz w:val="24"/>
          <w:szCs w:val="24"/>
        </w:rPr>
      </w:pPr>
      <w:r w:rsidRPr="00143E31">
        <w:rPr>
          <w:rFonts w:ascii="Times New Roman" w:hAnsi="Times New Roman" w:cs="Times New Roman"/>
          <w:sz w:val="24"/>
          <w:szCs w:val="24"/>
        </w:rPr>
        <w:t>использование полученных знаний в продуктивной и преобразующей деятельности, в разных видах художественной деятельности.</w:t>
      </w:r>
    </w:p>
    <w:p w14:paraId="6DB7CFDD" w14:textId="77777777" w:rsidR="00143E31" w:rsidRPr="00143E31" w:rsidRDefault="00143E31" w:rsidP="00143E31">
      <w:pPr>
        <w:pStyle w:val="ae"/>
        <w:spacing w:before="0" w:beforeAutospacing="0" w:after="0" w:afterAutospacing="0"/>
        <w:ind w:firstLine="227"/>
        <w:jc w:val="both"/>
        <w:rPr>
          <w:color w:val="000000"/>
        </w:rPr>
      </w:pPr>
      <w:r w:rsidRPr="00143E31">
        <w:rPr>
          <w:b/>
          <w:bCs/>
          <w:color w:val="000000"/>
        </w:rPr>
        <w:t>Физического воспитания, формирования культуры здоровья и эмоционального благополучия:</w:t>
      </w:r>
    </w:p>
    <w:p w14:paraId="3FAE42F4" w14:textId="77777777" w:rsidR="00143E31" w:rsidRPr="00143E31" w:rsidRDefault="00143E31" w:rsidP="00143E31">
      <w:pPr>
        <w:numPr>
          <w:ilvl w:val="0"/>
          <w:numId w:val="12"/>
        </w:numPr>
        <w:spacing w:after="0" w:line="240" w:lineRule="auto"/>
        <w:ind w:left="947"/>
        <w:rPr>
          <w:rFonts w:ascii="Times New Roman" w:hAnsi="Times New Roman" w:cs="Times New Roman"/>
          <w:color w:val="000000"/>
          <w:sz w:val="24"/>
          <w:szCs w:val="24"/>
        </w:rPr>
      </w:pPr>
      <w:r w:rsidRPr="00143E31">
        <w:rPr>
          <w:rFonts w:ascii="Times New Roman" w:hAnsi="Times New Roman" w:cs="Times New Roman"/>
          <w:sz w:val="24"/>
          <w:szCs w:val="24"/>
        </w:rPr>
        <w:t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 </w:t>
      </w:r>
    </w:p>
    <w:p w14:paraId="1B4B5340" w14:textId="77777777" w:rsidR="00143E31" w:rsidRPr="00143E31" w:rsidRDefault="00143E31" w:rsidP="00143E31">
      <w:pPr>
        <w:numPr>
          <w:ilvl w:val="0"/>
          <w:numId w:val="12"/>
        </w:numPr>
        <w:spacing w:after="0" w:line="240" w:lineRule="auto"/>
        <w:ind w:left="947"/>
        <w:rPr>
          <w:rFonts w:ascii="Times New Roman" w:hAnsi="Times New Roman" w:cs="Times New Roman"/>
          <w:sz w:val="24"/>
          <w:szCs w:val="24"/>
        </w:rPr>
      </w:pPr>
      <w:r w:rsidRPr="00143E31">
        <w:rPr>
          <w:rFonts w:ascii="Times New Roman" w:hAnsi="Times New Roman" w:cs="Times New Roman"/>
          <w:sz w:val="24"/>
          <w:szCs w:val="24"/>
        </w:rPr>
        <w:t>приобретение опыта эмоционального отношения к среде обитания, бережное отношение к физическому и психическому здоровью.</w:t>
      </w:r>
    </w:p>
    <w:p w14:paraId="33C5721A" w14:textId="77777777" w:rsidR="00C277A8" w:rsidRDefault="00C277A8" w:rsidP="00143E31">
      <w:pPr>
        <w:pStyle w:val="ae"/>
        <w:spacing w:before="0" w:beforeAutospacing="0" w:after="0" w:afterAutospacing="0"/>
        <w:ind w:firstLine="227"/>
        <w:jc w:val="both"/>
        <w:rPr>
          <w:b/>
          <w:bCs/>
          <w:color w:val="000000"/>
        </w:rPr>
      </w:pPr>
    </w:p>
    <w:p w14:paraId="38B71D99" w14:textId="77777777" w:rsidR="00143E31" w:rsidRPr="00143E31" w:rsidRDefault="00143E31" w:rsidP="00143E31">
      <w:pPr>
        <w:pStyle w:val="ae"/>
        <w:spacing w:before="0" w:beforeAutospacing="0" w:after="0" w:afterAutospacing="0"/>
        <w:ind w:firstLine="227"/>
        <w:jc w:val="both"/>
        <w:rPr>
          <w:color w:val="000000"/>
        </w:rPr>
      </w:pPr>
      <w:r w:rsidRPr="00143E31">
        <w:rPr>
          <w:b/>
          <w:bCs/>
          <w:color w:val="000000"/>
        </w:rPr>
        <w:lastRenderedPageBreak/>
        <w:t>Трудового воспитания:</w:t>
      </w:r>
    </w:p>
    <w:p w14:paraId="63F73B5D" w14:textId="77777777" w:rsidR="00143E31" w:rsidRPr="00143E31" w:rsidRDefault="00143E31" w:rsidP="00143E31">
      <w:pPr>
        <w:numPr>
          <w:ilvl w:val="0"/>
          <w:numId w:val="13"/>
        </w:numPr>
        <w:spacing w:after="0" w:line="240" w:lineRule="auto"/>
        <w:ind w:left="947"/>
        <w:rPr>
          <w:rFonts w:ascii="Times New Roman" w:hAnsi="Times New Roman" w:cs="Times New Roman"/>
          <w:color w:val="000000"/>
          <w:sz w:val="24"/>
          <w:szCs w:val="24"/>
        </w:rPr>
      </w:pPr>
      <w:r w:rsidRPr="00143E31">
        <w:rPr>
          <w:rFonts w:ascii="Times New Roman" w:hAnsi="Times New Roman" w:cs="Times New Roman"/>
          <w:sz w:val="24"/>
          <w:szCs w:val="24"/>
        </w:rPr>
        <w:t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14:paraId="1EAD5540" w14:textId="77777777" w:rsidR="00143E31" w:rsidRPr="00143E31" w:rsidRDefault="00143E31" w:rsidP="00143E31">
      <w:pPr>
        <w:pStyle w:val="ae"/>
        <w:spacing w:before="0" w:beforeAutospacing="0" w:after="0" w:afterAutospacing="0"/>
        <w:ind w:firstLine="227"/>
        <w:jc w:val="both"/>
        <w:rPr>
          <w:color w:val="000000"/>
        </w:rPr>
      </w:pPr>
      <w:r w:rsidRPr="00143E31">
        <w:rPr>
          <w:b/>
          <w:bCs/>
          <w:color w:val="000000"/>
        </w:rPr>
        <w:t>Экологического воспитания:</w:t>
      </w:r>
    </w:p>
    <w:p w14:paraId="7AAC3264" w14:textId="77777777" w:rsidR="00143E31" w:rsidRPr="00143E31" w:rsidRDefault="00143E31" w:rsidP="00143E31">
      <w:pPr>
        <w:numPr>
          <w:ilvl w:val="0"/>
          <w:numId w:val="14"/>
        </w:numPr>
        <w:spacing w:after="0" w:line="240" w:lineRule="auto"/>
        <w:ind w:left="947"/>
        <w:rPr>
          <w:rFonts w:ascii="Times New Roman" w:hAnsi="Times New Roman" w:cs="Times New Roman"/>
          <w:color w:val="000000"/>
          <w:sz w:val="24"/>
          <w:szCs w:val="24"/>
        </w:rPr>
      </w:pPr>
      <w:r w:rsidRPr="00143E31">
        <w:rPr>
          <w:rFonts w:ascii="Times New Roman" w:hAnsi="Times New Roman" w:cs="Times New Roman"/>
          <w:sz w:val="24"/>
          <w:szCs w:val="24"/>
        </w:rPr>
        <w:t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</w:t>
      </w:r>
    </w:p>
    <w:p w14:paraId="3B1624BC" w14:textId="77777777" w:rsidR="00143E31" w:rsidRPr="00143E31" w:rsidRDefault="00143E31" w:rsidP="00143E31">
      <w:pPr>
        <w:pStyle w:val="ae"/>
        <w:spacing w:before="0" w:beforeAutospacing="0" w:after="0" w:afterAutospacing="0"/>
        <w:ind w:firstLine="227"/>
        <w:jc w:val="both"/>
        <w:rPr>
          <w:color w:val="000000"/>
        </w:rPr>
      </w:pPr>
      <w:r w:rsidRPr="00143E31">
        <w:rPr>
          <w:b/>
          <w:bCs/>
          <w:color w:val="000000"/>
        </w:rPr>
        <w:t>Ценности научного познания:</w:t>
      </w:r>
    </w:p>
    <w:p w14:paraId="5B8C0441" w14:textId="77777777" w:rsidR="00143E31" w:rsidRPr="00143E31" w:rsidRDefault="00143E31" w:rsidP="00143E31">
      <w:pPr>
        <w:numPr>
          <w:ilvl w:val="0"/>
          <w:numId w:val="15"/>
        </w:numPr>
        <w:spacing w:after="0" w:line="240" w:lineRule="auto"/>
        <w:ind w:left="947"/>
        <w:rPr>
          <w:rFonts w:ascii="Times New Roman" w:hAnsi="Times New Roman" w:cs="Times New Roman"/>
          <w:color w:val="000000"/>
          <w:sz w:val="24"/>
          <w:szCs w:val="24"/>
        </w:rPr>
      </w:pPr>
      <w:r w:rsidRPr="00143E31">
        <w:rPr>
          <w:rFonts w:ascii="Times New Roman" w:hAnsi="Times New Roman" w:cs="Times New Roman"/>
          <w:sz w:val="24"/>
          <w:szCs w:val="24"/>
        </w:rPr>
        <w:t>ориентация в деятельности на первоначальные представления о научной картине мира; </w:t>
      </w:r>
    </w:p>
    <w:p w14:paraId="258C2827" w14:textId="77777777" w:rsidR="00143E31" w:rsidRPr="00143E31" w:rsidRDefault="00143E31" w:rsidP="00143E31">
      <w:pPr>
        <w:numPr>
          <w:ilvl w:val="0"/>
          <w:numId w:val="15"/>
        </w:numPr>
        <w:spacing w:after="0" w:line="240" w:lineRule="auto"/>
        <w:ind w:left="947"/>
        <w:rPr>
          <w:rFonts w:ascii="Times New Roman" w:hAnsi="Times New Roman" w:cs="Times New Roman"/>
          <w:sz w:val="24"/>
          <w:szCs w:val="24"/>
        </w:rPr>
      </w:pPr>
      <w:r w:rsidRPr="00143E31">
        <w:rPr>
          <w:rFonts w:ascii="Times New Roman" w:hAnsi="Times New Roman" w:cs="Times New Roman"/>
          <w:sz w:val="24"/>
          <w:szCs w:val="24"/>
        </w:rPr>
        <w:t>осознание ценности познания, проявление познавательного интереса, активности, инициативности, любознательности и самостоятельности в обогащении своих знаний, в том числе с использованием различных информационных средств</w:t>
      </w:r>
    </w:p>
    <w:p w14:paraId="0CED2149" w14:textId="77777777" w:rsidR="00143E31" w:rsidRPr="00807800" w:rsidRDefault="00143E31" w:rsidP="00807800">
      <w:pPr>
        <w:spacing w:after="0" w:line="25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0229B15" w14:textId="77777777" w:rsidR="00E67637" w:rsidRPr="00C277A8" w:rsidRDefault="00E67637" w:rsidP="00807800">
      <w:pPr>
        <w:spacing w:after="0" w:line="25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A41286" w14:textId="77777777" w:rsidR="00E67637" w:rsidRPr="00807800" w:rsidRDefault="00E67637" w:rsidP="00807800">
      <w:pPr>
        <w:spacing w:after="0" w:line="25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77A8">
        <w:rPr>
          <w:rFonts w:ascii="Times New Roman" w:hAnsi="Times New Roman" w:cs="Times New Roman"/>
          <w:b/>
          <w:bCs/>
          <w:i/>
          <w:sz w:val="28"/>
          <w:szCs w:val="28"/>
        </w:rPr>
        <w:t>Метапредметные</w:t>
      </w:r>
      <w:r w:rsidRPr="00807800">
        <w:rPr>
          <w:rFonts w:ascii="Times New Roman" w:hAnsi="Times New Roman" w:cs="Times New Roman"/>
          <w:sz w:val="24"/>
          <w:szCs w:val="24"/>
        </w:rPr>
        <w:t xml:space="preserve"> результаты изучения курса: </w:t>
      </w:r>
    </w:p>
    <w:p w14:paraId="13678ABB" w14:textId="77777777" w:rsidR="00E67637" w:rsidRPr="00807800" w:rsidRDefault="00E67637" w:rsidP="00807800">
      <w:pPr>
        <w:spacing w:after="0" w:line="25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807800">
        <w:rPr>
          <w:rFonts w:ascii="Times New Roman" w:hAnsi="Times New Roman" w:cs="Times New Roman"/>
          <w:bCs/>
          <w:sz w:val="24"/>
          <w:szCs w:val="24"/>
          <w:u w:val="single"/>
        </w:rPr>
        <w:t>Познавательные:</w:t>
      </w:r>
    </w:p>
    <w:p w14:paraId="0641E6F4" w14:textId="77777777" w:rsidR="00E67637" w:rsidRPr="00807800" w:rsidRDefault="00E67637" w:rsidP="00807800">
      <w:pPr>
        <w:spacing w:after="0" w:line="25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800">
        <w:rPr>
          <w:rFonts w:ascii="Times New Roman" w:hAnsi="Times New Roman" w:cs="Times New Roman"/>
          <w:sz w:val="24"/>
          <w:szCs w:val="24"/>
        </w:rPr>
        <w:t xml:space="preserve">– осваивать способы решения проблем творческого и поискового характера: работа над проектами и исследования; </w:t>
      </w:r>
    </w:p>
    <w:p w14:paraId="2945C8E7" w14:textId="77777777" w:rsidR="00E67637" w:rsidRPr="00807800" w:rsidRDefault="00E67637" w:rsidP="00807800">
      <w:pPr>
        <w:spacing w:after="0" w:line="25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800">
        <w:rPr>
          <w:rFonts w:ascii="Times New Roman" w:hAnsi="Times New Roman" w:cs="Times New Roman"/>
          <w:sz w:val="24"/>
          <w:szCs w:val="24"/>
        </w:rPr>
        <w:t>– использовать различные способы поиска, сбора, обработки, анализа и представления информации;</w:t>
      </w:r>
    </w:p>
    <w:p w14:paraId="75390A79" w14:textId="77777777" w:rsidR="00E67637" w:rsidRPr="00807800" w:rsidRDefault="00E67637" w:rsidP="00807800">
      <w:pPr>
        <w:spacing w:after="0" w:line="25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800">
        <w:rPr>
          <w:rFonts w:ascii="Times New Roman" w:hAnsi="Times New Roman" w:cs="Times New Roman"/>
          <w:sz w:val="24"/>
          <w:szCs w:val="24"/>
        </w:rPr>
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</w:r>
    </w:p>
    <w:p w14:paraId="2853CBE1" w14:textId="77777777" w:rsidR="00E67637" w:rsidRPr="00807800" w:rsidRDefault="00E67637" w:rsidP="00807800">
      <w:pPr>
        <w:spacing w:after="0" w:line="25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800">
        <w:rPr>
          <w:rFonts w:ascii="Times New Roman" w:hAnsi="Times New Roman" w:cs="Times New Roman"/>
          <w:sz w:val="24"/>
          <w:szCs w:val="24"/>
        </w:rPr>
        <w:t>– использовать знаково-символические средства, в том числе моделирование;</w:t>
      </w:r>
    </w:p>
    <w:p w14:paraId="31C13D66" w14:textId="77777777" w:rsidR="00E67637" w:rsidRPr="00807800" w:rsidRDefault="00E67637" w:rsidP="00807800">
      <w:pPr>
        <w:spacing w:after="0" w:line="25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800">
        <w:rPr>
          <w:rFonts w:ascii="Times New Roman" w:hAnsi="Times New Roman" w:cs="Times New Roman"/>
          <w:sz w:val="24"/>
          <w:szCs w:val="24"/>
        </w:rPr>
        <w:t>– ориентироваться в своей системе знаний: отличать новое от уже известного;</w:t>
      </w:r>
    </w:p>
    <w:p w14:paraId="5D5D308B" w14:textId="77777777" w:rsidR="00E67637" w:rsidRPr="00807800" w:rsidRDefault="00E67637" w:rsidP="00807800">
      <w:pPr>
        <w:spacing w:after="0" w:line="25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800">
        <w:rPr>
          <w:rFonts w:ascii="Times New Roman" w:hAnsi="Times New Roman" w:cs="Times New Roman"/>
          <w:sz w:val="24"/>
          <w:szCs w:val="24"/>
        </w:rPr>
        <w:t>– делать предварительный отбор источников информации: ориентироваться в потоке информации;</w:t>
      </w:r>
    </w:p>
    <w:p w14:paraId="5B1C3111" w14:textId="77777777" w:rsidR="00E67637" w:rsidRPr="00807800" w:rsidRDefault="00E67637" w:rsidP="00807800">
      <w:pPr>
        <w:spacing w:after="0" w:line="25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800">
        <w:rPr>
          <w:rFonts w:ascii="Times New Roman" w:hAnsi="Times New Roman" w:cs="Times New Roman"/>
          <w:sz w:val="24"/>
          <w:szCs w:val="24"/>
        </w:rPr>
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</w:r>
    </w:p>
    <w:p w14:paraId="63933A95" w14:textId="77777777" w:rsidR="00E67637" w:rsidRPr="00807800" w:rsidRDefault="00E67637" w:rsidP="00807800">
      <w:pPr>
        <w:spacing w:after="0" w:line="25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800">
        <w:rPr>
          <w:rFonts w:ascii="Times New Roman" w:hAnsi="Times New Roman" w:cs="Times New Roman"/>
          <w:sz w:val="24"/>
          <w:szCs w:val="24"/>
        </w:rPr>
        <w:t>– перерабатывать полученную информацию: сравнивать и группировать объекты;</w:t>
      </w:r>
    </w:p>
    <w:p w14:paraId="223B4511" w14:textId="77777777" w:rsidR="00E67637" w:rsidRPr="00807800" w:rsidRDefault="00E67637" w:rsidP="00807800">
      <w:pPr>
        <w:spacing w:after="0" w:line="25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800">
        <w:rPr>
          <w:rFonts w:ascii="Times New Roman" w:hAnsi="Times New Roman" w:cs="Times New Roman"/>
          <w:sz w:val="24"/>
          <w:szCs w:val="24"/>
        </w:rPr>
        <w:t>– преобразовывать информацию из одной формы в другую.</w:t>
      </w:r>
    </w:p>
    <w:p w14:paraId="56D555F8" w14:textId="77777777" w:rsidR="00E67637" w:rsidRPr="00807800" w:rsidRDefault="00E67637" w:rsidP="00186BA6">
      <w:pPr>
        <w:spacing w:after="0" w:line="250" w:lineRule="auto"/>
        <w:rPr>
          <w:rFonts w:ascii="Times New Roman" w:hAnsi="Times New Roman" w:cs="Times New Roman"/>
          <w:b/>
          <w:sz w:val="24"/>
          <w:szCs w:val="24"/>
        </w:rPr>
      </w:pPr>
    </w:p>
    <w:p w14:paraId="514FFF28" w14:textId="77777777" w:rsidR="00E67637" w:rsidRPr="00807800" w:rsidRDefault="00E67637" w:rsidP="00807800">
      <w:pPr>
        <w:spacing w:after="0" w:line="25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807800">
        <w:rPr>
          <w:rFonts w:ascii="Times New Roman" w:hAnsi="Times New Roman" w:cs="Times New Roman"/>
          <w:bCs/>
          <w:sz w:val="24"/>
          <w:szCs w:val="24"/>
          <w:u w:val="single"/>
        </w:rPr>
        <w:t>Регулятивные:</w:t>
      </w:r>
    </w:p>
    <w:p w14:paraId="04FC893C" w14:textId="77777777" w:rsidR="00E67637" w:rsidRPr="00807800" w:rsidRDefault="00E67637" w:rsidP="00807800">
      <w:pPr>
        <w:spacing w:after="0" w:line="25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800">
        <w:rPr>
          <w:rFonts w:ascii="Times New Roman" w:hAnsi="Times New Roman" w:cs="Times New Roman"/>
          <w:sz w:val="24"/>
          <w:szCs w:val="24"/>
        </w:rPr>
        <w:t xml:space="preserve">– проявлять познавательную и творческую инициативу; </w:t>
      </w:r>
    </w:p>
    <w:p w14:paraId="67298542" w14:textId="77777777" w:rsidR="00E67637" w:rsidRPr="00807800" w:rsidRDefault="00E67637" w:rsidP="00807800">
      <w:pPr>
        <w:spacing w:after="0" w:line="25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800">
        <w:rPr>
          <w:rFonts w:ascii="Times New Roman" w:hAnsi="Times New Roman" w:cs="Times New Roman"/>
          <w:sz w:val="24"/>
          <w:szCs w:val="24"/>
        </w:rPr>
        <w:t>– принимать и сохранять учебную цель и задачу;</w:t>
      </w:r>
    </w:p>
    <w:p w14:paraId="3EEA133D" w14:textId="77777777" w:rsidR="00E67637" w:rsidRPr="00807800" w:rsidRDefault="00E67637" w:rsidP="00807800">
      <w:pPr>
        <w:spacing w:after="0" w:line="25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800">
        <w:rPr>
          <w:rFonts w:ascii="Times New Roman" w:hAnsi="Times New Roman" w:cs="Times New Roman"/>
          <w:sz w:val="24"/>
          <w:szCs w:val="24"/>
        </w:rPr>
        <w:t xml:space="preserve">– </w:t>
      </w:r>
      <w:r w:rsidRPr="00807800">
        <w:rPr>
          <w:rFonts w:ascii="Times New Roman" w:hAnsi="Times New Roman" w:cs="Times New Roman"/>
          <w:spacing w:val="-4"/>
          <w:sz w:val="24"/>
          <w:szCs w:val="24"/>
        </w:rPr>
        <w:t>планировать ее реализацию, в том числе во внутреннем плане;</w:t>
      </w:r>
    </w:p>
    <w:p w14:paraId="34F0D1F8" w14:textId="77777777" w:rsidR="00E67637" w:rsidRPr="00807800" w:rsidRDefault="00E67637" w:rsidP="00807800">
      <w:pPr>
        <w:spacing w:after="0" w:line="25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800">
        <w:rPr>
          <w:rFonts w:ascii="Times New Roman" w:hAnsi="Times New Roman" w:cs="Times New Roman"/>
          <w:sz w:val="24"/>
          <w:szCs w:val="24"/>
        </w:rPr>
        <w:t>– контролировать и оценивать свои действия, вносить соответствующие коррективы в их выполнение;</w:t>
      </w:r>
    </w:p>
    <w:p w14:paraId="15B3E386" w14:textId="77777777" w:rsidR="00E67637" w:rsidRPr="00807800" w:rsidRDefault="00E67637" w:rsidP="00807800">
      <w:pPr>
        <w:spacing w:after="0" w:line="25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800">
        <w:rPr>
          <w:rFonts w:ascii="Times New Roman" w:hAnsi="Times New Roman" w:cs="Times New Roman"/>
          <w:sz w:val="24"/>
          <w:szCs w:val="24"/>
        </w:rPr>
        <w:t xml:space="preserve">– </w:t>
      </w:r>
      <w:r w:rsidRPr="00807800">
        <w:rPr>
          <w:rFonts w:ascii="Times New Roman" w:hAnsi="Times New Roman" w:cs="Times New Roman"/>
          <w:spacing w:val="-4"/>
          <w:sz w:val="24"/>
          <w:szCs w:val="24"/>
        </w:rPr>
        <w:t>уметь отличать правильно выполненное задание от неверного;</w:t>
      </w:r>
    </w:p>
    <w:p w14:paraId="312C49A6" w14:textId="77777777" w:rsidR="00E67637" w:rsidRPr="00807800" w:rsidRDefault="00E67637" w:rsidP="00807800">
      <w:pPr>
        <w:spacing w:after="0" w:line="25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800">
        <w:rPr>
          <w:rFonts w:ascii="Times New Roman" w:hAnsi="Times New Roman" w:cs="Times New Roman"/>
          <w:sz w:val="24"/>
          <w:szCs w:val="24"/>
        </w:rPr>
        <w:t xml:space="preserve">– оценивать правильность выполнения действий: знакомство с критериями оценивания, самооценка и </w:t>
      </w:r>
      <w:proofErr w:type="spellStart"/>
      <w:r w:rsidRPr="00807800">
        <w:rPr>
          <w:rFonts w:ascii="Times New Roman" w:hAnsi="Times New Roman" w:cs="Times New Roman"/>
          <w:sz w:val="24"/>
          <w:szCs w:val="24"/>
        </w:rPr>
        <w:t>взаимооценка</w:t>
      </w:r>
      <w:proofErr w:type="spellEnd"/>
      <w:r w:rsidRPr="00807800">
        <w:rPr>
          <w:rFonts w:ascii="Times New Roman" w:hAnsi="Times New Roman" w:cs="Times New Roman"/>
          <w:sz w:val="24"/>
          <w:szCs w:val="24"/>
        </w:rPr>
        <w:t>.</w:t>
      </w:r>
    </w:p>
    <w:p w14:paraId="0B12211A" w14:textId="77777777" w:rsidR="00E67637" w:rsidRPr="00807800" w:rsidRDefault="00E67637" w:rsidP="00186BA6">
      <w:pPr>
        <w:spacing w:after="0" w:line="25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8C93F9" w14:textId="77777777" w:rsidR="00E67637" w:rsidRPr="00807800" w:rsidRDefault="00E67637" w:rsidP="00807800">
      <w:pPr>
        <w:spacing w:after="0" w:line="25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07800">
        <w:rPr>
          <w:rFonts w:ascii="Times New Roman" w:hAnsi="Times New Roman" w:cs="Times New Roman"/>
          <w:bCs/>
          <w:sz w:val="24"/>
          <w:szCs w:val="24"/>
          <w:u w:val="single"/>
        </w:rPr>
        <w:t>Коммуникативные:</w:t>
      </w:r>
    </w:p>
    <w:p w14:paraId="191593C5" w14:textId="77777777" w:rsidR="00E67637" w:rsidRPr="00807800" w:rsidRDefault="00E67637" w:rsidP="00807800">
      <w:pPr>
        <w:spacing w:after="0" w:line="25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800">
        <w:rPr>
          <w:rFonts w:ascii="Times New Roman" w:hAnsi="Times New Roman" w:cs="Times New Roman"/>
          <w:sz w:val="24"/>
          <w:szCs w:val="24"/>
        </w:rPr>
        <w:t>–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14:paraId="6BD2BE03" w14:textId="77777777" w:rsidR="00E67637" w:rsidRPr="00807800" w:rsidRDefault="00E67637" w:rsidP="00807800">
      <w:pPr>
        <w:spacing w:after="0" w:line="25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800">
        <w:rPr>
          <w:rFonts w:ascii="Times New Roman" w:hAnsi="Times New Roman" w:cs="Times New Roman"/>
          <w:sz w:val="24"/>
          <w:szCs w:val="24"/>
        </w:rPr>
        <w:lastRenderedPageBreak/>
        <w:t>– доносить свою позицию до других: оформлять свою мысль в устной и письменной речи (на уровне одного предложения или небольшого текста);</w:t>
      </w:r>
    </w:p>
    <w:p w14:paraId="0ED063F1" w14:textId="77777777" w:rsidR="00E67637" w:rsidRPr="00807800" w:rsidRDefault="00E67637" w:rsidP="00807800">
      <w:pPr>
        <w:spacing w:after="0" w:line="25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807800">
        <w:rPr>
          <w:rFonts w:ascii="Times New Roman" w:hAnsi="Times New Roman" w:cs="Times New Roman"/>
          <w:sz w:val="24"/>
          <w:szCs w:val="24"/>
        </w:rPr>
        <w:t>– слушать и понимать речь других;</w:t>
      </w:r>
    </w:p>
    <w:p w14:paraId="6B96C8EC" w14:textId="77777777" w:rsidR="00E67637" w:rsidRPr="00807800" w:rsidRDefault="00E67637" w:rsidP="00807800">
      <w:pPr>
        <w:spacing w:after="0" w:line="25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807800">
        <w:rPr>
          <w:rFonts w:ascii="Times New Roman" w:hAnsi="Times New Roman" w:cs="Times New Roman"/>
          <w:sz w:val="24"/>
          <w:szCs w:val="24"/>
        </w:rPr>
        <w:t>– совместно договариваться о правилах работы в группе;</w:t>
      </w:r>
    </w:p>
    <w:p w14:paraId="12A704AA" w14:textId="77777777" w:rsidR="00E67637" w:rsidRPr="00807800" w:rsidRDefault="00E67637" w:rsidP="00807800">
      <w:pPr>
        <w:spacing w:after="0" w:line="25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800">
        <w:rPr>
          <w:rFonts w:ascii="Times New Roman" w:hAnsi="Times New Roman" w:cs="Times New Roman"/>
          <w:sz w:val="24"/>
          <w:szCs w:val="24"/>
        </w:rPr>
        <w:t>– учиться выполнять различные роли в группе (лидера, исполнителя, критика).</w:t>
      </w:r>
    </w:p>
    <w:p w14:paraId="2C6ABC36" w14:textId="77777777" w:rsidR="00D305F8" w:rsidRDefault="00D305F8" w:rsidP="00807800">
      <w:pPr>
        <w:spacing w:after="0" w:line="250" w:lineRule="auto"/>
        <w:contextualSpacing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15C31DEA" w14:textId="77777777" w:rsidR="00D305F8" w:rsidRPr="00003518" w:rsidRDefault="00A451E3" w:rsidP="00D305F8">
      <w:pPr>
        <w:spacing w:after="0" w:line="250" w:lineRule="auto"/>
        <w:contextualSpacing/>
        <w:jc w:val="both"/>
        <w:rPr>
          <w:rFonts w:ascii="Times New Roman" w:hAnsi="Times New Roman" w:cs="Times New Roman"/>
          <w:smallCaps/>
          <w:sz w:val="28"/>
          <w:szCs w:val="28"/>
        </w:rPr>
      </w:pPr>
      <w:r w:rsidRPr="0000351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едметные результаты </w:t>
      </w:r>
    </w:p>
    <w:p w14:paraId="795F599E" w14:textId="77777777" w:rsidR="00807800" w:rsidRPr="00C82A63" w:rsidRDefault="00807800" w:rsidP="00807800">
      <w:pPr>
        <w:spacing w:after="0" w:line="250" w:lineRule="auto"/>
        <w:contextualSpacing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C82A63">
        <w:rPr>
          <w:rFonts w:ascii="Times New Roman" w:hAnsi="Times New Roman" w:cs="Times New Roman"/>
          <w:b/>
          <w:smallCaps/>
          <w:sz w:val="24"/>
          <w:szCs w:val="24"/>
        </w:rPr>
        <w:t>1 класс</w:t>
      </w:r>
    </w:p>
    <w:p w14:paraId="59FE0AC4" w14:textId="77777777" w:rsidR="00E67637" w:rsidRPr="00807800" w:rsidRDefault="00E67637" w:rsidP="00807800">
      <w:pPr>
        <w:spacing w:after="0" w:line="25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EFF186" w14:textId="77777777" w:rsidR="00E67637" w:rsidRPr="00807800" w:rsidRDefault="00E67637" w:rsidP="00807800">
      <w:pPr>
        <w:spacing w:after="0" w:line="25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7800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е результаты </w:t>
      </w:r>
      <w:r w:rsidRPr="00807800">
        <w:rPr>
          <w:rFonts w:ascii="Times New Roman" w:hAnsi="Times New Roman" w:cs="Times New Roman"/>
          <w:sz w:val="24"/>
          <w:szCs w:val="24"/>
        </w:rPr>
        <w:t>изучения блока</w:t>
      </w:r>
      <w:r w:rsidRPr="00807800">
        <w:rPr>
          <w:rFonts w:ascii="Times New Roman" w:hAnsi="Times New Roman" w:cs="Times New Roman"/>
          <w:b/>
          <w:bCs/>
          <w:sz w:val="24"/>
          <w:szCs w:val="24"/>
        </w:rPr>
        <w:t xml:space="preserve"> «Читательская грамотность»:</w:t>
      </w:r>
    </w:p>
    <w:p w14:paraId="6D115FDE" w14:textId="77777777" w:rsidR="00E67637" w:rsidRPr="00807800" w:rsidRDefault="00E67637" w:rsidP="00807800">
      <w:pPr>
        <w:spacing w:after="0" w:line="25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7800">
        <w:rPr>
          <w:rFonts w:ascii="Times New Roman" w:hAnsi="Times New Roman" w:cs="Times New Roman"/>
          <w:sz w:val="24"/>
          <w:szCs w:val="24"/>
        </w:rPr>
        <w:t>– способность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.</w:t>
      </w:r>
    </w:p>
    <w:p w14:paraId="4E97BEB6" w14:textId="77777777" w:rsidR="00E67637" w:rsidRPr="00807800" w:rsidRDefault="00E67637" w:rsidP="00807800">
      <w:pPr>
        <w:spacing w:after="0" w:line="25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7C2EA6" w14:textId="77777777" w:rsidR="00E67637" w:rsidRPr="00807800" w:rsidRDefault="00E67637" w:rsidP="00807800">
      <w:pPr>
        <w:spacing w:after="0" w:line="25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7800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е результаты </w:t>
      </w:r>
      <w:r w:rsidRPr="00807800">
        <w:rPr>
          <w:rFonts w:ascii="Times New Roman" w:hAnsi="Times New Roman" w:cs="Times New Roman"/>
          <w:sz w:val="24"/>
          <w:szCs w:val="24"/>
        </w:rPr>
        <w:t>изучения блока</w:t>
      </w:r>
      <w:r w:rsidRPr="00807800">
        <w:rPr>
          <w:rFonts w:ascii="Times New Roman" w:hAnsi="Times New Roman" w:cs="Times New Roman"/>
          <w:b/>
          <w:bCs/>
          <w:sz w:val="24"/>
          <w:szCs w:val="24"/>
        </w:rPr>
        <w:t xml:space="preserve"> «Математическая грамотность»:</w:t>
      </w:r>
    </w:p>
    <w:p w14:paraId="6D166AAC" w14:textId="77777777" w:rsidR="00E67637" w:rsidRPr="00807800" w:rsidRDefault="00E67637" w:rsidP="00807800">
      <w:pPr>
        <w:spacing w:after="0" w:line="25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800">
        <w:rPr>
          <w:rFonts w:ascii="Times New Roman" w:hAnsi="Times New Roman" w:cs="Times New Roman"/>
          <w:sz w:val="24"/>
          <w:szCs w:val="24"/>
        </w:rPr>
        <w:t>– способность формулировать, применять и интерпретировать математику в разнообразных контекстах;</w:t>
      </w:r>
    </w:p>
    <w:p w14:paraId="1007368F" w14:textId="77777777" w:rsidR="00E67637" w:rsidRPr="00807800" w:rsidRDefault="00E67637" w:rsidP="00807800">
      <w:pPr>
        <w:spacing w:after="0" w:line="25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800">
        <w:rPr>
          <w:rFonts w:ascii="Times New Roman" w:hAnsi="Times New Roman" w:cs="Times New Roman"/>
          <w:sz w:val="24"/>
          <w:szCs w:val="24"/>
        </w:rPr>
        <w:t>– способность проводить математические рассуждения;</w:t>
      </w:r>
    </w:p>
    <w:p w14:paraId="7FC4B8FA" w14:textId="77777777" w:rsidR="00E67637" w:rsidRPr="00807800" w:rsidRDefault="00E67637" w:rsidP="00807800">
      <w:pPr>
        <w:spacing w:after="0" w:line="25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800">
        <w:rPr>
          <w:rFonts w:ascii="Times New Roman" w:hAnsi="Times New Roman" w:cs="Times New Roman"/>
          <w:sz w:val="24"/>
          <w:szCs w:val="24"/>
        </w:rPr>
        <w:t xml:space="preserve">– способность использовать математические понятия, факты, чтобы описать, объяснить и предсказать явления; </w:t>
      </w:r>
    </w:p>
    <w:p w14:paraId="38F95564" w14:textId="77777777" w:rsidR="00E67637" w:rsidRPr="00807800" w:rsidRDefault="00E67637" w:rsidP="00807800">
      <w:pPr>
        <w:spacing w:after="0" w:line="25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7800">
        <w:rPr>
          <w:rFonts w:ascii="Times New Roman" w:hAnsi="Times New Roman" w:cs="Times New Roman"/>
          <w:sz w:val="24"/>
          <w:szCs w:val="24"/>
        </w:rPr>
        <w:t>– способность понимать роль математики в мире, высказывать обоснованные суждения и принимать решения, которые необходимы конструктивному, активному и размышляющему человеку.</w:t>
      </w:r>
    </w:p>
    <w:p w14:paraId="504DBFDC" w14:textId="77777777" w:rsidR="00E67637" w:rsidRPr="00807800" w:rsidRDefault="00E67637" w:rsidP="00807800">
      <w:pPr>
        <w:spacing w:after="0" w:line="25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C62F4A" w14:textId="77777777" w:rsidR="00E67637" w:rsidRPr="00807800" w:rsidRDefault="00E67637" w:rsidP="00807800">
      <w:pPr>
        <w:spacing w:after="0" w:line="25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7800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е результаты </w:t>
      </w:r>
      <w:r w:rsidRPr="00807800">
        <w:rPr>
          <w:rFonts w:ascii="Times New Roman" w:hAnsi="Times New Roman" w:cs="Times New Roman"/>
          <w:sz w:val="24"/>
          <w:szCs w:val="24"/>
        </w:rPr>
        <w:t>изучения блока</w:t>
      </w:r>
      <w:r w:rsidRPr="00807800">
        <w:rPr>
          <w:rFonts w:ascii="Times New Roman" w:hAnsi="Times New Roman" w:cs="Times New Roman"/>
          <w:b/>
          <w:bCs/>
          <w:sz w:val="24"/>
          <w:szCs w:val="24"/>
        </w:rPr>
        <w:t xml:space="preserve"> «Финансовая грамотность»:</w:t>
      </w:r>
    </w:p>
    <w:p w14:paraId="3B1117F4" w14:textId="77777777" w:rsidR="00E67637" w:rsidRPr="00807800" w:rsidRDefault="00E67637" w:rsidP="00807800">
      <w:pPr>
        <w:spacing w:after="0" w:line="25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800">
        <w:rPr>
          <w:rFonts w:ascii="Times New Roman" w:hAnsi="Times New Roman" w:cs="Times New Roman"/>
          <w:sz w:val="24"/>
          <w:szCs w:val="24"/>
        </w:rPr>
        <w:t xml:space="preserve">– понимание и правильное использование экономических терминов; </w:t>
      </w:r>
    </w:p>
    <w:p w14:paraId="19D0BEF7" w14:textId="77777777" w:rsidR="00E67637" w:rsidRPr="00807800" w:rsidRDefault="00E67637" w:rsidP="00807800">
      <w:pPr>
        <w:spacing w:after="0" w:line="25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800">
        <w:rPr>
          <w:rFonts w:ascii="Times New Roman" w:hAnsi="Times New Roman" w:cs="Times New Roman"/>
          <w:sz w:val="24"/>
          <w:szCs w:val="24"/>
        </w:rPr>
        <w:t xml:space="preserve">– представление о роли денег в семье и обществе; </w:t>
      </w:r>
    </w:p>
    <w:p w14:paraId="783ABC9B" w14:textId="77777777" w:rsidR="00E67637" w:rsidRPr="00807800" w:rsidRDefault="00E67637" w:rsidP="00807800">
      <w:pPr>
        <w:spacing w:after="0" w:line="25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800">
        <w:rPr>
          <w:rFonts w:ascii="Times New Roman" w:hAnsi="Times New Roman" w:cs="Times New Roman"/>
          <w:sz w:val="24"/>
          <w:szCs w:val="24"/>
        </w:rPr>
        <w:t>– умение характеризовать виды и функции денег;</w:t>
      </w:r>
    </w:p>
    <w:p w14:paraId="00626CF7" w14:textId="77777777" w:rsidR="00E67637" w:rsidRPr="00807800" w:rsidRDefault="00E67637" w:rsidP="00807800">
      <w:pPr>
        <w:spacing w:after="0" w:line="25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800">
        <w:rPr>
          <w:rFonts w:ascii="Times New Roman" w:hAnsi="Times New Roman" w:cs="Times New Roman"/>
          <w:sz w:val="24"/>
          <w:szCs w:val="24"/>
        </w:rPr>
        <w:t xml:space="preserve">– знание источников доходов и направлений расходов семьи; </w:t>
      </w:r>
    </w:p>
    <w:p w14:paraId="5AFAED83" w14:textId="77777777" w:rsidR="00E67637" w:rsidRPr="00807800" w:rsidRDefault="00E67637" w:rsidP="00807800">
      <w:pPr>
        <w:spacing w:after="0" w:line="25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800">
        <w:rPr>
          <w:rFonts w:ascii="Times New Roman" w:hAnsi="Times New Roman" w:cs="Times New Roman"/>
          <w:sz w:val="24"/>
          <w:szCs w:val="24"/>
        </w:rPr>
        <w:t xml:space="preserve">– умение рассчитывать доходы и расходы и составлять простой семейный бюджет; </w:t>
      </w:r>
    </w:p>
    <w:p w14:paraId="677693C1" w14:textId="77777777" w:rsidR="00E67637" w:rsidRPr="00807800" w:rsidRDefault="00E67637" w:rsidP="00807800">
      <w:pPr>
        <w:spacing w:after="0" w:line="25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800">
        <w:rPr>
          <w:rFonts w:ascii="Times New Roman" w:hAnsi="Times New Roman" w:cs="Times New Roman"/>
          <w:sz w:val="24"/>
          <w:szCs w:val="24"/>
        </w:rPr>
        <w:t xml:space="preserve">– определение элементарных проблем в области семейных финансов и путей их решения; </w:t>
      </w:r>
    </w:p>
    <w:p w14:paraId="4B0F412F" w14:textId="77777777" w:rsidR="00E67637" w:rsidRPr="00807800" w:rsidRDefault="00E67637" w:rsidP="00807800">
      <w:pPr>
        <w:spacing w:after="0" w:line="250" w:lineRule="auto"/>
        <w:ind w:firstLine="54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07800">
        <w:rPr>
          <w:rFonts w:ascii="Times New Roman" w:hAnsi="Times New Roman" w:cs="Times New Roman"/>
          <w:sz w:val="24"/>
          <w:szCs w:val="24"/>
        </w:rPr>
        <w:t>– проведение элементарных финансовых расчётов</w:t>
      </w:r>
    </w:p>
    <w:p w14:paraId="23447B66" w14:textId="77777777" w:rsidR="00E67637" w:rsidRPr="00807800" w:rsidRDefault="00E67637" w:rsidP="00807800">
      <w:pPr>
        <w:spacing w:after="0" w:line="25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3EAAEF" w14:textId="77777777" w:rsidR="00E67637" w:rsidRPr="00807800" w:rsidRDefault="00E67637" w:rsidP="00807800">
      <w:pPr>
        <w:spacing w:after="0" w:line="25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7800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е результаты </w:t>
      </w:r>
      <w:r w:rsidRPr="00807800">
        <w:rPr>
          <w:rFonts w:ascii="Times New Roman" w:hAnsi="Times New Roman" w:cs="Times New Roman"/>
          <w:sz w:val="24"/>
          <w:szCs w:val="24"/>
        </w:rPr>
        <w:t>изучения блока</w:t>
      </w:r>
      <w:r w:rsidRPr="00807800">
        <w:rPr>
          <w:rFonts w:ascii="Times New Roman" w:hAnsi="Times New Roman" w:cs="Times New Roman"/>
          <w:b/>
          <w:bCs/>
          <w:sz w:val="24"/>
          <w:szCs w:val="24"/>
        </w:rPr>
        <w:t xml:space="preserve"> «Естественно-научная грамотность»:</w:t>
      </w:r>
    </w:p>
    <w:p w14:paraId="2030531D" w14:textId="77777777" w:rsidR="00E67637" w:rsidRPr="00807800" w:rsidRDefault="00E67637" w:rsidP="00807800">
      <w:pPr>
        <w:spacing w:after="0" w:line="25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800">
        <w:rPr>
          <w:rFonts w:ascii="Times New Roman" w:hAnsi="Times New Roman" w:cs="Times New Roman"/>
          <w:sz w:val="24"/>
          <w:szCs w:val="24"/>
        </w:rPr>
        <w:t>– способность осваивать и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14:paraId="78F15387" w14:textId="77777777" w:rsidR="00807800" w:rsidRPr="00186BA6" w:rsidRDefault="00E67637" w:rsidP="00186BA6">
      <w:pPr>
        <w:spacing w:after="0" w:line="25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800">
        <w:rPr>
          <w:rFonts w:ascii="Times New Roman" w:hAnsi="Times New Roman" w:cs="Times New Roman"/>
          <w:sz w:val="24"/>
          <w:szCs w:val="24"/>
        </w:rPr>
        <w:t>– способность понимать основные особенности естествознания как формы человеческого познания.</w:t>
      </w:r>
    </w:p>
    <w:p w14:paraId="5D1E53A2" w14:textId="77777777" w:rsidR="00E67637" w:rsidRPr="00807800" w:rsidRDefault="00807800" w:rsidP="00807800">
      <w:pPr>
        <w:spacing w:line="250" w:lineRule="auto"/>
        <w:ind w:firstLine="540"/>
        <w:jc w:val="center"/>
        <w:rPr>
          <w:rFonts w:ascii="Times New Roman" w:hAnsi="Times New Roman" w:cs="Times New Roman"/>
          <w:b/>
          <w:bCs/>
        </w:rPr>
      </w:pPr>
      <w:r w:rsidRPr="00807800">
        <w:rPr>
          <w:rFonts w:ascii="Times New Roman" w:hAnsi="Times New Roman" w:cs="Times New Roman"/>
          <w:b/>
          <w:bCs/>
        </w:rPr>
        <w:t>2 КЛАСС</w:t>
      </w:r>
    </w:p>
    <w:p w14:paraId="6F7B55C6" w14:textId="77777777" w:rsidR="00807800" w:rsidRPr="00A451E3" w:rsidRDefault="00807800" w:rsidP="00807800">
      <w:pPr>
        <w:spacing w:after="0" w:line="23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51E3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е результаты </w:t>
      </w:r>
      <w:r w:rsidRPr="00A451E3">
        <w:rPr>
          <w:rFonts w:ascii="Times New Roman" w:hAnsi="Times New Roman" w:cs="Times New Roman"/>
          <w:sz w:val="24"/>
          <w:szCs w:val="24"/>
        </w:rPr>
        <w:t>изучения блока</w:t>
      </w:r>
      <w:r w:rsidRPr="00A451E3">
        <w:rPr>
          <w:rFonts w:ascii="Times New Roman" w:hAnsi="Times New Roman" w:cs="Times New Roman"/>
          <w:b/>
          <w:bCs/>
          <w:sz w:val="24"/>
          <w:szCs w:val="24"/>
        </w:rPr>
        <w:t xml:space="preserve"> «Читательская грамотность»:</w:t>
      </w:r>
    </w:p>
    <w:p w14:paraId="69968AA8" w14:textId="77777777" w:rsidR="00807800" w:rsidRPr="00A451E3" w:rsidRDefault="00807800" w:rsidP="00807800">
      <w:pPr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51E3">
        <w:rPr>
          <w:rFonts w:ascii="Times New Roman" w:hAnsi="Times New Roman" w:cs="Times New Roman"/>
          <w:sz w:val="24"/>
          <w:szCs w:val="24"/>
        </w:rPr>
        <w:t>– способность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14:paraId="4F524771" w14:textId="77777777" w:rsidR="00807800" w:rsidRPr="00A451E3" w:rsidRDefault="00807800" w:rsidP="00807800">
      <w:pPr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51E3">
        <w:rPr>
          <w:rFonts w:ascii="Times New Roman" w:hAnsi="Times New Roman" w:cs="Times New Roman"/>
          <w:sz w:val="24"/>
          <w:szCs w:val="24"/>
        </w:rPr>
        <w:t>– способность различать тексты различных жанров и типов;</w:t>
      </w:r>
    </w:p>
    <w:p w14:paraId="228B8FEC" w14:textId="77777777" w:rsidR="00807800" w:rsidRPr="00A451E3" w:rsidRDefault="00807800" w:rsidP="00807800">
      <w:pPr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51E3">
        <w:rPr>
          <w:rFonts w:ascii="Times New Roman" w:hAnsi="Times New Roman" w:cs="Times New Roman"/>
          <w:sz w:val="24"/>
          <w:szCs w:val="24"/>
        </w:rPr>
        <w:t>– умение находить необходимую информацию в прочитанных текстах;</w:t>
      </w:r>
    </w:p>
    <w:p w14:paraId="5F1D0A5A" w14:textId="77777777" w:rsidR="00807800" w:rsidRPr="00A451E3" w:rsidRDefault="00807800" w:rsidP="00807800">
      <w:pPr>
        <w:spacing w:after="0" w:line="23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51E3">
        <w:rPr>
          <w:rFonts w:ascii="Times New Roman" w:hAnsi="Times New Roman" w:cs="Times New Roman"/>
          <w:sz w:val="24"/>
          <w:szCs w:val="24"/>
        </w:rPr>
        <w:t>– умение задавать вопросы по содержанию прочитанных текстов;</w:t>
      </w:r>
    </w:p>
    <w:p w14:paraId="782312AE" w14:textId="77777777" w:rsidR="00807800" w:rsidRPr="00A451E3" w:rsidRDefault="00807800" w:rsidP="00807800">
      <w:pPr>
        <w:spacing w:after="0" w:line="23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51E3">
        <w:rPr>
          <w:rFonts w:ascii="Times New Roman" w:hAnsi="Times New Roman" w:cs="Times New Roman"/>
          <w:sz w:val="24"/>
          <w:szCs w:val="24"/>
        </w:rPr>
        <w:t>– умение составлять речевое высказывание в устной и письменной форме в соответствии с поставленной учебной задачей.</w:t>
      </w:r>
    </w:p>
    <w:p w14:paraId="7490A44E" w14:textId="77777777" w:rsidR="00807800" w:rsidRPr="00A451E3" w:rsidRDefault="00807800" w:rsidP="00807800">
      <w:pPr>
        <w:spacing w:after="0" w:line="23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FC315B" w14:textId="77777777" w:rsidR="00807800" w:rsidRPr="00A451E3" w:rsidRDefault="00807800" w:rsidP="00807800">
      <w:pPr>
        <w:spacing w:after="0" w:line="23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51E3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е результаты </w:t>
      </w:r>
      <w:r w:rsidRPr="00A451E3">
        <w:rPr>
          <w:rFonts w:ascii="Times New Roman" w:hAnsi="Times New Roman" w:cs="Times New Roman"/>
          <w:sz w:val="24"/>
          <w:szCs w:val="24"/>
        </w:rPr>
        <w:t>изучения блока</w:t>
      </w:r>
      <w:r w:rsidRPr="00A451E3">
        <w:rPr>
          <w:rFonts w:ascii="Times New Roman" w:hAnsi="Times New Roman" w:cs="Times New Roman"/>
          <w:b/>
          <w:bCs/>
          <w:sz w:val="24"/>
          <w:szCs w:val="24"/>
        </w:rPr>
        <w:t xml:space="preserve"> «Математическая грамотность»:</w:t>
      </w:r>
    </w:p>
    <w:p w14:paraId="44FE54FD" w14:textId="77777777" w:rsidR="00807800" w:rsidRPr="00A451E3" w:rsidRDefault="00807800" w:rsidP="00807800">
      <w:pPr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51E3">
        <w:rPr>
          <w:rFonts w:ascii="Times New Roman" w:hAnsi="Times New Roman" w:cs="Times New Roman"/>
          <w:sz w:val="24"/>
          <w:szCs w:val="24"/>
        </w:rPr>
        <w:t>– способность формулировать, применять и интерпретировать математику в разнообразных контекстах;</w:t>
      </w:r>
    </w:p>
    <w:p w14:paraId="6C0F3B29" w14:textId="77777777" w:rsidR="00807800" w:rsidRPr="00A451E3" w:rsidRDefault="00807800" w:rsidP="00807800">
      <w:pPr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51E3">
        <w:rPr>
          <w:rFonts w:ascii="Times New Roman" w:hAnsi="Times New Roman" w:cs="Times New Roman"/>
          <w:sz w:val="24"/>
          <w:szCs w:val="24"/>
        </w:rPr>
        <w:t>–  способность проводить математические рассуждения;</w:t>
      </w:r>
    </w:p>
    <w:p w14:paraId="1F5D7827" w14:textId="77777777" w:rsidR="00807800" w:rsidRPr="00A451E3" w:rsidRDefault="00807800" w:rsidP="00807800">
      <w:pPr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51E3">
        <w:rPr>
          <w:rFonts w:ascii="Times New Roman" w:hAnsi="Times New Roman" w:cs="Times New Roman"/>
          <w:sz w:val="24"/>
          <w:szCs w:val="24"/>
        </w:rPr>
        <w:t xml:space="preserve">–  способность использовать математические понятия, факты, чтобы описать, объяснить и предсказать явления; </w:t>
      </w:r>
    </w:p>
    <w:p w14:paraId="5FD72524" w14:textId="77777777" w:rsidR="00807800" w:rsidRPr="00A451E3" w:rsidRDefault="00807800" w:rsidP="00807800">
      <w:pPr>
        <w:spacing w:after="0" w:line="23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51E3">
        <w:rPr>
          <w:rFonts w:ascii="Times New Roman" w:hAnsi="Times New Roman" w:cs="Times New Roman"/>
          <w:sz w:val="24"/>
          <w:szCs w:val="24"/>
        </w:rPr>
        <w:t>–  способность понимать роль математики в мире, высказывать обоснованные суждения и принимать решения, которые необходимы конструктивному, активному и размышляющему человеку.</w:t>
      </w:r>
    </w:p>
    <w:p w14:paraId="5BB8C006" w14:textId="77777777" w:rsidR="00807800" w:rsidRPr="00A451E3" w:rsidRDefault="00807800" w:rsidP="00807800">
      <w:pPr>
        <w:spacing w:after="0" w:line="23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ABA03D" w14:textId="77777777" w:rsidR="00807800" w:rsidRPr="00A451E3" w:rsidRDefault="00807800" w:rsidP="00807800">
      <w:pPr>
        <w:spacing w:after="0" w:line="23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51E3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е результаты </w:t>
      </w:r>
      <w:r w:rsidRPr="00A451E3">
        <w:rPr>
          <w:rFonts w:ascii="Times New Roman" w:hAnsi="Times New Roman" w:cs="Times New Roman"/>
          <w:sz w:val="24"/>
          <w:szCs w:val="24"/>
        </w:rPr>
        <w:t>изучения блока</w:t>
      </w:r>
      <w:r w:rsidRPr="00A451E3">
        <w:rPr>
          <w:rFonts w:ascii="Times New Roman" w:hAnsi="Times New Roman" w:cs="Times New Roman"/>
          <w:b/>
          <w:bCs/>
          <w:sz w:val="24"/>
          <w:szCs w:val="24"/>
        </w:rPr>
        <w:t xml:space="preserve"> «Финансовая грамотность»:</w:t>
      </w:r>
    </w:p>
    <w:p w14:paraId="282F19E1" w14:textId="77777777" w:rsidR="00807800" w:rsidRPr="00A451E3" w:rsidRDefault="00807800" w:rsidP="00807800">
      <w:pPr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51E3">
        <w:rPr>
          <w:rFonts w:ascii="Times New Roman" w:hAnsi="Times New Roman" w:cs="Times New Roman"/>
          <w:sz w:val="24"/>
          <w:szCs w:val="24"/>
        </w:rPr>
        <w:t xml:space="preserve">– понимание и правильное использование экономических терминов; </w:t>
      </w:r>
    </w:p>
    <w:p w14:paraId="32009EC9" w14:textId="77777777" w:rsidR="00807800" w:rsidRPr="00A451E3" w:rsidRDefault="00807800" w:rsidP="00807800">
      <w:pPr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51E3">
        <w:rPr>
          <w:rFonts w:ascii="Times New Roman" w:hAnsi="Times New Roman" w:cs="Times New Roman"/>
          <w:sz w:val="24"/>
          <w:szCs w:val="24"/>
        </w:rPr>
        <w:t xml:space="preserve">– представление о банковских картах; </w:t>
      </w:r>
    </w:p>
    <w:p w14:paraId="5CD85AE3" w14:textId="77777777" w:rsidR="00807800" w:rsidRPr="00A451E3" w:rsidRDefault="00807800" w:rsidP="00807800">
      <w:pPr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51E3">
        <w:rPr>
          <w:rFonts w:ascii="Times New Roman" w:hAnsi="Times New Roman" w:cs="Times New Roman"/>
          <w:sz w:val="24"/>
          <w:szCs w:val="24"/>
        </w:rPr>
        <w:t>– умение правильно обращаться с поврежденными деньгами;</w:t>
      </w:r>
    </w:p>
    <w:p w14:paraId="73239672" w14:textId="77777777" w:rsidR="00807800" w:rsidRPr="00A451E3" w:rsidRDefault="00807800" w:rsidP="00807800">
      <w:pPr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51E3">
        <w:rPr>
          <w:rFonts w:ascii="Times New Roman" w:hAnsi="Times New Roman" w:cs="Times New Roman"/>
          <w:sz w:val="24"/>
          <w:szCs w:val="24"/>
        </w:rPr>
        <w:t xml:space="preserve">– представление о различных банковских услугах; </w:t>
      </w:r>
    </w:p>
    <w:p w14:paraId="374F8767" w14:textId="77777777" w:rsidR="00807800" w:rsidRPr="00A451E3" w:rsidRDefault="00807800" w:rsidP="00807800">
      <w:pPr>
        <w:spacing w:after="0" w:line="23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A451E3">
        <w:rPr>
          <w:rFonts w:ascii="Times New Roman" w:hAnsi="Times New Roman" w:cs="Times New Roman"/>
          <w:sz w:val="24"/>
          <w:szCs w:val="24"/>
        </w:rPr>
        <w:t>– проведение элементарных финансовых расчётов.</w:t>
      </w:r>
    </w:p>
    <w:p w14:paraId="010A5B28" w14:textId="77777777" w:rsidR="00807800" w:rsidRPr="00A451E3" w:rsidRDefault="00807800" w:rsidP="00807800">
      <w:pPr>
        <w:spacing w:after="0" w:line="23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57ADC1" w14:textId="77777777" w:rsidR="00807800" w:rsidRPr="00A451E3" w:rsidRDefault="00807800" w:rsidP="00807800">
      <w:pPr>
        <w:spacing w:after="0" w:line="23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51E3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е результаты </w:t>
      </w:r>
      <w:r w:rsidRPr="00A451E3">
        <w:rPr>
          <w:rFonts w:ascii="Times New Roman" w:hAnsi="Times New Roman" w:cs="Times New Roman"/>
          <w:sz w:val="24"/>
          <w:szCs w:val="24"/>
        </w:rPr>
        <w:t>изучения блока</w:t>
      </w:r>
      <w:r w:rsidRPr="00A451E3">
        <w:rPr>
          <w:rFonts w:ascii="Times New Roman" w:hAnsi="Times New Roman" w:cs="Times New Roman"/>
          <w:b/>
          <w:bCs/>
          <w:sz w:val="24"/>
          <w:szCs w:val="24"/>
        </w:rPr>
        <w:t xml:space="preserve"> «Естественно-научная грамотность»:</w:t>
      </w:r>
    </w:p>
    <w:p w14:paraId="0FB17CA4" w14:textId="77777777" w:rsidR="00807800" w:rsidRPr="00A451E3" w:rsidRDefault="00807800" w:rsidP="00807800">
      <w:pPr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51E3">
        <w:rPr>
          <w:rFonts w:ascii="Times New Roman" w:hAnsi="Times New Roman" w:cs="Times New Roman"/>
          <w:sz w:val="24"/>
          <w:szCs w:val="24"/>
        </w:rPr>
        <w:t>– способность осваивать и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14:paraId="27074F0B" w14:textId="77777777" w:rsidR="00807800" w:rsidRPr="00A451E3" w:rsidRDefault="00807800" w:rsidP="00807800">
      <w:pPr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51E3">
        <w:rPr>
          <w:rFonts w:ascii="Times New Roman" w:hAnsi="Times New Roman" w:cs="Times New Roman"/>
          <w:sz w:val="24"/>
          <w:szCs w:val="24"/>
        </w:rPr>
        <w:t>– способность понимать основные особенности естествознания как формы человеческого познания.</w:t>
      </w:r>
    </w:p>
    <w:p w14:paraId="5E701AB0" w14:textId="77777777" w:rsidR="00807800" w:rsidRPr="00A451E3" w:rsidRDefault="00A451E3" w:rsidP="00A451E3">
      <w:pPr>
        <w:spacing w:line="250" w:lineRule="auto"/>
        <w:ind w:firstLine="540"/>
        <w:jc w:val="center"/>
        <w:rPr>
          <w:rFonts w:ascii="Times New Roman" w:hAnsi="Times New Roman" w:cs="Times New Roman"/>
          <w:b/>
          <w:bCs/>
        </w:rPr>
      </w:pPr>
      <w:r w:rsidRPr="00A451E3">
        <w:rPr>
          <w:rFonts w:ascii="Times New Roman" w:hAnsi="Times New Roman" w:cs="Times New Roman"/>
          <w:b/>
          <w:bCs/>
        </w:rPr>
        <w:t>3 КЛАСС</w:t>
      </w:r>
    </w:p>
    <w:p w14:paraId="0DBCBF1D" w14:textId="77777777" w:rsidR="00A451E3" w:rsidRPr="00A451E3" w:rsidRDefault="00A451E3" w:rsidP="00A451E3">
      <w:pPr>
        <w:spacing w:after="0" w:line="235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51E3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е результаты </w:t>
      </w:r>
      <w:r w:rsidRPr="00A451E3">
        <w:rPr>
          <w:rFonts w:ascii="Times New Roman" w:hAnsi="Times New Roman" w:cs="Times New Roman"/>
          <w:sz w:val="24"/>
          <w:szCs w:val="24"/>
        </w:rPr>
        <w:t>изучения блока</w:t>
      </w:r>
      <w:r w:rsidRPr="00A451E3">
        <w:rPr>
          <w:rFonts w:ascii="Times New Roman" w:hAnsi="Times New Roman" w:cs="Times New Roman"/>
          <w:b/>
          <w:bCs/>
          <w:sz w:val="24"/>
          <w:szCs w:val="24"/>
        </w:rPr>
        <w:t xml:space="preserve"> «Читательская грамотность»:</w:t>
      </w:r>
    </w:p>
    <w:p w14:paraId="1CFC619A" w14:textId="77777777" w:rsidR="00A451E3" w:rsidRPr="00A451E3" w:rsidRDefault="00A451E3" w:rsidP="00A451E3">
      <w:pPr>
        <w:spacing w:after="0" w:line="235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51E3">
        <w:rPr>
          <w:rFonts w:ascii="Times New Roman" w:hAnsi="Times New Roman" w:cs="Times New Roman"/>
          <w:sz w:val="24"/>
          <w:szCs w:val="24"/>
        </w:rPr>
        <w:t>– способность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14:paraId="19390EEA" w14:textId="77777777" w:rsidR="00A451E3" w:rsidRPr="00A451E3" w:rsidRDefault="00A451E3" w:rsidP="00A451E3">
      <w:pPr>
        <w:spacing w:after="0" w:line="235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51E3">
        <w:rPr>
          <w:rFonts w:ascii="Times New Roman" w:hAnsi="Times New Roman" w:cs="Times New Roman"/>
          <w:sz w:val="24"/>
          <w:szCs w:val="24"/>
        </w:rPr>
        <w:t>– способность различать тексты различных жанров и типов;</w:t>
      </w:r>
    </w:p>
    <w:p w14:paraId="3CFDE2CD" w14:textId="77777777" w:rsidR="00A451E3" w:rsidRPr="00A451E3" w:rsidRDefault="00A451E3" w:rsidP="00A451E3">
      <w:pPr>
        <w:spacing w:after="0" w:line="235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51E3">
        <w:rPr>
          <w:rFonts w:ascii="Times New Roman" w:hAnsi="Times New Roman" w:cs="Times New Roman"/>
          <w:sz w:val="24"/>
          <w:szCs w:val="24"/>
        </w:rPr>
        <w:t>– умение находить необходимую информацию в прочитанных текстах;</w:t>
      </w:r>
    </w:p>
    <w:p w14:paraId="72F2AA5C" w14:textId="77777777" w:rsidR="00A451E3" w:rsidRPr="00A451E3" w:rsidRDefault="00A451E3" w:rsidP="00A451E3">
      <w:pPr>
        <w:spacing w:after="0" w:line="235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51E3">
        <w:rPr>
          <w:rFonts w:ascii="Times New Roman" w:hAnsi="Times New Roman" w:cs="Times New Roman"/>
          <w:sz w:val="24"/>
          <w:szCs w:val="24"/>
        </w:rPr>
        <w:t xml:space="preserve">– </w:t>
      </w:r>
      <w:r w:rsidRPr="00A451E3">
        <w:rPr>
          <w:rFonts w:ascii="Times New Roman" w:hAnsi="Times New Roman" w:cs="Times New Roman"/>
          <w:spacing w:val="-6"/>
          <w:sz w:val="24"/>
          <w:szCs w:val="24"/>
        </w:rPr>
        <w:t>умение задавать вопросы по содержанию прочитанных текстов;</w:t>
      </w:r>
    </w:p>
    <w:p w14:paraId="627E8E18" w14:textId="77777777" w:rsidR="00A451E3" w:rsidRPr="00A451E3" w:rsidRDefault="00A451E3" w:rsidP="00A451E3">
      <w:pPr>
        <w:spacing w:after="0" w:line="235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51E3">
        <w:rPr>
          <w:rFonts w:ascii="Times New Roman" w:hAnsi="Times New Roman" w:cs="Times New Roman"/>
          <w:sz w:val="24"/>
          <w:szCs w:val="24"/>
        </w:rPr>
        <w:t>– умение составлять речевое высказывание в устной и письменной форме в соответствии с поставленной учебной задачей.</w:t>
      </w:r>
    </w:p>
    <w:p w14:paraId="2C1E2688" w14:textId="77777777" w:rsidR="00A451E3" w:rsidRPr="00A451E3" w:rsidRDefault="00A451E3" w:rsidP="00A451E3">
      <w:pPr>
        <w:spacing w:after="0" w:line="235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B8F3E5" w14:textId="77777777" w:rsidR="00A451E3" w:rsidRPr="00A451E3" w:rsidRDefault="00A451E3" w:rsidP="00A451E3">
      <w:pPr>
        <w:spacing w:after="0" w:line="235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51E3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е результаты </w:t>
      </w:r>
      <w:r w:rsidRPr="00A451E3">
        <w:rPr>
          <w:rFonts w:ascii="Times New Roman" w:hAnsi="Times New Roman" w:cs="Times New Roman"/>
          <w:sz w:val="24"/>
          <w:szCs w:val="24"/>
        </w:rPr>
        <w:t>изучения блока</w:t>
      </w:r>
      <w:r w:rsidRPr="00A451E3">
        <w:rPr>
          <w:rFonts w:ascii="Times New Roman" w:hAnsi="Times New Roman" w:cs="Times New Roman"/>
          <w:b/>
          <w:bCs/>
          <w:sz w:val="24"/>
          <w:szCs w:val="24"/>
        </w:rPr>
        <w:t xml:space="preserve"> «Математическая грамотность»:</w:t>
      </w:r>
    </w:p>
    <w:p w14:paraId="21714C6B" w14:textId="77777777" w:rsidR="00A451E3" w:rsidRPr="00A451E3" w:rsidRDefault="00A451E3" w:rsidP="00A451E3">
      <w:pPr>
        <w:spacing w:after="0" w:line="235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51E3">
        <w:rPr>
          <w:rFonts w:ascii="Times New Roman" w:hAnsi="Times New Roman" w:cs="Times New Roman"/>
          <w:sz w:val="24"/>
          <w:szCs w:val="24"/>
        </w:rPr>
        <w:t>– способность формулировать, применять и интерпретировать математику в разнообразных контекстах;</w:t>
      </w:r>
    </w:p>
    <w:p w14:paraId="128D6F81" w14:textId="77777777" w:rsidR="00A451E3" w:rsidRPr="00A451E3" w:rsidRDefault="00A451E3" w:rsidP="00A451E3">
      <w:pPr>
        <w:spacing w:after="0" w:line="235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51E3">
        <w:rPr>
          <w:rFonts w:ascii="Times New Roman" w:hAnsi="Times New Roman" w:cs="Times New Roman"/>
          <w:sz w:val="24"/>
          <w:szCs w:val="24"/>
        </w:rPr>
        <w:t>– способность проводить математические рассуждения;</w:t>
      </w:r>
    </w:p>
    <w:p w14:paraId="56FB580B" w14:textId="77777777" w:rsidR="00A451E3" w:rsidRPr="00A451E3" w:rsidRDefault="00A451E3" w:rsidP="00A451E3">
      <w:pPr>
        <w:spacing w:after="0" w:line="235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51E3">
        <w:rPr>
          <w:rFonts w:ascii="Times New Roman" w:hAnsi="Times New Roman" w:cs="Times New Roman"/>
          <w:sz w:val="24"/>
          <w:szCs w:val="24"/>
        </w:rPr>
        <w:t xml:space="preserve">– способность использовать математические понятия, факты, чтобы описать, объяснить и предсказывать явления; </w:t>
      </w:r>
    </w:p>
    <w:p w14:paraId="036D6FF9" w14:textId="77777777" w:rsidR="00A451E3" w:rsidRPr="00A451E3" w:rsidRDefault="00A451E3" w:rsidP="00A451E3">
      <w:pPr>
        <w:spacing w:after="0" w:line="235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51E3">
        <w:rPr>
          <w:rFonts w:ascii="Times New Roman" w:hAnsi="Times New Roman" w:cs="Times New Roman"/>
          <w:sz w:val="24"/>
          <w:szCs w:val="24"/>
        </w:rPr>
        <w:t>– способность понимать роль математики в мире, высказывать обоснованные суждения и принимать решения, которые необходимы конструктивному, активному и размышляющему человеку.</w:t>
      </w:r>
    </w:p>
    <w:p w14:paraId="186D4BFF" w14:textId="77777777" w:rsidR="00A451E3" w:rsidRPr="00A451E3" w:rsidRDefault="00A451E3" w:rsidP="00A451E3">
      <w:pPr>
        <w:spacing w:after="0" w:line="235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093361" w14:textId="77777777" w:rsidR="00A451E3" w:rsidRPr="00A451E3" w:rsidRDefault="00A451E3" w:rsidP="00A451E3">
      <w:pPr>
        <w:spacing w:after="0" w:line="235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51E3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е результаты </w:t>
      </w:r>
      <w:r w:rsidRPr="00A451E3">
        <w:rPr>
          <w:rFonts w:ascii="Times New Roman" w:hAnsi="Times New Roman" w:cs="Times New Roman"/>
          <w:sz w:val="24"/>
          <w:szCs w:val="24"/>
        </w:rPr>
        <w:t>изучения блока</w:t>
      </w:r>
      <w:r w:rsidRPr="00A451E3">
        <w:rPr>
          <w:rFonts w:ascii="Times New Roman" w:hAnsi="Times New Roman" w:cs="Times New Roman"/>
          <w:b/>
          <w:bCs/>
          <w:sz w:val="24"/>
          <w:szCs w:val="24"/>
        </w:rPr>
        <w:t xml:space="preserve"> «Финансовая грамотность»:</w:t>
      </w:r>
    </w:p>
    <w:p w14:paraId="6004DD7D" w14:textId="77777777" w:rsidR="00A451E3" w:rsidRPr="00A451E3" w:rsidRDefault="00A451E3" w:rsidP="00A451E3">
      <w:pPr>
        <w:spacing w:after="0" w:line="235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51E3">
        <w:rPr>
          <w:rFonts w:ascii="Times New Roman" w:hAnsi="Times New Roman" w:cs="Times New Roman"/>
          <w:sz w:val="24"/>
          <w:szCs w:val="24"/>
        </w:rPr>
        <w:t xml:space="preserve">– </w:t>
      </w:r>
      <w:r w:rsidRPr="00A451E3">
        <w:rPr>
          <w:rFonts w:ascii="Times New Roman" w:hAnsi="Times New Roman" w:cs="Times New Roman"/>
          <w:spacing w:val="-6"/>
          <w:sz w:val="24"/>
          <w:szCs w:val="24"/>
        </w:rPr>
        <w:t>понимание и правильное использование финансовых терминов;</w:t>
      </w:r>
    </w:p>
    <w:p w14:paraId="35B1E8AA" w14:textId="77777777" w:rsidR="00A451E3" w:rsidRPr="00A451E3" w:rsidRDefault="00A451E3" w:rsidP="00A451E3">
      <w:pPr>
        <w:spacing w:after="0" w:line="235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51E3">
        <w:rPr>
          <w:rFonts w:ascii="Times New Roman" w:hAnsi="Times New Roman" w:cs="Times New Roman"/>
          <w:sz w:val="24"/>
          <w:szCs w:val="24"/>
        </w:rPr>
        <w:t xml:space="preserve">– представление о семейных расходах и доходах; </w:t>
      </w:r>
    </w:p>
    <w:p w14:paraId="05379CF3" w14:textId="77777777" w:rsidR="00A451E3" w:rsidRPr="00A451E3" w:rsidRDefault="00A451E3" w:rsidP="00A451E3">
      <w:pPr>
        <w:spacing w:after="0" w:line="235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51E3">
        <w:rPr>
          <w:rFonts w:ascii="Times New Roman" w:hAnsi="Times New Roman" w:cs="Times New Roman"/>
          <w:sz w:val="24"/>
          <w:szCs w:val="24"/>
        </w:rPr>
        <w:t>– умение проводить простейшие расчеты семейного бюджета;</w:t>
      </w:r>
    </w:p>
    <w:p w14:paraId="418CCBED" w14:textId="77777777" w:rsidR="00A451E3" w:rsidRPr="00A451E3" w:rsidRDefault="00A451E3" w:rsidP="00A451E3">
      <w:pPr>
        <w:spacing w:after="0" w:line="235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51E3">
        <w:rPr>
          <w:rFonts w:ascii="Times New Roman" w:hAnsi="Times New Roman" w:cs="Times New Roman"/>
          <w:sz w:val="24"/>
          <w:szCs w:val="24"/>
        </w:rPr>
        <w:t xml:space="preserve">– представление о различных видах семейных доходов; </w:t>
      </w:r>
    </w:p>
    <w:p w14:paraId="51781F09" w14:textId="77777777" w:rsidR="00A451E3" w:rsidRPr="00A451E3" w:rsidRDefault="00A451E3" w:rsidP="00A451E3">
      <w:pPr>
        <w:spacing w:after="0" w:line="235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51E3">
        <w:rPr>
          <w:rFonts w:ascii="Times New Roman" w:hAnsi="Times New Roman" w:cs="Times New Roman"/>
          <w:sz w:val="24"/>
          <w:szCs w:val="24"/>
        </w:rPr>
        <w:t>– представление о различных видах семейных расходов;</w:t>
      </w:r>
    </w:p>
    <w:p w14:paraId="084B713E" w14:textId="77777777" w:rsidR="00A451E3" w:rsidRPr="00A451E3" w:rsidRDefault="00A451E3" w:rsidP="00A451E3">
      <w:pPr>
        <w:spacing w:after="0" w:line="235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51E3">
        <w:rPr>
          <w:rFonts w:ascii="Times New Roman" w:hAnsi="Times New Roman" w:cs="Times New Roman"/>
          <w:sz w:val="24"/>
          <w:szCs w:val="24"/>
        </w:rPr>
        <w:t>– представление о способах экономии семейного бюджета.</w:t>
      </w:r>
    </w:p>
    <w:p w14:paraId="51440A40" w14:textId="77777777" w:rsidR="00A451E3" w:rsidRPr="00A451E3" w:rsidRDefault="00A451E3" w:rsidP="00A451E3">
      <w:pPr>
        <w:spacing w:after="0" w:line="235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4A11F7" w14:textId="77777777" w:rsidR="00A451E3" w:rsidRPr="00A451E3" w:rsidRDefault="00A451E3" w:rsidP="00A451E3">
      <w:pPr>
        <w:spacing w:after="0" w:line="235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51E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едметные результаты </w:t>
      </w:r>
      <w:r w:rsidRPr="00A451E3">
        <w:rPr>
          <w:rFonts w:ascii="Times New Roman" w:hAnsi="Times New Roman" w:cs="Times New Roman"/>
          <w:sz w:val="24"/>
          <w:szCs w:val="24"/>
        </w:rPr>
        <w:t>изучения блока</w:t>
      </w:r>
      <w:r w:rsidRPr="00A451E3">
        <w:rPr>
          <w:rFonts w:ascii="Times New Roman" w:hAnsi="Times New Roman" w:cs="Times New Roman"/>
          <w:b/>
          <w:bCs/>
          <w:sz w:val="24"/>
          <w:szCs w:val="24"/>
        </w:rPr>
        <w:t xml:space="preserve"> «Естественно-научная грамотность»:</w:t>
      </w:r>
    </w:p>
    <w:p w14:paraId="46A00CF8" w14:textId="77777777" w:rsidR="00A451E3" w:rsidRPr="00A451E3" w:rsidRDefault="00A451E3" w:rsidP="00A451E3">
      <w:pPr>
        <w:spacing w:after="0" w:line="235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51E3">
        <w:rPr>
          <w:rFonts w:ascii="Times New Roman" w:hAnsi="Times New Roman" w:cs="Times New Roman"/>
          <w:sz w:val="24"/>
          <w:szCs w:val="24"/>
        </w:rPr>
        <w:t>– способность осваивать и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14:paraId="051E5094" w14:textId="77777777" w:rsidR="00186BA6" w:rsidRPr="00C277A8" w:rsidRDefault="00A451E3" w:rsidP="00C277A8">
      <w:pPr>
        <w:spacing w:after="0" w:line="235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51E3">
        <w:rPr>
          <w:rFonts w:ascii="Times New Roman" w:hAnsi="Times New Roman" w:cs="Times New Roman"/>
          <w:sz w:val="24"/>
          <w:szCs w:val="24"/>
        </w:rPr>
        <w:t>– способность понимать основные особенности естествознания как формы человеческого познания.</w:t>
      </w:r>
    </w:p>
    <w:p w14:paraId="7705E001" w14:textId="77777777" w:rsidR="00A451E3" w:rsidRPr="00A451E3" w:rsidRDefault="00FD5B86" w:rsidP="00A451E3">
      <w:pPr>
        <w:spacing w:line="250" w:lineRule="auto"/>
        <w:ind w:firstLine="54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 КЛАСС</w:t>
      </w:r>
    </w:p>
    <w:p w14:paraId="376F86F1" w14:textId="77777777" w:rsidR="00A451E3" w:rsidRPr="00A451E3" w:rsidRDefault="00A451E3" w:rsidP="00A451E3">
      <w:pPr>
        <w:spacing w:after="0" w:line="235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51E3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е результаты </w:t>
      </w:r>
      <w:r w:rsidRPr="00A451E3">
        <w:rPr>
          <w:rFonts w:ascii="Times New Roman" w:hAnsi="Times New Roman" w:cs="Times New Roman"/>
          <w:sz w:val="24"/>
          <w:szCs w:val="24"/>
        </w:rPr>
        <w:t>изучения блока</w:t>
      </w:r>
      <w:r w:rsidRPr="00A451E3">
        <w:rPr>
          <w:rFonts w:ascii="Times New Roman" w:hAnsi="Times New Roman" w:cs="Times New Roman"/>
          <w:b/>
          <w:bCs/>
          <w:sz w:val="24"/>
          <w:szCs w:val="24"/>
        </w:rPr>
        <w:t xml:space="preserve"> «Читательская грамотность»:</w:t>
      </w:r>
    </w:p>
    <w:p w14:paraId="4C9899B3" w14:textId="77777777" w:rsidR="00A451E3" w:rsidRPr="00A451E3" w:rsidRDefault="00A451E3" w:rsidP="00A451E3">
      <w:pPr>
        <w:spacing w:after="0" w:line="235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51E3">
        <w:rPr>
          <w:rFonts w:ascii="Times New Roman" w:hAnsi="Times New Roman" w:cs="Times New Roman"/>
          <w:sz w:val="24"/>
          <w:szCs w:val="24"/>
        </w:rPr>
        <w:t>– способность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14:paraId="154D532D" w14:textId="77777777" w:rsidR="00A451E3" w:rsidRPr="00A451E3" w:rsidRDefault="00A451E3" w:rsidP="00A451E3">
      <w:pPr>
        <w:spacing w:after="0" w:line="235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51E3">
        <w:rPr>
          <w:rFonts w:ascii="Times New Roman" w:hAnsi="Times New Roman" w:cs="Times New Roman"/>
          <w:sz w:val="24"/>
          <w:szCs w:val="24"/>
        </w:rPr>
        <w:t>– умение находить необходимую информацию в прочитанных текстах;</w:t>
      </w:r>
    </w:p>
    <w:p w14:paraId="527CB572" w14:textId="77777777" w:rsidR="00A451E3" w:rsidRPr="00A451E3" w:rsidRDefault="00A451E3" w:rsidP="00A451E3">
      <w:pPr>
        <w:spacing w:after="0" w:line="235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51E3">
        <w:rPr>
          <w:rFonts w:ascii="Times New Roman" w:hAnsi="Times New Roman" w:cs="Times New Roman"/>
          <w:sz w:val="24"/>
          <w:szCs w:val="24"/>
        </w:rPr>
        <w:t xml:space="preserve">– </w:t>
      </w:r>
      <w:r w:rsidRPr="00A451E3">
        <w:rPr>
          <w:rFonts w:ascii="Times New Roman" w:hAnsi="Times New Roman" w:cs="Times New Roman"/>
          <w:spacing w:val="-6"/>
          <w:sz w:val="24"/>
          <w:szCs w:val="24"/>
        </w:rPr>
        <w:t>умение задавать вопросы по содержанию прочитанных текстов;</w:t>
      </w:r>
    </w:p>
    <w:p w14:paraId="1549B6ED" w14:textId="77777777" w:rsidR="00A451E3" w:rsidRPr="00A451E3" w:rsidRDefault="00A451E3" w:rsidP="00A451E3">
      <w:pPr>
        <w:spacing w:after="0" w:line="235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51E3">
        <w:rPr>
          <w:rFonts w:ascii="Times New Roman" w:hAnsi="Times New Roman" w:cs="Times New Roman"/>
          <w:sz w:val="24"/>
          <w:szCs w:val="24"/>
        </w:rPr>
        <w:t>– умение составлять речевое высказывание в устной и письменной форме в соответствии с поставленной учебной задачей.</w:t>
      </w:r>
    </w:p>
    <w:p w14:paraId="47FB53C6" w14:textId="77777777" w:rsidR="00A451E3" w:rsidRPr="00A451E3" w:rsidRDefault="00A451E3" w:rsidP="00A451E3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C9BD2E" w14:textId="77777777" w:rsidR="00A451E3" w:rsidRPr="00A451E3" w:rsidRDefault="00A451E3" w:rsidP="00A451E3">
      <w:pPr>
        <w:spacing w:after="0" w:line="235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51E3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е результаты </w:t>
      </w:r>
      <w:r w:rsidRPr="00A451E3">
        <w:rPr>
          <w:rFonts w:ascii="Times New Roman" w:hAnsi="Times New Roman" w:cs="Times New Roman"/>
          <w:sz w:val="24"/>
          <w:szCs w:val="24"/>
        </w:rPr>
        <w:t>изучения блока</w:t>
      </w:r>
      <w:r w:rsidRPr="00A451E3">
        <w:rPr>
          <w:rFonts w:ascii="Times New Roman" w:hAnsi="Times New Roman" w:cs="Times New Roman"/>
          <w:b/>
          <w:bCs/>
          <w:sz w:val="24"/>
          <w:szCs w:val="24"/>
        </w:rPr>
        <w:t xml:space="preserve"> «Естественно-научная грамотность»:</w:t>
      </w:r>
    </w:p>
    <w:p w14:paraId="496B56EA" w14:textId="77777777" w:rsidR="00A451E3" w:rsidRPr="00A451E3" w:rsidRDefault="00A451E3" w:rsidP="00A451E3">
      <w:pPr>
        <w:spacing w:after="0" w:line="235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51E3">
        <w:rPr>
          <w:rFonts w:ascii="Times New Roman" w:hAnsi="Times New Roman" w:cs="Times New Roman"/>
          <w:sz w:val="24"/>
          <w:szCs w:val="24"/>
        </w:rPr>
        <w:t>– способность осваивать и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14:paraId="35F23A9B" w14:textId="77777777" w:rsidR="00A451E3" w:rsidRPr="00A451E3" w:rsidRDefault="00A451E3" w:rsidP="00A451E3">
      <w:pPr>
        <w:spacing w:after="0" w:line="235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51E3">
        <w:rPr>
          <w:rFonts w:ascii="Times New Roman" w:hAnsi="Times New Roman" w:cs="Times New Roman"/>
          <w:sz w:val="24"/>
          <w:szCs w:val="24"/>
        </w:rPr>
        <w:t>–  способность понимать основные особенности естествознания как формы человеческого познания.</w:t>
      </w:r>
    </w:p>
    <w:p w14:paraId="28BF1FDB" w14:textId="77777777" w:rsidR="00A451E3" w:rsidRPr="00A451E3" w:rsidRDefault="00A451E3" w:rsidP="00A451E3">
      <w:pPr>
        <w:spacing w:after="0" w:line="235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735DC57" w14:textId="77777777" w:rsidR="00A451E3" w:rsidRPr="00A451E3" w:rsidRDefault="00A451E3" w:rsidP="00A451E3">
      <w:pPr>
        <w:spacing w:after="0" w:line="235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51E3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е результаты </w:t>
      </w:r>
      <w:r w:rsidRPr="00A451E3">
        <w:rPr>
          <w:rFonts w:ascii="Times New Roman" w:hAnsi="Times New Roman" w:cs="Times New Roman"/>
          <w:sz w:val="24"/>
          <w:szCs w:val="24"/>
        </w:rPr>
        <w:t>изучения блока</w:t>
      </w:r>
      <w:r w:rsidRPr="00A451E3">
        <w:rPr>
          <w:rFonts w:ascii="Times New Roman" w:hAnsi="Times New Roman" w:cs="Times New Roman"/>
          <w:b/>
          <w:bCs/>
          <w:sz w:val="24"/>
          <w:szCs w:val="24"/>
        </w:rPr>
        <w:t xml:space="preserve"> «Математическая грамотность»:</w:t>
      </w:r>
    </w:p>
    <w:p w14:paraId="7852CFE4" w14:textId="77777777" w:rsidR="00A451E3" w:rsidRPr="00A451E3" w:rsidRDefault="00A451E3" w:rsidP="00A451E3">
      <w:pPr>
        <w:spacing w:after="0" w:line="235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51E3">
        <w:rPr>
          <w:rFonts w:ascii="Times New Roman" w:hAnsi="Times New Roman" w:cs="Times New Roman"/>
          <w:sz w:val="24"/>
          <w:szCs w:val="24"/>
        </w:rPr>
        <w:t>– способность формулировать, применять и интерпретировать математику в разнообразных контекстах;</w:t>
      </w:r>
    </w:p>
    <w:p w14:paraId="1BFE5950" w14:textId="77777777" w:rsidR="00A451E3" w:rsidRPr="00A451E3" w:rsidRDefault="00A451E3" w:rsidP="00A451E3">
      <w:pPr>
        <w:spacing w:after="0" w:line="235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51E3">
        <w:rPr>
          <w:rFonts w:ascii="Times New Roman" w:hAnsi="Times New Roman" w:cs="Times New Roman"/>
          <w:sz w:val="24"/>
          <w:szCs w:val="24"/>
        </w:rPr>
        <w:t>–  способность проводить математические рассуждения;</w:t>
      </w:r>
    </w:p>
    <w:p w14:paraId="07B512BB" w14:textId="77777777" w:rsidR="00A451E3" w:rsidRPr="00A451E3" w:rsidRDefault="00A451E3" w:rsidP="00A451E3">
      <w:pPr>
        <w:spacing w:after="0" w:line="235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51E3">
        <w:rPr>
          <w:rFonts w:ascii="Times New Roman" w:hAnsi="Times New Roman" w:cs="Times New Roman"/>
          <w:sz w:val="24"/>
          <w:szCs w:val="24"/>
        </w:rPr>
        <w:t xml:space="preserve">–  способность использовать математические понятия, факты, чтобы описать, объяснить и предсказывать явления; </w:t>
      </w:r>
    </w:p>
    <w:p w14:paraId="489C3A0B" w14:textId="77777777" w:rsidR="00A451E3" w:rsidRPr="00A451E3" w:rsidRDefault="00A451E3" w:rsidP="00A451E3">
      <w:pPr>
        <w:spacing w:after="0" w:line="235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51E3">
        <w:rPr>
          <w:rFonts w:ascii="Times New Roman" w:hAnsi="Times New Roman" w:cs="Times New Roman"/>
          <w:sz w:val="24"/>
          <w:szCs w:val="24"/>
        </w:rPr>
        <w:t>–  способность понимать роль математики в мире, высказывать обоснованные суждения и принимать решения, которые необходимы конструктивному, активному и размышляющему человеку.</w:t>
      </w:r>
    </w:p>
    <w:p w14:paraId="2C6B94FC" w14:textId="77777777" w:rsidR="00A451E3" w:rsidRPr="00A451E3" w:rsidRDefault="00A451E3" w:rsidP="00A451E3">
      <w:pPr>
        <w:spacing w:after="0" w:line="235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63F4AFC" w14:textId="77777777" w:rsidR="00A451E3" w:rsidRPr="00A451E3" w:rsidRDefault="00A451E3" w:rsidP="00A451E3">
      <w:pPr>
        <w:spacing w:after="0" w:line="235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51E3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е результаты </w:t>
      </w:r>
      <w:r w:rsidRPr="00A451E3">
        <w:rPr>
          <w:rFonts w:ascii="Times New Roman" w:hAnsi="Times New Roman" w:cs="Times New Roman"/>
          <w:sz w:val="24"/>
          <w:szCs w:val="24"/>
        </w:rPr>
        <w:t>изучения блока</w:t>
      </w:r>
      <w:r w:rsidRPr="00A451E3">
        <w:rPr>
          <w:rFonts w:ascii="Times New Roman" w:hAnsi="Times New Roman" w:cs="Times New Roman"/>
          <w:b/>
          <w:bCs/>
          <w:sz w:val="24"/>
          <w:szCs w:val="24"/>
        </w:rPr>
        <w:t xml:space="preserve"> «Финансовая грамотность»:</w:t>
      </w:r>
    </w:p>
    <w:p w14:paraId="352C6B4E" w14:textId="77777777" w:rsidR="00A451E3" w:rsidRPr="00A451E3" w:rsidRDefault="00A451E3" w:rsidP="00A451E3">
      <w:pPr>
        <w:spacing w:after="0" w:line="235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51E3">
        <w:rPr>
          <w:rFonts w:ascii="Times New Roman" w:hAnsi="Times New Roman" w:cs="Times New Roman"/>
          <w:sz w:val="24"/>
          <w:szCs w:val="24"/>
        </w:rPr>
        <w:t xml:space="preserve">– </w:t>
      </w:r>
      <w:r w:rsidRPr="00A451E3">
        <w:rPr>
          <w:rFonts w:ascii="Times New Roman" w:hAnsi="Times New Roman" w:cs="Times New Roman"/>
          <w:spacing w:val="-6"/>
          <w:sz w:val="24"/>
          <w:szCs w:val="24"/>
        </w:rPr>
        <w:t>понимание и правильное использование финансовых терминов;</w:t>
      </w:r>
    </w:p>
    <w:p w14:paraId="041D6D4D" w14:textId="77777777" w:rsidR="00A451E3" w:rsidRPr="00A451E3" w:rsidRDefault="00A451E3" w:rsidP="00A451E3">
      <w:pPr>
        <w:spacing w:after="0" w:line="235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51E3">
        <w:rPr>
          <w:rFonts w:ascii="Times New Roman" w:hAnsi="Times New Roman" w:cs="Times New Roman"/>
          <w:sz w:val="24"/>
          <w:szCs w:val="24"/>
        </w:rPr>
        <w:t xml:space="preserve">– представление о семейных расходах и доходах; </w:t>
      </w:r>
    </w:p>
    <w:p w14:paraId="77F6CDE7" w14:textId="77777777" w:rsidR="00A451E3" w:rsidRPr="00A451E3" w:rsidRDefault="00A451E3" w:rsidP="00A451E3">
      <w:pPr>
        <w:spacing w:after="0" w:line="235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51E3">
        <w:rPr>
          <w:rFonts w:ascii="Times New Roman" w:hAnsi="Times New Roman" w:cs="Times New Roman"/>
          <w:sz w:val="24"/>
          <w:szCs w:val="24"/>
        </w:rPr>
        <w:t>– умение проводить простейшие расчеты семейного бюджета;</w:t>
      </w:r>
    </w:p>
    <w:p w14:paraId="52461A31" w14:textId="77777777" w:rsidR="00A451E3" w:rsidRPr="00A451E3" w:rsidRDefault="00A451E3" w:rsidP="00A451E3">
      <w:pPr>
        <w:spacing w:after="0" w:line="235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51E3">
        <w:rPr>
          <w:rFonts w:ascii="Times New Roman" w:hAnsi="Times New Roman" w:cs="Times New Roman"/>
          <w:sz w:val="24"/>
          <w:szCs w:val="24"/>
        </w:rPr>
        <w:t xml:space="preserve">– представление о различных видах семейных доходов; </w:t>
      </w:r>
    </w:p>
    <w:p w14:paraId="6667ACA1" w14:textId="77777777" w:rsidR="00A451E3" w:rsidRPr="00A451E3" w:rsidRDefault="00A451E3" w:rsidP="00A451E3">
      <w:pPr>
        <w:spacing w:after="0" w:line="235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51E3">
        <w:rPr>
          <w:rFonts w:ascii="Times New Roman" w:hAnsi="Times New Roman" w:cs="Times New Roman"/>
          <w:sz w:val="24"/>
          <w:szCs w:val="24"/>
        </w:rPr>
        <w:t>– представление о различных видах семейных расходов;</w:t>
      </w:r>
    </w:p>
    <w:p w14:paraId="32568CBB" w14:textId="77777777" w:rsidR="00E67637" w:rsidRDefault="00A451E3" w:rsidP="00C277A8">
      <w:pPr>
        <w:spacing w:after="0" w:line="235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51E3">
        <w:rPr>
          <w:rFonts w:ascii="Times New Roman" w:hAnsi="Times New Roman" w:cs="Times New Roman"/>
          <w:sz w:val="24"/>
          <w:szCs w:val="24"/>
        </w:rPr>
        <w:t>– представление о способах экономии семейного бюджета.</w:t>
      </w:r>
    </w:p>
    <w:p w14:paraId="3D61BF85" w14:textId="77777777" w:rsidR="00C277A8" w:rsidRPr="00C277A8" w:rsidRDefault="00C277A8" w:rsidP="00C277A8">
      <w:pPr>
        <w:spacing w:after="0" w:line="235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FD2622" w14:textId="77777777" w:rsidR="00E67637" w:rsidRPr="00C82A63" w:rsidRDefault="00E67637" w:rsidP="00E67637">
      <w:pPr>
        <w:spacing w:line="245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C82A63">
        <w:rPr>
          <w:rFonts w:ascii="Times New Roman" w:hAnsi="Times New Roman" w:cs="Times New Roman"/>
          <w:b/>
          <w:smallCaps/>
          <w:sz w:val="24"/>
          <w:szCs w:val="24"/>
        </w:rPr>
        <w:t>Оценка достижения планируемых результатов</w:t>
      </w:r>
    </w:p>
    <w:p w14:paraId="2FACD7DF" w14:textId="77777777" w:rsidR="00E67637" w:rsidRPr="00C82A63" w:rsidRDefault="00E67637" w:rsidP="00807800">
      <w:pPr>
        <w:spacing w:after="0" w:line="245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A63">
        <w:rPr>
          <w:rFonts w:ascii="Times New Roman" w:hAnsi="Times New Roman" w:cs="Times New Roman"/>
          <w:sz w:val="24"/>
          <w:szCs w:val="24"/>
        </w:rPr>
        <w:t xml:space="preserve">Для оценки </w:t>
      </w:r>
      <w:proofErr w:type="spellStart"/>
      <w:r w:rsidRPr="00C82A63">
        <w:rPr>
          <w:rFonts w:ascii="Times New Roman" w:hAnsi="Times New Roman" w:cs="Times New Roman"/>
          <w:sz w:val="24"/>
          <w:szCs w:val="24"/>
        </w:rPr>
        <w:t>эффективностизанятий</w:t>
      </w:r>
      <w:proofErr w:type="spellEnd"/>
      <w:r w:rsidRPr="00C82A63">
        <w:rPr>
          <w:rFonts w:ascii="Times New Roman" w:hAnsi="Times New Roman" w:cs="Times New Roman"/>
          <w:sz w:val="24"/>
          <w:szCs w:val="24"/>
        </w:rPr>
        <w:t xml:space="preserve"> можно использовать следующие показатели:</w:t>
      </w:r>
    </w:p>
    <w:p w14:paraId="14E2409C" w14:textId="77777777" w:rsidR="00E67637" w:rsidRPr="00C82A63" w:rsidRDefault="00E67637" w:rsidP="00807800">
      <w:pPr>
        <w:numPr>
          <w:ilvl w:val="0"/>
          <w:numId w:val="8"/>
        </w:numPr>
        <w:spacing w:after="0" w:line="245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A63">
        <w:rPr>
          <w:rFonts w:ascii="Times New Roman" w:hAnsi="Times New Roman" w:cs="Times New Roman"/>
          <w:sz w:val="24"/>
          <w:szCs w:val="24"/>
        </w:rPr>
        <w:t>степень помощи, которую оказывает учитель учащимся при выполнении заданий;</w:t>
      </w:r>
    </w:p>
    <w:p w14:paraId="46D555CC" w14:textId="77777777" w:rsidR="00E67637" w:rsidRPr="00C82A63" w:rsidRDefault="00E67637" w:rsidP="00807800">
      <w:pPr>
        <w:numPr>
          <w:ilvl w:val="0"/>
          <w:numId w:val="8"/>
        </w:numPr>
        <w:spacing w:after="0" w:line="245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A63">
        <w:rPr>
          <w:rFonts w:ascii="Times New Roman" w:hAnsi="Times New Roman" w:cs="Times New Roman"/>
          <w:sz w:val="24"/>
          <w:szCs w:val="24"/>
        </w:rPr>
        <w:t>поведение детей на занятиях: живость, активность, заинтересованность обеспечивают положительные результаты;</w:t>
      </w:r>
    </w:p>
    <w:p w14:paraId="014944A3" w14:textId="77777777" w:rsidR="00E67637" w:rsidRPr="00C82A63" w:rsidRDefault="00E67637" w:rsidP="00807800">
      <w:pPr>
        <w:numPr>
          <w:ilvl w:val="0"/>
          <w:numId w:val="8"/>
        </w:numPr>
        <w:spacing w:after="0" w:line="245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A63">
        <w:rPr>
          <w:rFonts w:ascii="Times New Roman" w:hAnsi="Times New Roman" w:cs="Times New Roman"/>
          <w:sz w:val="24"/>
          <w:szCs w:val="24"/>
        </w:rPr>
        <w:t>результаты выполнения тестовых заданий и заданий из конкурса эрудитов, при выполнении которых выявляется, справляются ли ученики с ними самостоятельно;</w:t>
      </w:r>
    </w:p>
    <w:p w14:paraId="72DAC64D" w14:textId="77777777" w:rsidR="00E67637" w:rsidRPr="00C82A63" w:rsidRDefault="00E67637" w:rsidP="00807800">
      <w:pPr>
        <w:numPr>
          <w:ilvl w:val="0"/>
          <w:numId w:val="8"/>
        </w:numPr>
        <w:spacing w:after="0" w:line="245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A63">
        <w:rPr>
          <w:rFonts w:ascii="Times New Roman" w:hAnsi="Times New Roman" w:cs="Times New Roman"/>
          <w:sz w:val="24"/>
          <w:szCs w:val="24"/>
        </w:rPr>
        <w:t>косвенным показателем эффективности занятий может быть повышение качества успеваемости по математике, русскому языку, окружающему миру, литературному чтению и др.</w:t>
      </w:r>
    </w:p>
    <w:p w14:paraId="4DF674CE" w14:textId="77777777" w:rsidR="00E67637" w:rsidRPr="00C82A63" w:rsidRDefault="00E67637" w:rsidP="00455A6D">
      <w:pPr>
        <w:spacing w:after="0"/>
        <w:ind w:right="527"/>
        <w:jc w:val="both"/>
        <w:rPr>
          <w:rFonts w:ascii="Times New Roman" w:hAnsi="Times New Roman" w:cs="Times New Roman"/>
          <w:sz w:val="24"/>
          <w:szCs w:val="24"/>
        </w:rPr>
        <w:sectPr w:rsidR="00E67637" w:rsidRPr="00C82A63" w:rsidSect="00186BA6">
          <w:footerReference w:type="default" r:id="rId8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02EBD962" w14:textId="77777777" w:rsidR="00E67637" w:rsidRPr="00C82A63" w:rsidRDefault="00E67637" w:rsidP="00455A6D">
      <w:pPr>
        <w:spacing w:after="0"/>
        <w:ind w:right="52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2298"/>
        <w:gridCol w:w="2835"/>
        <w:gridCol w:w="5103"/>
        <w:gridCol w:w="1985"/>
        <w:gridCol w:w="1984"/>
      </w:tblGrid>
      <w:tr w:rsidR="007C6D27" w:rsidRPr="00C82A63" w14:paraId="02AB8C2A" w14:textId="77777777" w:rsidTr="00961F9F">
        <w:tc>
          <w:tcPr>
            <w:tcW w:w="537" w:type="dxa"/>
          </w:tcPr>
          <w:p w14:paraId="2CFF3036" w14:textId="77777777" w:rsidR="007C6D27" w:rsidRPr="00C82A63" w:rsidRDefault="007C6D27" w:rsidP="00B721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98" w:type="dxa"/>
            <w:vAlign w:val="center"/>
          </w:tcPr>
          <w:p w14:paraId="54E95685" w14:textId="77777777" w:rsidR="007C6D27" w:rsidRPr="00C82A63" w:rsidRDefault="007C6D27" w:rsidP="00B721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835" w:type="dxa"/>
            <w:vAlign w:val="center"/>
          </w:tcPr>
          <w:p w14:paraId="16A90110" w14:textId="77777777" w:rsidR="007C6D27" w:rsidRPr="00C82A63" w:rsidRDefault="007C6D27" w:rsidP="00B721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14:paraId="6C9A86FF" w14:textId="77777777" w:rsidR="007C6D27" w:rsidRPr="00C82A63" w:rsidRDefault="007C6D27" w:rsidP="00B721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b/>
                <w:sz w:val="24"/>
                <w:szCs w:val="24"/>
              </w:rPr>
              <w:t>изучения</w:t>
            </w:r>
          </w:p>
        </w:tc>
        <w:tc>
          <w:tcPr>
            <w:tcW w:w="5103" w:type="dxa"/>
            <w:vAlign w:val="center"/>
          </w:tcPr>
          <w:p w14:paraId="7F39C9B6" w14:textId="77777777" w:rsidR="007C6D27" w:rsidRPr="00C82A63" w:rsidRDefault="007C6D27" w:rsidP="00B721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мения (виды деятельности)</w:t>
            </w:r>
          </w:p>
        </w:tc>
        <w:tc>
          <w:tcPr>
            <w:tcW w:w="1985" w:type="dxa"/>
          </w:tcPr>
          <w:p w14:paraId="66FC4CAB" w14:textId="77777777" w:rsidR="007C6D27" w:rsidRPr="00C82A63" w:rsidRDefault="007C6D27" w:rsidP="00B721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1984" w:type="dxa"/>
          </w:tcPr>
          <w:p w14:paraId="78161834" w14:textId="77777777" w:rsidR="007C6D27" w:rsidRPr="00C82A63" w:rsidRDefault="007C6D27" w:rsidP="00B721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b/>
                <w:sz w:val="24"/>
                <w:szCs w:val="24"/>
              </w:rPr>
              <w:t>ЦОР</w:t>
            </w:r>
          </w:p>
        </w:tc>
      </w:tr>
      <w:tr w:rsidR="00961F9F" w:rsidRPr="00C82A63" w14:paraId="74773F7D" w14:textId="77777777" w:rsidTr="0098614D">
        <w:trPr>
          <w:trHeight w:val="406"/>
        </w:trPr>
        <w:tc>
          <w:tcPr>
            <w:tcW w:w="14742" w:type="dxa"/>
            <w:gridSpan w:val="6"/>
            <w:vAlign w:val="center"/>
          </w:tcPr>
          <w:p w14:paraId="0A2CD1BF" w14:textId="77777777" w:rsidR="00961F9F" w:rsidRPr="00C82A63" w:rsidRDefault="00961F9F" w:rsidP="00B721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Блок «Читательская грамотность» (8 ч.)</w:t>
            </w:r>
          </w:p>
        </w:tc>
      </w:tr>
      <w:tr w:rsidR="00961F9F" w:rsidRPr="00C82A63" w14:paraId="255C7ED4" w14:textId="77777777" w:rsidTr="00961F9F">
        <w:tc>
          <w:tcPr>
            <w:tcW w:w="537" w:type="dxa"/>
          </w:tcPr>
          <w:p w14:paraId="1DCB8A9A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98" w:type="dxa"/>
          </w:tcPr>
          <w:p w14:paraId="2490E560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Виталий Бианки. Лис и мышонок</w:t>
            </w:r>
          </w:p>
        </w:tc>
        <w:tc>
          <w:tcPr>
            <w:tcW w:w="2835" w:type="dxa"/>
          </w:tcPr>
          <w:p w14:paraId="65BC6CE3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Содержание сказки.</w:t>
            </w:r>
          </w:p>
          <w:p w14:paraId="08AA3894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Качество: осторожность, предусмотрительность.</w:t>
            </w:r>
          </w:p>
        </w:tc>
        <w:tc>
          <w:tcPr>
            <w:tcW w:w="5103" w:type="dxa"/>
          </w:tcPr>
          <w:p w14:paraId="05493FC4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Определять жанр произведения;</w:t>
            </w:r>
          </w:p>
          <w:p w14:paraId="661FE5F1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называть героев сказки;</w:t>
            </w:r>
          </w:p>
          <w:p w14:paraId="70C5410A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дополнять предложения, пользуясь информацией из текста;</w:t>
            </w:r>
          </w:p>
          <w:p w14:paraId="5A5D0B73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давать характеристику героям;</w:t>
            </w:r>
          </w:p>
          <w:p w14:paraId="3E8D2D7E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определять последовательность событий и рассказывать сказку;</w:t>
            </w:r>
          </w:p>
          <w:p w14:paraId="49171822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составлять из частей пословицы и определять их соответствие произведению;</w:t>
            </w:r>
          </w:p>
          <w:p w14:paraId="1605B6A2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различать научно-познавательный текст и художественный;</w:t>
            </w:r>
          </w:p>
          <w:p w14:paraId="743C1600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определять, чему учит сказка.</w:t>
            </w:r>
          </w:p>
        </w:tc>
        <w:tc>
          <w:tcPr>
            <w:tcW w:w="1985" w:type="dxa"/>
          </w:tcPr>
          <w:p w14:paraId="40250432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Библиотечный урок. Работа в парах</w:t>
            </w:r>
          </w:p>
        </w:tc>
        <w:tc>
          <w:tcPr>
            <w:tcW w:w="1984" w:type="dxa"/>
            <w:vMerge w:val="restart"/>
          </w:tcPr>
          <w:p w14:paraId="671ED84A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ункциональная грамотность. Тренажёр для школьников. 1 класс.  / М.В. Буряк, С.А. Шейкина. – М.: Планета, 2022 (электронная версия)</w:t>
            </w:r>
          </w:p>
        </w:tc>
      </w:tr>
      <w:tr w:rsidR="00961F9F" w:rsidRPr="00C82A63" w14:paraId="5B765ABA" w14:textId="77777777" w:rsidTr="00961F9F">
        <w:tc>
          <w:tcPr>
            <w:tcW w:w="537" w:type="dxa"/>
          </w:tcPr>
          <w:p w14:paraId="687A4CBA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98" w:type="dxa"/>
          </w:tcPr>
          <w:p w14:paraId="36DE60E0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. </w:t>
            </w:r>
          </w:p>
          <w:p w14:paraId="0C373B08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Мороз и заяц</w:t>
            </w:r>
          </w:p>
        </w:tc>
        <w:tc>
          <w:tcPr>
            <w:tcW w:w="2835" w:type="dxa"/>
          </w:tcPr>
          <w:p w14:paraId="3DE06A96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Содержание сказки.</w:t>
            </w:r>
          </w:p>
          <w:p w14:paraId="6565DDAC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Качество: выносливость, упорство.</w:t>
            </w:r>
          </w:p>
        </w:tc>
        <w:tc>
          <w:tcPr>
            <w:tcW w:w="5103" w:type="dxa"/>
          </w:tcPr>
          <w:p w14:paraId="0FF5FFE1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Определять национальную принадлежность сказки по информации в заголовке занятия;</w:t>
            </w:r>
          </w:p>
          <w:p w14:paraId="6B661FE5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отвечать на вопросы по содержанию сказки без опоры на текст;</w:t>
            </w:r>
          </w:p>
          <w:p w14:paraId="47E28722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давать характеристику героям сказки;</w:t>
            </w:r>
          </w:p>
          <w:p w14:paraId="5866EF67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наблюдать над синонимами как близкими по значению словами (без введения понятия);</w:t>
            </w:r>
          </w:p>
          <w:p w14:paraId="7FFB2A44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делить текст на части в соответствии с предложенным планом;</w:t>
            </w:r>
          </w:p>
          <w:p w14:paraId="61916976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объяснять значение устойчивых выражений (фразеологизмов);</w:t>
            </w:r>
          </w:p>
          <w:p w14:paraId="2287D053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сопоставлять графическую информацию со сведениями, полученными из научно-познавательного текста;</w:t>
            </w:r>
          </w:p>
          <w:p w14:paraId="4F4FCEAD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устанавливать истинность и ложность высказываний;</w:t>
            </w:r>
          </w:p>
          <w:p w14:paraId="43B8AA79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подбирать из текста слова на заданную тему;</w:t>
            </w:r>
          </w:p>
          <w:p w14:paraId="1E70C5D1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определять, чему можно научиться у героя сказки;</w:t>
            </w:r>
          </w:p>
          <w:p w14:paraId="67619EF1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строить связное речевое высказывание в соответствии с учебной задачей.</w:t>
            </w:r>
          </w:p>
        </w:tc>
        <w:tc>
          <w:tcPr>
            <w:tcW w:w="1985" w:type="dxa"/>
          </w:tcPr>
          <w:p w14:paraId="271B7059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чный урок. Самостоятельная работа с текстом сказки</w:t>
            </w:r>
          </w:p>
        </w:tc>
        <w:tc>
          <w:tcPr>
            <w:tcW w:w="1984" w:type="dxa"/>
            <w:vMerge/>
          </w:tcPr>
          <w:p w14:paraId="62B1D647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F9F" w:rsidRPr="00C82A63" w14:paraId="122C65D1" w14:textId="77777777" w:rsidTr="00961F9F">
        <w:tc>
          <w:tcPr>
            <w:tcW w:w="537" w:type="dxa"/>
          </w:tcPr>
          <w:p w14:paraId="668371DA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98" w:type="dxa"/>
          </w:tcPr>
          <w:p w14:paraId="5BB3A1B1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Владимир Сутеев. Живые грибы</w:t>
            </w:r>
          </w:p>
        </w:tc>
        <w:tc>
          <w:tcPr>
            <w:tcW w:w="2835" w:type="dxa"/>
          </w:tcPr>
          <w:p w14:paraId="154EF9EA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Содержание сказки.</w:t>
            </w:r>
          </w:p>
          <w:p w14:paraId="11D64E18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Качество: трудолюбие.</w:t>
            </w:r>
          </w:p>
        </w:tc>
        <w:tc>
          <w:tcPr>
            <w:tcW w:w="5103" w:type="dxa"/>
          </w:tcPr>
          <w:p w14:paraId="657E9827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Давать характеристику героям;</w:t>
            </w:r>
          </w:p>
          <w:p w14:paraId="449FFB2A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дополнять предложения на основе сведений из текста;</w:t>
            </w:r>
          </w:p>
          <w:p w14:paraId="487362C8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определять последовательность событий и рассказывать сказку;</w:t>
            </w:r>
          </w:p>
          <w:p w14:paraId="0DA17B69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составлять вопросы по содержанию сказки;</w:t>
            </w:r>
          </w:p>
          <w:p w14:paraId="07081C14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на основе сведений из научно-познавательного текста выбирать верные высказывания.</w:t>
            </w:r>
          </w:p>
        </w:tc>
        <w:tc>
          <w:tcPr>
            <w:tcW w:w="1985" w:type="dxa"/>
          </w:tcPr>
          <w:p w14:paraId="5D29CFD4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Библиотечный урок. Работа в парах</w:t>
            </w:r>
          </w:p>
        </w:tc>
        <w:tc>
          <w:tcPr>
            <w:tcW w:w="1984" w:type="dxa"/>
            <w:vMerge/>
          </w:tcPr>
          <w:p w14:paraId="2816EA6F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F9F" w:rsidRPr="00C82A63" w14:paraId="66F0B5F0" w14:textId="77777777" w:rsidTr="00961F9F">
        <w:tc>
          <w:tcPr>
            <w:tcW w:w="537" w:type="dxa"/>
          </w:tcPr>
          <w:p w14:paraId="4C4AACF6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98" w:type="dxa"/>
          </w:tcPr>
          <w:p w14:paraId="67DA2F62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Геннадий Цыферов. Петушок и солнышко</w:t>
            </w:r>
          </w:p>
        </w:tc>
        <w:tc>
          <w:tcPr>
            <w:tcW w:w="2835" w:type="dxa"/>
          </w:tcPr>
          <w:p w14:paraId="3858B086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Содержание сказки.</w:t>
            </w:r>
          </w:p>
          <w:p w14:paraId="3D78CA10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Качество: вежливость, умение признавать свои ошибки.</w:t>
            </w:r>
          </w:p>
        </w:tc>
        <w:tc>
          <w:tcPr>
            <w:tcW w:w="5103" w:type="dxa"/>
          </w:tcPr>
          <w:p w14:paraId="5DECA94B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Определять вид сказки;</w:t>
            </w:r>
          </w:p>
          <w:p w14:paraId="5B278826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называть героев сказки, находить среди них главного героя;</w:t>
            </w:r>
          </w:p>
          <w:p w14:paraId="169EF4D8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определять принадлежность реплик персонажам сказки (без опоры на текст);</w:t>
            </w:r>
          </w:p>
          <w:p w14:paraId="6B23D08B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определять последовательность событий сказки;</w:t>
            </w:r>
          </w:p>
          <w:p w14:paraId="580448AD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находить необходимую информацию в тексте;</w:t>
            </w:r>
          </w:p>
          <w:p w14:paraId="3764E925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определять, на какие вопросы можно получить ответы из прочитанного текста;</w:t>
            </w:r>
          </w:p>
          <w:p w14:paraId="3550F12E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соотносить события и поступки, описанные в сказке, с событиями собственной жизни, давать им оценку;</w:t>
            </w:r>
          </w:p>
          <w:p w14:paraId="7D414926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объяснять смысл пословиц, соотносить пословицы с прочитанной сказкой;</w:t>
            </w:r>
          </w:p>
          <w:p w14:paraId="4CA03608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строить связное речевое устное или письменное высказывание в соответствии с учебной задачей;</w:t>
            </w:r>
          </w:p>
          <w:p w14:paraId="3945BB3B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определять, чему учит сказка.</w:t>
            </w:r>
          </w:p>
        </w:tc>
        <w:tc>
          <w:tcPr>
            <w:tcW w:w="1985" w:type="dxa"/>
          </w:tcPr>
          <w:p w14:paraId="432C969B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. Самостоятельная работа с текстом</w:t>
            </w:r>
          </w:p>
        </w:tc>
        <w:tc>
          <w:tcPr>
            <w:tcW w:w="1984" w:type="dxa"/>
            <w:vMerge/>
          </w:tcPr>
          <w:p w14:paraId="209A9FC9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F9F" w:rsidRPr="00C82A63" w14:paraId="573CC205" w14:textId="77777777" w:rsidTr="00961F9F">
        <w:tc>
          <w:tcPr>
            <w:tcW w:w="537" w:type="dxa"/>
          </w:tcPr>
          <w:p w14:paraId="3B80A2D0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98" w:type="dxa"/>
          </w:tcPr>
          <w:p w14:paraId="50F2CB3F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 xml:space="preserve">Михаил </w:t>
            </w:r>
            <w:proofErr w:type="spellStart"/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C82A6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D6C06E2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Урок дружбы</w:t>
            </w:r>
          </w:p>
        </w:tc>
        <w:tc>
          <w:tcPr>
            <w:tcW w:w="2835" w:type="dxa"/>
          </w:tcPr>
          <w:p w14:paraId="0450BB29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Содержание сказки.</w:t>
            </w:r>
          </w:p>
          <w:p w14:paraId="2828CA12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Дружба, жадность.</w:t>
            </w:r>
          </w:p>
        </w:tc>
        <w:tc>
          <w:tcPr>
            <w:tcW w:w="5103" w:type="dxa"/>
          </w:tcPr>
          <w:p w14:paraId="3FDCD487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Определять лексическое значение слова;</w:t>
            </w:r>
          </w:p>
          <w:p w14:paraId="15D21D88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анализировать содержание текста и составлять план;</w:t>
            </w:r>
          </w:p>
          <w:p w14:paraId="38C39FC2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определять по рисунку содержание отрывка из текста;</w:t>
            </w:r>
          </w:p>
          <w:p w14:paraId="43D4958A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давать характеристику героям;</w:t>
            </w:r>
          </w:p>
          <w:p w14:paraId="4D79B496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понимать, чему учит сказка;</w:t>
            </w:r>
          </w:p>
          <w:p w14:paraId="5111B615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составлять из частей пословицы и определять их соответствие произведению;</w:t>
            </w:r>
          </w:p>
          <w:p w14:paraId="2F832A6F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фантазировать и придумывать продолжение сказки.</w:t>
            </w:r>
          </w:p>
        </w:tc>
        <w:tc>
          <w:tcPr>
            <w:tcW w:w="1985" w:type="dxa"/>
          </w:tcPr>
          <w:p w14:paraId="55FF9FE4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1984" w:type="dxa"/>
            <w:vMerge/>
          </w:tcPr>
          <w:p w14:paraId="4AA5D72D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F9F" w:rsidRPr="00C82A63" w14:paraId="067C4105" w14:textId="77777777" w:rsidTr="00961F9F">
        <w:tc>
          <w:tcPr>
            <w:tcW w:w="537" w:type="dxa"/>
          </w:tcPr>
          <w:p w14:paraId="50EC3081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98" w:type="dxa"/>
          </w:tcPr>
          <w:p w14:paraId="100D93EA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Грузинская сказка. Лев и заяц</w:t>
            </w:r>
          </w:p>
        </w:tc>
        <w:tc>
          <w:tcPr>
            <w:tcW w:w="2835" w:type="dxa"/>
          </w:tcPr>
          <w:p w14:paraId="73F043AF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Содержание сказки.</w:t>
            </w:r>
          </w:p>
          <w:p w14:paraId="63617BF2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Качество: смекалка, находчивость, хитрость, глупость.</w:t>
            </w:r>
          </w:p>
        </w:tc>
        <w:tc>
          <w:tcPr>
            <w:tcW w:w="5103" w:type="dxa"/>
          </w:tcPr>
          <w:p w14:paraId="2DDCD7FE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Определять жанр произведения;</w:t>
            </w:r>
          </w:p>
          <w:p w14:paraId="0C570664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называть героев сказки;</w:t>
            </w:r>
          </w:p>
          <w:p w14:paraId="019CD903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выбирать изображение, подходящее для иллюстрации героя сказки;</w:t>
            </w:r>
          </w:p>
          <w:p w14:paraId="793E01C8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давать характеристику персонажам сказки;</w:t>
            </w:r>
          </w:p>
          <w:p w14:paraId="5AD7509D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наблюдать над словами близкими и противоположными по смыслу;</w:t>
            </w:r>
          </w:p>
          <w:p w14:paraId="113C7F43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соотносить иллюстрации с событиями, описанными в сказке, с опорой на текст;</w:t>
            </w:r>
          </w:p>
          <w:p w14:paraId="58EAFA37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отвечать на вопросы по содержанию сказки;</w:t>
            </w:r>
          </w:p>
          <w:p w14:paraId="498DF7C2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определять, на какие вопросы можно получить ответы из прочитанного текста, находить ответы в тексте;</w:t>
            </w:r>
          </w:p>
          <w:p w14:paraId="666696E7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строить связное речевое устное или письменное высказывание в соответствии с учебной задачей.</w:t>
            </w:r>
          </w:p>
          <w:p w14:paraId="08B81C6C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объяснять смысл пословиц, соотносить пословицы с прочитанной сказкой.</w:t>
            </w:r>
          </w:p>
        </w:tc>
        <w:tc>
          <w:tcPr>
            <w:tcW w:w="1985" w:type="dxa"/>
          </w:tcPr>
          <w:p w14:paraId="1A27226B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Библиотечный урок. Работа в парах</w:t>
            </w:r>
          </w:p>
        </w:tc>
        <w:tc>
          <w:tcPr>
            <w:tcW w:w="1984" w:type="dxa"/>
            <w:vMerge/>
          </w:tcPr>
          <w:p w14:paraId="6A602BC6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F9F" w:rsidRPr="00C82A63" w14:paraId="7709E930" w14:textId="77777777" w:rsidTr="00961F9F">
        <w:tc>
          <w:tcPr>
            <w:tcW w:w="537" w:type="dxa"/>
          </w:tcPr>
          <w:p w14:paraId="67D71A7B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98" w:type="dxa"/>
          </w:tcPr>
          <w:p w14:paraId="421FCD54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. </w:t>
            </w:r>
          </w:p>
          <w:p w14:paraId="5914F7E4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 xml:space="preserve">Как лиса училась </w:t>
            </w:r>
            <w:r w:rsidRPr="00C82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ать</w:t>
            </w:r>
          </w:p>
        </w:tc>
        <w:tc>
          <w:tcPr>
            <w:tcW w:w="2835" w:type="dxa"/>
          </w:tcPr>
          <w:p w14:paraId="1476C0A5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сказки.</w:t>
            </w:r>
          </w:p>
          <w:p w14:paraId="2AC9331D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 xml:space="preserve">Качество: смекалка, находчивость, хитрость, </w:t>
            </w:r>
            <w:r w:rsidRPr="00C82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упость.</w:t>
            </w:r>
          </w:p>
        </w:tc>
        <w:tc>
          <w:tcPr>
            <w:tcW w:w="5103" w:type="dxa"/>
          </w:tcPr>
          <w:p w14:paraId="03BAA9B8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Давать характеристику героям;</w:t>
            </w:r>
          </w:p>
          <w:p w14:paraId="2B0DA494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определять по рисунку содержание отрывка из текста;</w:t>
            </w:r>
          </w:p>
          <w:p w14:paraId="456F861A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располагать в правильной последовательности предложения для составления отзыва на прочитанное произведение;</w:t>
            </w:r>
          </w:p>
          <w:p w14:paraId="62786018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соединять части предложений;</w:t>
            </w:r>
          </w:p>
          <w:p w14:paraId="3F0B71F4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задавать вопросы к тексту сказки;</w:t>
            </w:r>
          </w:p>
          <w:p w14:paraId="351F736F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объяснять главную мысль сказки;</w:t>
            </w:r>
          </w:p>
          <w:p w14:paraId="129C4258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дополнять отзыв на прочитанное произведение.</w:t>
            </w:r>
          </w:p>
        </w:tc>
        <w:tc>
          <w:tcPr>
            <w:tcW w:w="1985" w:type="dxa"/>
          </w:tcPr>
          <w:p w14:paraId="0FA9D55B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ум</w:t>
            </w:r>
          </w:p>
        </w:tc>
        <w:tc>
          <w:tcPr>
            <w:tcW w:w="1984" w:type="dxa"/>
            <w:vMerge/>
          </w:tcPr>
          <w:p w14:paraId="016ABE0F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F9F" w:rsidRPr="00C82A63" w14:paraId="61E21868" w14:textId="77777777" w:rsidTr="00961F9F">
        <w:tc>
          <w:tcPr>
            <w:tcW w:w="537" w:type="dxa"/>
          </w:tcPr>
          <w:p w14:paraId="5243C8EE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298" w:type="dxa"/>
          </w:tcPr>
          <w:p w14:paraId="0D802675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Евгений Пермяк. Четыре брата</w:t>
            </w:r>
          </w:p>
        </w:tc>
        <w:tc>
          <w:tcPr>
            <w:tcW w:w="2835" w:type="dxa"/>
          </w:tcPr>
          <w:p w14:paraId="085021BC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Содержание сказки.</w:t>
            </w:r>
          </w:p>
          <w:p w14:paraId="052AEADD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Семейные ценности.</w:t>
            </w:r>
          </w:p>
        </w:tc>
        <w:tc>
          <w:tcPr>
            <w:tcW w:w="5103" w:type="dxa"/>
          </w:tcPr>
          <w:p w14:paraId="5A80D149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Определять жанр произведения;</w:t>
            </w:r>
          </w:p>
          <w:p w14:paraId="1AE9D5C8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называть героев сказки;</w:t>
            </w:r>
          </w:p>
          <w:p w14:paraId="17BB2197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находить в тексте образные сравнения;</w:t>
            </w:r>
          </w:p>
          <w:p w14:paraId="01045FB9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отвечать на вопросы по содержанию сказки;</w:t>
            </w:r>
          </w:p>
          <w:p w14:paraId="1FD8E2B9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определять, на какие вопросы можно получить ответы из прочитанного текста, находить ответы в тексте;</w:t>
            </w:r>
          </w:p>
          <w:p w14:paraId="5E7E949E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рассказывать, что понравилось/не понравилось в сказке и почему;</w:t>
            </w:r>
          </w:p>
          <w:p w14:paraId="39186CB2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разгадывать ребусы;</w:t>
            </w:r>
          </w:p>
          <w:p w14:paraId="790EAB0C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объяснять смысл пословиц, соотносить пословицы с прочитанной сказкой;</w:t>
            </w:r>
          </w:p>
          <w:p w14:paraId="42C4E904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строить связное речевое устное или письменное высказывание в соответствии с учебной задачей.</w:t>
            </w:r>
          </w:p>
        </w:tc>
        <w:tc>
          <w:tcPr>
            <w:tcW w:w="1985" w:type="dxa"/>
          </w:tcPr>
          <w:p w14:paraId="172C0976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1984" w:type="dxa"/>
            <w:vMerge/>
          </w:tcPr>
          <w:p w14:paraId="0F73A087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F9F" w:rsidRPr="00C82A63" w14:paraId="5F93BDDE" w14:textId="77777777" w:rsidTr="00F30A3E">
        <w:trPr>
          <w:trHeight w:val="370"/>
        </w:trPr>
        <w:tc>
          <w:tcPr>
            <w:tcW w:w="14742" w:type="dxa"/>
            <w:gridSpan w:val="6"/>
            <w:vAlign w:val="center"/>
          </w:tcPr>
          <w:p w14:paraId="39CF44EB" w14:textId="77777777" w:rsidR="00961F9F" w:rsidRPr="00C82A63" w:rsidRDefault="00961F9F" w:rsidP="00B721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Блок «Математическая грамотность» (8 ч.)</w:t>
            </w:r>
          </w:p>
        </w:tc>
      </w:tr>
      <w:tr w:rsidR="00961F9F" w:rsidRPr="00C82A63" w14:paraId="33146F11" w14:textId="77777777" w:rsidTr="00961F9F">
        <w:tc>
          <w:tcPr>
            <w:tcW w:w="537" w:type="dxa"/>
          </w:tcPr>
          <w:p w14:paraId="41E7C6F7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98" w:type="dxa"/>
          </w:tcPr>
          <w:p w14:paraId="73C8B8FC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Про курочку Рябу, золотые и простые яйца</w:t>
            </w:r>
          </w:p>
        </w:tc>
        <w:tc>
          <w:tcPr>
            <w:tcW w:w="2835" w:type="dxa"/>
          </w:tcPr>
          <w:p w14:paraId="766D91C8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 xml:space="preserve">Счёт предметов, составление и решение выражений, задачи. Многоугольники. </w:t>
            </w:r>
          </w:p>
        </w:tc>
        <w:tc>
          <w:tcPr>
            <w:tcW w:w="5103" w:type="dxa"/>
          </w:tcPr>
          <w:p w14:paraId="647E97C5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Определять количество предметов при счёте;</w:t>
            </w:r>
          </w:p>
          <w:p w14:paraId="679152FB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составлять и решать выражения с ответом 5;</w:t>
            </w:r>
          </w:p>
          <w:p w14:paraId="4D294F09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решать задачу на уменьшение числа на несколько единиц;</w:t>
            </w:r>
          </w:p>
          <w:p w14:paraId="44C9DCAB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соединять с помощью линейки точки и называть многоугольники;</w:t>
            </w:r>
          </w:p>
          <w:p w14:paraId="0F236224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решать задачу в два действия.</w:t>
            </w:r>
          </w:p>
        </w:tc>
        <w:tc>
          <w:tcPr>
            <w:tcW w:w="1985" w:type="dxa"/>
          </w:tcPr>
          <w:p w14:paraId="5B78C6A2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984" w:type="dxa"/>
            <w:vMerge w:val="restart"/>
          </w:tcPr>
          <w:p w14:paraId="43692099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ункциональная грамотность. Тренажёр для школьников. 1 класс.  / М.В. Буряк, С.А. Шейкина. – М.: </w:t>
            </w:r>
            <w:r w:rsidRPr="00C82A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ланета, 2022 (электронная версия)</w:t>
            </w:r>
          </w:p>
        </w:tc>
      </w:tr>
      <w:tr w:rsidR="00961F9F" w:rsidRPr="00C82A63" w14:paraId="79D4C2B5" w14:textId="77777777" w:rsidTr="00961F9F">
        <w:tc>
          <w:tcPr>
            <w:tcW w:w="537" w:type="dxa"/>
          </w:tcPr>
          <w:p w14:paraId="31F59EB7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2298" w:type="dxa"/>
          </w:tcPr>
          <w:p w14:paraId="36D6AD85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Про козу, козлят и капусту</w:t>
            </w:r>
          </w:p>
        </w:tc>
        <w:tc>
          <w:tcPr>
            <w:tcW w:w="2835" w:type="dxa"/>
          </w:tcPr>
          <w:p w14:paraId="64CB9564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Счёт предметов, составление и решение выражений, задачи. Ломаная.</w:t>
            </w:r>
          </w:p>
        </w:tc>
        <w:tc>
          <w:tcPr>
            <w:tcW w:w="5103" w:type="dxa"/>
          </w:tcPr>
          <w:p w14:paraId="712F0181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Определять количество предметов при счёте;</w:t>
            </w:r>
          </w:p>
          <w:p w14:paraId="3359AC72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образовывать число 8;</w:t>
            </w:r>
          </w:p>
          <w:p w14:paraId="1239718D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составлять и решать выражения с ответом 9;</w:t>
            </w:r>
          </w:p>
          <w:p w14:paraId="40C5E36C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решать задачу в два действия;</w:t>
            </w:r>
          </w:p>
          <w:p w14:paraId="02B27EBB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находить остаток числа;</w:t>
            </w:r>
          </w:p>
          <w:p w14:paraId="14B46CE8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соединять с помощью линейки точки и называть геометрическую фигуру – ломаную.</w:t>
            </w:r>
          </w:p>
          <w:p w14:paraId="68C2B0C3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0040754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984" w:type="dxa"/>
            <w:vMerge/>
          </w:tcPr>
          <w:p w14:paraId="0599D6DE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F9F" w:rsidRPr="00C82A63" w14:paraId="035ED752" w14:textId="77777777" w:rsidTr="00961F9F">
        <w:tc>
          <w:tcPr>
            <w:tcW w:w="537" w:type="dxa"/>
          </w:tcPr>
          <w:p w14:paraId="723EA591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98" w:type="dxa"/>
          </w:tcPr>
          <w:p w14:paraId="6862A9C7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 xml:space="preserve">Про петушка и </w:t>
            </w:r>
          </w:p>
          <w:p w14:paraId="2C182C1C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жерновцы</w:t>
            </w:r>
            <w:proofErr w:type="spellEnd"/>
          </w:p>
        </w:tc>
        <w:tc>
          <w:tcPr>
            <w:tcW w:w="2835" w:type="dxa"/>
          </w:tcPr>
          <w:p w14:paraId="3660E878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Состав числа 9, анализ данных и ответы на вопросы.</w:t>
            </w:r>
          </w:p>
        </w:tc>
        <w:tc>
          <w:tcPr>
            <w:tcW w:w="5103" w:type="dxa"/>
          </w:tcPr>
          <w:p w14:paraId="3EC30335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Раскладывать число 9 на два слагаемых;</w:t>
            </w:r>
          </w:p>
          <w:p w14:paraId="5A5EEA42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отвечать на вопросы на основе условия задачи;</w:t>
            </w:r>
          </w:p>
          <w:p w14:paraId="064DD64C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анализировать данные и отвечать на вопросы;</w:t>
            </w:r>
          </w:p>
          <w:p w14:paraId="7322DFCC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анализировать данные в таблице и отвечать на вопросы;</w:t>
            </w:r>
          </w:p>
          <w:p w14:paraId="1BF08C2C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работать в группе.</w:t>
            </w:r>
          </w:p>
        </w:tc>
        <w:tc>
          <w:tcPr>
            <w:tcW w:w="1985" w:type="dxa"/>
          </w:tcPr>
          <w:p w14:paraId="763E3F96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Парная и групповая работа</w:t>
            </w:r>
          </w:p>
        </w:tc>
        <w:tc>
          <w:tcPr>
            <w:tcW w:w="1984" w:type="dxa"/>
            <w:vMerge/>
          </w:tcPr>
          <w:p w14:paraId="4D1A41E5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F9F" w:rsidRPr="00C82A63" w14:paraId="7010BB50" w14:textId="77777777" w:rsidTr="00961F9F">
        <w:tc>
          <w:tcPr>
            <w:tcW w:w="537" w:type="dxa"/>
          </w:tcPr>
          <w:p w14:paraId="68771232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98" w:type="dxa"/>
          </w:tcPr>
          <w:p w14:paraId="3B01E4DA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Как петушок и курочки делили бобовые зёрнышки</w:t>
            </w:r>
          </w:p>
        </w:tc>
        <w:tc>
          <w:tcPr>
            <w:tcW w:w="2835" w:type="dxa"/>
          </w:tcPr>
          <w:p w14:paraId="52B54D1F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Разложение числа 10 на два и три слагаемых.</w:t>
            </w:r>
          </w:p>
        </w:tc>
        <w:tc>
          <w:tcPr>
            <w:tcW w:w="5103" w:type="dxa"/>
          </w:tcPr>
          <w:p w14:paraId="105C7482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Раскладывать число 10 на два слагаемых, когда одно из слагаемых больше другого;</w:t>
            </w:r>
          </w:p>
          <w:p w14:paraId="45EE5553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раскладывать число 10 на два слагаемых, когда слагаемые равны;</w:t>
            </w:r>
          </w:p>
          <w:p w14:paraId="634C3089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раскладывать число 10 на три слагаемых;</w:t>
            </w:r>
          </w:p>
          <w:p w14:paraId="7CEEDA5F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раскладывать число 10 на три чётных слагаемых.</w:t>
            </w:r>
          </w:p>
        </w:tc>
        <w:tc>
          <w:tcPr>
            <w:tcW w:w="1985" w:type="dxa"/>
          </w:tcPr>
          <w:p w14:paraId="723C7036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984" w:type="dxa"/>
            <w:vMerge/>
          </w:tcPr>
          <w:p w14:paraId="13A9B1A5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F9F" w:rsidRPr="00C82A63" w14:paraId="72BA0251" w14:textId="77777777" w:rsidTr="00961F9F">
        <w:tc>
          <w:tcPr>
            <w:tcW w:w="537" w:type="dxa"/>
          </w:tcPr>
          <w:p w14:paraId="4CEEEAFE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98" w:type="dxa"/>
          </w:tcPr>
          <w:p w14:paraId="04B9E0BA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Про наливные яблочки</w:t>
            </w:r>
          </w:p>
          <w:p w14:paraId="69EEF9DD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FF47944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Увеличение числа на несколько единиц, сложение и вычитание в переделах 20.</w:t>
            </w:r>
          </w:p>
        </w:tc>
        <w:tc>
          <w:tcPr>
            <w:tcW w:w="5103" w:type="dxa"/>
          </w:tcPr>
          <w:p w14:paraId="30DCE159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Преобразовывать текстовую информацию в табличную форму;</w:t>
            </w:r>
          </w:p>
          <w:p w14:paraId="24BDDD4A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находить недостающие данные при решении задач;</w:t>
            </w:r>
          </w:p>
          <w:p w14:paraId="22DF1E13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складывать одинаковые слагаемые в пределах 10;</w:t>
            </w:r>
          </w:p>
          <w:p w14:paraId="64918F99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овладевать практическими навыками деления числа на части на наглядно-образной основе;</w:t>
            </w:r>
          </w:p>
          <w:p w14:paraId="3F3ED279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выражать большие единицы измерения в более мелких и наоборот;</w:t>
            </w:r>
          </w:p>
          <w:p w14:paraId="681D4964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определять истинность/ложность высказываний.</w:t>
            </w:r>
          </w:p>
        </w:tc>
        <w:tc>
          <w:tcPr>
            <w:tcW w:w="1985" w:type="dxa"/>
          </w:tcPr>
          <w:p w14:paraId="46956E93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ум</w:t>
            </w:r>
          </w:p>
        </w:tc>
        <w:tc>
          <w:tcPr>
            <w:tcW w:w="1984" w:type="dxa"/>
            <w:vMerge/>
          </w:tcPr>
          <w:p w14:paraId="6DBFD0CC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F9F" w:rsidRPr="00C82A63" w14:paraId="613056E9" w14:textId="77777777" w:rsidTr="00961F9F">
        <w:tc>
          <w:tcPr>
            <w:tcW w:w="537" w:type="dxa"/>
          </w:tcPr>
          <w:p w14:paraId="64F7BFF4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98" w:type="dxa"/>
          </w:tcPr>
          <w:p w14:paraId="0F8BEE74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Про Машу и трёх медведей</w:t>
            </w:r>
          </w:p>
          <w:p w14:paraId="06478075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017B158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Состав чисел 9, 10, 11.</w:t>
            </w:r>
          </w:p>
          <w:p w14:paraId="27FB3039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суммы.</w:t>
            </w:r>
          </w:p>
        </w:tc>
        <w:tc>
          <w:tcPr>
            <w:tcW w:w="5103" w:type="dxa"/>
          </w:tcPr>
          <w:p w14:paraId="6A75B779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Раскладывать числа 9, 10, 11 на три слагаемых;</w:t>
            </w:r>
          </w:p>
          <w:p w14:paraId="410C9059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решать задачи на нахождение суммы;</w:t>
            </w:r>
          </w:p>
          <w:p w14:paraId="1A0A75AF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овладевать практическими навыками деления числа на части на наглядно-образной основе;</w:t>
            </w:r>
          </w:p>
          <w:p w14:paraId="1E517BC4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 xml:space="preserve">– читать таблицы, дополнять недостающие в таблице данные; </w:t>
            </w:r>
          </w:p>
          <w:p w14:paraId="3705C2BB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устанавливать закономерности.</w:t>
            </w:r>
          </w:p>
        </w:tc>
        <w:tc>
          <w:tcPr>
            <w:tcW w:w="1985" w:type="dxa"/>
          </w:tcPr>
          <w:p w14:paraId="730C4012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984" w:type="dxa"/>
            <w:vMerge/>
          </w:tcPr>
          <w:p w14:paraId="3802DEF6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F9F" w:rsidRPr="00C82A63" w14:paraId="6CCF7956" w14:textId="77777777" w:rsidTr="00961F9F">
        <w:tc>
          <w:tcPr>
            <w:tcW w:w="537" w:type="dxa"/>
          </w:tcPr>
          <w:p w14:paraId="168316CB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98" w:type="dxa"/>
          </w:tcPr>
          <w:p w14:paraId="3E0E1DAC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Про старика, старуху, волка и лисичку</w:t>
            </w:r>
          </w:p>
        </w:tc>
        <w:tc>
          <w:tcPr>
            <w:tcW w:w="2835" w:type="dxa"/>
          </w:tcPr>
          <w:p w14:paraId="3E95249A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части.</w:t>
            </w:r>
          </w:p>
          <w:p w14:paraId="7AAA0EF8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Состав числа 12.</w:t>
            </w:r>
          </w:p>
        </w:tc>
        <w:tc>
          <w:tcPr>
            <w:tcW w:w="5103" w:type="dxa"/>
          </w:tcPr>
          <w:p w14:paraId="690D36EE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Раскладывать число 12 на несколько слагаемых;</w:t>
            </w:r>
          </w:p>
          <w:p w14:paraId="3B012599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решать задачи на нахождение части числа:</w:t>
            </w:r>
          </w:p>
          <w:p w14:paraId="360C2FF5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читать таблицы; заполнять недостающие данные в таблице по самостоятельно выполненным подсчётам;</w:t>
            </w:r>
          </w:p>
          <w:p w14:paraId="0C988786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практически работать с круговыми диаграммами, сравнивать сектора круговой диаграммы;</w:t>
            </w:r>
          </w:p>
          <w:p w14:paraId="5293D806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сравнивать числовые выражения, составленные по рисункам;</w:t>
            </w:r>
          </w:p>
          <w:p w14:paraId="0CD34ECD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находить прямоугольники на рисунке.</w:t>
            </w:r>
          </w:p>
        </w:tc>
        <w:tc>
          <w:tcPr>
            <w:tcW w:w="1985" w:type="dxa"/>
          </w:tcPr>
          <w:p w14:paraId="2182C22D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984" w:type="dxa"/>
            <w:vMerge/>
          </w:tcPr>
          <w:p w14:paraId="305FF890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F9F" w:rsidRPr="00C82A63" w14:paraId="34398C59" w14:textId="77777777" w:rsidTr="00961F9F">
        <w:tc>
          <w:tcPr>
            <w:tcW w:w="537" w:type="dxa"/>
          </w:tcPr>
          <w:p w14:paraId="6E6ECDF4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298" w:type="dxa"/>
          </w:tcPr>
          <w:p w14:paraId="2BDFF145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 xml:space="preserve">Про медведя, лису и </w:t>
            </w:r>
            <w:proofErr w:type="spellStart"/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мишкин</w:t>
            </w:r>
            <w:proofErr w:type="spellEnd"/>
            <w:r w:rsidRPr="00C82A63">
              <w:rPr>
                <w:rFonts w:ascii="Times New Roman" w:hAnsi="Times New Roman" w:cs="Times New Roman"/>
                <w:sz w:val="24"/>
                <w:szCs w:val="24"/>
              </w:rPr>
              <w:t xml:space="preserve"> мёд</w:t>
            </w:r>
          </w:p>
        </w:tc>
        <w:tc>
          <w:tcPr>
            <w:tcW w:w="2835" w:type="dxa"/>
          </w:tcPr>
          <w:p w14:paraId="49379FA2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суммы.</w:t>
            </w:r>
          </w:p>
          <w:p w14:paraId="75F3F333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Состав чисел второго десятка.</w:t>
            </w:r>
          </w:p>
        </w:tc>
        <w:tc>
          <w:tcPr>
            <w:tcW w:w="5103" w:type="dxa"/>
          </w:tcPr>
          <w:p w14:paraId="2AC5D434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Решать задачи на нахождение суммы, на увеличение числа на несколько единиц;</w:t>
            </w:r>
          </w:p>
          <w:p w14:paraId="026A9F4B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читать таблицы, заполнять недостающие данные в таблице по самостоятельно выполненным подсчётам;</w:t>
            </w:r>
          </w:p>
          <w:p w14:paraId="4F6DAFE6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раскладывать числа первого и второго десятка на несколько слагаемых;</w:t>
            </w:r>
          </w:p>
          <w:p w14:paraId="3E01F87A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читать простейшие чертежи.</w:t>
            </w:r>
          </w:p>
        </w:tc>
        <w:tc>
          <w:tcPr>
            <w:tcW w:w="1985" w:type="dxa"/>
          </w:tcPr>
          <w:p w14:paraId="6CA63CB4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984" w:type="dxa"/>
            <w:vMerge/>
          </w:tcPr>
          <w:p w14:paraId="4073C42B" w14:textId="77777777"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C6E" w:rsidRPr="00C82A63" w14:paraId="486CE3B7" w14:textId="77777777" w:rsidTr="0073316F">
        <w:tc>
          <w:tcPr>
            <w:tcW w:w="14742" w:type="dxa"/>
            <w:gridSpan w:val="6"/>
          </w:tcPr>
          <w:p w14:paraId="1ECA0D4C" w14:textId="77777777" w:rsidR="00995C6E" w:rsidRPr="00C82A63" w:rsidRDefault="00995C6E" w:rsidP="00995C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Блок «Финансовая  грамотность» (8 ч.)</w:t>
            </w:r>
          </w:p>
        </w:tc>
      </w:tr>
      <w:tr w:rsidR="00995C6E" w:rsidRPr="00C82A63" w14:paraId="538A9112" w14:textId="77777777" w:rsidTr="00961F9F">
        <w:tc>
          <w:tcPr>
            <w:tcW w:w="537" w:type="dxa"/>
          </w:tcPr>
          <w:p w14:paraId="1468CBC9" w14:textId="77777777"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98" w:type="dxa"/>
          </w:tcPr>
          <w:p w14:paraId="135E8B81" w14:textId="77777777"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За покупками</w:t>
            </w:r>
          </w:p>
        </w:tc>
        <w:tc>
          <w:tcPr>
            <w:tcW w:w="2835" w:type="dxa"/>
          </w:tcPr>
          <w:p w14:paraId="2D1A9128" w14:textId="77777777"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Цена, товар, спрос.</w:t>
            </w:r>
          </w:p>
        </w:tc>
        <w:tc>
          <w:tcPr>
            <w:tcW w:w="5103" w:type="dxa"/>
          </w:tcPr>
          <w:p w14:paraId="6F3F7555" w14:textId="77777777" w:rsidR="00995C6E" w:rsidRPr="00C82A63" w:rsidRDefault="00995C6E" w:rsidP="00B72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Наблюдать над понятиями: цена, товар, спрос;</w:t>
            </w:r>
          </w:p>
          <w:p w14:paraId="70853ADB" w14:textId="77777777" w:rsidR="00995C6E" w:rsidRPr="00C82A63" w:rsidRDefault="00995C6E" w:rsidP="00B72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анализировать информацию и объяснять, как формируется стоимость товара, почему один и тот же товар может быть дешевле или дороже;</w:t>
            </w:r>
          </w:p>
          <w:p w14:paraId="422FE2DD" w14:textId="77777777" w:rsidR="00995C6E" w:rsidRPr="00C82A63" w:rsidRDefault="00995C6E" w:rsidP="00B72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рассуждать об умении экономно тратить деньги.</w:t>
            </w:r>
          </w:p>
        </w:tc>
        <w:tc>
          <w:tcPr>
            <w:tcW w:w="1985" w:type="dxa"/>
          </w:tcPr>
          <w:p w14:paraId="421F0324" w14:textId="77777777" w:rsidR="00995C6E" w:rsidRPr="00C82A63" w:rsidRDefault="00995C6E" w:rsidP="00B72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</w:t>
            </w:r>
          </w:p>
        </w:tc>
        <w:tc>
          <w:tcPr>
            <w:tcW w:w="1984" w:type="dxa"/>
            <w:vMerge w:val="restart"/>
          </w:tcPr>
          <w:p w14:paraId="3AC8412A" w14:textId="77777777" w:rsidR="00995C6E" w:rsidRDefault="00995C6E" w:rsidP="00B72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82A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ункциональная грамотность. </w:t>
            </w:r>
            <w:r w:rsidRPr="00C82A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Тренажёр для школьников. 1 класс.  / М.В. Буряк, С.А. Шейкина. – М.: Планета, 2022 (электронная версия)</w:t>
            </w:r>
          </w:p>
          <w:p w14:paraId="2F78ADDE" w14:textId="77777777" w:rsidR="00436C91" w:rsidRDefault="00436C91" w:rsidP="00B72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3B2EDAC" w14:textId="77777777" w:rsidR="00436C91" w:rsidRDefault="00436C91" w:rsidP="00B72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254B906" w14:textId="77777777" w:rsidR="00436C91" w:rsidRDefault="00436C91" w:rsidP="00B72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74AF757" w14:textId="77777777" w:rsidR="00436C91" w:rsidRDefault="00436C91" w:rsidP="00B72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1FFAE7B" w14:textId="77777777" w:rsidR="00436C91" w:rsidRDefault="00436C91" w:rsidP="00B72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8D57168" w14:textId="77777777" w:rsidR="00436C91" w:rsidRDefault="00436C91" w:rsidP="00B72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F6CA2FB" w14:textId="77777777" w:rsidR="00436C91" w:rsidRDefault="00436C91" w:rsidP="00B72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5B56F37" w14:textId="77777777" w:rsidR="00436C91" w:rsidRDefault="00436C91" w:rsidP="00B72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C7890BB" w14:textId="77777777" w:rsidR="00436C91" w:rsidRDefault="00436C91" w:rsidP="00B72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8554A86" w14:textId="77777777" w:rsidR="00436C91" w:rsidRDefault="00436C91" w:rsidP="00B72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B18C26F" w14:textId="77777777" w:rsidR="00436C91" w:rsidRDefault="00436C91" w:rsidP="00B72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FE7E84D" w14:textId="77777777" w:rsidR="00436C91" w:rsidRDefault="00436C91" w:rsidP="00B72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EC7B2DB" w14:textId="77777777" w:rsidR="00436C91" w:rsidRDefault="00436C91" w:rsidP="00B72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E255015" w14:textId="77777777" w:rsidR="00436C91" w:rsidRDefault="00436C91" w:rsidP="00B72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87DE4E9" w14:textId="77777777" w:rsidR="00436C91" w:rsidRDefault="00436C91" w:rsidP="00B72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0C389BA" w14:textId="77777777" w:rsidR="00436C91" w:rsidRDefault="00436C91" w:rsidP="00B72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8875833" w14:textId="77777777" w:rsidR="00436C91" w:rsidRDefault="00436C91" w:rsidP="00B72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B4F55C6" w14:textId="77777777" w:rsidR="00436C91" w:rsidRDefault="00436C91" w:rsidP="00B72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D9A5E14" w14:textId="77777777" w:rsidR="00436C91" w:rsidRDefault="00436C91" w:rsidP="00B72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617F43D" w14:textId="77777777" w:rsidR="00436C91" w:rsidRDefault="00436C91" w:rsidP="00B72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001B33C" w14:textId="77777777" w:rsidR="00436C91" w:rsidRDefault="00436C91" w:rsidP="00B72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C45CDEE" w14:textId="77777777" w:rsidR="00436C91" w:rsidRDefault="00436C91" w:rsidP="00B72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CF9E1BA" w14:textId="77777777" w:rsidR="00436C91" w:rsidRDefault="00436C91" w:rsidP="00B72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955743C" w14:textId="77777777" w:rsidR="00436C91" w:rsidRDefault="00436C91" w:rsidP="00B72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E590F91" w14:textId="77777777" w:rsidR="00436C91" w:rsidRDefault="00436C91" w:rsidP="00B72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9B70B7C" w14:textId="77777777" w:rsidR="00436C91" w:rsidRDefault="00436C91" w:rsidP="00B72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E407DC4" w14:textId="77777777" w:rsidR="00112B17" w:rsidRDefault="00112B17" w:rsidP="00B72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B25D3CC" w14:textId="77777777" w:rsidR="00112B17" w:rsidRDefault="00112B17" w:rsidP="00B72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53AFBDF" w14:textId="77777777" w:rsidR="00112B17" w:rsidRDefault="00112B17" w:rsidP="00B72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2DD6DC9" w14:textId="77777777" w:rsidR="00112B17" w:rsidRDefault="00112B17" w:rsidP="00B72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3C96E59" w14:textId="77777777" w:rsidR="00112B17" w:rsidRDefault="00112B17" w:rsidP="00B72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имированная презентация «Банки»</w:t>
            </w:r>
          </w:p>
          <w:p w14:paraId="619AF3E5" w14:textId="77777777" w:rsidR="00112B17" w:rsidRDefault="00112B17" w:rsidP="00B72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anchor="8" w:history="1">
              <w:r w:rsidRPr="00A7331F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edu.pacc.ru/Videosandpresentations/articles/presenations/#8</w:t>
              </w:r>
            </w:hyperlink>
          </w:p>
          <w:p w14:paraId="108B856E" w14:textId="77777777" w:rsidR="00112B17" w:rsidRPr="00C82A63" w:rsidRDefault="00112B17" w:rsidP="00B72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C6E" w:rsidRPr="00C82A63" w14:paraId="6CAFC856" w14:textId="77777777" w:rsidTr="00961F9F">
        <w:tc>
          <w:tcPr>
            <w:tcW w:w="537" w:type="dxa"/>
          </w:tcPr>
          <w:p w14:paraId="05EC3DA7" w14:textId="77777777"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298" w:type="dxa"/>
          </w:tcPr>
          <w:p w14:paraId="5305E88A" w14:textId="77777777"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Находчивый Колобок</w:t>
            </w:r>
          </w:p>
        </w:tc>
        <w:tc>
          <w:tcPr>
            <w:tcW w:w="2835" w:type="dxa"/>
          </w:tcPr>
          <w:p w14:paraId="24B6CACE" w14:textId="77777777"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Деньги, цена, услуги, товар.</w:t>
            </w:r>
          </w:p>
        </w:tc>
        <w:tc>
          <w:tcPr>
            <w:tcW w:w="5103" w:type="dxa"/>
          </w:tcPr>
          <w:p w14:paraId="138EFE0E" w14:textId="77777777" w:rsidR="00995C6E" w:rsidRPr="00C82A63" w:rsidRDefault="00995C6E" w:rsidP="00B72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Наблюдать над понятиями: товар и услуга;</w:t>
            </w:r>
          </w:p>
          <w:p w14:paraId="6FB521EB" w14:textId="77777777" w:rsidR="00995C6E" w:rsidRPr="00C82A63" w:rsidRDefault="00995C6E" w:rsidP="00B72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определять необходимые продукты и их цены;</w:t>
            </w:r>
          </w:p>
          <w:p w14:paraId="12E3357A" w14:textId="77777777" w:rsidR="00995C6E" w:rsidRPr="00C82A63" w:rsidRDefault="00995C6E" w:rsidP="00B72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строить речевое высказывание в соответствии с поставленной задачей;</w:t>
            </w:r>
          </w:p>
          <w:p w14:paraId="31873B99" w14:textId="77777777"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работать в группе.</w:t>
            </w:r>
          </w:p>
        </w:tc>
        <w:tc>
          <w:tcPr>
            <w:tcW w:w="1985" w:type="dxa"/>
          </w:tcPr>
          <w:p w14:paraId="2C0631DA" w14:textId="77777777" w:rsidR="00995C6E" w:rsidRPr="00C82A63" w:rsidRDefault="00995C6E" w:rsidP="00B72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984" w:type="dxa"/>
            <w:vMerge/>
          </w:tcPr>
          <w:p w14:paraId="04B346CD" w14:textId="77777777" w:rsidR="00995C6E" w:rsidRPr="00C82A63" w:rsidRDefault="00995C6E" w:rsidP="00B72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C6E" w:rsidRPr="00C82A63" w14:paraId="13860E34" w14:textId="77777777" w:rsidTr="00961F9F">
        <w:tc>
          <w:tcPr>
            <w:tcW w:w="537" w:type="dxa"/>
          </w:tcPr>
          <w:p w14:paraId="2EA58F58" w14:textId="77777777"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2298" w:type="dxa"/>
          </w:tcPr>
          <w:p w14:paraId="2078DF70" w14:textId="77777777"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 xml:space="preserve">День рождения </w:t>
            </w:r>
          </w:p>
          <w:p w14:paraId="58209591" w14:textId="77777777"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Мухи-Цокотухи</w:t>
            </w:r>
          </w:p>
        </w:tc>
        <w:tc>
          <w:tcPr>
            <w:tcW w:w="2835" w:type="dxa"/>
          </w:tcPr>
          <w:p w14:paraId="7516B942" w14:textId="77777777"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Цена, стоимость, сдача, сбережения.</w:t>
            </w:r>
          </w:p>
        </w:tc>
        <w:tc>
          <w:tcPr>
            <w:tcW w:w="5103" w:type="dxa"/>
          </w:tcPr>
          <w:p w14:paraId="03CE142A" w14:textId="77777777"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Наблюдать над различием цены и стоимости;</w:t>
            </w:r>
          </w:p>
          <w:p w14:paraId="13E8340D" w14:textId="77777777"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определять, какой товар можно купить на имеющиеся деньги;</w:t>
            </w:r>
          </w:p>
          <w:p w14:paraId="4E219151" w14:textId="77777777"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определять стоимость покупки;</w:t>
            </w:r>
          </w:p>
          <w:p w14:paraId="78D0ABE9" w14:textId="77777777" w:rsidR="00995C6E" w:rsidRPr="00C82A63" w:rsidRDefault="00995C6E" w:rsidP="00B72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анализировать информацию и делать соответствующие выводы;</w:t>
            </w:r>
          </w:p>
          <w:p w14:paraId="78600187" w14:textId="77777777"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объяснять смысл пословиц.</w:t>
            </w:r>
          </w:p>
        </w:tc>
        <w:tc>
          <w:tcPr>
            <w:tcW w:w="1985" w:type="dxa"/>
          </w:tcPr>
          <w:p w14:paraId="162789DD" w14:textId="77777777"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984" w:type="dxa"/>
            <w:vMerge/>
          </w:tcPr>
          <w:p w14:paraId="05E09378" w14:textId="77777777"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C6E" w:rsidRPr="00C82A63" w14:paraId="12AEC177" w14:textId="77777777" w:rsidTr="00961F9F">
        <w:tc>
          <w:tcPr>
            <w:tcW w:w="537" w:type="dxa"/>
          </w:tcPr>
          <w:p w14:paraId="18DBAFCB" w14:textId="77777777"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98" w:type="dxa"/>
          </w:tcPr>
          <w:p w14:paraId="3EF3BC7D" w14:textId="77777777"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</w:t>
            </w:r>
          </w:p>
        </w:tc>
        <w:tc>
          <w:tcPr>
            <w:tcW w:w="2835" w:type="dxa"/>
          </w:tcPr>
          <w:p w14:paraId="2792D4AA" w14:textId="77777777"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Карманные деньги, необходимая покупка, желаемая покупка.</w:t>
            </w:r>
          </w:p>
        </w:tc>
        <w:tc>
          <w:tcPr>
            <w:tcW w:w="5103" w:type="dxa"/>
          </w:tcPr>
          <w:p w14:paraId="46F53BA6" w14:textId="77777777" w:rsidR="00995C6E" w:rsidRPr="00C82A63" w:rsidRDefault="00995C6E" w:rsidP="00B72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Наблюдать над понятиями: карманные деньги, необходимая покупка, желаемая покупка;</w:t>
            </w:r>
          </w:p>
          <w:p w14:paraId="48FE2A7E" w14:textId="77777777" w:rsidR="00995C6E" w:rsidRPr="00C82A63" w:rsidRDefault="00995C6E" w:rsidP="00B72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выбирать подарки для друзей на основе предложенных цен;</w:t>
            </w:r>
          </w:p>
          <w:p w14:paraId="59B0FFC9" w14:textId="77777777" w:rsidR="00995C6E" w:rsidRPr="00C82A63" w:rsidRDefault="00995C6E" w:rsidP="00B72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анализировать информацию и делать соответствующие выводы;</w:t>
            </w:r>
          </w:p>
          <w:p w14:paraId="76519DF4" w14:textId="77777777" w:rsidR="00995C6E" w:rsidRPr="00C82A63" w:rsidRDefault="00995C6E" w:rsidP="00B72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рассуждать о правильности принятого решения;</w:t>
            </w:r>
          </w:p>
          <w:p w14:paraId="342594F9" w14:textId="77777777" w:rsidR="00995C6E" w:rsidRPr="00C82A63" w:rsidRDefault="00995C6E" w:rsidP="00B72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проводить оценку и, в случае необходимости, коррекцию собственных действий по решению учебной задачи.</w:t>
            </w:r>
          </w:p>
        </w:tc>
        <w:tc>
          <w:tcPr>
            <w:tcW w:w="1985" w:type="dxa"/>
          </w:tcPr>
          <w:p w14:paraId="20D0EDB3" w14:textId="77777777" w:rsidR="00995C6E" w:rsidRPr="00C82A63" w:rsidRDefault="00995C6E" w:rsidP="00B72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14:paraId="0A3BAC52" w14:textId="77777777" w:rsidR="00995C6E" w:rsidRPr="00C82A63" w:rsidRDefault="00995C6E" w:rsidP="00B72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 xml:space="preserve"> Самооценка</w:t>
            </w:r>
          </w:p>
        </w:tc>
        <w:tc>
          <w:tcPr>
            <w:tcW w:w="1984" w:type="dxa"/>
            <w:vMerge/>
          </w:tcPr>
          <w:p w14:paraId="2E4E736C" w14:textId="77777777" w:rsidR="00995C6E" w:rsidRPr="00C82A63" w:rsidRDefault="00995C6E" w:rsidP="00B72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C6E" w:rsidRPr="00C82A63" w14:paraId="17695D51" w14:textId="77777777" w:rsidTr="00961F9F">
        <w:tc>
          <w:tcPr>
            <w:tcW w:w="537" w:type="dxa"/>
          </w:tcPr>
          <w:p w14:paraId="5540B3CB" w14:textId="77777777"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2298" w:type="dxa"/>
          </w:tcPr>
          <w:p w14:paraId="2E3E4A1D" w14:textId="77777777"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Кот Василий</w:t>
            </w:r>
          </w:p>
          <w:p w14:paraId="26AE0C6F" w14:textId="77777777"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продаёт молоко</w:t>
            </w:r>
          </w:p>
        </w:tc>
        <w:tc>
          <w:tcPr>
            <w:tcW w:w="2835" w:type="dxa"/>
          </w:tcPr>
          <w:p w14:paraId="7E1FC640" w14:textId="77777777"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 xml:space="preserve">Реклама. </w:t>
            </w:r>
          </w:p>
        </w:tc>
        <w:tc>
          <w:tcPr>
            <w:tcW w:w="5103" w:type="dxa"/>
          </w:tcPr>
          <w:p w14:paraId="240593D7" w14:textId="77777777"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Наблюдать над понятием «реклама»;</w:t>
            </w:r>
          </w:p>
          <w:p w14:paraId="05056C10" w14:textId="77777777" w:rsidR="00995C6E" w:rsidRPr="00C82A63" w:rsidRDefault="00995C6E" w:rsidP="00B72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строить речевое высказывание в соответствии с поставленной задачей;</w:t>
            </w:r>
          </w:p>
          <w:p w14:paraId="3C0F43D5" w14:textId="77777777"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анализировать представленную информацию и выбирать надпись для магазина;</w:t>
            </w:r>
          </w:p>
          <w:p w14:paraId="30AA07B0" w14:textId="77777777"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делать выбор на основе предложенной информации;</w:t>
            </w:r>
          </w:p>
          <w:p w14:paraId="05F5C574" w14:textId="77777777"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называть различные виды рекламы.</w:t>
            </w:r>
          </w:p>
        </w:tc>
        <w:tc>
          <w:tcPr>
            <w:tcW w:w="1985" w:type="dxa"/>
          </w:tcPr>
          <w:p w14:paraId="40A4B6CD" w14:textId="77777777"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, практикум</w:t>
            </w:r>
          </w:p>
        </w:tc>
        <w:tc>
          <w:tcPr>
            <w:tcW w:w="1984" w:type="dxa"/>
            <w:vMerge/>
          </w:tcPr>
          <w:p w14:paraId="0A05B124" w14:textId="77777777"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C6E" w:rsidRPr="00C82A63" w14:paraId="78837D66" w14:textId="77777777" w:rsidTr="00961F9F">
        <w:tc>
          <w:tcPr>
            <w:tcW w:w="537" w:type="dxa"/>
          </w:tcPr>
          <w:p w14:paraId="402D987C" w14:textId="77777777"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8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98" w:type="dxa"/>
          </w:tcPr>
          <w:p w14:paraId="303F9F65" w14:textId="77777777"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Лесной банк</w:t>
            </w:r>
          </w:p>
        </w:tc>
        <w:tc>
          <w:tcPr>
            <w:tcW w:w="2835" w:type="dxa"/>
          </w:tcPr>
          <w:p w14:paraId="13D2B113" w14:textId="77777777"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Банк, финансы, банковские услуги, работники банка.</w:t>
            </w:r>
          </w:p>
        </w:tc>
        <w:tc>
          <w:tcPr>
            <w:tcW w:w="5103" w:type="dxa"/>
          </w:tcPr>
          <w:p w14:paraId="14DFCF0A" w14:textId="77777777"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Наблюдать над понятием «банк»;</w:t>
            </w:r>
          </w:p>
          <w:p w14:paraId="691681C1" w14:textId="77777777"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объяснять значение понятий на доступном для первоклассника уровне;</w:t>
            </w:r>
          </w:p>
          <w:p w14:paraId="1F7CC220" w14:textId="77777777"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анализировать информацию, представленную в текстовом виде, и на её основе делать соответствующие выводы:</w:t>
            </w:r>
          </w:p>
          <w:p w14:paraId="10300684" w14:textId="77777777"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строить речевое высказывание в соответствии с учебной задачей.</w:t>
            </w:r>
          </w:p>
        </w:tc>
        <w:tc>
          <w:tcPr>
            <w:tcW w:w="1985" w:type="dxa"/>
          </w:tcPr>
          <w:p w14:paraId="1D76B4F8" w14:textId="77777777"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  <w:tc>
          <w:tcPr>
            <w:tcW w:w="1984" w:type="dxa"/>
            <w:vMerge/>
          </w:tcPr>
          <w:p w14:paraId="6E095EB7" w14:textId="77777777"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C6E" w:rsidRPr="00C82A63" w14:paraId="5DABBEE4" w14:textId="77777777" w:rsidTr="00961F9F">
        <w:tc>
          <w:tcPr>
            <w:tcW w:w="537" w:type="dxa"/>
          </w:tcPr>
          <w:p w14:paraId="676EBA0C" w14:textId="77777777"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8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98" w:type="dxa"/>
          </w:tcPr>
          <w:p w14:paraId="1DE45247" w14:textId="77777777"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Как мужик и медведь прибыль делили</w:t>
            </w:r>
          </w:p>
        </w:tc>
        <w:tc>
          <w:tcPr>
            <w:tcW w:w="2835" w:type="dxa"/>
          </w:tcPr>
          <w:p w14:paraId="5B352131" w14:textId="77777777"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Мошенник, сделка, доход,</w:t>
            </w:r>
          </w:p>
          <w:p w14:paraId="204745DF" w14:textId="77777777"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 xml:space="preserve"> выручка, прибыль, продажа оптом.</w:t>
            </w:r>
          </w:p>
        </w:tc>
        <w:tc>
          <w:tcPr>
            <w:tcW w:w="5103" w:type="dxa"/>
          </w:tcPr>
          <w:p w14:paraId="69503328" w14:textId="77777777"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Наблюдать над понятием «сделка»;</w:t>
            </w:r>
          </w:p>
          <w:p w14:paraId="44C779BF" w14:textId="77777777"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объяснять, что такое доход, затраты и как получают прибыль;</w:t>
            </w:r>
          </w:p>
          <w:p w14:paraId="339663A9" w14:textId="77777777"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понимать, почему оптом можно купить дешевле;</w:t>
            </w:r>
          </w:p>
          <w:p w14:paraId="2B7A2AFB" w14:textId="77777777"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выбирать товары для покупки на определенную сумму;</w:t>
            </w:r>
          </w:p>
          <w:p w14:paraId="08CF97D5" w14:textId="77777777"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строить речевое высказывание в соответствии с учебной задачей.</w:t>
            </w:r>
          </w:p>
        </w:tc>
        <w:tc>
          <w:tcPr>
            <w:tcW w:w="1985" w:type="dxa"/>
          </w:tcPr>
          <w:p w14:paraId="1F008625" w14:textId="77777777"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  <w:tc>
          <w:tcPr>
            <w:tcW w:w="1984" w:type="dxa"/>
            <w:vMerge/>
          </w:tcPr>
          <w:p w14:paraId="72270305" w14:textId="77777777"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C6E" w:rsidRPr="00C82A63" w14:paraId="787BD320" w14:textId="77777777" w:rsidTr="00961F9F">
        <w:tc>
          <w:tcPr>
            <w:tcW w:w="537" w:type="dxa"/>
          </w:tcPr>
          <w:p w14:paraId="20C71635" w14:textId="77777777"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2298" w:type="dxa"/>
          </w:tcPr>
          <w:p w14:paraId="10ABBFE1" w14:textId="77777777"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</w:t>
            </w:r>
          </w:p>
        </w:tc>
        <w:tc>
          <w:tcPr>
            <w:tcW w:w="2835" w:type="dxa"/>
          </w:tcPr>
          <w:p w14:paraId="27ECDF4D" w14:textId="77777777"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Услуга, равноценный обмен, бартер.</w:t>
            </w:r>
          </w:p>
        </w:tc>
        <w:tc>
          <w:tcPr>
            <w:tcW w:w="5103" w:type="dxa"/>
          </w:tcPr>
          <w:p w14:paraId="453F482B" w14:textId="77777777"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Различать платную и бесплатную услугу; наблюдать над понятием «равноценный обмен»;</w:t>
            </w:r>
          </w:p>
          <w:p w14:paraId="27C06021" w14:textId="77777777"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объяснять, что такое бартер;</w:t>
            </w:r>
          </w:p>
          <w:p w14:paraId="1A34A8E8" w14:textId="77777777"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формулировать правила обмена;</w:t>
            </w:r>
          </w:p>
          <w:p w14:paraId="71409ABA" w14:textId="77777777"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строить речевое высказывание в соответствии с учебной задачей.</w:t>
            </w:r>
          </w:p>
        </w:tc>
        <w:tc>
          <w:tcPr>
            <w:tcW w:w="1985" w:type="dxa"/>
          </w:tcPr>
          <w:p w14:paraId="567CD897" w14:textId="77777777"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0E8DFEFC" w14:textId="77777777"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C6E" w:rsidRPr="00C82A63" w14:paraId="02276A69" w14:textId="77777777" w:rsidTr="00FA65EC">
        <w:trPr>
          <w:trHeight w:val="478"/>
        </w:trPr>
        <w:tc>
          <w:tcPr>
            <w:tcW w:w="14742" w:type="dxa"/>
            <w:gridSpan w:val="6"/>
            <w:vAlign w:val="center"/>
          </w:tcPr>
          <w:p w14:paraId="415F5AB3" w14:textId="77777777" w:rsidR="00995C6E" w:rsidRPr="00C82A63" w:rsidRDefault="00995C6E" w:rsidP="00B721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Блок «Естественно-научная грамотность» (7 ч.)</w:t>
            </w:r>
          </w:p>
        </w:tc>
      </w:tr>
      <w:tr w:rsidR="00995C6E" w:rsidRPr="00C82A63" w14:paraId="641694E4" w14:textId="77777777" w:rsidTr="00961F9F">
        <w:tc>
          <w:tcPr>
            <w:tcW w:w="537" w:type="dxa"/>
          </w:tcPr>
          <w:p w14:paraId="3D29E868" w14:textId="77777777"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98" w:type="dxa"/>
          </w:tcPr>
          <w:p w14:paraId="0BC5A259" w14:textId="77777777"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 xml:space="preserve">Как Иванушка хотел попить </w:t>
            </w:r>
            <w:r w:rsidRPr="00C82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ицы</w:t>
            </w:r>
          </w:p>
        </w:tc>
        <w:tc>
          <w:tcPr>
            <w:tcW w:w="2835" w:type="dxa"/>
          </w:tcPr>
          <w:p w14:paraId="37F1DC2A" w14:textId="77777777"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а, свойства воды.</w:t>
            </w:r>
          </w:p>
        </w:tc>
        <w:tc>
          <w:tcPr>
            <w:tcW w:w="5103" w:type="dxa"/>
          </w:tcPr>
          <w:p w14:paraId="54981B10" w14:textId="77777777"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Наблюдать над свойством воды – прозрачность;</w:t>
            </w:r>
          </w:p>
          <w:p w14:paraId="6A530C8D" w14:textId="77777777"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определять с помощью вкусовых анализаторов, в каком стакане вода смешана с сахаром;</w:t>
            </w:r>
          </w:p>
          <w:p w14:paraId="0F1571F7" w14:textId="77777777"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определять, как уровень воды в стакане влияет на высоту звука;</w:t>
            </w:r>
          </w:p>
          <w:p w14:paraId="44C1C40E" w14:textId="77777777"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объяснять, как плотность воды влияет на способность яйца плавать;</w:t>
            </w:r>
          </w:p>
          <w:p w14:paraId="588B372F" w14:textId="77777777"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определять, как влияет вода на движение листа бумаги по гладкой поверхности;</w:t>
            </w:r>
          </w:p>
          <w:p w14:paraId="6FD0E7B4" w14:textId="77777777"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использовать простейший фильтр для проверки чистоты воды;</w:t>
            </w:r>
          </w:p>
          <w:p w14:paraId="3C55D83B" w14:textId="77777777"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делать самостоятельные умозаключения по результатам опытов.</w:t>
            </w:r>
          </w:p>
        </w:tc>
        <w:tc>
          <w:tcPr>
            <w:tcW w:w="1985" w:type="dxa"/>
          </w:tcPr>
          <w:p w14:paraId="44552261" w14:textId="77777777"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-исследования</w:t>
            </w:r>
          </w:p>
        </w:tc>
        <w:tc>
          <w:tcPr>
            <w:tcW w:w="1984" w:type="dxa"/>
            <w:vMerge w:val="restart"/>
          </w:tcPr>
          <w:p w14:paraId="1114C001" w14:textId="77777777"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ункциональная грамотность. </w:t>
            </w:r>
            <w:r w:rsidRPr="00C82A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Тренажёр для школьников. 1 класс.  / М.В. Буряк, С.А. Шейкина. – М.: Планета, 2022 (электронная версия)</w:t>
            </w:r>
          </w:p>
        </w:tc>
      </w:tr>
      <w:tr w:rsidR="00995C6E" w:rsidRPr="00C82A63" w14:paraId="70BFD7F6" w14:textId="77777777" w:rsidTr="00961F9F">
        <w:tc>
          <w:tcPr>
            <w:tcW w:w="537" w:type="dxa"/>
          </w:tcPr>
          <w:p w14:paraId="515AE750" w14:textId="77777777"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6</w:t>
            </w:r>
          </w:p>
        </w:tc>
        <w:tc>
          <w:tcPr>
            <w:tcW w:w="2298" w:type="dxa"/>
          </w:tcPr>
          <w:p w14:paraId="2768C4E7" w14:textId="77777777"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Пятачок, Винни-Пух и воздушный шарик</w:t>
            </w:r>
          </w:p>
        </w:tc>
        <w:tc>
          <w:tcPr>
            <w:tcW w:w="2835" w:type="dxa"/>
          </w:tcPr>
          <w:p w14:paraId="7956876A" w14:textId="77777777"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Воздушный шарик, воздух.</w:t>
            </w:r>
          </w:p>
        </w:tc>
        <w:tc>
          <w:tcPr>
            <w:tcW w:w="5103" w:type="dxa"/>
          </w:tcPr>
          <w:p w14:paraId="0795E1E0" w14:textId="77777777" w:rsidR="00995C6E" w:rsidRPr="00C82A63" w:rsidRDefault="00995C6E" w:rsidP="00B72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Доказывать, что внутри шарика находится воздух, который легче воды;</w:t>
            </w:r>
          </w:p>
          <w:p w14:paraId="1C07054D" w14:textId="77777777" w:rsidR="00995C6E" w:rsidRPr="00C82A63" w:rsidRDefault="00995C6E" w:rsidP="00B72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показывать, что шарик можно наполнять водой;</w:t>
            </w:r>
          </w:p>
          <w:p w14:paraId="546313EB" w14:textId="77777777" w:rsidR="00995C6E" w:rsidRPr="00C82A63" w:rsidRDefault="00995C6E" w:rsidP="00B72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объяснять, как можно надуть шарик с помощью лимонного сока и соды;</w:t>
            </w:r>
          </w:p>
          <w:p w14:paraId="77FFFA01" w14:textId="77777777" w:rsidR="00995C6E" w:rsidRPr="00C82A63" w:rsidRDefault="00995C6E" w:rsidP="00B72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рассказывать о свойствах шарика плавать на поверхности воды;</w:t>
            </w:r>
          </w:p>
          <w:p w14:paraId="3226FE30" w14:textId="77777777" w:rsidR="00995C6E" w:rsidRPr="00C82A63" w:rsidRDefault="00995C6E" w:rsidP="00B72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объяснять, почему шарик не тонет в воде;</w:t>
            </w:r>
          </w:p>
          <w:p w14:paraId="1CF23ACD" w14:textId="77777777" w:rsidR="00995C6E" w:rsidRPr="00C82A63" w:rsidRDefault="00995C6E" w:rsidP="00B72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– </w:t>
            </w: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рассказывать, в каком случае шарик может летать;</w:t>
            </w:r>
          </w:p>
          <w:p w14:paraId="13C68944" w14:textId="77777777"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делать самостоятельные умозаключения по результатам опытов.</w:t>
            </w:r>
          </w:p>
        </w:tc>
        <w:tc>
          <w:tcPr>
            <w:tcW w:w="1985" w:type="dxa"/>
          </w:tcPr>
          <w:p w14:paraId="428CB16C" w14:textId="77777777" w:rsidR="00995C6E" w:rsidRPr="00C82A63" w:rsidRDefault="00995C6E" w:rsidP="00B72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Мини-исследования, опыты</w:t>
            </w:r>
          </w:p>
        </w:tc>
        <w:tc>
          <w:tcPr>
            <w:tcW w:w="1984" w:type="dxa"/>
            <w:vMerge/>
          </w:tcPr>
          <w:p w14:paraId="2A7F4D29" w14:textId="77777777" w:rsidR="00995C6E" w:rsidRPr="00C82A63" w:rsidRDefault="00995C6E" w:rsidP="00B72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C6E" w:rsidRPr="00C82A63" w14:paraId="0C4B8C74" w14:textId="77777777" w:rsidTr="00961F9F">
        <w:tc>
          <w:tcPr>
            <w:tcW w:w="537" w:type="dxa"/>
          </w:tcPr>
          <w:p w14:paraId="0ACCEFCE" w14:textId="77777777"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98" w:type="dxa"/>
          </w:tcPr>
          <w:p w14:paraId="731879FD" w14:textId="77777777"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Про репку и другие корнеплоды</w:t>
            </w:r>
          </w:p>
        </w:tc>
        <w:tc>
          <w:tcPr>
            <w:tcW w:w="2835" w:type="dxa"/>
          </w:tcPr>
          <w:p w14:paraId="0D0CDC0B" w14:textId="77777777"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Корнеплоды.</w:t>
            </w:r>
          </w:p>
        </w:tc>
        <w:tc>
          <w:tcPr>
            <w:tcW w:w="5103" w:type="dxa"/>
          </w:tcPr>
          <w:p w14:paraId="416252A9" w14:textId="77777777" w:rsidR="00995C6E" w:rsidRPr="00C82A63" w:rsidRDefault="00995C6E" w:rsidP="00B721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Описывать и характеризовать овощи-корнеплоды, называть их существенные признаки, описывать особенности внешнего вида;</w:t>
            </w:r>
          </w:p>
          <w:p w14:paraId="7409EDDD" w14:textId="77777777" w:rsidR="00995C6E" w:rsidRPr="00C82A63" w:rsidRDefault="00995C6E" w:rsidP="00B721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осуществлять поиск необходимой информации из рассказа учителя, из собственного жизненного опыта;</w:t>
            </w:r>
          </w:p>
          <w:p w14:paraId="3BF73AA3" w14:textId="77777777" w:rsidR="00995C6E" w:rsidRPr="00C82A63" w:rsidRDefault="00995C6E" w:rsidP="00B721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планировать совместно с учителем свои действия в соответствии с поставленной задачей и условиями ее реализации;</w:t>
            </w:r>
          </w:p>
          <w:p w14:paraId="169142BA" w14:textId="77777777" w:rsidR="00995C6E" w:rsidRPr="00C82A63" w:rsidRDefault="00995C6E" w:rsidP="00B721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контролировать свою деятельность по ходу выполнения задания.</w:t>
            </w:r>
          </w:p>
        </w:tc>
        <w:tc>
          <w:tcPr>
            <w:tcW w:w="1985" w:type="dxa"/>
          </w:tcPr>
          <w:p w14:paraId="5DB9A64C" w14:textId="77777777" w:rsidR="00995C6E" w:rsidRPr="00C82A63" w:rsidRDefault="00995C6E" w:rsidP="00B721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ния и самооценка</w:t>
            </w:r>
          </w:p>
        </w:tc>
        <w:tc>
          <w:tcPr>
            <w:tcW w:w="1984" w:type="dxa"/>
            <w:vMerge/>
          </w:tcPr>
          <w:p w14:paraId="362D8B73" w14:textId="77777777" w:rsidR="00995C6E" w:rsidRPr="00C82A63" w:rsidRDefault="00995C6E" w:rsidP="00B721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C6E" w:rsidRPr="00C82A63" w14:paraId="62C4F170" w14:textId="77777777" w:rsidTr="00961F9F">
        <w:tc>
          <w:tcPr>
            <w:tcW w:w="537" w:type="dxa"/>
          </w:tcPr>
          <w:p w14:paraId="4957F12B" w14:textId="77777777"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98" w:type="dxa"/>
          </w:tcPr>
          <w:p w14:paraId="4DCBCCD9" w14:textId="77777777"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Плывёт, плывёт кораблик</w:t>
            </w:r>
          </w:p>
        </w:tc>
        <w:tc>
          <w:tcPr>
            <w:tcW w:w="2835" w:type="dxa"/>
          </w:tcPr>
          <w:p w14:paraId="1E7E6C96" w14:textId="77777777"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Плавучесть предметов.</w:t>
            </w:r>
          </w:p>
        </w:tc>
        <w:tc>
          <w:tcPr>
            <w:tcW w:w="5103" w:type="dxa"/>
          </w:tcPr>
          <w:p w14:paraId="73188277" w14:textId="77777777"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Определять плавучесть металлических предметов;</w:t>
            </w:r>
          </w:p>
          <w:p w14:paraId="0E52167B" w14:textId="77777777"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объяснять, что плавучесть предметов зависит от формы;</w:t>
            </w:r>
          </w:p>
          <w:p w14:paraId="7E351AE9" w14:textId="77777777"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понимать, что внутри плавучих предметов находится воздух;</w:t>
            </w:r>
          </w:p>
          <w:p w14:paraId="56565F9E" w14:textId="77777777"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объяснять, почему случаются кораблекрушения;</w:t>
            </w:r>
          </w:p>
          <w:p w14:paraId="4A9F1DB8" w14:textId="77777777"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объяснять, что такое ватерлиния;</w:t>
            </w:r>
          </w:p>
          <w:p w14:paraId="5543F635" w14:textId="77777777"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определять направление ветра.</w:t>
            </w:r>
          </w:p>
        </w:tc>
        <w:tc>
          <w:tcPr>
            <w:tcW w:w="1985" w:type="dxa"/>
          </w:tcPr>
          <w:p w14:paraId="2B492B58" w14:textId="77777777"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Мини-исследование, практикум</w:t>
            </w:r>
          </w:p>
        </w:tc>
        <w:tc>
          <w:tcPr>
            <w:tcW w:w="1984" w:type="dxa"/>
            <w:vMerge/>
          </w:tcPr>
          <w:p w14:paraId="31108B83" w14:textId="77777777"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C6E" w:rsidRPr="00C82A63" w14:paraId="37D120F9" w14:textId="77777777" w:rsidTr="00961F9F">
        <w:tc>
          <w:tcPr>
            <w:tcW w:w="537" w:type="dxa"/>
          </w:tcPr>
          <w:p w14:paraId="386F2F27" w14:textId="77777777"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8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298" w:type="dxa"/>
          </w:tcPr>
          <w:p w14:paraId="1C70C05D" w14:textId="77777777"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Про Снегурочку и превращения воды</w:t>
            </w:r>
          </w:p>
        </w:tc>
        <w:tc>
          <w:tcPr>
            <w:tcW w:w="2835" w:type="dxa"/>
          </w:tcPr>
          <w:p w14:paraId="2C90776B" w14:textId="77777777"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Три состояния воды.</w:t>
            </w:r>
          </w:p>
        </w:tc>
        <w:tc>
          <w:tcPr>
            <w:tcW w:w="5103" w:type="dxa"/>
          </w:tcPr>
          <w:p w14:paraId="3D421039" w14:textId="77777777"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Объяснять, что такое снег и лёд;</w:t>
            </w:r>
          </w:p>
          <w:p w14:paraId="2A753812" w14:textId="77777777"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объяснять, почему в морозный день снег под ногами скрипит;</w:t>
            </w:r>
          </w:p>
          <w:p w14:paraId="6DF4CA73" w14:textId="77777777"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наблюдать за переходом воды из одного состояния в другое;</w:t>
            </w:r>
          </w:p>
          <w:p w14:paraId="63079BA8" w14:textId="77777777"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наблюдать над формой и строением снежинок;</w:t>
            </w:r>
          </w:p>
          <w:p w14:paraId="35EB5BDE" w14:textId="77777777"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составлять кластер;</w:t>
            </w:r>
          </w:p>
          <w:p w14:paraId="21301357" w14:textId="77777777"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проводить несложные опыты со снегом и льдом и объяснять полученные результаты опытов;</w:t>
            </w:r>
          </w:p>
          <w:p w14:paraId="4C62B337" w14:textId="77777777"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высказывать предположения и гипотезы о причинах наблюдаемых явлений.</w:t>
            </w:r>
          </w:p>
        </w:tc>
        <w:tc>
          <w:tcPr>
            <w:tcW w:w="1985" w:type="dxa"/>
          </w:tcPr>
          <w:p w14:paraId="0182312E" w14:textId="77777777"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Наблюдения и опыты</w:t>
            </w:r>
          </w:p>
        </w:tc>
        <w:tc>
          <w:tcPr>
            <w:tcW w:w="1984" w:type="dxa"/>
            <w:vMerge/>
          </w:tcPr>
          <w:p w14:paraId="7AA57046" w14:textId="77777777"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C6E" w:rsidRPr="00C82A63" w14:paraId="0C1BD1B2" w14:textId="77777777" w:rsidTr="00961F9F">
        <w:tc>
          <w:tcPr>
            <w:tcW w:w="537" w:type="dxa"/>
          </w:tcPr>
          <w:p w14:paraId="6CEAB2EA" w14:textId="77777777"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98" w:type="dxa"/>
          </w:tcPr>
          <w:p w14:paraId="02DEBFA3" w14:textId="77777777"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Как делили апельсин</w:t>
            </w:r>
          </w:p>
        </w:tc>
        <w:tc>
          <w:tcPr>
            <w:tcW w:w="2835" w:type="dxa"/>
          </w:tcPr>
          <w:p w14:paraId="366A70CF" w14:textId="77777777"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Апельсин, плавучесть, эфирные масла из апельсина.</w:t>
            </w:r>
          </w:p>
        </w:tc>
        <w:tc>
          <w:tcPr>
            <w:tcW w:w="5103" w:type="dxa"/>
          </w:tcPr>
          <w:p w14:paraId="2C768F91" w14:textId="77777777"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Объяснять, почему лопается воздушный шарик при воздействии на него сока из цедры апельсина;</w:t>
            </w:r>
          </w:p>
          <w:p w14:paraId="5B6E7A67" w14:textId="77777777"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 xml:space="preserve">– объяснять, почему не тонет кожура апельсина; </w:t>
            </w:r>
          </w:p>
          <w:p w14:paraId="385A9B42" w14:textId="77777777"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объяснять, как узнать количество долек в неочищенном апельсине;</w:t>
            </w:r>
          </w:p>
          <w:p w14:paraId="070304A7" w14:textId="77777777"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определять в каком из апельсинов больше сока;</w:t>
            </w:r>
          </w:p>
          <w:p w14:paraId="19D62DB2" w14:textId="77777777"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познакомиться с правилами выращивания цитрусовых из косточек;</w:t>
            </w:r>
          </w:p>
          <w:p w14:paraId="48A3D3E4" w14:textId="77777777"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проводить несложные опыты и объяснять полученные результаты опытов.</w:t>
            </w:r>
          </w:p>
        </w:tc>
        <w:tc>
          <w:tcPr>
            <w:tcW w:w="1985" w:type="dxa"/>
          </w:tcPr>
          <w:p w14:paraId="50049D94" w14:textId="77777777"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, опыты</w:t>
            </w:r>
          </w:p>
        </w:tc>
        <w:tc>
          <w:tcPr>
            <w:tcW w:w="1984" w:type="dxa"/>
            <w:vMerge/>
          </w:tcPr>
          <w:p w14:paraId="5C1E291B" w14:textId="77777777"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C6E" w:rsidRPr="00C82A63" w14:paraId="3D16C4D3" w14:textId="77777777" w:rsidTr="00961F9F">
        <w:tc>
          <w:tcPr>
            <w:tcW w:w="537" w:type="dxa"/>
          </w:tcPr>
          <w:p w14:paraId="224847D2" w14:textId="77777777"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2298" w:type="dxa"/>
          </w:tcPr>
          <w:p w14:paraId="49F818EF" w14:textId="77777777"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Крошка Енот и Тот, кто сидит в пруду</w:t>
            </w:r>
          </w:p>
        </w:tc>
        <w:tc>
          <w:tcPr>
            <w:tcW w:w="2835" w:type="dxa"/>
          </w:tcPr>
          <w:p w14:paraId="4DE153E7" w14:textId="77777777"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Зеркало, отражение, калейдоскоп.</w:t>
            </w:r>
          </w:p>
        </w:tc>
        <w:tc>
          <w:tcPr>
            <w:tcW w:w="5103" w:type="dxa"/>
          </w:tcPr>
          <w:p w14:paraId="585C9EE8" w14:textId="77777777"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Объяснять, когда можно увидеть своё отражение в воде;</w:t>
            </w:r>
          </w:p>
          <w:p w14:paraId="744909E3" w14:textId="77777777"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 xml:space="preserve">– определять, в каких предметах можно увидеть свое отражение, </w:t>
            </w:r>
          </w:p>
          <w:p w14:paraId="310D40FA" w14:textId="77777777"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наблюдать над различием отражений в плоских, выпуклых и вогнутых металлических предметах;</w:t>
            </w:r>
          </w:p>
          <w:p w14:paraId="648285DE" w14:textId="77777777"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наблюдать многократность отражений;</w:t>
            </w:r>
          </w:p>
          <w:p w14:paraId="7E5687B0" w14:textId="77777777"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проводить несложные опыты и объяснять полученные результаты опытов;</w:t>
            </w:r>
          </w:p>
          <w:p w14:paraId="58A0564F" w14:textId="77777777"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строить речевое высказывание в соответствии с учебной задачей.</w:t>
            </w:r>
          </w:p>
        </w:tc>
        <w:tc>
          <w:tcPr>
            <w:tcW w:w="1985" w:type="dxa"/>
          </w:tcPr>
          <w:p w14:paraId="1A1BF9C8" w14:textId="77777777"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Наблюдения, опыты</w:t>
            </w:r>
          </w:p>
        </w:tc>
        <w:tc>
          <w:tcPr>
            <w:tcW w:w="1984" w:type="dxa"/>
            <w:vMerge/>
          </w:tcPr>
          <w:p w14:paraId="3E4A2268" w14:textId="77777777"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C6E" w:rsidRPr="00C82A63" w14:paraId="2F681C1D" w14:textId="77777777" w:rsidTr="00961F9F">
        <w:tc>
          <w:tcPr>
            <w:tcW w:w="537" w:type="dxa"/>
          </w:tcPr>
          <w:p w14:paraId="2D89B2B6" w14:textId="77777777"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98" w:type="dxa"/>
          </w:tcPr>
          <w:p w14:paraId="1699C4B7" w14:textId="77777777"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Иванова соль</w:t>
            </w:r>
          </w:p>
        </w:tc>
        <w:tc>
          <w:tcPr>
            <w:tcW w:w="2835" w:type="dxa"/>
          </w:tcPr>
          <w:p w14:paraId="241C56BB" w14:textId="77777777"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Соль, свойства соли.</w:t>
            </w:r>
          </w:p>
        </w:tc>
        <w:tc>
          <w:tcPr>
            <w:tcW w:w="5103" w:type="dxa"/>
          </w:tcPr>
          <w:p w14:paraId="6E380AE3" w14:textId="77777777"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Наблюдать свойства изучаемых объектов: сравнивать свойства соли и песка;</w:t>
            </w:r>
          </w:p>
          <w:p w14:paraId="7706A730" w14:textId="77777777"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составлять связное речевое высказывание в соответствии с поставленной учебной задачей;</w:t>
            </w:r>
          </w:p>
          <w:p w14:paraId="5548DF09" w14:textId="77777777"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представлять результаты исследовательской деятельности в различных формах: устное высказывание, таблица, дополненное письменное высказывание;</w:t>
            </w:r>
          </w:p>
          <w:p w14:paraId="67A14D2F" w14:textId="77777777"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анализировать условия проведения опыта и проводить опыт, аналогичный предложенному, с заменой одного из объектов;</w:t>
            </w:r>
          </w:p>
          <w:p w14:paraId="321AFA03" w14:textId="77777777"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проводить несложные опыты с солью и объяснять полученные результаты опытов;</w:t>
            </w:r>
          </w:p>
          <w:p w14:paraId="4FF61B2F" w14:textId="77777777"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строить речевое высказывание в соответствии с учебной задачей.</w:t>
            </w:r>
          </w:p>
        </w:tc>
        <w:tc>
          <w:tcPr>
            <w:tcW w:w="1985" w:type="dxa"/>
          </w:tcPr>
          <w:p w14:paraId="2F7DA89A" w14:textId="77777777"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я, опыты</w:t>
            </w:r>
          </w:p>
        </w:tc>
        <w:tc>
          <w:tcPr>
            <w:tcW w:w="1984" w:type="dxa"/>
            <w:vMerge/>
          </w:tcPr>
          <w:p w14:paraId="02B9DD36" w14:textId="77777777"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C6E" w:rsidRPr="00C82A63" w14:paraId="6BB1F7E8" w14:textId="77777777" w:rsidTr="00961F9F">
        <w:tc>
          <w:tcPr>
            <w:tcW w:w="537" w:type="dxa"/>
          </w:tcPr>
          <w:p w14:paraId="480B408E" w14:textId="77777777"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82A6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C82A6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2298" w:type="dxa"/>
          </w:tcPr>
          <w:p w14:paraId="72B86505" w14:textId="77777777"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bCs/>
                <w:sz w:val="24"/>
                <w:szCs w:val="24"/>
              </w:rPr>
              <w:t>Владимир Сутеев. Яблоко</w:t>
            </w:r>
          </w:p>
        </w:tc>
        <w:tc>
          <w:tcPr>
            <w:tcW w:w="2835" w:type="dxa"/>
          </w:tcPr>
          <w:p w14:paraId="27085E10" w14:textId="77777777"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Яблоко.</w:t>
            </w:r>
          </w:p>
        </w:tc>
        <w:tc>
          <w:tcPr>
            <w:tcW w:w="5103" w:type="dxa"/>
          </w:tcPr>
          <w:p w14:paraId="070D5F5D" w14:textId="77777777"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Доказывать, как с помощью яблочного сока можно рисовать;</w:t>
            </w:r>
          </w:p>
          <w:p w14:paraId="27101434" w14:textId="77777777"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доказывать, что существует сила притяжения;</w:t>
            </w:r>
          </w:p>
          <w:p w14:paraId="2EE3E92E" w14:textId="77777777"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пользуясь информацией из текста, дополнять предложения;</w:t>
            </w:r>
          </w:p>
          <w:p w14:paraId="78755ED4" w14:textId="77777777"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соединять части текста и рисунки;</w:t>
            </w:r>
          </w:p>
          <w:p w14:paraId="49C3D20B" w14:textId="77777777"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называть героев сказки;</w:t>
            </w:r>
          </w:p>
          <w:p w14:paraId="785DC08A" w14:textId="77777777"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отвечать на вопрос после выполнения арифметических действий;</w:t>
            </w:r>
          </w:p>
          <w:p w14:paraId="3FB07873" w14:textId="77777777"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давать характеристику герою;</w:t>
            </w:r>
          </w:p>
          <w:p w14:paraId="7009B99A" w14:textId="77777777"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определять стоимость части от целого;</w:t>
            </w:r>
          </w:p>
          <w:p w14:paraId="40224361" w14:textId="77777777"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придумывать рекламу-упаковку;</w:t>
            </w:r>
          </w:p>
          <w:p w14:paraId="7D7FB295" w14:textId="77777777"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определять профессию рабочего банка;</w:t>
            </w:r>
          </w:p>
          <w:p w14:paraId="26F2EFDF" w14:textId="77777777"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объяснять, чему учит сказка.</w:t>
            </w:r>
          </w:p>
        </w:tc>
        <w:tc>
          <w:tcPr>
            <w:tcW w:w="1985" w:type="dxa"/>
          </w:tcPr>
          <w:p w14:paraId="50E90DA9" w14:textId="77777777"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984" w:type="dxa"/>
            <w:vMerge/>
          </w:tcPr>
          <w:p w14:paraId="17BDE975" w14:textId="77777777"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806749" w14:textId="77777777" w:rsidR="007C6D27" w:rsidRDefault="007C6D27" w:rsidP="00455A6D">
      <w:pPr>
        <w:spacing w:after="0"/>
        <w:ind w:right="527"/>
        <w:jc w:val="both"/>
        <w:rPr>
          <w:rFonts w:ascii="Times New Roman" w:hAnsi="Times New Roman" w:cs="Times New Roman"/>
          <w:sz w:val="24"/>
          <w:szCs w:val="24"/>
        </w:rPr>
      </w:pPr>
    </w:p>
    <w:p w14:paraId="4A07137E" w14:textId="77777777" w:rsidR="00FD5B86" w:rsidRDefault="00FD5B86" w:rsidP="00FD5B86">
      <w:pPr>
        <w:spacing w:after="0"/>
        <w:ind w:right="5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5B86">
        <w:rPr>
          <w:rFonts w:ascii="Times New Roman" w:hAnsi="Times New Roman" w:cs="Times New Roman"/>
          <w:b/>
          <w:bCs/>
          <w:sz w:val="24"/>
          <w:szCs w:val="24"/>
        </w:rPr>
        <w:t>2 КЛАСС</w:t>
      </w:r>
    </w:p>
    <w:p w14:paraId="0C83968D" w14:textId="77777777" w:rsidR="00FD5B86" w:rsidRDefault="00FD5B86" w:rsidP="00FD5B8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8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353"/>
        <w:gridCol w:w="2835"/>
        <w:gridCol w:w="5103"/>
        <w:gridCol w:w="1985"/>
        <w:gridCol w:w="1985"/>
      </w:tblGrid>
      <w:tr w:rsidR="00EB6ABD" w:rsidRPr="00436C91" w14:paraId="057A457A" w14:textId="77777777" w:rsidTr="00EB6ABD">
        <w:trPr>
          <w:jc w:val="center"/>
        </w:trPr>
        <w:tc>
          <w:tcPr>
            <w:tcW w:w="540" w:type="dxa"/>
          </w:tcPr>
          <w:p w14:paraId="2F336788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353" w:type="dxa"/>
            <w:vAlign w:val="center"/>
          </w:tcPr>
          <w:p w14:paraId="62178ABF" w14:textId="77777777" w:rsidR="00EB6ABD" w:rsidRPr="00436C91" w:rsidRDefault="00EB6ABD" w:rsidP="00EB6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835" w:type="dxa"/>
            <w:vAlign w:val="center"/>
          </w:tcPr>
          <w:p w14:paraId="3C32A006" w14:textId="77777777" w:rsidR="00EB6ABD" w:rsidRPr="00436C91" w:rsidRDefault="00EB6ABD" w:rsidP="00EB6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14:paraId="7D31C976" w14:textId="77777777" w:rsidR="00EB6ABD" w:rsidRPr="00436C91" w:rsidRDefault="00EB6ABD" w:rsidP="00EB6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b/>
                <w:sz w:val="24"/>
                <w:szCs w:val="24"/>
              </w:rPr>
              <w:t>изучения</w:t>
            </w:r>
          </w:p>
        </w:tc>
        <w:tc>
          <w:tcPr>
            <w:tcW w:w="5103" w:type="dxa"/>
            <w:vAlign w:val="center"/>
          </w:tcPr>
          <w:p w14:paraId="7A0AB86A" w14:textId="77777777" w:rsidR="00EB6ABD" w:rsidRPr="00436C91" w:rsidRDefault="00EB6ABD" w:rsidP="00EB6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мения  (виды деятельности)</w:t>
            </w:r>
          </w:p>
        </w:tc>
        <w:tc>
          <w:tcPr>
            <w:tcW w:w="1985" w:type="dxa"/>
          </w:tcPr>
          <w:p w14:paraId="0851A0CA" w14:textId="77777777" w:rsidR="00EB6ABD" w:rsidRPr="00436C91" w:rsidRDefault="00EB6ABD" w:rsidP="00EB6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1985" w:type="dxa"/>
          </w:tcPr>
          <w:p w14:paraId="3E92169C" w14:textId="77777777" w:rsidR="00EB6ABD" w:rsidRPr="00436C91" w:rsidRDefault="00EB6ABD" w:rsidP="00EB6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b/>
                <w:sz w:val="24"/>
                <w:szCs w:val="24"/>
              </w:rPr>
              <w:t>ЦОР</w:t>
            </w:r>
          </w:p>
        </w:tc>
      </w:tr>
      <w:tr w:rsidR="00EB6ABD" w:rsidRPr="00436C91" w14:paraId="53B8730A" w14:textId="77777777" w:rsidTr="00EB6ABD">
        <w:trPr>
          <w:jc w:val="center"/>
        </w:trPr>
        <w:tc>
          <w:tcPr>
            <w:tcW w:w="540" w:type="dxa"/>
          </w:tcPr>
          <w:p w14:paraId="3EC814E4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53" w:type="dxa"/>
          </w:tcPr>
          <w:p w14:paraId="1CD631D1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Михаил Пришвин. Беличья память</w:t>
            </w:r>
          </w:p>
          <w:p w14:paraId="6041E13C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A6AB17B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Различия научно-познавательного и художественного текстов.</w:t>
            </w:r>
          </w:p>
        </w:tc>
        <w:tc>
          <w:tcPr>
            <w:tcW w:w="5103" w:type="dxa"/>
          </w:tcPr>
          <w:p w14:paraId="4A27B119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Определять жанр, тему, героев произведения;</w:t>
            </w:r>
          </w:p>
          <w:p w14:paraId="6FC1D7C2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объяснять значения выражений, встретившихся в тексте;</w:t>
            </w:r>
          </w:p>
          <w:p w14:paraId="7A7F18D8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озаглавливать прочитанный текст;</w:t>
            </w:r>
          </w:p>
          <w:p w14:paraId="78E921E8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находить необходимую информацию в прочитанном тексте;</w:t>
            </w:r>
          </w:p>
          <w:p w14:paraId="22C6C2D6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задавать вопросы по содержанию прочитанного и отвечать на них;</w:t>
            </w:r>
          </w:p>
          <w:p w14:paraId="3E2D4177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давать характеристику герою произведения;</w:t>
            </w:r>
          </w:p>
          <w:p w14:paraId="69355522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различать научно-познавательный текст и художественный; находить их сходство и различия.</w:t>
            </w:r>
          </w:p>
        </w:tc>
        <w:tc>
          <w:tcPr>
            <w:tcW w:w="1985" w:type="dxa"/>
          </w:tcPr>
          <w:p w14:paraId="3E0FF090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чный урок</w:t>
            </w:r>
          </w:p>
        </w:tc>
        <w:tc>
          <w:tcPr>
            <w:tcW w:w="1985" w:type="dxa"/>
          </w:tcPr>
          <w:p w14:paraId="048C9DC8" w14:textId="77777777" w:rsidR="00160191" w:rsidRPr="00436C91" w:rsidRDefault="00160191" w:rsidP="00EB6A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6C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ункциональная грамотность. Тренажёр для школьников. </w:t>
            </w:r>
          </w:p>
          <w:p w14:paraId="218DB07D" w14:textId="77777777" w:rsidR="00EB6ABD" w:rsidRPr="00436C91" w:rsidRDefault="00160191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 класс.  / М.В. Буряк, С.А. Шейкина. – М.: Планета, 2022 (электронная </w:t>
            </w:r>
            <w:r w:rsidRPr="00436C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ерсия)</w:t>
            </w:r>
          </w:p>
        </w:tc>
      </w:tr>
      <w:tr w:rsidR="00EB6ABD" w:rsidRPr="00436C91" w14:paraId="7311EAFB" w14:textId="77777777" w:rsidTr="00EB6ABD">
        <w:trPr>
          <w:jc w:val="center"/>
        </w:trPr>
        <w:tc>
          <w:tcPr>
            <w:tcW w:w="540" w:type="dxa"/>
          </w:tcPr>
          <w:p w14:paraId="66223959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353" w:type="dxa"/>
          </w:tcPr>
          <w:p w14:paraId="49FEE8B1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Про беличьи запасы</w:t>
            </w:r>
          </w:p>
          <w:p w14:paraId="5331B494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4E96948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Сложение одинаковых слагаемых, решение задач.</w:t>
            </w:r>
          </w:p>
        </w:tc>
        <w:tc>
          <w:tcPr>
            <w:tcW w:w="5103" w:type="dxa"/>
          </w:tcPr>
          <w:p w14:paraId="7978CEFD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Работать с таблицами: интерпретировать и дополнять данные;</w:t>
            </w:r>
          </w:p>
          <w:p w14:paraId="2AA9A5F7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выполнять сложение и сравнение чисел в пределах 100;</w:t>
            </w:r>
          </w:p>
          <w:p w14:paraId="4950B77E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объяснять графические модели при решении задач;</w:t>
            </w:r>
          </w:p>
          <w:p w14:paraId="389C308B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анализировать представленные данные, устанавливать закономерности;</w:t>
            </w:r>
          </w:p>
          <w:p w14:paraId="5AFF212E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строить ломаную линию.</w:t>
            </w:r>
          </w:p>
        </w:tc>
        <w:tc>
          <w:tcPr>
            <w:tcW w:w="1985" w:type="dxa"/>
          </w:tcPr>
          <w:p w14:paraId="08A8D601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985" w:type="dxa"/>
          </w:tcPr>
          <w:p w14:paraId="5026943E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ABD" w:rsidRPr="00436C91" w14:paraId="64722A5F" w14:textId="77777777" w:rsidTr="00EB6ABD">
        <w:trPr>
          <w:jc w:val="center"/>
        </w:trPr>
        <w:tc>
          <w:tcPr>
            <w:tcW w:w="540" w:type="dxa"/>
          </w:tcPr>
          <w:p w14:paraId="1170A4EF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53" w:type="dxa"/>
          </w:tcPr>
          <w:p w14:paraId="29742125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Беличьи</w:t>
            </w:r>
          </w:p>
          <w:p w14:paraId="67284462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деньги</w:t>
            </w:r>
          </w:p>
          <w:p w14:paraId="0ED4496F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111D509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Бумажные и металлические деньги, рубль, копейка.</w:t>
            </w:r>
          </w:p>
        </w:tc>
        <w:tc>
          <w:tcPr>
            <w:tcW w:w="5103" w:type="dxa"/>
          </w:tcPr>
          <w:p w14:paraId="2426661B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Объяснять значение понятий «покупка», «продажа», «сделка», «деньги»;</w:t>
            </w:r>
          </w:p>
          <w:p w14:paraId="7027D740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понимать, откуда возникло название российских денег «рубль» и «копейка»;</w:t>
            </w:r>
          </w:p>
          <w:p w14:paraId="4379957E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находить у монеты аверс и реверс;</w:t>
            </w:r>
          </w:p>
          <w:p w14:paraId="2A68DFE9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выполнять логические операции: анализ, синтез и сравнение;</w:t>
            </w:r>
          </w:p>
          <w:p w14:paraId="1462BF05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36C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товить небольшое сообщение на заданную тему</w:t>
            </w: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B46E056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918FB96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E789A1C" w14:textId="77777777" w:rsidR="00E973EB" w:rsidRPr="00436C91" w:rsidRDefault="00E973EB" w:rsidP="00E973EB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льтфильм «Смешарики.  Уроки финансовой грамотности»</w:t>
            </w:r>
          </w:p>
          <w:p w14:paraId="63BCFE3C" w14:textId="77777777" w:rsidR="00EB6ABD" w:rsidRPr="00436C91" w:rsidRDefault="00E973EB" w:rsidP="00E97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436C91">
                <w:rPr>
                  <w:rStyle w:val="ad"/>
                  <w:rFonts w:ascii="Times New Roman" w:hAnsi="Times New Roman" w:cs="Times New Roman"/>
                  <w:iCs/>
                  <w:sz w:val="24"/>
                  <w:szCs w:val="24"/>
                </w:rPr>
                <w:t>https://edu.pacc.ru/informmaterialy/articles/smeshariki/</w:t>
              </w:r>
            </w:hyperlink>
            <w:r w:rsidRPr="00436C91">
              <w:rPr>
                <w:iCs/>
                <w:sz w:val="24"/>
                <w:szCs w:val="24"/>
              </w:rPr>
              <w:t>.</w:t>
            </w:r>
          </w:p>
        </w:tc>
      </w:tr>
      <w:tr w:rsidR="00EB6ABD" w:rsidRPr="00436C91" w14:paraId="3AB269EC" w14:textId="77777777" w:rsidTr="00EB6ABD">
        <w:trPr>
          <w:jc w:val="center"/>
        </w:trPr>
        <w:tc>
          <w:tcPr>
            <w:tcW w:w="540" w:type="dxa"/>
          </w:tcPr>
          <w:p w14:paraId="0AD071E8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353" w:type="dxa"/>
          </w:tcPr>
          <w:p w14:paraId="79AE7A44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Про белочку и погоду</w:t>
            </w:r>
          </w:p>
        </w:tc>
        <w:tc>
          <w:tcPr>
            <w:tcW w:w="2835" w:type="dxa"/>
          </w:tcPr>
          <w:p w14:paraId="35956A41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Наблюдения за</w:t>
            </w:r>
          </w:p>
          <w:p w14:paraId="401A1AA7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погодой.</w:t>
            </w:r>
          </w:p>
        </w:tc>
        <w:tc>
          <w:tcPr>
            <w:tcW w:w="5103" w:type="dxa"/>
          </w:tcPr>
          <w:p w14:paraId="447D46BE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Объяснять, что такое «погода», «хорошая и плохая погода», «облачность»;</w:t>
            </w:r>
          </w:p>
          <w:p w14:paraId="150FCB35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объяснять, что такое «оттепель», «наст»;</w:t>
            </w:r>
          </w:p>
          <w:p w14:paraId="19F35E1D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работать с таблицами наблюдений за погодой;</w:t>
            </w:r>
          </w:p>
          <w:p w14:paraId="286E384E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высказывать предположения и гипотезы о причинах наблюдаемых явлений;</w:t>
            </w:r>
          </w:p>
          <w:p w14:paraId="2772E3E6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работать в парах.</w:t>
            </w:r>
          </w:p>
          <w:p w14:paraId="7D9DC70B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8E9DEB1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Наблюдения. Работа в парах</w:t>
            </w:r>
          </w:p>
        </w:tc>
        <w:tc>
          <w:tcPr>
            <w:tcW w:w="1985" w:type="dxa"/>
          </w:tcPr>
          <w:p w14:paraId="2F110325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ABD" w:rsidRPr="00436C91" w14:paraId="32CA1B36" w14:textId="77777777" w:rsidTr="00EB6ABD">
        <w:trPr>
          <w:jc w:val="center"/>
        </w:trPr>
        <w:tc>
          <w:tcPr>
            <w:tcW w:w="540" w:type="dxa"/>
          </w:tcPr>
          <w:p w14:paraId="69966783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53" w:type="dxa"/>
          </w:tcPr>
          <w:p w14:paraId="4A0DF231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И. Соколов-Микитов.</w:t>
            </w:r>
          </w:p>
          <w:p w14:paraId="14112755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берлоге</w:t>
            </w:r>
          </w:p>
        </w:tc>
        <w:tc>
          <w:tcPr>
            <w:tcW w:w="2835" w:type="dxa"/>
          </w:tcPr>
          <w:p w14:paraId="711EA013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рассказа.</w:t>
            </w:r>
          </w:p>
          <w:p w14:paraId="3EEFDB95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 xml:space="preserve">Отличия </w:t>
            </w:r>
            <w:r w:rsidRPr="00436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го,</w:t>
            </w:r>
          </w:p>
          <w:p w14:paraId="12C7C583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научно-познавательного и газетного стилей.</w:t>
            </w:r>
          </w:p>
        </w:tc>
        <w:tc>
          <w:tcPr>
            <w:tcW w:w="5103" w:type="dxa"/>
          </w:tcPr>
          <w:p w14:paraId="14F0F907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жанр, тему, героев произведения;</w:t>
            </w:r>
          </w:p>
          <w:p w14:paraId="7B8E2B20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 xml:space="preserve">– объяснять значения выражений, </w:t>
            </w:r>
            <w:r w:rsidRPr="00436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ретившихся в тексте;</w:t>
            </w:r>
          </w:p>
          <w:p w14:paraId="18196390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отвечать на вопросы по содержанию текста цитатами из него;</w:t>
            </w:r>
          </w:p>
          <w:p w14:paraId="210D4562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вопросы по содержанию текста для готовых ответов;</w:t>
            </w:r>
          </w:p>
          <w:p w14:paraId="152B91AD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определять отрывок, к которому подобрана иллюстрация;</w:t>
            </w:r>
          </w:p>
          <w:p w14:paraId="438061DB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разгадывать ребусы;</w:t>
            </w:r>
          </w:p>
          <w:p w14:paraId="2F36D764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устанавливать логические связи.</w:t>
            </w:r>
          </w:p>
          <w:p w14:paraId="65F1E015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B2E6DC8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ум</w:t>
            </w:r>
          </w:p>
        </w:tc>
        <w:tc>
          <w:tcPr>
            <w:tcW w:w="1985" w:type="dxa"/>
          </w:tcPr>
          <w:p w14:paraId="0F365791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ABD" w:rsidRPr="00436C91" w14:paraId="766C3227" w14:textId="77777777" w:rsidTr="00EB6ABD">
        <w:trPr>
          <w:jc w:val="center"/>
        </w:trPr>
        <w:tc>
          <w:tcPr>
            <w:tcW w:w="540" w:type="dxa"/>
          </w:tcPr>
          <w:p w14:paraId="0E82AFAD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353" w:type="dxa"/>
          </w:tcPr>
          <w:p w14:paraId="469A3725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 xml:space="preserve">Медвежье </w:t>
            </w:r>
          </w:p>
          <w:p w14:paraId="2542623B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потомство</w:t>
            </w:r>
          </w:p>
        </w:tc>
        <w:tc>
          <w:tcPr>
            <w:tcW w:w="2835" w:type="dxa"/>
          </w:tcPr>
          <w:p w14:paraId="7EBF3876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Столбчатая диаграмма, таблицы, логические задачи.</w:t>
            </w:r>
          </w:p>
        </w:tc>
        <w:tc>
          <w:tcPr>
            <w:tcW w:w="5103" w:type="dxa"/>
          </w:tcPr>
          <w:p w14:paraId="08E60E91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Анализировать данные столбчатой диаграммы, представленные в явном и неявном виде;</w:t>
            </w:r>
          </w:p>
          <w:p w14:paraId="7CC9825A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дополнять недостающие на диаграмме данные;</w:t>
            </w:r>
          </w:p>
          <w:p w14:paraId="599AA0F1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отвечать на вопросы, ответы на которые спрятаны на диаграмме;</w:t>
            </w:r>
          </w:p>
          <w:p w14:paraId="1C1D2D45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анализировать данные таблицы, устанавливая их истинность и ложность;</w:t>
            </w:r>
          </w:p>
          <w:p w14:paraId="265E833D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выполнять вычисления на увеличение и уменьшение числа на несколько единиц;</w:t>
            </w:r>
          </w:p>
          <w:p w14:paraId="12DD8677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36C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шать логические задачи на практическое деление</w:t>
            </w: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77C4BC3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находить периметр треугольника;</w:t>
            </w:r>
          </w:p>
          <w:p w14:paraId="56734B16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строить связное речевое устное или письменное высказывание в соответствии с учебной задачей.</w:t>
            </w:r>
          </w:p>
        </w:tc>
        <w:tc>
          <w:tcPr>
            <w:tcW w:w="1985" w:type="dxa"/>
          </w:tcPr>
          <w:p w14:paraId="20145D44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985" w:type="dxa"/>
          </w:tcPr>
          <w:p w14:paraId="484ABE1D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ABD" w:rsidRPr="00436C91" w14:paraId="0CB55F76" w14:textId="77777777" w:rsidTr="00EB6ABD">
        <w:trPr>
          <w:jc w:val="center"/>
        </w:trPr>
        <w:tc>
          <w:tcPr>
            <w:tcW w:w="540" w:type="dxa"/>
          </w:tcPr>
          <w:p w14:paraId="2FCCF748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3" w:type="dxa"/>
          </w:tcPr>
          <w:p w14:paraId="65375B66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Повреждённые и фальшивые деньги</w:t>
            </w:r>
          </w:p>
        </w:tc>
        <w:tc>
          <w:tcPr>
            <w:tcW w:w="2835" w:type="dxa"/>
          </w:tcPr>
          <w:p w14:paraId="17BA3485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Наличные деньги, средства защиты бумажных денег, повреждённые деньги.</w:t>
            </w:r>
          </w:p>
        </w:tc>
        <w:tc>
          <w:tcPr>
            <w:tcW w:w="5103" w:type="dxa"/>
          </w:tcPr>
          <w:p w14:paraId="5D7D8B56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Объяснять на доступном для второклассника уровне, что такое фальшивые и поврежденные деньги;</w:t>
            </w:r>
          </w:p>
          <w:p w14:paraId="345744D9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36C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нать правила использования поврежденных денег</w:t>
            </w: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2F9142C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 xml:space="preserve">– находить и показывать средства защиты на </w:t>
            </w:r>
            <w:r w:rsidRPr="00436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их банкнотах;</w:t>
            </w:r>
          </w:p>
          <w:p w14:paraId="78879F91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находить необходимую информацию в тексте;</w:t>
            </w:r>
          </w:p>
          <w:p w14:paraId="060177BD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отвечать на вопросы на основе полученной информации.</w:t>
            </w:r>
          </w:p>
        </w:tc>
        <w:tc>
          <w:tcPr>
            <w:tcW w:w="1985" w:type="dxa"/>
          </w:tcPr>
          <w:p w14:paraId="015B3D18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, практикум</w:t>
            </w:r>
          </w:p>
        </w:tc>
        <w:tc>
          <w:tcPr>
            <w:tcW w:w="1985" w:type="dxa"/>
          </w:tcPr>
          <w:p w14:paraId="2443745F" w14:textId="77777777" w:rsidR="00A37FD2" w:rsidRPr="00436C91" w:rsidRDefault="00A37FD2" w:rsidP="00A37FD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ультфильм «Смешарики.  Уроки финансовой </w:t>
            </w:r>
            <w:proofErr w:type="gramStart"/>
            <w:r w:rsidRPr="00436C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рамотности»(</w:t>
            </w:r>
            <w:proofErr w:type="gramEnd"/>
            <w:r w:rsidRPr="00436C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ерия </w:t>
            </w:r>
            <w:r w:rsidRPr="00436C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«Фальшивый пиастр» </w:t>
            </w:r>
          </w:p>
          <w:p w14:paraId="4AD43242" w14:textId="77777777" w:rsidR="00A37FD2" w:rsidRPr="00436C91" w:rsidRDefault="00A37FD2" w:rsidP="00A37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436C9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edu.pacc.ru/Videomaterials/articles/smeshariki/</w:t>
              </w:r>
            </w:hyperlink>
          </w:p>
          <w:p w14:paraId="4998F9D6" w14:textId="77777777" w:rsidR="00A37FD2" w:rsidRPr="00436C91" w:rsidRDefault="00A37FD2" w:rsidP="00A37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ABD" w:rsidRPr="00436C91" w14:paraId="1DB1D481" w14:textId="77777777" w:rsidTr="00EB6ABD">
        <w:trPr>
          <w:jc w:val="center"/>
        </w:trPr>
        <w:tc>
          <w:tcPr>
            <w:tcW w:w="540" w:type="dxa"/>
          </w:tcPr>
          <w:p w14:paraId="251BE7BE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2353" w:type="dxa"/>
          </w:tcPr>
          <w:p w14:paraId="3A962E81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Лесные сладкоежки</w:t>
            </w:r>
          </w:p>
        </w:tc>
        <w:tc>
          <w:tcPr>
            <w:tcW w:w="2835" w:type="dxa"/>
          </w:tcPr>
          <w:p w14:paraId="2E82D378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Медонос, настоящий и искусственный мёд</w:t>
            </w:r>
          </w:p>
        </w:tc>
        <w:tc>
          <w:tcPr>
            <w:tcW w:w="5103" w:type="dxa"/>
          </w:tcPr>
          <w:p w14:paraId="6BF77CCE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Проводить несложные опыты с мёдом;</w:t>
            </w:r>
          </w:p>
          <w:p w14:paraId="107BDF5A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определять последовательность действий при проведении опытов;</w:t>
            </w:r>
          </w:p>
          <w:p w14:paraId="7B34448D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делать выводы по результатам опытов;</w:t>
            </w:r>
          </w:p>
          <w:p w14:paraId="1F36D2A8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различать свойства настоящего и поддельного, искусственного мёда;</w:t>
            </w:r>
          </w:p>
          <w:p w14:paraId="153C2D35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анализировать данные таблицы;</w:t>
            </w:r>
          </w:p>
          <w:p w14:paraId="409F0A3E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строить логические рассуждения и оформлять их в устной и письменной речи;</w:t>
            </w:r>
          </w:p>
          <w:p w14:paraId="3058CB02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иметь представление о лечебных свойствах мёда.</w:t>
            </w:r>
          </w:p>
          <w:p w14:paraId="5970E770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B6B9A1D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Опыты, практические упражнения</w:t>
            </w:r>
          </w:p>
        </w:tc>
        <w:tc>
          <w:tcPr>
            <w:tcW w:w="1985" w:type="dxa"/>
          </w:tcPr>
          <w:p w14:paraId="4A042FFD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ABD" w:rsidRPr="00436C91" w14:paraId="3BDDF1E7" w14:textId="77777777" w:rsidTr="00EB6ABD">
        <w:trPr>
          <w:jc w:val="center"/>
        </w:trPr>
        <w:tc>
          <w:tcPr>
            <w:tcW w:w="540" w:type="dxa"/>
          </w:tcPr>
          <w:p w14:paraId="4A32194D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53" w:type="dxa"/>
          </w:tcPr>
          <w:p w14:paraId="7F0180E7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Лев Толстой. Зайцы</w:t>
            </w:r>
          </w:p>
        </w:tc>
        <w:tc>
          <w:tcPr>
            <w:tcW w:w="2835" w:type="dxa"/>
          </w:tcPr>
          <w:p w14:paraId="77BB0744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Содержание рассказа. Сравнение научно-познавательного и художественного текстов.</w:t>
            </w:r>
          </w:p>
        </w:tc>
        <w:tc>
          <w:tcPr>
            <w:tcW w:w="5103" w:type="dxa"/>
          </w:tcPr>
          <w:p w14:paraId="5D12A487" w14:textId="77777777" w:rsidR="00EB6ABD" w:rsidRPr="00436C91" w:rsidRDefault="00EB6ABD" w:rsidP="00EB6A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Заполнять кластер на основе полученных сведений из текста;</w:t>
            </w:r>
          </w:p>
          <w:p w14:paraId="2F3EAD61" w14:textId="77777777" w:rsidR="00EB6ABD" w:rsidRPr="00436C91" w:rsidRDefault="00EB6ABD" w:rsidP="00EB6A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определение лексического значения слова;</w:t>
            </w:r>
          </w:p>
          <w:p w14:paraId="128E3004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находить необходимую информацию в тексте;</w:t>
            </w:r>
          </w:p>
          <w:p w14:paraId="73D4D1C2" w14:textId="77777777" w:rsidR="00EB6ABD" w:rsidRPr="00436C91" w:rsidRDefault="00EB6ABD" w:rsidP="00EB6A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определять объект на рисунке с помощью подсказки;</w:t>
            </w:r>
          </w:p>
          <w:p w14:paraId="467FE42E" w14:textId="77777777" w:rsidR="00EB6ABD" w:rsidRPr="00436C91" w:rsidRDefault="00EB6ABD" w:rsidP="00EB6A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 xml:space="preserve">– определять последовательность действий, описанных в рассказе; </w:t>
            </w:r>
          </w:p>
          <w:p w14:paraId="33619759" w14:textId="77777777" w:rsidR="00EB6ABD" w:rsidRPr="00436C91" w:rsidRDefault="00EB6ABD" w:rsidP="00EB6A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различать художественный и научно-познавательный текст;</w:t>
            </w:r>
          </w:p>
          <w:p w14:paraId="41F7F49E" w14:textId="77777777" w:rsidR="00EB6ABD" w:rsidRPr="00436C91" w:rsidRDefault="00EB6ABD" w:rsidP="00EB6A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 xml:space="preserve">– сравнивать авторский текст и текст из энциклопедии, находить общие сведения; </w:t>
            </w:r>
          </w:p>
          <w:p w14:paraId="60702F95" w14:textId="77777777" w:rsidR="00EB6ABD" w:rsidRPr="00436C91" w:rsidRDefault="00EB6ABD" w:rsidP="00EB6A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 xml:space="preserve">– определять по высказываниям информацию, </w:t>
            </w:r>
            <w:r w:rsidRPr="00436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ную из текста;</w:t>
            </w:r>
          </w:p>
          <w:p w14:paraId="4ADE4D55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строить связное речевое устное или письменное высказывание в соответствии с учебной задачей.</w:t>
            </w:r>
          </w:p>
        </w:tc>
        <w:tc>
          <w:tcPr>
            <w:tcW w:w="1985" w:type="dxa"/>
          </w:tcPr>
          <w:p w14:paraId="4D49866D" w14:textId="77777777" w:rsidR="00EB6ABD" w:rsidRPr="00436C91" w:rsidRDefault="007E4D04" w:rsidP="00EB6A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чный урок. </w:t>
            </w:r>
            <w:r w:rsidR="00EB6ABD" w:rsidRPr="00436C91">
              <w:rPr>
                <w:rFonts w:ascii="Times New Roman" w:hAnsi="Times New Roman" w:cs="Times New Roman"/>
                <w:sz w:val="24"/>
                <w:szCs w:val="24"/>
              </w:rPr>
              <w:t>Работа с текстами</w:t>
            </w:r>
          </w:p>
        </w:tc>
        <w:tc>
          <w:tcPr>
            <w:tcW w:w="1985" w:type="dxa"/>
          </w:tcPr>
          <w:p w14:paraId="18B6E78E" w14:textId="77777777" w:rsidR="00EB6ABD" w:rsidRPr="00436C91" w:rsidRDefault="00EB6ABD" w:rsidP="00EB6A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ABD" w:rsidRPr="00436C91" w14:paraId="067B7EF4" w14:textId="77777777" w:rsidTr="00EB6ABD">
        <w:trPr>
          <w:jc w:val="center"/>
        </w:trPr>
        <w:tc>
          <w:tcPr>
            <w:tcW w:w="540" w:type="dxa"/>
          </w:tcPr>
          <w:p w14:paraId="4C95F10D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353" w:type="dxa"/>
          </w:tcPr>
          <w:p w14:paraId="2F4D5A2A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Про зайчат и зайчиху</w:t>
            </w:r>
          </w:p>
        </w:tc>
        <w:tc>
          <w:tcPr>
            <w:tcW w:w="2835" w:type="dxa"/>
          </w:tcPr>
          <w:p w14:paraId="4588B9F3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 xml:space="preserve">Единицы измерения времени: сутки, часы. Сложение в пределах 100. </w:t>
            </w:r>
          </w:p>
          <w:p w14:paraId="29527E10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ие задачи. Диаграмма. </w:t>
            </w:r>
          </w:p>
        </w:tc>
        <w:tc>
          <w:tcPr>
            <w:tcW w:w="5103" w:type="dxa"/>
          </w:tcPr>
          <w:p w14:paraId="5CBAFD09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Определять количество часов в сутках;</w:t>
            </w:r>
          </w:p>
          <w:p w14:paraId="0C8A1837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 xml:space="preserve">– находить необходимую информацию в тексте и выполнять математические вычисления; </w:t>
            </w:r>
          </w:p>
          <w:p w14:paraId="28CFB692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подбирать из предложенных чисел суммы чисел, состоящих из двух слагаемых, доказывать правильность выбранных чисел;</w:t>
            </w:r>
          </w:p>
          <w:p w14:paraId="439BC88B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решать логические задачи по данному условию;</w:t>
            </w:r>
          </w:p>
          <w:p w14:paraId="4A695D9A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составлять элементарную диаграмму.</w:t>
            </w:r>
          </w:p>
        </w:tc>
        <w:tc>
          <w:tcPr>
            <w:tcW w:w="1985" w:type="dxa"/>
          </w:tcPr>
          <w:p w14:paraId="4738C65F" w14:textId="77777777" w:rsidR="00EB6ABD" w:rsidRPr="00436C91" w:rsidRDefault="007E4D04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985" w:type="dxa"/>
          </w:tcPr>
          <w:p w14:paraId="681EF3CA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ABD" w:rsidRPr="00436C91" w14:paraId="15C576AF" w14:textId="77777777" w:rsidTr="00EB6ABD">
        <w:trPr>
          <w:jc w:val="center"/>
        </w:trPr>
        <w:tc>
          <w:tcPr>
            <w:tcW w:w="540" w:type="dxa"/>
          </w:tcPr>
          <w:p w14:paraId="4AC1FFB3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53" w:type="dxa"/>
          </w:tcPr>
          <w:p w14:paraId="0F7B648D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Банковская карта</w:t>
            </w:r>
          </w:p>
        </w:tc>
        <w:tc>
          <w:tcPr>
            <w:tcW w:w="2835" w:type="dxa"/>
          </w:tcPr>
          <w:p w14:paraId="0BCD25A1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Банковская карта.</w:t>
            </w:r>
          </w:p>
        </w:tc>
        <w:tc>
          <w:tcPr>
            <w:tcW w:w="5103" w:type="dxa"/>
          </w:tcPr>
          <w:p w14:paraId="58295200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Давать характеристику наличным деньгам;</w:t>
            </w:r>
          </w:p>
          <w:p w14:paraId="443BB2E6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рассказывать о дебетовой банковской карте;</w:t>
            </w:r>
          </w:p>
          <w:p w14:paraId="414B06C8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объяснять, что обозначают надписи на карте;</w:t>
            </w:r>
          </w:p>
          <w:p w14:paraId="76500FB4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объяснять, как производить покупку в магазине;</w:t>
            </w:r>
          </w:p>
          <w:p w14:paraId="78775F8D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объяснять, как можно снять деньги в банкомате с помощью карты;</w:t>
            </w:r>
          </w:p>
          <w:p w14:paraId="1699AB79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рассказывать о кредитной банковской карте.</w:t>
            </w:r>
          </w:p>
        </w:tc>
        <w:tc>
          <w:tcPr>
            <w:tcW w:w="1985" w:type="dxa"/>
          </w:tcPr>
          <w:p w14:paraId="2053EF31" w14:textId="77777777" w:rsidR="00EB6ABD" w:rsidRPr="00436C91" w:rsidRDefault="007E4D04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  <w:tc>
          <w:tcPr>
            <w:tcW w:w="1985" w:type="dxa"/>
          </w:tcPr>
          <w:p w14:paraId="4F0BE10C" w14:textId="77777777" w:rsidR="00436C91" w:rsidRPr="00436C91" w:rsidRDefault="00436C91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 xml:space="preserve">Анимированная презентация «Банковские карты» </w:t>
            </w:r>
            <w:hyperlink r:id="rId12" w:history="1">
              <w:r w:rsidRPr="00436C9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edu.pacc.ru/Videosandpresentations/articles/presenations/#</w:t>
              </w:r>
            </w:hyperlink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B6ABD" w:rsidRPr="00436C91" w14:paraId="0CBE1985" w14:textId="77777777" w:rsidTr="00EB6ABD">
        <w:trPr>
          <w:jc w:val="center"/>
        </w:trPr>
        <w:tc>
          <w:tcPr>
            <w:tcW w:w="540" w:type="dxa"/>
          </w:tcPr>
          <w:p w14:paraId="5366CB93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53" w:type="dxa"/>
          </w:tcPr>
          <w:p w14:paraId="299CA27E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bCs/>
                <w:sz w:val="24"/>
                <w:szCs w:val="24"/>
              </w:rPr>
              <w:t>Про Зайчишку и овощи</w:t>
            </w:r>
          </w:p>
        </w:tc>
        <w:tc>
          <w:tcPr>
            <w:tcW w:w="2835" w:type="dxa"/>
          </w:tcPr>
          <w:p w14:paraId="79127850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Морковь, огурец, помидор, свёкла, капуста.</w:t>
            </w:r>
          </w:p>
        </w:tc>
        <w:tc>
          <w:tcPr>
            <w:tcW w:w="5103" w:type="dxa"/>
          </w:tcPr>
          <w:p w14:paraId="549E8C46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Определять по рисункам названия растений и находить среди них овощи;</w:t>
            </w:r>
          </w:p>
          <w:p w14:paraId="617832F8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выделять среди овощей корнеплоды;</w:t>
            </w:r>
          </w:p>
          <w:p w14:paraId="5B483041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проводить опыт по проращиванию моркови;</w:t>
            </w:r>
          </w:p>
          <w:p w14:paraId="7B70177C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определять цвет сока овощей опытным путём;</w:t>
            </w:r>
          </w:p>
          <w:p w14:paraId="1641E324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сравнивать свойства сырой и варёной моркови.</w:t>
            </w:r>
          </w:p>
        </w:tc>
        <w:tc>
          <w:tcPr>
            <w:tcW w:w="1985" w:type="dxa"/>
          </w:tcPr>
          <w:p w14:paraId="78B38F8D" w14:textId="77777777" w:rsidR="00EB6ABD" w:rsidRPr="00436C91" w:rsidRDefault="007E4D04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Мини-исследование</w:t>
            </w:r>
          </w:p>
        </w:tc>
        <w:tc>
          <w:tcPr>
            <w:tcW w:w="1985" w:type="dxa"/>
          </w:tcPr>
          <w:p w14:paraId="1B970C43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ABD" w:rsidRPr="00436C91" w14:paraId="5549DC5F" w14:textId="77777777" w:rsidTr="00EB6ABD">
        <w:trPr>
          <w:jc w:val="center"/>
        </w:trPr>
        <w:tc>
          <w:tcPr>
            <w:tcW w:w="540" w:type="dxa"/>
          </w:tcPr>
          <w:p w14:paraId="73E5B91D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53" w:type="dxa"/>
          </w:tcPr>
          <w:p w14:paraId="4EFB7769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Николай Сладков. Весёлая игра</w:t>
            </w:r>
          </w:p>
        </w:tc>
        <w:tc>
          <w:tcPr>
            <w:tcW w:w="2835" w:type="dxa"/>
          </w:tcPr>
          <w:p w14:paraId="2020C3F3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Содержание рассказа</w:t>
            </w:r>
          </w:p>
        </w:tc>
        <w:tc>
          <w:tcPr>
            <w:tcW w:w="5103" w:type="dxa"/>
          </w:tcPr>
          <w:p w14:paraId="2409FBB9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Определять тип и тему текста, называть его персонажей;</w:t>
            </w:r>
          </w:p>
          <w:p w14:paraId="2E0AB5C2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 xml:space="preserve">– понимать, что такое «цитата», использовать цитаты в качестве ответов на вопросы по </w:t>
            </w:r>
            <w:r w:rsidRPr="00436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ю прочитанного текста;</w:t>
            </w:r>
          </w:p>
          <w:p w14:paraId="6BEBAD3D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36C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ъяснять лексическое значение слов и выражений</w:t>
            </w: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B61EE3A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устанавливать истинность и ложность утверждений, подтверждая или опровергая их с помощью цитат;</w:t>
            </w:r>
          </w:p>
          <w:p w14:paraId="06FD04A9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составлять на доступном для второклассника языке инструкции/правила, грамотно оформлять их на письме.</w:t>
            </w:r>
          </w:p>
          <w:p w14:paraId="33A875DA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0BDF759" w14:textId="77777777" w:rsidR="00EB6ABD" w:rsidRPr="00436C91" w:rsidRDefault="007E4D04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ум</w:t>
            </w:r>
          </w:p>
        </w:tc>
        <w:tc>
          <w:tcPr>
            <w:tcW w:w="1985" w:type="dxa"/>
          </w:tcPr>
          <w:p w14:paraId="72C6F249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ABD" w:rsidRPr="00436C91" w14:paraId="55754D0B" w14:textId="77777777" w:rsidTr="00EB6ABD">
        <w:trPr>
          <w:jc w:val="center"/>
        </w:trPr>
        <w:tc>
          <w:tcPr>
            <w:tcW w:w="540" w:type="dxa"/>
          </w:tcPr>
          <w:p w14:paraId="0D97FA1D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53" w:type="dxa"/>
          </w:tcPr>
          <w:p w14:paraId="1A62D698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Лисьи забавы</w:t>
            </w:r>
          </w:p>
        </w:tc>
        <w:tc>
          <w:tcPr>
            <w:tcW w:w="2835" w:type="dxa"/>
          </w:tcPr>
          <w:p w14:paraId="5CCF5790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Решение логических задач с помощью таблицы; столбчатая диаграмма, чертёж.</w:t>
            </w:r>
          </w:p>
        </w:tc>
        <w:tc>
          <w:tcPr>
            <w:tcW w:w="5103" w:type="dxa"/>
          </w:tcPr>
          <w:p w14:paraId="195F210E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Определять дату по календарю;</w:t>
            </w:r>
          </w:p>
          <w:p w14:paraId="7183E595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 xml:space="preserve">– находить необходимую информацию в тексте и выполнять математические вычисления; </w:t>
            </w:r>
          </w:p>
          <w:p w14:paraId="6C0B7A9D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записывать краткую запись и решение задач;</w:t>
            </w:r>
          </w:p>
          <w:p w14:paraId="0F6BD20C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решать логические задачи с помощью таблицы;</w:t>
            </w:r>
          </w:p>
          <w:p w14:paraId="3665D753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анализировать данные, представленные в столбчатой диаграмме, дополнять недостающие в диаграмме данные;</w:t>
            </w:r>
          </w:p>
          <w:p w14:paraId="7C025122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составлять вопросы, ответы на которые можно узнать по данным столбчатой диаграммы;</w:t>
            </w:r>
          </w:p>
          <w:p w14:paraId="7FEF7837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читать простейшие чертежи, выполнять построения на чертеже в соответствии с данными задачи.</w:t>
            </w:r>
          </w:p>
        </w:tc>
        <w:tc>
          <w:tcPr>
            <w:tcW w:w="1985" w:type="dxa"/>
          </w:tcPr>
          <w:p w14:paraId="20E3C15B" w14:textId="77777777" w:rsidR="00EB6ABD" w:rsidRPr="00436C91" w:rsidRDefault="007E4D04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985" w:type="dxa"/>
          </w:tcPr>
          <w:p w14:paraId="5C7D7EC6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ABD" w:rsidRPr="00436C91" w14:paraId="7AD41E9B" w14:textId="77777777" w:rsidTr="00EB6ABD">
        <w:trPr>
          <w:jc w:val="center"/>
        </w:trPr>
        <w:tc>
          <w:tcPr>
            <w:tcW w:w="540" w:type="dxa"/>
          </w:tcPr>
          <w:p w14:paraId="1019740B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53" w:type="dxa"/>
          </w:tcPr>
          <w:p w14:paraId="3B8583B1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</w:t>
            </w:r>
          </w:p>
          <w:p w14:paraId="0C19F1E6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 xml:space="preserve">денег на </w:t>
            </w:r>
          </w:p>
          <w:p w14:paraId="5A61BACD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банковской карте</w:t>
            </w:r>
          </w:p>
        </w:tc>
        <w:tc>
          <w:tcPr>
            <w:tcW w:w="2835" w:type="dxa"/>
          </w:tcPr>
          <w:p w14:paraId="724837CA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при использовании банковских карт.</w:t>
            </w:r>
          </w:p>
        </w:tc>
        <w:tc>
          <w:tcPr>
            <w:tcW w:w="5103" w:type="dxa"/>
          </w:tcPr>
          <w:p w14:paraId="5791411C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Иметь представление об элементах, расположенных на лицевой и оборотных сторонах банковской карты, объяснять их назначение;</w:t>
            </w:r>
          </w:p>
          <w:p w14:paraId="7A7BAB68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находить необходимую информацию в тексте задания;</w:t>
            </w:r>
          </w:p>
          <w:p w14:paraId="756BA59F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 xml:space="preserve"> – формулировать правила безопасности при использовании банковских карт.</w:t>
            </w:r>
          </w:p>
        </w:tc>
        <w:tc>
          <w:tcPr>
            <w:tcW w:w="1985" w:type="dxa"/>
          </w:tcPr>
          <w:p w14:paraId="3DBDB3E1" w14:textId="77777777" w:rsidR="00EB6ABD" w:rsidRPr="00436C91" w:rsidRDefault="007E4D04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Беседа, практикум, работа с текстом</w:t>
            </w:r>
          </w:p>
        </w:tc>
        <w:tc>
          <w:tcPr>
            <w:tcW w:w="1985" w:type="dxa"/>
          </w:tcPr>
          <w:p w14:paraId="31AAA6F7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ABD" w:rsidRPr="00436C91" w14:paraId="0D265ADD" w14:textId="77777777" w:rsidTr="00EB6ABD">
        <w:trPr>
          <w:jc w:val="center"/>
        </w:trPr>
        <w:tc>
          <w:tcPr>
            <w:tcW w:w="540" w:type="dxa"/>
          </w:tcPr>
          <w:p w14:paraId="36A70816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353" w:type="dxa"/>
          </w:tcPr>
          <w:p w14:paraId="40EDFD7F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Лисьи норы</w:t>
            </w:r>
          </w:p>
          <w:p w14:paraId="0522D23F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3E87DF3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Устройство лисьей норы, свойства лесной земли, песка и глины, состав почвы.</w:t>
            </w:r>
          </w:p>
        </w:tc>
        <w:tc>
          <w:tcPr>
            <w:tcW w:w="5103" w:type="dxa"/>
          </w:tcPr>
          <w:p w14:paraId="29349C8F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Иметь представление об устройстве лисьих нор;</w:t>
            </w:r>
          </w:p>
          <w:p w14:paraId="6266E626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36C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водить простейшие опыты по определению свойств лесной земли, песка и глины, состава почвы</w:t>
            </w: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0983598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делать выводы по результатам проведенных наблюдений и опытов;</w:t>
            </w:r>
          </w:p>
          <w:p w14:paraId="0A4CD061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понимать и объяснять, от чего зависит плодородие почвы.</w:t>
            </w:r>
          </w:p>
          <w:p w14:paraId="3FE2C9A4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A5E7F74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64C6E0B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ABD" w:rsidRPr="00436C91" w14:paraId="26F59411" w14:textId="77777777" w:rsidTr="00EB6ABD">
        <w:trPr>
          <w:jc w:val="center"/>
        </w:trPr>
        <w:tc>
          <w:tcPr>
            <w:tcW w:w="540" w:type="dxa"/>
          </w:tcPr>
          <w:p w14:paraId="137892F9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53" w:type="dxa"/>
          </w:tcPr>
          <w:p w14:paraId="13AB2743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е </w:t>
            </w:r>
          </w:p>
          <w:p w14:paraId="280DEFC9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кроты</w:t>
            </w:r>
          </w:p>
        </w:tc>
        <w:tc>
          <w:tcPr>
            <w:tcW w:w="2835" w:type="dxa"/>
          </w:tcPr>
          <w:p w14:paraId="39B4BF92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Содержание научно-познавательного</w:t>
            </w:r>
          </w:p>
          <w:p w14:paraId="66261DCD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 xml:space="preserve">текста. </w:t>
            </w:r>
          </w:p>
        </w:tc>
        <w:tc>
          <w:tcPr>
            <w:tcW w:w="5103" w:type="dxa"/>
          </w:tcPr>
          <w:p w14:paraId="5F52328A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Определять тип текста;</w:t>
            </w:r>
          </w:p>
          <w:p w14:paraId="6F69B5A4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составлять описание крота на основе прочитанного текста;</w:t>
            </w:r>
          </w:p>
          <w:p w14:paraId="456A48CB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разгадывать ребусы и соотносить слова-ассоциации;</w:t>
            </w:r>
          </w:p>
          <w:p w14:paraId="19776319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соединять линиями части предложений и определять их последовательность в тексте;</w:t>
            </w:r>
          </w:p>
          <w:p w14:paraId="14217746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объяснять значение слова;</w:t>
            </w:r>
          </w:p>
          <w:p w14:paraId="62E96CF4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составлять вопросы по предложенным предложениям;</w:t>
            </w:r>
          </w:p>
          <w:p w14:paraId="3005B325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находить синонимы к предложенному слову;</w:t>
            </w:r>
          </w:p>
          <w:p w14:paraId="65B6587F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писать сочинение-рассуждение по заданной теме;</w:t>
            </w:r>
          </w:p>
          <w:p w14:paraId="1F6DF9F9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определять название раздела, в котором может быть размещён текст.</w:t>
            </w:r>
          </w:p>
        </w:tc>
        <w:tc>
          <w:tcPr>
            <w:tcW w:w="1985" w:type="dxa"/>
          </w:tcPr>
          <w:p w14:paraId="591B8645" w14:textId="77777777" w:rsidR="00EB6ABD" w:rsidRPr="00436C91" w:rsidRDefault="007E4D04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Практикум. Работа с текстом</w:t>
            </w:r>
          </w:p>
        </w:tc>
        <w:tc>
          <w:tcPr>
            <w:tcW w:w="1985" w:type="dxa"/>
          </w:tcPr>
          <w:p w14:paraId="0FFAE37B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ABD" w:rsidRPr="00436C91" w14:paraId="099BE53E" w14:textId="77777777" w:rsidTr="00EB6ABD">
        <w:trPr>
          <w:jc w:val="center"/>
        </w:trPr>
        <w:tc>
          <w:tcPr>
            <w:tcW w:w="540" w:type="dxa"/>
          </w:tcPr>
          <w:p w14:paraId="363E145D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53" w:type="dxa"/>
          </w:tcPr>
          <w:p w14:paraId="069FF281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Про крота</w:t>
            </w:r>
          </w:p>
        </w:tc>
        <w:tc>
          <w:tcPr>
            <w:tcW w:w="2835" w:type="dxa"/>
          </w:tcPr>
          <w:p w14:paraId="4126F39D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в пределах 100. </w:t>
            </w:r>
          </w:p>
          <w:p w14:paraId="0E5CA315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Логические задачи. Диаграмма.</w:t>
            </w:r>
          </w:p>
        </w:tc>
        <w:tc>
          <w:tcPr>
            <w:tcW w:w="5103" w:type="dxa"/>
          </w:tcPr>
          <w:p w14:paraId="12E91654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Решать задачи логического характера;</w:t>
            </w:r>
          </w:p>
          <w:p w14:paraId="130A42C0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решать задачи с использованием данных таблицы;</w:t>
            </w:r>
          </w:p>
          <w:p w14:paraId="0BAF7600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решать задачи на основе данных диаграммы;</w:t>
            </w:r>
          </w:p>
          <w:p w14:paraId="654EA4F5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решать примеры на основе предложенной цепочки примеров;</w:t>
            </w:r>
          </w:p>
          <w:p w14:paraId="151B255F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определять цвета геометрических фигур на основе верных высказываний.</w:t>
            </w:r>
          </w:p>
        </w:tc>
        <w:tc>
          <w:tcPr>
            <w:tcW w:w="1985" w:type="dxa"/>
          </w:tcPr>
          <w:p w14:paraId="4D75633C" w14:textId="77777777" w:rsidR="00EB6ABD" w:rsidRPr="00436C91" w:rsidRDefault="007E4D04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985" w:type="dxa"/>
          </w:tcPr>
          <w:p w14:paraId="2B6CD7B4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ABD" w:rsidRPr="00436C91" w14:paraId="111874B1" w14:textId="77777777" w:rsidTr="00EB6ABD">
        <w:trPr>
          <w:jc w:val="center"/>
        </w:trPr>
        <w:tc>
          <w:tcPr>
            <w:tcW w:w="540" w:type="dxa"/>
          </w:tcPr>
          <w:p w14:paraId="3CB62EA0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9</w:t>
            </w:r>
          </w:p>
        </w:tc>
        <w:tc>
          <w:tcPr>
            <w:tcW w:w="2353" w:type="dxa"/>
          </w:tcPr>
          <w:p w14:paraId="34278552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Про кредиты</w:t>
            </w:r>
          </w:p>
        </w:tc>
        <w:tc>
          <w:tcPr>
            <w:tcW w:w="2835" w:type="dxa"/>
          </w:tcPr>
          <w:p w14:paraId="6B32626B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Кредит. Ипотечный кредит. Автокредит. Кредит наличными.</w:t>
            </w:r>
          </w:p>
        </w:tc>
        <w:tc>
          <w:tcPr>
            <w:tcW w:w="5103" w:type="dxa"/>
          </w:tcPr>
          <w:p w14:paraId="06F69597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Объяснять, что такое «кредит»;</w:t>
            </w:r>
          </w:p>
          <w:p w14:paraId="3CD578EE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определять виды кредитов;</w:t>
            </w:r>
          </w:p>
          <w:p w14:paraId="648D0957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понимать, чем отличаются друг от друга разные виды кредитов;</w:t>
            </w:r>
          </w:p>
          <w:p w14:paraId="11AC485E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определять сумму переплаты по кредиту;</w:t>
            </w:r>
          </w:p>
          <w:p w14:paraId="1960F7FF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определять, какой кредит наиболее выгоден банку по срокам его оплаты;</w:t>
            </w:r>
          </w:p>
          <w:p w14:paraId="3816ADCE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определять, какой кредит наиболее выгоден клиенту банка по срокам его оплаты.</w:t>
            </w:r>
          </w:p>
        </w:tc>
        <w:tc>
          <w:tcPr>
            <w:tcW w:w="1985" w:type="dxa"/>
          </w:tcPr>
          <w:p w14:paraId="59168C34" w14:textId="77777777" w:rsidR="00EB6ABD" w:rsidRPr="00436C91" w:rsidRDefault="007E4D04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  <w:tc>
          <w:tcPr>
            <w:tcW w:w="1985" w:type="dxa"/>
          </w:tcPr>
          <w:p w14:paraId="510D94F6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ABD" w:rsidRPr="00436C91" w14:paraId="084A7DCA" w14:textId="77777777" w:rsidTr="00EB6ABD">
        <w:trPr>
          <w:jc w:val="center"/>
        </w:trPr>
        <w:tc>
          <w:tcPr>
            <w:tcW w:w="540" w:type="dxa"/>
          </w:tcPr>
          <w:p w14:paraId="72415D2D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53" w:type="dxa"/>
          </w:tcPr>
          <w:p w14:paraId="50A06E00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Корень – часть растения</w:t>
            </w:r>
          </w:p>
        </w:tc>
        <w:tc>
          <w:tcPr>
            <w:tcW w:w="2835" w:type="dxa"/>
          </w:tcPr>
          <w:p w14:paraId="35A8CA25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Корень. Виды корневых систем. Видоизменённые корни.</w:t>
            </w:r>
          </w:p>
        </w:tc>
        <w:tc>
          <w:tcPr>
            <w:tcW w:w="5103" w:type="dxa"/>
          </w:tcPr>
          <w:p w14:paraId="275FC69C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Называть части цветочных растений;</w:t>
            </w:r>
          </w:p>
          <w:p w14:paraId="205307FF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объяснять, для чего растению корень;</w:t>
            </w:r>
          </w:p>
          <w:p w14:paraId="2C667364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36C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казывать, что рост растения начинается с корня;</w:t>
            </w:r>
          </w:p>
          <w:p w14:paraId="71658E2E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называть виды корневых систем;</w:t>
            </w:r>
          </w:p>
          <w:p w14:paraId="600C6628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называть видоизменённые корни.</w:t>
            </w:r>
          </w:p>
        </w:tc>
        <w:tc>
          <w:tcPr>
            <w:tcW w:w="1985" w:type="dxa"/>
          </w:tcPr>
          <w:p w14:paraId="56B7F8A7" w14:textId="77777777" w:rsidR="00EB6ABD" w:rsidRPr="00436C91" w:rsidRDefault="007E4D04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Беседа, работа с текстом, практикум</w:t>
            </w:r>
          </w:p>
        </w:tc>
        <w:tc>
          <w:tcPr>
            <w:tcW w:w="1985" w:type="dxa"/>
          </w:tcPr>
          <w:p w14:paraId="6ACAFCA0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ABD" w:rsidRPr="00436C91" w14:paraId="5861156A" w14:textId="77777777" w:rsidTr="00EB6ABD">
        <w:trPr>
          <w:jc w:val="center"/>
        </w:trPr>
        <w:tc>
          <w:tcPr>
            <w:tcW w:w="540" w:type="dxa"/>
          </w:tcPr>
          <w:p w14:paraId="2CC86502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53" w:type="dxa"/>
          </w:tcPr>
          <w:p w14:paraId="1ED7C12A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 xml:space="preserve">Эдуард </w:t>
            </w:r>
            <w:proofErr w:type="spellStart"/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Шим</w:t>
            </w:r>
            <w:proofErr w:type="spellEnd"/>
            <w:r w:rsidRPr="00436C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61A2E04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Тяжкий труд</w:t>
            </w:r>
          </w:p>
        </w:tc>
        <w:tc>
          <w:tcPr>
            <w:tcW w:w="2835" w:type="dxa"/>
          </w:tcPr>
          <w:p w14:paraId="45642D6A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Содержание художественного текста.</w:t>
            </w:r>
          </w:p>
        </w:tc>
        <w:tc>
          <w:tcPr>
            <w:tcW w:w="5103" w:type="dxa"/>
          </w:tcPr>
          <w:p w14:paraId="2F2F0CCE" w14:textId="77777777" w:rsidR="00EB6ABD" w:rsidRPr="00436C91" w:rsidRDefault="00EB6ABD" w:rsidP="00EB6A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Определять книгу, в которой можно прочитать предложенный художественный текст;</w:t>
            </w:r>
          </w:p>
          <w:p w14:paraId="3B0B17BF" w14:textId="77777777" w:rsidR="00EB6ABD" w:rsidRPr="00436C91" w:rsidRDefault="00EB6ABD" w:rsidP="00EB6A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определение лексического значения слова;</w:t>
            </w:r>
          </w:p>
          <w:p w14:paraId="339ADD38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находить необходимую информацию в тексте;</w:t>
            </w:r>
          </w:p>
          <w:p w14:paraId="57257739" w14:textId="77777777" w:rsidR="00EB6ABD" w:rsidRPr="00436C91" w:rsidRDefault="00EB6ABD" w:rsidP="00EB6A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находить в тексте предложение по заданному вопросу;</w:t>
            </w:r>
          </w:p>
          <w:p w14:paraId="535BA34B" w14:textId="77777777" w:rsidR="00EB6ABD" w:rsidRPr="00436C91" w:rsidRDefault="00EB6ABD" w:rsidP="00EB6A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 xml:space="preserve">– разгадывать ребусы и соотносить полученные ответы со словами; </w:t>
            </w:r>
          </w:p>
          <w:p w14:paraId="7D944910" w14:textId="77777777" w:rsidR="00EB6ABD" w:rsidRPr="00436C91" w:rsidRDefault="00EB6ABD" w:rsidP="00EB6A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определять главную мысль текста;</w:t>
            </w:r>
          </w:p>
          <w:p w14:paraId="3CC3DC54" w14:textId="77777777" w:rsidR="00EB6ABD" w:rsidRPr="00436C91" w:rsidRDefault="00EB6ABD" w:rsidP="00EB6A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определять, чему учит текст;</w:t>
            </w:r>
          </w:p>
          <w:p w14:paraId="40E8638C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строить связное речевое устное или письменное высказывание в соответствии с учебной задачей.</w:t>
            </w:r>
          </w:p>
          <w:p w14:paraId="2E3FD451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1C0F4D3" w14:textId="77777777" w:rsidR="00EB6ABD" w:rsidRPr="00436C91" w:rsidRDefault="007E4D04" w:rsidP="00EB6A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1985" w:type="dxa"/>
          </w:tcPr>
          <w:p w14:paraId="427D34D8" w14:textId="77777777" w:rsidR="00EB6ABD" w:rsidRPr="00436C91" w:rsidRDefault="00EB6ABD" w:rsidP="00EB6A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ABD" w:rsidRPr="00436C91" w14:paraId="719185F1" w14:textId="77777777" w:rsidTr="00EB6ABD">
        <w:trPr>
          <w:jc w:val="center"/>
        </w:trPr>
        <w:tc>
          <w:tcPr>
            <w:tcW w:w="540" w:type="dxa"/>
          </w:tcPr>
          <w:p w14:paraId="1F7F6045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53" w:type="dxa"/>
          </w:tcPr>
          <w:p w14:paraId="749D0BF5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Про ежа</w:t>
            </w:r>
          </w:p>
        </w:tc>
        <w:tc>
          <w:tcPr>
            <w:tcW w:w="2835" w:type="dxa"/>
          </w:tcPr>
          <w:p w14:paraId="47E0AE7D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 xml:space="preserve">Решение выражений, столбчатая и круговая </w:t>
            </w:r>
            <w:r w:rsidRPr="00436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грамма, названия месяцев.</w:t>
            </w:r>
          </w:p>
        </w:tc>
        <w:tc>
          <w:tcPr>
            <w:tcW w:w="5103" w:type="dxa"/>
          </w:tcPr>
          <w:p w14:paraId="1192CE40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Находить значение выражений, соотносить полученные результаты с буквами и читать </w:t>
            </w:r>
            <w:r w:rsidRPr="00436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вание насекомого;</w:t>
            </w:r>
          </w:p>
          <w:p w14:paraId="47FF22C0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36C9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пределять время с помощью скорости и расстояния</w:t>
            </w: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1E4EDC1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определять данные столбчатой диаграммы, находить часть от числа и записывать результаты в таблицу, результаты таблицы переносить в круговую диаграмму;</w:t>
            </w:r>
          </w:p>
          <w:p w14:paraId="6681BBF5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36C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вечать на вопросы на основе полученных данных;</w:t>
            </w:r>
          </w:p>
          <w:p w14:paraId="1A14A4B6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определять последовательность маршрута на основе схемы;</w:t>
            </w:r>
          </w:p>
          <w:p w14:paraId="24FF9384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записывать слова с помощью кода;</w:t>
            </w:r>
          </w:p>
          <w:p w14:paraId="7BCAE7AC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называть месяцы, сравнивать количество месяцев.</w:t>
            </w:r>
          </w:p>
        </w:tc>
        <w:tc>
          <w:tcPr>
            <w:tcW w:w="1985" w:type="dxa"/>
          </w:tcPr>
          <w:p w14:paraId="32269E95" w14:textId="77777777" w:rsidR="00EB6ABD" w:rsidRPr="00436C91" w:rsidRDefault="007E4D04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ум</w:t>
            </w:r>
          </w:p>
        </w:tc>
        <w:tc>
          <w:tcPr>
            <w:tcW w:w="1985" w:type="dxa"/>
          </w:tcPr>
          <w:p w14:paraId="0E9E7F97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ABD" w:rsidRPr="00436C91" w14:paraId="714BC4FA" w14:textId="77777777" w:rsidTr="00EB6ABD">
        <w:trPr>
          <w:jc w:val="center"/>
        </w:trPr>
        <w:tc>
          <w:tcPr>
            <w:tcW w:w="540" w:type="dxa"/>
          </w:tcPr>
          <w:p w14:paraId="76CC5054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53" w:type="dxa"/>
          </w:tcPr>
          <w:p w14:paraId="1732A85F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Про вклады</w:t>
            </w:r>
          </w:p>
        </w:tc>
        <w:tc>
          <w:tcPr>
            <w:tcW w:w="2835" w:type="dxa"/>
          </w:tcPr>
          <w:p w14:paraId="0D71EFC0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Вклад, вкладчик, срочный вклад, вклад до востребования.</w:t>
            </w:r>
          </w:p>
        </w:tc>
        <w:tc>
          <w:tcPr>
            <w:tcW w:w="5103" w:type="dxa"/>
          </w:tcPr>
          <w:p w14:paraId="670744CE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Давать определение вклада;</w:t>
            </w:r>
          </w:p>
          <w:p w14:paraId="1CE78B8C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называть виды вкладов: срочный вклад, вклад до востребования;</w:t>
            </w:r>
          </w:p>
          <w:p w14:paraId="79E1453C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объяснять, что такое банковский процент по вкладам;</w:t>
            </w:r>
          </w:p>
          <w:p w14:paraId="522A04A9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объяснять, как считают банковский процент по вкладам;</w:t>
            </w:r>
          </w:p>
          <w:p w14:paraId="31019698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объяснять, почему банки выплачивают проценты.</w:t>
            </w:r>
          </w:p>
        </w:tc>
        <w:tc>
          <w:tcPr>
            <w:tcW w:w="1985" w:type="dxa"/>
          </w:tcPr>
          <w:p w14:paraId="24FB1ED6" w14:textId="77777777" w:rsidR="00EB6ABD" w:rsidRPr="00436C91" w:rsidRDefault="007E4D04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  <w:tc>
          <w:tcPr>
            <w:tcW w:w="1985" w:type="dxa"/>
          </w:tcPr>
          <w:p w14:paraId="50DAB482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ABD" w:rsidRPr="00436C91" w14:paraId="5B490A38" w14:textId="77777777" w:rsidTr="00EB6ABD">
        <w:trPr>
          <w:jc w:val="center"/>
        </w:trPr>
        <w:tc>
          <w:tcPr>
            <w:tcW w:w="540" w:type="dxa"/>
          </w:tcPr>
          <w:p w14:paraId="02D09E4A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53" w:type="dxa"/>
          </w:tcPr>
          <w:p w14:paraId="18552CEA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Занимательные особенности яблока</w:t>
            </w:r>
          </w:p>
        </w:tc>
        <w:tc>
          <w:tcPr>
            <w:tcW w:w="2835" w:type="dxa"/>
          </w:tcPr>
          <w:p w14:paraId="16A8D10C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Яблоко, свойства яблока.</w:t>
            </w:r>
          </w:p>
        </w:tc>
        <w:tc>
          <w:tcPr>
            <w:tcW w:w="5103" w:type="dxa"/>
          </w:tcPr>
          <w:p w14:paraId="65688124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36C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ъяснять, почему яблоко в месте разреза темнеет, а при покрытии разреза соком лимона не темнеет;</w:t>
            </w:r>
          </w:p>
          <w:p w14:paraId="752F1C5D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объяснять, почему яблоко плавает;</w:t>
            </w:r>
          </w:p>
          <w:p w14:paraId="2B601745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36C9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бъяснять, почему яблоко отталкивается от магнита</w:t>
            </w: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06972BB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объяснять, почему неспелое яблоко кислое;</w:t>
            </w:r>
          </w:p>
          <w:p w14:paraId="08634069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находить на срезе яблока рисунок звезды.</w:t>
            </w:r>
          </w:p>
          <w:p w14:paraId="62AAB2C4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998F300" w14:textId="77777777" w:rsidR="00EB6ABD" w:rsidRPr="00436C91" w:rsidRDefault="007E4D04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Мини-исследование</w:t>
            </w:r>
          </w:p>
        </w:tc>
        <w:tc>
          <w:tcPr>
            <w:tcW w:w="1985" w:type="dxa"/>
          </w:tcPr>
          <w:p w14:paraId="0BAF3320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ABD" w:rsidRPr="00436C91" w14:paraId="563637A2" w14:textId="77777777" w:rsidTr="00EB6ABD">
        <w:trPr>
          <w:jc w:val="center"/>
        </w:trPr>
        <w:tc>
          <w:tcPr>
            <w:tcW w:w="540" w:type="dxa"/>
          </w:tcPr>
          <w:p w14:paraId="1C19FE02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53" w:type="dxa"/>
          </w:tcPr>
          <w:p w14:paraId="2C324947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Полевой</w:t>
            </w:r>
          </w:p>
          <w:p w14:paraId="2031E543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мяк</w:t>
            </w:r>
          </w:p>
        </w:tc>
        <w:tc>
          <w:tcPr>
            <w:tcW w:w="2835" w:type="dxa"/>
          </w:tcPr>
          <w:p w14:paraId="35350538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научно-</w:t>
            </w:r>
            <w:r w:rsidRPr="00436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го</w:t>
            </w:r>
          </w:p>
          <w:p w14:paraId="4E1612EE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текста.</w:t>
            </w:r>
          </w:p>
        </w:tc>
        <w:tc>
          <w:tcPr>
            <w:tcW w:w="5103" w:type="dxa"/>
          </w:tcPr>
          <w:p w14:paraId="3FE10948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Определять вид текста;</w:t>
            </w:r>
          </w:p>
          <w:p w14:paraId="372DDA4F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составлять описание хомяка на основе прочитанного текста;</w:t>
            </w:r>
          </w:p>
          <w:p w14:paraId="751CE9A7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дополнять описание хомяка на основе рисунка;</w:t>
            </w:r>
          </w:p>
          <w:p w14:paraId="713CAD84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придумывать сравнения;</w:t>
            </w:r>
          </w:p>
          <w:p w14:paraId="3FD998EA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составлять вопросы по данным предложениям</w:t>
            </w:r>
            <w:r w:rsidRPr="00436C9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;</w:t>
            </w:r>
          </w:p>
          <w:p w14:paraId="19CC1B82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отвечать на вопросы на основе полученных сведений;</w:t>
            </w:r>
          </w:p>
          <w:p w14:paraId="4647FD2E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разгадывать ребусы и объяснять значение слова;</w:t>
            </w:r>
          </w:p>
          <w:p w14:paraId="52C894F8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определять сведения, которые удивили;</w:t>
            </w:r>
          </w:p>
          <w:p w14:paraId="7407BDF7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составлять план при подготовке к сообщению.</w:t>
            </w:r>
          </w:p>
          <w:p w14:paraId="680F9EB2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A47F725" w14:textId="77777777" w:rsidR="00EB6ABD" w:rsidRPr="00436C91" w:rsidRDefault="00A203EF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кум, </w:t>
            </w:r>
            <w:r w:rsidRPr="00436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ное творчество</w:t>
            </w:r>
          </w:p>
        </w:tc>
        <w:tc>
          <w:tcPr>
            <w:tcW w:w="1985" w:type="dxa"/>
          </w:tcPr>
          <w:p w14:paraId="75E1102B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ABD" w:rsidRPr="00436C91" w14:paraId="58436861" w14:textId="77777777" w:rsidTr="00EB6ABD">
        <w:trPr>
          <w:jc w:val="center"/>
        </w:trPr>
        <w:tc>
          <w:tcPr>
            <w:tcW w:w="540" w:type="dxa"/>
          </w:tcPr>
          <w:p w14:paraId="79011EFC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53" w:type="dxa"/>
          </w:tcPr>
          <w:p w14:paraId="3B0EA148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 xml:space="preserve">Про полевого </w:t>
            </w:r>
          </w:p>
          <w:p w14:paraId="3B4E2B30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хомяка</w:t>
            </w:r>
          </w:p>
        </w:tc>
        <w:tc>
          <w:tcPr>
            <w:tcW w:w="2835" w:type="dxa"/>
          </w:tcPr>
          <w:p w14:paraId="40DB96B8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Решение выражений, столбчатая и круговая диаграммы, именованные числа, четырёхугольники.</w:t>
            </w:r>
          </w:p>
        </w:tc>
        <w:tc>
          <w:tcPr>
            <w:tcW w:w="5103" w:type="dxa"/>
          </w:tcPr>
          <w:p w14:paraId="4331F938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Находить значение выражений, соотносить полученные результаты с буквами и читать название животного;</w:t>
            </w:r>
          </w:p>
          <w:p w14:paraId="6F32B427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строить столбчатую диаграмму на основе имеющихся данных;</w:t>
            </w:r>
          </w:p>
          <w:p w14:paraId="07364212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36C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вечать на вопросы на основе имеющихся данных</w:t>
            </w: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791506E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находить путь хомяка на основе заданного условия, доказывать, что путь выбран правильно;</w:t>
            </w:r>
          </w:p>
          <w:p w14:paraId="2CC76607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записывать именованные числа в порядке возрастания;</w:t>
            </w:r>
          </w:p>
          <w:p w14:paraId="78A1DAC1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36C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роить четырёхугольники по заданному условию</w:t>
            </w: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521180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B765137" w14:textId="77777777" w:rsidR="00EB6ABD" w:rsidRPr="00436C91" w:rsidRDefault="00A203EF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985" w:type="dxa"/>
          </w:tcPr>
          <w:p w14:paraId="55166C3E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ABD" w:rsidRPr="00436C91" w14:paraId="7BC57E97" w14:textId="77777777" w:rsidTr="00EB6ABD">
        <w:trPr>
          <w:jc w:val="center"/>
        </w:trPr>
        <w:tc>
          <w:tcPr>
            <w:tcW w:w="540" w:type="dxa"/>
          </w:tcPr>
          <w:p w14:paraId="2D08339F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53" w:type="dxa"/>
          </w:tcPr>
          <w:p w14:paraId="2EB12132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Ловушки для денег</w:t>
            </w:r>
          </w:p>
        </w:tc>
        <w:tc>
          <w:tcPr>
            <w:tcW w:w="2835" w:type="dxa"/>
          </w:tcPr>
          <w:p w14:paraId="5C534B1C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Доходы, расходы, прибыль, дефицит, профицит.</w:t>
            </w:r>
          </w:p>
        </w:tc>
        <w:tc>
          <w:tcPr>
            <w:tcW w:w="5103" w:type="dxa"/>
          </w:tcPr>
          <w:p w14:paraId="02756A1C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Определять доходы, расходы и прибыль;</w:t>
            </w:r>
          </w:p>
          <w:p w14:paraId="6D746E17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отличать желаемые покупки от необходимых;</w:t>
            </w:r>
          </w:p>
          <w:p w14:paraId="26B051DC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рассуждать, как поступать в различных ситуациях при покупке товара;</w:t>
            </w:r>
          </w:p>
          <w:p w14:paraId="554125E2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объяснять, что такое дефицит и профицит;</w:t>
            </w:r>
          </w:p>
          <w:p w14:paraId="3F573B73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рассуждать, как не тратить напрасно деньги.</w:t>
            </w:r>
          </w:p>
          <w:p w14:paraId="10907748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13CCA18" w14:textId="77777777" w:rsidR="00EB6ABD" w:rsidRPr="00436C91" w:rsidRDefault="00A203EF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ум</w:t>
            </w:r>
          </w:p>
        </w:tc>
        <w:tc>
          <w:tcPr>
            <w:tcW w:w="1985" w:type="dxa"/>
          </w:tcPr>
          <w:p w14:paraId="6421B263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ABD" w:rsidRPr="00436C91" w14:paraId="06107CF6" w14:textId="77777777" w:rsidTr="00EB6ABD">
        <w:trPr>
          <w:jc w:val="center"/>
        </w:trPr>
        <w:tc>
          <w:tcPr>
            <w:tcW w:w="540" w:type="dxa"/>
          </w:tcPr>
          <w:p w14:paraId="62966602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53" w:type="dxa"/>
          </w:tcPr>
          <w:p w14:paraId="3ED43E02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Про хомяка и его запасы</w:t>
            </w:r>
          </w:p>
        </w:tc>
        <w:tc>
          <w:tcPr>
            <w:tcW w:w="2835" w:type="dxa"/>
          </w:tcPr>
          <w:p w14:paraId="6F5BA00D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Горох, свойства прорастания гороха.</w:t>
            </w:r>
          </w:p>
        </w:tc>
        <w:tc>
          <w:tcPr>
            <w:tcW w:w="5103" w:type="dxa"/>
          </w:tcPr>
          <w:p w14:paraId="2917FDF2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Называть растения, плоды которых составляют основу питания хомяка;</w:t>
            </w:r>
          </w:p>
          <w:p w14:paraId="1876040F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объяснять и доказывать, как влажность и воздух влияют на прорастание семян;</w:t>
            </w:r>
          </w:p>
          <w:p w14:paraId="02867072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объяснять и доказывать, что для роста, особенно в первое время, проростки используют вещества, запасённые в самих семенах;</w:t>
            </w:r>
          </w:p>
          <w:p w14:paraId="7A947358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объяснять и доказывать, как влияет наличие света на прорастание семян;</w:t>
            </w:r>
          </w:p>
          <w:p w14:paraId="2C19DE13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объяснять и доказывать, как влияет температура на прорастание семян;</w:t>
            </w:r>
          </w:p>
          <w:p w14:paraId="7769470E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объяснять и доказывать, как влияет глубина посева на прорастание семян;</w:t>
            </w:r>
          </w:p>
          <w:p w14:paraId="1CD7E138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определять правильную последовательность прорастания семян гороха.</w:t>
            </w:r>
          </w:p>
          <w:p w14:paraId="20E7E202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D63732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7107C84" w14:textId="77777777" w:rsidR="00EB6ABD" w:rsidRPr="00436C91" w:rsidRDefault="00A203EF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Мини-исследование</w:t>
            </w:r>
          </w:p>
        </w:tc>
        <w:tc>
          <w:tcPr>
            <w:tcW w:w="1985" w:type="dxa"/>
          </w:tcPr>
          <w:p w14:paraId="1E859777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ABD" w:rsidRPr="00436C91" w14:paraId="431C00D1" w14:textId="77777777" w:rsidTr="00EB6ABD">
        <w:trPr>
          <w:jc w:val="center"/>
        </w:trPr>
        <w:tc>
          <w:tcPr>
            <w:tcW w:w="540" w:type="dxa"/>
          </w:tcPr>
          <w:p w14:paraId="41969CD8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36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353" w:type="dxa"/>
          </w:tcPr>
          <w:p w14:paraId="4A0BDC24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Про бобров</w:t>
            </w:r>
          </w:p>
        </w:tc>
        <w:tc>
          <w:tcPr>
            <w:tcW w:w="2835" w:type="dxa"/>
          </w:tcPr>
          <w:p w14:paraId="44092A78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текста, </w:t>
            </w:r>
          </w:p>
          <w:p w14:paraId="2EAF0BD2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текст-описание.</w:t>
            </w:r>
          </w:p>
        </w:tc>
        <w:tc>
          <w:tcPr>
            <w:tcW w:w="5103" w:type="dxa"/>
          </w:tcPr>
          <w:p w14:paraId="0C65430C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Определять тип текста, его тему;</w:t>
            </w:r>
          </w:p>
          <w:p w14:paraId="23C9C8FA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находить выделенное в тексте словосочетание и объяснять его лексическое значение;</w:t>
            </w:r>
          </w:p>
          <w:p w14:paraId="0F2FD958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находить среди предложенных вариантов вопросы, на которые можно/нельзя найти ответы в прочитанном тексте;</w:t>
            </w:r>
          </w:p>
          <w:p w14:paraId="39B1B320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задавать вопросы по содержанию прочитанного;</w:t>
            </w:r>
          </w:p>
          <w:p w14:paraId="7131A844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сравнивать тексты;</w:t>
            </w:r>
          </w:p>
          <w:p w14:paraId="19112A26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определять сведения, которые удивили;</w:t>
            </w:r>
          </w:p>
          <w:p w14:paraId="428AA795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составлять речевое высказывание в письменной форме.</w:t>
            </w:r>
          </w:p>
        </w:tc>
        <w:tc>
          <w:tcPr>
            <w:tcW w:w="1985" w:type="dxa"/>
          </w:tcPr>
          <w:p w14:paraId="5C4BC64F" w14:textId="77777777" w:rsidR="00EB6ABD" w:rsidRPr="00436C91" w:rsidRDefault="00A203EF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ум. Работа с текстом</w:t>
            </w:r>
          </w:p>
        </w:tc>
        <w:tc>
          <w:tcPr>
            <w:tcW w:w="1985" w:type="dxa"/>
          </w:tcPr>
          <w:p w14:paraId="6203B3F7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ABD" w:rsidRPr="00436C91" w14:paraId="47394F1B" w14:textId="77777777" w:rsidTr="00EB6ABD">
        <w:trPr>
          <w:jc w:val="center"/>
        </w:trPr>
        <w:tc>
          <w:tcPr>
            <w:tcW w:w="540" w:type="dxa"/>
          </w:tcPr>
          <w:p w14:paraId="245835F5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53" w:type="dxa"/>
          </w:tcPr>
          <w:p w14:paraId="671ABE49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Бобры-строители</w:t>
            </w:r>
          </w:p>
        </w:tc>
        <w:tc>
          <w:tcPr>
            <w:tcW w:w="2835" w:type="dxa"/>
          </w:tcPr>
          <w:p w14:paraId="0802DEE6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Диаметр, длина окружности, решение практических задач.</w:t>
            </w:r>
          </w:p>
        </w:tc>
        <w:tc>
          <w:tcPr>
            <w:tcW w:w="5103" w:type="dxa"/>
          </w:tcPr>
          <w:p w14:paraId="712DD200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Иметь представление о диаметре окружности;</w:t>
            </w:r>
          </w:p>
          <w:p w14:paraId="05DE4FE7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анализировать данные таблицы, устанавливая закономерности её заполнения;</w:t>
            </w:r>
          </w:p>
          <w:p w14:paraId="3CABF4CF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находить приблизительное значение диаметра окружности, зная длину окружности;</w:t>
            </w:r>
          </w:p>
          <w:p w14:paraId="2BDB8344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заменять умножение сложением одинаковых слагаемых;</w:t>
            </w:r>
          </w:p>
          <w:p w14:paraId="1F4787EB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выбирать нужные для проведения измерений инструменты;</w:t>
            </w:r>
          </w:p>
          <w:p w14:paraId="16360F66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работать с чертежом;</w:t>
            </w:r>
          </w:p>
          <w:p w14:paraId="32F98B68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решать логические задачи.</w:t>
            </w:r>
          </w:p>
          <w:p w14:paraId="2A65D5F8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E65FC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C2B34AF" w14:textId="77777777" w:rsidR="00EB6ABD" w:rsidRPr="00436C91" w:rsidRDefault="00A203EF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985" w:type="dxa"/>
          </w:tcPr>
          <w:p w14:paraId="309109FF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ABD" w:rsidRPr="00436C91" w14:paraId="08275D86" w14:textId="77777777" w:rsidTr="00EB6ABD">
        <w:trPr>
          <w:jc w:val="center"/>
        </w:trPr>
        <w:tc>
          <w:tcPr>
            <w:tcW w:w="540" w:type="dxa"/>
          </w:tcPr>
          <w:p w14:paraId="7C9CA5FB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2353" w:type="dxa"/>
          </w:tcPr>
          <w:p w14:paraId="209892F5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 xml:space="preserve">Такие </w:t>
            </w:r>
          </w:p>
          <w:p w14:paraId="184A95C0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разные деньги</w:t>
            </w:r>
          </w:p>
        </w:tc>
        <w:tc>
          <w:tcPr>
            <w:tcW w:w="2835" w:type="dxa"/>
          </w:tcPr>
          <w:p w14:paraId="005FAAF0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Валюта, курс для обмена валюты, деньги разных стран.</w:t>
            </w:r>
          </w:p>
        </w:tc>
        <w:tc>
          <w:tcPr>
            <w:tcW w:w="5103" w:type="dxa"/>
          </w:tcPr>
          <w:p w14:paraId="712D77E6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Иметь представление о валюте как национальной денежной единице;</w:t>
            </w:r>
          </w:p>
          <w:p w14:paraId="785DB407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находить необходимую информацию в тексте и на иллюстрациях к заданиям;</w:t>
            </w:r>
          </w:p>
          <w:p w14:paraId="3DD07A56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устанавливать принадлежность денежной единицы стране;</w:t>
            </w:r>
          </w:p>
          <w:p w14:paraId="01F21095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иметь представление о банковской операции «обмен валюты».</w:t>
            </w:r>
          </w:p>
          <w:p w14:paraId="3E72E7B7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9302B2D" w14:textId="77777777" w:rsidR="00EB6ABD" w:rsidRPr="00436C91" w:rsidRDefault="00A203EF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Беседа. Работа с текстом</w:t>
            </w:r>
          </w:p>
        </w:tc>
        <w:tc>
          <w:tcPr>
            <w:tcW w:w="1985" w:type="dxa"/>
          </w:tcPr>
          <w:p w14:paraId="27F54A12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ABD" w:rsidRPr="00436C91" w14:paraId="63A4027F" w14:textId="77777777" w:rsidTr="00EB6ABD">
        <w:trPr>
          <w:jc w:val="center"/>
        </w:trPr>
        <w:tc>
          <w:tcPr>
            <w:tcW w:w="540" w:type="dxa"/>
          </w:tcPr>
          <w:p w14:paraId="693B8E02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53" w:type="dxa"/>
          </w:tcPr>
          <w:p w14:paraId="2CC3C2A3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Материал для плотин</w:t>
            </w:r>
          </w:p>
        </w:tc>
        <w:tc>
          <w:tcPr>
            <w:tcW w:w="2835" w:type="dxa"/>
          </w:tcPr>
          <w:p w14:paraId="6D0EADDF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Строение древесины дерева, определение возраста дерева.</w:t>
            </w:r>
          </w:p>
        </w:tc>
        <w:tc>
          <w:tcPr>
            <w:tcW w:w="5103" w:type="dxa"/>
          </w:tcPr>
          <w:p w14:paraId="673128DD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Иметь представление о составе древесины</w:t>
            </w:r>
          </w:p>
          <w:p w14:paraId="63F99301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проводить простейшие опыты по изучению свойств древесины разных пород деревьев;</w:t>
            </w:r>
          </w:p>
          <w:p w14:paraId="78897CB4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делать выводы по результатам проведенных наблюдений и опытов;</w:t>
            </w:r>
          </w:p>
          <w:p w14:paraId="4D820272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понимать и объяснять, что такое твёрдые и мягкие породы деревьев.</w:t>
            </w:r>
          </w:p>
          <w:p w14:paraId="0FA4AF67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BE9A9AE" w14:textId="77777777" w:rsidR="00EB6ABD" w:rsidRPr="00436C91" w:rsidRDefault="00A203EF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я и опыты</w:t>
            </w:r>
          </w:p>
        </w:tc>
        <w:tc>
          <w:tcPr>
            <w:tcW w:w="1985" w:type="dxa"/>
          </w:tcPr>
          <w:p w14:paraId="0E1F58F2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ABD" w:rsidRPr="00436C91" w14:paraId="6BE4E4C7" w14:textId="77777777" w:rsidTr="00EB6ABD">
        <w:trPr>
          <w:jc w:val="center"/>
        </w:trPr>
        <w:tc>
          <w:tcPr>
            <w:tcW w:w="540" w:type="dxa"/>
          </w:tcPr>
          <w:p w14:paraId="2600A006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36C9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436C9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2353" w:type="dxa"/>
          </w:tcPr>
          <w:p w14:paraId="0107D083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bCs/>
                <w:sz w:val="24"/>
                <w:szCs w:val="24"/>
              </w:rPr>
              <w:t>Позвоночные животные</w:t>
            </w:r>
          </w:p>
        </w:tc>
        <w:tc>
          <w:tcPr>
            <w:tcW w:w="2835" w:type="dxa"/>
          </w:tcPr>
          <w:p w14:paraId="23D6EC43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Рыбы, птицы, рептилии, амфибии, млекопитающие.</w:t>
            </w:r>
          </w:p>
        </w:tc>
        <w:tc>
          <w:tcPr>
            <w:tcW w:w="5103" w:type="dxa"/>
          </w:tcPr>
          <w:p w14:paraId="07328270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Называть группы позвоночных животных;</w:t>
            </w:r>
          </w:p>
          <w:p w14:paraId="37C2B53A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называть признаки пяти групп позвоночных животных;</w:t>
            </w:r>
          </w:p>
          <w:p w14:paraId="43AF4C8C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определять название животного по описанию;</w:t>
            </w:r>
          </w:p>
          <w:p w14:paraId="37186A2E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выбирать признаки земноводного животного;</w:t>
            </w:r>
          </w:p>
          <w:p w14:paraId="3EAE3FF3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выбирать утверждения, которые описывают признаки животного;</w:t>
            </w:r>
          </w:p>
          <w:p w14:paraId="3DD833EE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выбирать вопросы, на которые нельзя найти ответы в тексте;</w:t>
            </w:r>
          </w:p>
          <w:p w14:paraId="2A4D0575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составить описание внешнего вида рыбы с указанием признаков этого животного;</w:t>
            </w:r>
          </w:p>
          <w:p w14:paraId="67D724BB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рассуждать об открытии, сделанном на занятии.</w:t>
            </w:r>
          </w:p>
        </w:tc>
        <w:tc>
          <w:tcPr>
            <w:tcW w:w="1985" w:type="dxa"/>
          </w:tcPr>
          <w:p w14:paraId="43A901DC" w14:textId="77777777" w:rsidR="00EB6ABD" w:rsidRPr="00436C91" w:rsidRDefault="00A203EF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985" w:type="dxa"/>
          </w:tcPr>
          <w:p w14:paraId="45B92C4A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ABD" w:rsidRPr="00436C91" w14:paraId="7BD12310" w14:textId="77777777" w:rsidTr="00EB6ABD">
        <w:trPr>
          <w:jc w:val="center"/>
        </w:trPr>
        <w:tc>
          <w:tcPr>
            <w:tcW w:w="540" w:type="dxa"/>
          </w:tcPr>
          <w:p w14:paraId="47299496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2353" w:type="dxa"/>
          </w:tcPr>
          <w:p w14:paraId="213626B8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bCs/>
                <w:sz w:val="24"/>
                <w:szCs w:val="24"/>
              </w:rPr>
              <w:t>Встреча друзей</w:t>
            </w:r>
          </w:p>
        </w:tc>
        <w:tc>
          <w:tcPr>
            <w:tcW w:w="2835" w:type="dxa"/>
          </w:tcPr>
          <w:p w14:paraId="35782DB9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E7ED39E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Находить необходимую информацию в тексте задания;</w:t>
            </w:r>
          </w:p>
          <w:p w14:paraId="42894431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36C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нимать, что такое «валюта», «курс рубля», «кредит», «банковский вклад», «процент по вкладу»;</w:t>
            </w:r>
          </w:p>
          <w:p w14:paraId="2709E5F1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анализировать и дополнять недостающие в таблице данные;</w:t>
            </w:r>
          </w:p>
          <w:p w14:paraId="41C715BC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выполнять письменное и устное сложение чисел в пределах 1000.</w:t>
            </w:r>
          </w:p>
        </w:tc>
        <w:tc>
          <w:tcPr>
            <w:tcW w:w="1985" w:type="dxa"/>
          </w:tcPr>
          <w:p w14:paraId="0D999635" w14:textId="77777777" w:rsidR="00EB6ABD" w:rsidRPr="00436C91" w:rsidRDefault="00A203EF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. Само- и </w:t>
            </w:r>
            <w:proofErr w:type="spellStart"/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взаимооценка</w:t>
            </w:r>
            <w:proofErr w:type="spellEnd"/>
          </w:p>
        </w:tc>
        <w:tc>
          <w:tcPr>
            <w:tcW w:w="1985" w:type="dxa"/>
          </w:tcPr>
          <w:p w14:paraId="5824189D" w14:textId="77777777"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3B0976" w14:textId="77777777" w:rsidR="00FD5B86" w:rsidRDefault="00FD5B86" w:rsidP="00FD5B8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E6B607" w14:textId="77777777" w:rsidR="00112B17" w:rsidRDefault="00112B17" w:rsidP="00FD5B8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E2134B" w14:textId="77777777" w:rsidR="00112B17" w:rsidRDefault="00112B17" w:rsidP="00FD5B8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0AFBB0" w14:textId="77777777" w:rsidR="00112B17" w:rsidRDefault="00112B17" w:rsidP="00FD5B8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6667CD" w14:textId="77777777" w:rsidR="00112B17" w:rsidRDefault="00112B17" w:rsidP="00FD5B8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A90DA5" w14:textId="77777777" w:rsidR="00112B17" w:rsidRDefault="00112B17" w:rsidP="00FD5B8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7D5B8A" w14:textId="77777777" w:rsidR="00112B17" w:rsidRDefault="00112B17" w:rsidP="00FD5B8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2DACD9" w14:textId="77777777" w:rsidR="00AC0A82" w:rsidRDefault="00AC0A82" w:rsidP="00AC0A8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74CFA5E" w14:textId="77777777" w:rsidR="00112B17" w:rsidRDefault="00112B17" w:rsidP="00AC0A8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 КЛАСС</w:t>
      </w:r>
    </w:p>
    <w:tbl>
      <w:tblPr>
        <w:tblW w:w="14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1970"/>
        <w:gridCol w:w="2694"/>
        <w:gridCol w:w="5103"/>
        <w:gridCol w:w="1984"/>
        <w:gridCol w:w="2126"/>
      </w:tblGrid>
      <w:tr w:rsidR="00112B17" w:rsidRPr="002D4D3E" w14:paraId="4397EED1" w14:textId="77777777" w:rsidTr="00112B17">
        <w:trPr>
          <w:jc w:val="center"/>
        </w:trPr>
        <w:tc>
          <w:tcPr>
            <w:tcW w:w="671" w:type="dxa"/>
          </w:tcPr>
          <w:p w14:paraId="7F2DB399" w14:textId="77777777" w:rsidR="00112B17" w:rsidRPr="002D4D3E" w:rsidRDefault="00112B17" w:rsidP="00112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70" w:type="dxa"/>
            <w:vAlign w:val="center"/>
          </w:tcPr>
          <w:p w14:paraId="174FF16A" w14:textId="77777777" w:rsidR="00112B17" w:rsidRPr="002D4D3E" w:rsidRDefault="00112B17" w:rsidP="00112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694" w:type="dxa"/>
            <w:vAlign w:val="center"/>
          </w:tcPr>
          <w:p w14:paraId="70ED3AA9" w14:textId="77777777" w:rsidR="00112B17" w:rsidRPr="002D4D3E" w:rsidRDefault="00112B17" w:rsidP="00112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изучения</w:t>
            </w:r>
          </w:p>
        </w:tc>
        <w:tc>
          <w:tcPr>
            <w:tcW w:w="5103" w:type="dxa"/>
            <w:vAlign w:val="center"/>
          </w:tcPr>
          <w:p w14:paraId="57F0465A" w14:textId="77777777" w:rsidR="00112B17" w:rsidRPr="002D4D3E" w:rsidRDefault="00112B17" w:rsidP="00112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мения  (виды деятельности)</w:t>
            </w:r>
          </w:p>
        </w:tc>
        <w:tc>
          <w:tcPr>
            <w:tcW w:w="1984" w:type="dxa"/>
          </w:tcPr>
          <w:p w14:paraId="37C7C655" w14:textId="77777777" w:rsidR="00112B17" w:rsidRPr="002D4D3E" w:rsidRDefault="00112B17" w:rsidP="00112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2126" w:type="dxa"/>
          </w:tcPr>
          <w:p w14:paraId="06108A57" w14:textId="77777777" w:rsidR="00112B17" w:rsidRPr="002D4D3E" w:rsidRDefault="00112B17" w:rsidP="00112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b/>
                <w:sz w:val="24"/>
                <w:szCs w:val="24"/>
              </w:rPr>
              <w:t>ЦОР</w:t>
            </w:r>
          </w:p>
        </w:tc>
      </w:tr>
      <w:tr w:rsidR="00112B17" w:rsidRPr="002D4D3E" w14:paraId="3F238D55" w14:textId="77777777" w:rsidTr="00112B17">
        <w:trPr>
          <w:jc w:val="center"/>
        </w:trPr>
        <w:tc>
          <w:tcPr>
            <w:tcW w:w="10438" w:type="dxa"/>
            <w:gridSpan w:val="4"/>
          </w:tcPr>
          <w:p w14:paraId="36B19F25" w14:textId="77777777" w:rsidR="00112B17" w:rsidRPr="002D4D3E" w:rsidRDefault="00112B17" w:rsidP="00112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ок «Читательская грамотность»</w:t>
            </w:r>
            <w:r w:rsidR="003316F7" w:rsidRPr="002D4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8 ч.)</w:t>
            </w:r>
          </w:p>
        </w:tc>
        <w:tc>
          <w:tcPr>
            <w:tcW w:w="1984" w:type="dxa"/>
          </w:tcPr>
          <w:p w14:paraId="57331266" w14:textId="77777777" w:rsidR="00112B17" w:rsidRPr="002D4D3E" w:rsidRDefault="00112B17" w:rsidP="00112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5D55C997" w14:textId="77777777" w:rsidR="00112B17" w:rsidRPr="002D4D3E" w:rsidRDefault="00112B17" w:rsidP="00112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4703" w:rsidRPr="002D4D3E" w14:paraId="55FBD17A" w14:textId="77777777" w:rsidTr="00112B17">
        <w:trPr>
          <w:jc w:val="center"/>
        </w:trPr>
        <w:tc>
          <w:tcPr>
            <w:tcW w:w="671" w:type="dxa"/>
          </w:tcPr>
          <w:p w14:paraId="51F1C9CC" w14:textId="77777777" w:rsidR="00264703" w:rsidRPr="002D4D3E" w:rsidRDefault="00264703" w:rsidP="0011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</w:tcPr>
          <w:p w14:paraId="43D781BC" w14:textId="77777777" w:rsidR="00264703" w:rsidRPr="002D4D3E" w:rsidRDefault="00264703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Про дождевого червяка</w:t>
            </w:r>
          </w:p>
        </w:tc>
        <w:tc>
          <w:tcPr>
            <w:tcW w:w="2694" w:type="dxa"/>
          </w:tcPr>
          <w:p w14:paraId="3D98CEFB" w14:textId="77777777" w:rsidR="00264703" w:rsidRPr="002D4D3E" w:rsidRDefault="00264703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 xml:space="preserve">Тип текста. Содержание научно-познавательного текста. </w:t>
            </w:r>
          </w:p>
        </w:tc>
        <w:tc>
          <w:tcPr>
            <w:tcW w:w="5103" w:type="dxa"/>
          </w:tcPr>
          <w:p w14:paraId="2A494A2D" w14:textId="77777777" w:rsidR="00264703" w:rsidRPr="002D4D3E" w:rsidRDefault="00264703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Определять тип текста;</w:t>
            </w:r>
          </w:p>
          <w:p w14:paraId="58AF75C4" w14:textId="77777777" w:rsidR="00264703" w:rsidRPr="002D4D3E" w:rsidRDefault="00264703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дополнять предложение словами из текста;</w:t>
            </w:r>
          </w:p>
          <w:p w14:paraId="5E45BCBD" w14:textId="77777777" w:rsidR="00264703" w:rsidRPr="002D4D3E" w:rsidRDefault="00264703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определять периоды развития дождевого червя на основе теста;</w:t>
            </w:r>
          </w:p>
          <w:p w14:paraId="34668503" w14:textId="77777777" w:rsidR="00264703" w:rsidRPr="002D4D3E" w:rsidRDefault="00264703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 xml:space="preserve">– объяснять, почему дождевые черви – это настоящие сокровища, живущие под землёй; </w:t>
            </w:r>
          </w:p>
          <w:p w14:paraId="5C09A293" w14:textId="77777777" w:rsidR="00264703" w:rsidRPr="002D4D3E" w:rsidRDefault="00264703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определять на основе теста способ питания дождевых червей;</w:t>
            </w:r>
          </w:p>
          <w:p w14:paraId="78AEBD1D" w14:textId="77777777" w:rsidR="00264703" w:rsidRPr="002D4D3E" w:rsidRDefault="00264703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находить предложение, соответствующее рисунку;</w:t>
            </w:r>
          </w:p>
          <w:p w14:paraId="6299E7F6" w14:textId="77777777" w:rsidR="00264703" w:rsidRPr="002D4D3E" w:rsidRDefault="00264703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выбирать утверждения, соответствующие тексту;</w:t>
            </w:r>
          </w:p>
          <w:p w14:paraId="4564ADE5" w14:textId="77777777" w:rsidR="00264703" w:rsidRPr="002D4D3E" w:rsidRDefault="00264703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составлять вопрос по содержанию текста;</w:t>
            </w:r>
          </w:p>
          <w:p w14:paraId="427008C0" w14:textId="77777777" w:rsidR="00264703" w:rsidRPr="002D4D3E" w:rsidRDefault="00264703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называть дополнительные вопросы, ответов на которые нет в тексте.</w:t>
            </w:r>
          </w:p>
        </w:tc>
        <w:tc>
          <w:tcPr>
            <w:tcW w:w="1984" w:type="dxa"/>
          </w:tcPr>
          <w:p w14:paraId="5F0C906E" w14:textId="77777777" w:rsidR="00264703" w:rsidRPr="002D4D3E" w:rsidRDefault="00264703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Практикум. Работа с текстом</w:t>
            </w:r>
          </w:p>
        </w:tc>
        <w:tc>
          <w:tcPr>
            <w:tcW w:w="2126" w:type="dxa"/>
            <w:vMerge w:val="restart"/>
          </w:tcPr>
          <w:p w14:paraId="000DAE45" w14:textId="77777777" w:rsidR="00264703" w:rsidRPr="002D4D3E" w:rsidRDefault="00264703" w:rsidP="00A002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4D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ункциональная грамотность. Тренажёр для школьников. </w:t>
            </w:r>
          </w:p>
          <w:p w14:paraId="27E34C88" w14:textId="77777777" w:rsidR="00264703" w:rsidRPr="002D4D3E" w:rsidRDefault="00264703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 класс.  / М.В. Буряк, С.А. Шейкина. – М.: Планета, 2022 (электронная версия)</w:t>
            </w:r>
          </w:p>
        </w:tc>
      </w:tr>
      <w:tr w:rsidR="00264703" w:rsidRPr="002D4D3E" w14:paraId="2F1D4F3D" w14:textId="77777777" w:rsidTr="00112B17">
        <w:trPr>
          <w:jc w:val="center"/>
        </w:trPr>
        <w:tc>
          <w:tcPr>
            <w:tcW w:w="671" w:type="dxa"/>
          </w:tcPr>
          <w:p w14:paraId="38A01528" w14:textId="77777777" w:rsidR="00264703" w:rsidRPr="002D4D3E" w:rsidRDefault="00264703" w:rsidP="0011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0" w:type="dxa"/>
          </w:tcPr>
          <w:p w14:paraId="70585F38" w14:textId="77777777" w:rsidR="00264703" w:rsidRPr="002D4D3E" w:rsidRDefault="00264703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Кальций</w:t>
            </w:r>
          </w:p>
        </w:tc>
        <w:tc>
          <w:tcPr>
            <w:tcW w:w="2694" w:type="dxa"/>
          </w:tcPr>
          <w:p w14:paraId="0949D052" w14:textId="77777777" w:rsidR="00264703" w:rsidRPr="002D4D3E" w:rsidRDefault="00264703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Содержание научно-познавательного текста.</w:t>
            </w:r>
          </w:p>
        </w:tc>
        <w:tc>
          <w:tcPr>
            <w:tcW w:w="5103" w:type="dxa"/>
          </w:tcPr>
          <w:p w14:paraId="6FC99FB2" w14:textId="77777777" w:rsidR="00264703" w:rsidRPr="002D4D3E" w:rsidRDefault="00264703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Работать с кластером;</w:t>
            </w:r>
          </w:p>
          <w:p w14:paraId="25005B90" w14:textId="77777777" w:rsidR="00264703" w:rsidRPr="002D4D3E" w:rsidRDefault="00264703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Дополнять предложение словами из текста;</w:t>
            </w:r>
          </w:p>
          <w:p w14:paraId="19C56C5F" w14:textId="77777777" w:rsidR="00264703" w:rsidRPr="002D4D3E" w:rsidRDefault="00264703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определять, что такое минерал;</w:t>
            </w:r>
          </w:p>
          <w:p w14:paraId="45DB2FCF" w14:textId="77777777" w:rsidR="00264703" w:rsidRPr="002D4D3E" w:rsidRDefault="00264703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называть стройматериалы, содержащие кальций;</w:t>
            </w:r>
          </w:p>
          <w:p w14:paraId="04C5F3FE" w14:textId="77777777" w:rsidR="00264703" w:rsidRPr="002D4D3E" w:rsidRDefault="00264703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объяснять значение слова;</w:t>
            </w:r>
          </w:p>
          <w:p w14:paraId="392DF7F1" w14:textId="77777777" w:rsidR="00264703" w:rsidRPr="002D4D3E" w:rsidRDefault="00264703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выбирать утверждения, которые соответствуют прочитанному тексту;</w:t>
            </w:r>
          </w:p>
          <w:p w14:paraId="338DB9E2" w14:textId="77777777" w:rsidR="00264703" w:rsidRPr="002D4D3E" w:rsidRDefault="00264703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составлять предложения по рисунку;</w:t>
            </w:r>
          </w:p>
          <w:p w14:paraId="5F20EB11" w14:textId="77777777" w:rsidR="00264703" w:rsidRPr="002D4D3E" w:rsidRDefault="00264703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составлять вопрос по содержанию текста и записывать ответ на составленный вопрос.</w:t>
            </w:r>
          </w:p>
        </w:tc>
        <w:tc>
          <w:tcPr>
            <w:tcW w:w="1984" w:type="dxa"/>
          </w:tcPr>
          <w:p w14:paraId="0CE6CE76" w14:textId="77777777" w:rsidR="00264703" w:rsidRPr="002D4D3E" w:rsidRDefault="00264703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Практикум.  Работа с кластером. Работа с текстом</w:t>
            </w:r>
          </w:p>
        </w:tc>
        <w:tc>
          <w:tcPr>
            <w:tcW w:w="2126" w:type="dxa"/>
            <w:vMerge/>
          </w:tcPr>
          <w:p w14:paraId="0D8B2BD5" w14:textId="77777777" w:rsidR="00264703" w:rsidRPr="002D4D3E" w:rsidRDefault="00264703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703" w:rsidRPr="002D4D3E" w14:paraId="0CB63E39" w14:textId="77777777" w:rsidTr="00112B17">
        <w:trPr>
          <w:jc w:val="center"/>
        </w:trPr>
        <w:tc>
          <w:tcPr>
            <w:tcW w:w="671" w:type="dxa"/>
          </w:tcPr>
          <w:p w14:paraId="1275AE3B" w14:textId="77777777" w:rsidR="00264703" w:rsidRPr="002D4D3E" w:rsidRDefault="00264703" w:rsidP="0011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0" w:type="dxa"/>
          </w:tcPr>
          <w:p w14:paraId="47A9C375" w14:textId="77777777" w:rsidR="00264703" w:rsidRPr="002D4D3E" w:rsidRDefault="00264703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Сколько весит облако?</w:t>
            </w:r>
          </w:p>
        </w:tc>
        <w:tc>
          <w:tcPr>
            <w:tcW w:w="2694" w:type="dxa"/>
          </w:tcPr>
          <w:p w14:paraId="56BC37EB" w14:textId="77777777" w:rsidR="00264703" w:rsidRPr="002D4D3E" w:rsidRDefault="00264703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Тип текста. Главная мысль текста. Содержание текста</w:t>
            </w:r>
          </w:p>
        </w:tc>
        <w:tc>
          <w:tcPr>
            <w:tcW w:w="5103" w:type="dxa"/>
          </w:tcPr>
          <w:p w14:paraId="0DBA191A" w14:textId="77777777" w:rsidR="00264703" w:rsidRPr="002D4D3E" w:rsidRDefault="00264703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Определять тип текста;</w:t>
            </w:r>
          </w:p>
          <w:p w14:paraId="3761AF0C" w14:textId="77777777" w:rsidR="00264703" w:rsidRPr="002D4D3E" w:rsidRDefault="00264703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определять, что вынесено в заглавие – тема или главная мысль;</w:t>
            </w:r>
          </w:p>
          <w:p w14:paraId="39852678" w14:textId="77777777" w:rsidR="00264703" w:rsidRPr="002D4D3E" w:rsidRDefault="00264703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находить ответ на вопрос в тексте;</w:t>
            </w:r>
          </w:p>
          <w:p w14:paraId="44218B88" w14:textId="77777777" w:rsidR="00264703" w:rsidRPr="002D4D3E" w:rsidRDefault="00264703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объяснять значение слова;</w:t>
            </w:r>
          </w:p>
          <w:p w14:paraId="55F2B440" w14:textId="77777777" w:rsidR="00264703" w:rsidRPr="002D4D3E" w:rsidRDefault="00264703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дополнять предложения;</w:t>
            </w:r>
          </w:p>
          <w:p w14:paraId="5AF9DEE7" w14:textId="77777777" w:rsidR="00264703" w:rsidRPr="002D4D3E" w:rsidRDefault="00264703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выбирать вопросы, на которые можно найти ответы в тексте;</w:t>
            </w:r>
          </w:p>
          <w:p w14:paraId="3EE93416" w14:textId="77777777" w:rsidR="00264703" w:rsidRPr="002D4D3E" w:rsidRDefault="00264703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дополнять план текста;</w:t>
            </w:r>
          </w:p>
          <w:p w14:paraId="1380069D" w14:textId="77777777" w:rsidR="00264703" w:rsidRPr="002D4D3E" w:rsidRDefault="00264703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рассказывать о прочитанном произведении;</w:t>
            </w:r>
          </w:p>
          <w:p w14:paraId="318A679D" w14:textId="77777777" w:rsidR="00264703" w:rsidRPr="002D4D3E" w:rsidRDefault="00264703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составлять вопрос по содержанию текста и записывать ответ на составленный вопрос;</w:t>
            </w:r>
          </w:p>
          <w:p w14:paraId="25B5BCD1" w14:textId="77777777" w:rsidR="00264703" w:rsidRPr="002D4D3E" w:rsidRDefault="00264703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определять название книг с достоверными сведениями.</w:t>
            </w:r>
          </w:p>
        </w:tc>
        <w:tc>
          <w:tcPr>
            <w:tcW w:w="1984" w:type="dxa"/>
          </w:tcPr>
          <w:p w14:paraId="48195C0B" w14:textId="77777777" w:rsidR="00264703" w:rsidRPr="002D4D3E" w:rsidRDefault="00264703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ум. Работа с текстом</w:t>
            </w:r>
          </w:p>
        </w:tc>
        <w:tc>
          <w:tcPr>
            <w:tcW w:w="2126" w:type="dxa"/>
            <w:vMerge/>
          </w:tcPr>
          <w:p w14:paraId="0FECDBBB" w14:textId="77777777" w:rsidR="00264703" w:rsidRPr="002D4D3E" w:rsidRDefault="00264703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B17" w:rsidRPr="002D4D3E" w14:paraId="1BF4B3B6" w14:textId="77777777" w:rsidTr="00112B17">
        <w:trPr>
          <w:jc w:val="center"/>
        </w:trPr>
        <w:tc>
          <w:tcPr>
            <w:tcW w:w="671" w:type="dxa"/>
          </w:tcPr>
          <w:p w14:paraId="467DC768" w14:textId="77777777" w:rsidR="00112B17" w:rsidRPr="002D4D3E" w:rsidRDefault="00112B17" w:rsidP="0011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0" w:type="dxa"/>
          </w:tcPr>
          <w:p w14:paraId="6257AB2F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Хлеб – всему голова</w:t>
            </w:r>
          </w:p>
        </w:tc>
        <w:tc>
          <w:tcPr>
            <w:tcW w:w="2694" w:type="dxa"/>
          </w:tcPr>
          <w:p w14:paraId="584F1213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Тип текста. Главная мысль текста. Содержание текста</w:t>
            </w:r>
          </w:p>
        </w:tc>
        <w:tc>
          <w:tcPr>
            <w:tcW w:w="5103" w:type="dxa"/>
          </w:tcPr>
          <w:p w14:paraId="6C75413C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Определять тип текста;</w:t>
            </w:r>
          </w:p>
          <w:p w14:paraId="69548EEF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определять, что вынесено в заглавие – тема или главная мысль;</w:t>
            </w:r>
          </w:p>
          <w:p w14:paraId="6BFC55A4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записывать пословицы о хлебе;</w:t>
            </w:r>
          </w:p>
          <w:p w14:paraId="4A6E6738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записывать предложение, которое соответствует рисунку;</w:t>
            </w:r>
          </w:p>
          <w:p w14:paraId="087AA5E4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находить ответ на вопрос в тексте;</w:t>
            </w:r>
          </w:p>
          <w:p w14:paraId="643AC76F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объяснять значение слова;</w:t>
            </w:r>
          </w:p>
          <w:p w14:paraId="3E01E296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рассказывать о прочитанном произведении;</w:t>
            </w:r>
          </w:p>
          <w:p w14:paraId="695E7898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составлять вопрос по содержанию текста и записывать ответ на составленный вопрос;</w:t>
            </w:r>
          </w:p>
          <w:p w14:paraId="684552D5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работать с толкованием слова;</w:t>
            </w:r>
          </w:p>
          <w:p w14:paraId="468799A2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определять порядок следования предложений;</w:t>
            </w:r>
          </w:p>
          <w:p w14:paraId="5B1DB70A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называть хлебобулочные изделия.</w:t>
            </w:r>
          </w:p>
        </w:tc>
        <w:tc>
          <w:tcPr>
            <w:tcW w:w="1984" w:type="dxa"/>
          </w:tcPr>
          <w:p w14:paraId="1E03D6A6" w14:textId="77777777" w:rsidR="00112B17" w:rsidRPr="002D4D3E" w:rsidRDefault="00264703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Практикум. Работа с текстом</w:t>
            </w:r>
          </w:p>
        </w:tc>
        <w:tc>
          <w:tcPr>
            <w:tcW w:w="2126" w:type="dxa"/>
          </w:tcPr>
          <w:p w14:paraId="144E53E2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B17" w:rsidRPr="002D4D3E" w14:paraId="67DCD0FD" w14:textId="77777777" w:rsidTr="00112B17">
        <w:trPr>
          <w:jc w:val="center"/>
        </w:trPr>
        <w:tc>
          <w:tcPr>
            <w:tcW w:w="671" w:type="dxa"/>
          </w:tcPr>
          <w:p w14:paraId="159EFFD9" w14:textId="77777777" w:rsidR="00112B17" w:rsidRPr="002D4D3E" w:rsidRDefault="00112B17" w:rsidP="0011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0" w:type="dxa"/>
          </w:tcPr>
          <w:p w14:paraId="0FC9DA30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Про мел</w:t>
            </w:r>
          </w:p>
        </w:tc>
        <w:tc>
          <w:tcPr>
            <w:tcW w:w="2694" w:type="dxa"/>
          </w:tcPr>
          <w:p w14:paraId="4DC4194F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Главная мысль текста. Содержание текста.</w:t>
            </w:r>
          </w:p>
        </w:tc>
        <w:tc>
          <w:tcPr>
            <w:tcW w:w="5103" w:type="dxa"/>
          </w:tcPr>
          <w:p w14:paraId="770BDC8A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Заполнять кластер о происхождении мела;</w:t>
            </w:r>
          </w:p>
          <w:p w14:paraId="1D18891B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составлять вопрос по готовому ответу;</w:t>
            </w:r>
          </w:p>
          <w:p w14:paraId="515084BC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давать определение слова;</w:t>
            </w:r>
          </w:p>
          <w:p w14:paraId="1900F56B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работать с толковым словарём;</w:t>
            </w:r>
          </w:p>
          <w:p w14:paraId="54D3CA89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работать с толкованием слова;</w:t>
            </w:r>
          </w:p>
          <w:p w14:paraId="5C0DBA3E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соединять части предложений и определять их порядок;</w:t>
            </w:r>
          </w:p>
          <w:p w14:paraId="15AEB983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составлять план текста в виде вопросов;</w:t>
            </w:r>
          </w:p>
          <w:p w14:paraId="6B0F9A06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составлять вопрос по содержанию текста и записывать ответ на составленный вопрос.</w:t>
            </w:r>
          </w:p>
        </w:tc>
        <w:tc>
          <w:tcPr>
            <w:tcW w:w="1984" w:type="dxa"/>
          </w:tcPr>
          <w:p w14:paraId="5094C44D" w14:textId="77777777" w:rsidR="00112B17" w:rsidRPr="002D4D3E" w:rsidRDefault="00264703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ум. Работа с текстом, со словарём</w:t>
            </w:r>
          </w:p>
        </w:tc>
        <w:tc>
          <w:tcPr>
            <w:tcW w:w="2126" w:type="dxa"/>
          </w:tcPr>
          <w:p w14:paraId="763B9C01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B17" w:rsidRPr="002D4D3E" w14:paraId="0E061BE9" w14:textId="77777777" w:rsidTr="00112B17">
        <w:trPr>
          <w:jc w:val="center"/>
        </w:trPr>
        <w:tc>
          <w:tcPr>
            <w:tcW w:w="671" w:type="dxa"/>
          </w:tcPr>
          <w:p w14:paraId="1D4A7937" w14:textId="77777777" w:rsidR="00112B17" w:rsidRPr="002D4D3E" w:rsidRDefault="00112B17" w:rsidP="0011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0" w:type="dxa"/>
          </w:tcPr>
          <w:p w14:paraId="4D18FDC2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Про мыло</w:t>
            </w:r>
          </w:p>
        </w:tc>
        <w:tc>
          <w:tcPr>
            <w:tcW w:w="2694" w:type="dxa"/>
          </w:tcPr>
          <w:p w14:paraId="52CBDFF4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Содержание научно-познавательного текста.</w:t>
            </w:r>
          </w:p>
        </w:tc>
        <w:tc>
          <w:tcPr>
            <w:tcW w:w="5103" w:type="dxa"/>
          </w:tcPr>
          <w:p w14:paraId="725B83BB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Дополнять предложение;</w:t>
            </w:r>
          </w:p>
          <w:p w14:paraId="3BD992F2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давать определение слова;</w:t>
            </w:r>
          </w:p>
          <w:p w14:paraId="24E72B0D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работать с толковым словарём;</w:t>
            </w:r>
          </w:p>
          <w:p w14:paraId="536B6318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соединять части предложений и определять их порядок;</w:t>
            </w:r>
          </w:p>
          <w:p w14:paraId="59C57399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находить в тексте предложение, которое соответствует рисунку;</w:t>
            </w:r>
          </w:p>
          <w:p w14:paraId="06F0934C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находить в тексте предложение по заданному условию;</w:t>
            </w:r>
          </w:p>
          <w:p w14:paraId="564F6E80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дополнять текст по заданному условию;</w:t>
            </w:r>
          </w:p>
          <w:p w14:paraId="404EFE90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определять даты принятия гербов.</w:t>
            </w:r>
          </w:p>
        </w:tc>
        <w:tc>
          <w:tcPr>
            <w:tcW w:w="1984" w:type="dxa"/>
          </w:tcPr>
          <w:p w14:paraId="3188C0E4" w14:textId="77777777" w:rsidR="00112B17" w:rsidRPr="002D4D3E" w:rsidRDefault="00264703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Практикум. Работа с текстом</w:t>
            </w:r>
          </w:p>
        </w:tc>
        <w:tc>
          <w:tcPr>
            <w:tcW w:w="2126" w:type="dxa"/>
          </w:tcPr>
          <w:p w14:paraId="665CB7DA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B17" w:rsidRPr="002D4D3E" w14:paraId="13419885" w14:textId="77777777" w:rsidTr="00112B17">
        <w:trPr>
          <w:jc w:val="center"/>
        </w:trPr>
        <w:tc>
          <w:tcPr>
            <w:tcW w:w="671" w:type="dxa"/>
          </w:tcPr>
          <w:p w14:paraId="1B697AD6" w14:textId="77777777" w:rsidR="00112B17" w:rsidRPr="002D4D3E" w:rsidRDefault="00112B17" w:rsidP="0011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70" w:type="dxa"/>
          </w:tcPr>
          <w:p w14:paraId="389A1845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История свечи</w:t>
            </w:r>
          </w:p>
        </w:tc>
        <w:tc>
          <w:tcPr>
            <w:tcW w:w="2694" w:type="dxa"/>
          </w:tcPr>
          <w:p w14:paraId="0AA1CF35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Содержание научно-познавательного текста.</w:t>
            </w:r>
          </w:p>
        </w:tc>
        <w:tc>
          <w:tcPr>
            <w:tcW w:w="5103" w:type="dxa"/>
          </w:tcPr>
          <w:p w14:paraId="7C96EA4F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Давать определение слова;</w:t>
            </w:r>
          </w:p>
          <w:p w14:paraId="44A7D288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записывать ответ на поставленный вопрос;</w:t>
            </w:r>
          </w:p>
          <w:p w14:paraId="754492BB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определять слово по его лексическому значению;</w:t>
            </w:r>
          </w:p>
          <w:p w14:paraId="62BDFC47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называть вещества, которые используют при изготовлении свечей;</w:t>
            </w:r>
          </w:p>
          <w:p w14:paraId="2D8422CF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выбрать вопросы, на которые можно найти ответ в тексте;</w:t>
            </w:r>
          </w:p>
          <w:p w14:paraId="41383212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составлять вопросы и находить ответы в тексте;</w:t>
            </w:r>
          </w:p>
          <w:p w14:paraId="23E5B256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соединять части предложений и определять их порядок;</w:t>
            </w:r>
          </w:p>
          <w:p w14:paraId="3DF73FE5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заполнять кластер по рисункам на основе прочитанного текста;</w:t>
            </w:r>
          </w:p>
          <w:p w14:paraId="515B05F0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называть правила безопасности при использовании свечей;</w:t>
            </w:r>
          </w:p>
          <w:p w14:paraId="2BFFA88C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рассказывать о прочитанном произведении;</w:t>
            </w:r>
          </w:p>
          <w:p w14:paraId="09F1CCF8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отвечать на поставленный вопрос.</w:t>
            </w:r>
          </w:p>
        </w:tc>
        <w:tc>
          <w:tcPr>
            <w:tcW w:w="1984" w:type="dxa"/>
          </w:tcPr>
          <w:p w14:paraId="1C50EBDC" w14:textId="77777777" w:rsidR="00112B17" w:rsidRPr="002D4D3E" w:rsidRDefault="00264703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Практикум. Работа с текстом</w:t>
            </w:r>
          </w:p>
        </w:tc>
        <w:tc>
          <w:tcPr>
            <w:tcW w:w="2126" w:type="dxa"/>
          </w:tcPr>
          <w:p w14:paraId="67751F60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B17" w:rsidRPr="002D4D3E" w14:paraId="0C585FFC" w14:textId="77777777" w:rsidTr="00112B17">
        <w:trPr>
          <w:jc w:val="center"/>
        </w:trPr>
        <w:tc>
          <w:tcPr>
            <w:tcW w:w="671" w:type="dxa"/>
          </w:tcPr>
          <w:p w14:paraId="5684D658" w14:textId="77777777" w:rsidR="00112B17" w:rsidRPr="002D4D3E" w:rsidRDefault="00112B17" w:rsidP="0011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70" w:type="dxa"/>
          </w:tcPr>
          <w:p w14:paraId="411FD85E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Магнит</w:t>
            </w:r>
          </w:p>
        </w:tc>
        <w:tc>
          <w:tcPr>
            <w:tcW w:w="2694" w:type="dxa"/>
          </w:tcPr>
          <w:p w14:paraId="7DBC6549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Содержание научно-</w:t>
            </w:r>
            <w:r w:rsidRPr="002D4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го текста.</w:t>
            </w:r>
          </w:p>
        </w:tc>
        <w:tc>
          <w:tcPr>
            <w:tcW w:w="5103" w:type="dxa"/>
          </w:tcPr>
          <w:p w14:paraId="3F86AB3D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Давать определение слова;</w:t>
            </w:r>
          </w:p>
          <w:p w14:paraId="2C64179B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дополнять предложение;</w:t>
            </w:r>
          </w:p>
          <w:p w14:paraId="16EA63FC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находить ответ на поставленный вопрос;</w:t>
            </w:r>
          </w:p>
          <w:p w14:paraId="390A89BF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объяснять значение словосочетания;</w:t>
            </w:r>
          </w:p>
          <w:p w14:paraId="64533E00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с помощью текста находить отличия между предметами;</w:t>
            </w:r>
          </w:p>
          <w:p w14:paraId="687E6921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называть предметы, о которых говорится в тексте;</w:t>
            </w:r>
          </w:p>
          <w:p w14:paraId="5493FCBD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рассказывать о прочитанном произведении.</w:t>
            </w:r>
          </w:p>
        </w:tc>
        <w:tc>
          <w:tcPr>
            <w:tcW w:w="1984" w:type="dxa"/>
          </w:tcPr>
          <w:p w14:paraId="4C53D220" w14:textId="77777777" w:rsidR="00112B17" w:rsidRPr="002D4D3E" w:rsidRDefault="00264703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, </w:t>
            </w:r>
            <w:r w:rsidRPr="002D4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ум</w:t>
            </w:r>
          </w:p>
        </w:tc>
        <w:tc>
          <w:tcPr>
            <w:tcW w:w="2126" w:type="dxa"/>
          </w:tcPr>
          <w:p w14:paraId="46B0EBF1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B17" w:rsidRPr="002D4D3E" w14:paraId="6E20C191" w14:textId="77777777" w:rsidTr="00112B17">
        <w:trPr>
          <w:jc w:val="center"/>
        </w:trPr>
        <w:tc>
          <w:tcPr>
            <w:tcW w:w="10438" w:type="dxa"/>
            <w:gridSpan w:val="4"/>
          </w:tcPr>
          <w:p w14:paraId="3566FB72" w14:textId="77777777" w:rsidR="00112B17" w:rsidRPr="002D4D3E" w:rsidRDefault="00112B17" w:rsidP="0011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ок «Естественно-научная грамотность»</w:t>
            </w:r>
            <w:r w:rsidR="00871302" w:rsidRPr="002D4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8 ч.</w:t>
            </w:r>
            <w:r w:rsidR="00AC0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14:paraId="4AC92765" w14:textId="77777777" w:rsidR="00112B17" w:rsidRPr="002D4D3E" w:rsidRDefault="00112B17" w:rsidP="00112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21F92582" w14:textId="77777777" w:rsidR="00112B17" w:rsidRPr="002D4D3E" w:rsidRDefault="00112B17" w:rsidP="00112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2B17" w:rsidRPr="002D4D3E" w14:paraId="27A6CD47" w14:textId="77777777" w:rsidTr="00112B17">
        <w:trPr>
          <w:jc w:val="center"/>
        </w:trPr>
        <w:tc>
          <w:tcPr>
            <w:tcW w:w="671" w:type="dxa"/>
          </w:tcPr>
          <w:p w14:paraId="79AED39B" w14:textId="77777777" w:rsidR="00112B17" w:rsidRPr="002D4D3E" w:rsidRDefault="00112B17" w:rsidP="0011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0" w:type="dxa"/>
          </w:tcPr>
          <w:p w14:paraId="42F8CBEF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Дождевые черви</w:t>
            </w:r>
          </w:p>
        </w:tc>
        <w:tc>
          <w:tcPr>
            <w:tcW w:w="2694" w:type="dxa"/>
          </w:tcPr>
          <w:p w14:paraId="5DB45595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 </w:t>
            </w:r>
          </w:p>
        </w:tc>
        <w:tc>
          <w:tcPr>
            <w:tcW w:w="5103" w:type="dxa"/>
          </w:tcPr>
          <w:p w14:paraId="6A441316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Называть части тела дождевого червя;</w:t>
            </w:r>
          </w:p>
          <w:p w14:paraId="509D2AA7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объяснять, какую роль играют щетинки в жизни животного;</w:t>
            </w:r>
          </w:p>
          <w:p w14:paraId="387A2594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рассказывать, чем питается дождевой червь;</w:t>
            </w:r>
          </w:p>
          <w:p w14:paraId="41008199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объяснять, почему во время дождя дождевые черви выползают на поверхность земли;</w:t>
            </w:r>
          </w:p>
          <w:p w14:paraId="4B789476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наблюдать, как дождевые черви создают плодородную почву;</w:t>
            </w:r>
          </w:p>
          <w:p w14:paraId="6BE45073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заполнять таблицу-характеристику на дождевого червя.</w:t>
            </w:r>
          </w:p>
        </w:tc>
        <w:tc>
          <w:tcPr>
            <w:tcW w:w="1984" w:type="dxa"/>
          </w:tcPr>
          <w:p w14:paraId="30EF46F6" w14:textId="77777777" w:rsidR="00112B17" w:rsidRPr="002D4D3E" w:rsidRDefault="00264703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Беседа, работа с текстом и рисунками</w:t>
            </w:r>
          </w:p>
        </w:tc>
        <w:tc>
          <w:tcPr>
            <w:tcW w:w="2126" w:type="dxa"/>
          </w:tcPr>
          <w:p w14:paraId="66821685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B17" w:rsidRPr="002D4D3E" w14:paraId="5CF0DC45" w14:textId="77777777" w:rsidTr="00112B17">
        <w:trPr>
          <w:jc w:val="center"/>
        </w:trPr>
        <w:tc>
          <w:tcPr>
            <w:tcW w:w="671" w:type="dxa"/>
          </w:tcPr>
          <w:p w14:paraId="451DD1EB" w14:textId="77777777" w:rsidR="00112B17" w:rsidRPr="002D4D3E" w:rsidRDefault="00112B17" w:rsidP="0011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0" w:type="dxa"/>
          </w:tcPr>
          <w:p w14:paraId="240AF5E5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Полезный кальций</w:t>
            </w:r>
          </w:p>
        </w:tc>
        <w:tc>
          <w:tcPr>
            <w:tcW w:w="2694" w:type="dxa"/>
          </w:tcPr>
          <w:p w14:paraId="53881DA5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Кальций</w:t>
            </w:r>
          </w:p>
        </w:tc>
        <w:tc>
          <w:tcPr>
            <w:tcW w:w="5103" w:type="dxa"/>
          </w:tcPr>
          <w:p w14:paraId="27E61969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Заполнять таблицу;</w:t>
            </w:r>
          </w:p>
          <w:p w14:paraId="41699C26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дополнять предложение;</w:t>
            </w:r>
          </w:p>
          <w:p w14:paraId="0B9830D4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определять с помощью опытов, что происходит с костями и скорлупой яйца, если из них удалить кальций;</w:t>
            </w:r>
          </w:p>
          <w:p w14:paraId="6895F261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составлять суточное меню с молочными продуктами;</w:t>
            </w:r>
          </w:p>
          <w:p w14:paraId="5B806A5F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дописывать вывод о необходимости кальция для организма.</w:t>
            </w:r>
          </w:p>
        </w:tc>
        <w:tc>
          <w:tcPr>
            <w:tcW w:w="1984" w:type="dxa"/>
          </w:tcPr>
          <w:p w14:paraId="687DB75E" w14:textId="77777777" w:rsidR="00112B17" w:rsidRPr="002D4D3E" w:rsidRDefault="00264703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Мини-исследование</w:t>
            </w:r>
          </w:p>
        </w:tc>
        <w:tc>
          <w:tcPr>
            <w:tcW w:w="2126" w:type="dxa"/>
          </w:tcPr>
          <w:p w14:paraId="39F090D4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B17" w:rsidRPr="002D4D3E" w14:paraId="20BB2353" w14:textId="77777777" w:rsidTr="00112B17">
        <w:trPr>
          <w:jc w:val="center"/>
        </w:trPr>
        <w:tc>
          <w:tcPr>
            <w:tcW w:w="671" w:type="dxa"/>
          </w:tcPr>
          <w:p w14:paraId="1F3F394E" w14:textId="77777777" w:rsidR="00112B17" w:rsidRPr="002D4D3E" w:rsidRDefault="00112B17" w:rsidP="0011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0" w:type="dxa"/>
          </w:tcPr>
          <w:p w14:paraId="578630F0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Про облака</w:t>
            </w:r>
          </w:p>
        </w:tc>
        <w:tc>
          <w:tcPr>
            <w:tcW w:w="2694" w:type="dxa"/>
          </w:tcPr>
          <w:p w14:paraId="52104B97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Облака</w:t>
            </w:r>
          </w:p>
        </w:tc>
        <w:tc>
          <w:tcPr>
            <w:tcW w:w="5103" w:type="dxa"/>
          </w:tcPr>
          <w:p w14:paraId="5630C8FB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С помощью опыта показывать образование облаков;</w:t>
            </w:r>
          </w:p>
          <w:p w14:paraId="289B18F5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объяснять, почему облака увеличиваются в размере;</w:t>
            </w:r>
          </w:p>
          <w:p w14:paraId="61192553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называть явления природы;</w:t>
            </w:r>
          </w:p>
          <w:p w14:paraId="1CB9D572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называть виды облаков;</w:t>
            </w:r>
          </w:p>
          <w:p w14:paraId="203E264C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 xml:space="preserve">– определять погоду по облакам. </w:t>
            </w:r>
          </w:p>
        </w:tc>
        <w:tc>
          <w:tcPr>
            <w:tcW w:w="1984" w:type="dxa"/>
          </w:tcPr>
          <w:p w14:paraId="0B4FE7B6" w14:textId="77777777" w:rsidR="00112B17" w:rsidRPr="002D4D3E" w:rsidRDefault="00264703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кум, </w:t>
            </w:r>
            <w:r w:rsidR="00871302" w:rsidRPr="002D4D3E">
              <w:rPr>
                <w:rFonts w:ascii="Times New Roman" w:hAnsi="Times New Roman" w:cs="Times New Roman"/>
                <w:sz w:val="24"/>
                <w:szCs w:val="24"/>
              </w:rPr>
              <w:t>опыт</w:t>
            </w:r>
          </w:p>
        </w:tc>
        <w:tc>
          <w:tcPr>
            <w:tcW w:w="2126" w:type="dxa"/>
          </w:tcPr>
          <w:p w14:paraId="1378EA24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B17" w:rsidRPr="002D4D3E" w14:paraId="6E9D77A9" w14:textId="77777777" w:rsidTr="00112B17">
        <w:trPr>
          <w:jc w:val="center"/>
        </w:trPr>
        <w:tc>
          <w:tcPr>
            <w:tcW w:w="671" w:type="dxa"/>
          </w:tcPr>
          <w:p w14:paraId="4646DC20" w14:textId="77777777" w:rsidR="00112B17" w:rsidRPr="002D4D3E" w:rsidRDefault="00112B17" w:rsidP="0011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0" w:type="dxa"/>
          </w:tcPr>
          <w:p w14:paraId="2777A193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Про хлеб и дрожжи</w:t>
            </w:r>
          </w:p>
        </w:tc>
        <w:tc>
          <w:tcPr>
            <w:tcW w:w="2694" w:type="dxa"/>
          </w:tcPr>
          <w:p w14:paraId="337E5819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Дрожжи. Хлеб.</w:t>
            </w:r>
          </w:p>
        </w:tc>
        <w:tc>
          <w:tcPr>
            <w:tcW w:w="5103" w:type="dxa"/>
          </w:tcPr>
          <w:p w14:paraId="11068CCE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Называть внешние признаки сходства и различия ржи и пшеницы;</w:t>
            </w:r>
          </w:p>
          <w:p w14:paraId="43546685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описывать внешний вид ржаного и пшеничного хлеба;</w:t>
            </w:r>
          </w:p>
          <w:p w14:paraId="17EDD230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определять наличие дырочек в хлебобулочных изделиях;</w:t>
            </w:r>
          </w:p>
          <w:p w14:paraId="19A5350F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давать определение слову «дрожжи»;</w:t>
            </w:r>
          </w:p>
          <w:p w14:paraId="71F14E12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проводить опыт, показывающий влияние температуры на процесс брожения;</w:t>
            </w:r>
          </w:p>
          <w:p w14:paraId="514D0FA2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проводить опыт, показывающий влияние сахара на процесс брожения;</w:t>
            </w:r>
          </w:p>
          <w:p w14:paraId="145DA6E0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проводить опыт, доказывающий образование углекислого газа при брожении;</w:t>
            </w:r>
          </w:p>
          <w:p w14:paraId="67D79DDD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D4D3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водить опыт, доказывающий, что вкус и качество хлеба зависят от выдержки теста</w:t>
            </w: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55D013DB" w14:textId="77777777" w:rsidR="00112B17" w:rsidRPr="002D4D3E" w:rsidRDefault="00871302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Исследователь-</w:t>
            </w:r>
            <w:proofErr w:type="spellStart"/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2D4D3E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126" w:type="dxa"/>
          </w:tcPr>
          <w:p w14:paraId="2A9699F8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B17" w:rsidRPr="002D4D3E" w14:paraId="408F6840" w14:textId="77777777" w:rsidTr="00112B17">
        <w:trPr>
          <w:jc w:val="center"/>
        </w:trPr>
        <w:tc>
          <w:tcPr>
            <w:tcW w:w="671" w:type="dxa"/>
          </w:tcPr>
          <w:p w14:paraId="2A0493EB" w14:textId="77777777" w:rsidR="00112B17" w:rsidRPr="002D4D3E" w:rsidRDefault="00112B17" w:rsidP="0011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0" w:type="dxa"/>
          </w:tcPr>
          <w:p w14:paraId="0CAB6C3A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Интересное вещество – мел</w:t>
            </w:r>
          </w:p>
        </w:tc>
        <w:tc>
          <w:tcPr>
            <w:tcW w:w="2694" w:type="dxa"/>
          </w:tcPr>
          <w:p w14:paraId="276395FC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Мел.</w:t>
            </w:r>
          </w:p>
        </w:tc>
        <w:tc>
          <w:tcPr>
            <w:tcW w:w="5103" w:type="dxa"/>
          </w:tcPr>
          <w:p w14:paraId="327D9EC4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Определять внешние признаки мела;</w:t>
            </w:r>
          </w:p>
          <w:p w14:paraId="1840A437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доказывать, что мел не растворяется в воде;</w:t>
            </w:r>
          </w:p>
          <w:p w14:paraId="02E891C0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называть, из чего состоит мел;</w:t>
            </w:r>
          </w:p>
          <w:p w14:paraId="2F2C15F8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доказывать, что мел содержит карбонат кальция;</w:t>
            </w:r>
          </w:p>
          <w:p w14:paraId="49538CCF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определять состав мела;</w:t>
            </w:r>
          </w:p>
          <w:p w14:paraId="254DB725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называть области применения мела.</w:t>
            </w:r>
          </w:p>
        </w:tc>
        <w:tc>
          <w:tcPr>
            <w:tcW w:w="1984" w:type="dxa"/>
          </w:tcPr>
          <w:p w14:paraId="3177C708" w14:textId="77777777" w:rsidR="00112B17" w:rsidRPr="002D4D3E" w:rsidRDefault="00871302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</w:t>
            </w:r>
          </w:p>
        </w:tc>
        <w:tc>
          <w:tcPr>
            <w:tcW w:w="2126" w:type="dxa"/>
          </w:tcPr>
          <w:p w14:paraId="5B1B4769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B17" w:rsidRPr="002D4D3E" w14:paraId="19437BE4" w14:textId="77777777" w:rsidTr="00112B17">
        <w:trPr>
          <w:jc w:val="center"/>
        </w:trPr>
        <w:tc>
          <w:tcPr>
            <w:tcW w:w="671" w:type="dxa"/>
          </w:tcPr>
          <w:p w14:paraId="589F48AC" w14:textId="77777777" w:rsidR="00112B17" w:rsidRPr="002D4D3E" w:rsidRDefault="00112B17" w:rsidP="0011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70" w:type="dxa"/>
          </w:tcPr>
          <w:p w14:paraId="71B3DE20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Чем интересно мыло и как оно «работает»</w:t>
            </w:r>
          </w:p>
        </w:tc>
        <w:tc>
          <w:tcPr>
            <w:tcW w:w="2694" w:type="dxa"/>
          </w:tcPr>
          <w:p w14:paraId="1C5D6431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Мыло</w:t>
            </w:r>
          </w:p>
        </w:tc>
        <w:tc>
          <w:tcPr>
            <w:tcW w:w="5103" w:type="dxa"/>
          </w:tcPr>
          <w:p w14:paraId="45D97B4D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Называть виды мыла;</w:t>
            </w:r>
          </w:p>
          <w:p w14:paraId="435C0819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исследовать мыло в сухом виде;</w:t>
            </w:r>
          </w:p>
          <w:p w14:paraId="3CAF79BA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показывать, что при намокании мыла появляется пена;</w:t>
            </w:r>
          </w:p>
          <w:p w14:paraId="32DDBBD3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проводить опыт, доказывающий, что мыло очищает воду от масла;</w:t>
            </w:r>
          </w:p>
          <w:p w14:paraId="7F7B4CAA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проводить опыт, доказывающий, что мыло уменьшает поверхностное натяжение воды;</w:t>
            </w:r>
          </w:p>
          <w:p w14:paraId="38390CBF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 xml:space="preserve">– исследовать с помощью лупы мыльные </w:t>
            </w:r>
            <w:r w:rsidRPr="002D4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зыри;</w:t>
            </w:r>
          </w:p>
          <w:p w14:paraId="7FAABFF1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доказывать, что мыльные пузыри образуются из жидкого мыла.</w:t>
            </w:r>
          </w:p>
        </w:tc>
        <w:tc>
          <w:tcPr>
            <w:tcW w:w="1984" w:type="dxa"/>
          </w:tcPr>
          <w:p w14:paraId="54928878" w14:textId="77777777" w:rsidR="00112B17" w:rsidRPr="002D4D3E" w:rsidRDefault="00871302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ская деятельность</w:t>
            </w:r>
          </w:p>
        </w:tc>
        <w:tc>
          <w:tcPr>
            <w:tcW w:w="2126" w:type="dxa"/>
          </w:tcPr>
          <w:p w14:paraId="148A509E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B17" w:rsidRPr="002D4D3E" w14:paraId="0664DCC9" w14:textId="77777777" w:rsidTr="00112B17">
        <w:trPr>
          <w:jc w:val="center"/>
        </w:trPr>
        <w:tc>
          <w:tcPr>
            <w:tcW w:w="671" w:type="dxa"/>
          </w:tcPr>
          <w:p w14:paraId="4CF4A009" w14:textId="77777777" w:rsidR="00112B17" w:rsidRPr="002D4D3E" w:rsidRDefault="00112B17" w:rsidP="0011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70" w:type="dxa"/>
          </w:tcPr>
          <w:p w14:paraId="5FAC5AAD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Про свечи</w:t>
            </w:r>
          </w:p>
        </w:tc>
        <w:tc>
          <w:tcPr>
            <w:tcW w:w="2694" w:type="dxa"/>
          </w:tcPr>
          <w:p w14:paraId="721F7DC7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Свеча</w:t>
            </w:r>
          </w:p>
        </w:tc>
        <w:tc>
          <w:tcPr>
            <w:tcW w:w="5103" w:type="dxa"/>
          </w:tcPr>
          <w:p w14:paraId="3D2940D1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Рассказывать о строении свечи;</w:t>
            </w:r>
          </w:p>
          <w:p w14:paraId="72A85FC6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рассказывать о зонах пламени свечи;</w:t>
            </w:r>
          </w:p>
          <w:p w14:paraId="406F2491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объяснять, почему гаснет свеча;</w:t>
            </w:r>
          </w:p>
          <w:p w14:paraId="02DAAF6A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объяснять, почему внутри ёмкости поднимается вода;</w:t>
            </w:r>
          </w:p>
          <w:p w14:paraId="1A8815BB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объяснять, почему происходит возгорание дыма.</w:t>
            </w:r>
          </w:p>
        </w:tc>
        <w:tc>
          <w:tcPr>
            <w:tcW w:w="1984" w:type="dxa"/>
          </w:tcPr>
          <w:p w14:paraId="71B65E75" w14:textId="77777777" w:rsidR="00112B17" w:rsidRPr="002D4D3E" w:rsidRDefault="00871302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</w:t>
            </w:r>
          </w:p>
        </w:tc>
        <w:tc>
          <w:tcPr>
            <w:tcW w:w="2126" w:type="dxa"/>
          </w:tcPr>
          <w:p w14:paraId="7C528FD5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B17" w:rsidRPr="002D4D3E" w14:paraId="27F3A04E" w14:textId="77777777" w:rsidTr="00112B17">
        <w:trPr>
          <w:jc w:val="center"/>
        </w:trPr>
        <w:tc>
          <w:tcPr>
            <w:tcW w:w="671" w:type="dxa"/>
          </w:tcPr>
          <w:p w14:paraId="6676CEFA" w14:textId="77777777" w:rsidR="00112B17" w:rsidRPr="002D4D3E" w:rsidRDefault="00112B17" w:rsidP="0011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70" w:type="dxa"/>
          </w:tcPr>
          <w:p w14:paraId="76EF435B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Волшебный магнит</w:t>
            </w:r>
          </w:p>
        </w:tc>
        <w:tc>
          <w:tcPr>
            <w:tcW w:w="2694" w:type="dxa"/>
          </w:tcPr>
          <w:p w14:paraId="53F7E189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 xml:space="preserve">Магнит </w:t>
            </w:r>
          </w:p>
        </w:tc>
        <w:tc>
          <w:tcPr>
            <w:tcW w:w="5103" w:type="dxa"/>
          </w:tcPr>
          <w:p w14:paraId="679418C3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Называть виды магнитов;</w:t>
            </w:r>
          </w:p>
          <w:p w14:paraId="3786E26F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определять опытным путём, какие предметы притягивает магнит;</w:t>
            </w:r>
          </w:p>
          <w:p w14:paraId="4CA97DE3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доказывать с помощью опыта, что магнитная сила действует через стекло и другие предметы;</w:t>
            </w:r>
          </w:p>
          <w:p w14:paraId="1D4F44D5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показывать с помощью опыта, что магнит может намагничивать металлические предметы;</w:t>
            </w:r>
          </w:p>
          <w:p w14:paraId="05107148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рассказывать о том, что магнит имеет два полюса;</w:t>
            </w:r>
          </w:p>
          <w:p w14:paraId="62D678B9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показывать с помощью опыта, как можно создать компас.</w:t>
            </w:r>
          </w:p>
        </w:tc>
        <w:tc>
          <w:tcPr>
            <w:tcW w:w="1984" w:type="dxa"/>
          </w:tcPr>
          <w:p w14:paraId="58E2396E" w14:textId="77777777" w:rsidR="00112B17" w:rsidRPr="002D4D3E" w:rsidRDefault="00871302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Наблюдения и опыты</w:t>
            </w:r>
          </w:p>
        </w:tc>
        <w:tc>
          <w:tcPr>
            <w:tcW w:w="2126" w:type="dxa"/>
          </w:tcPr>
          <w:p w14:paraId="79C22433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A82" w:rsidRPr="002D4D3E" w14:paraId="477B370B" w14:textId="77777777" w:rsidTr="00D473D8">
        <w:trPr>
          <w:jc w:val="center"/>
        </w:trPr>
        <w:tc>
          <w:tcPr>
            <w:tcW w:w="671" w:type="dxa"/>
          </w:tcPr>
          <w:p w14:paraId="485999D7" w14:textId="77777777" w:rsidR="00AC0A82" w:rsidRPr="002D4D3E" w:rsidRDefault="00AC0A82" w:rsidP="0011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7" w:type="dxa"/>
            <w:gridSpan w:val="5"/>
          </w:tcPr>
          <w:p w14:paraId="306FAE37" w14:textId="77777777" w:rsidR="00AC0A82" w:rsidRPr="00AC0A82" w:rsidRDefault="00AC0A82" w:rsidP="00AC0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0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очная работа (1 ч.)</w:t>
            </w:r>
          </w:p>
        </w:tc>
      </w:tr>
      <w:tr w:rsidR="00112B17" w:rsidRPr="002D4D3E" w14:paraId="7ECADA40" w14:textId="77777777" w:rsidTr="00112B17">
        <w:trPr>
          <w:jc w:val="center"/>
        </w:trPr>
        <w:tc>
          <w:tcPr>
            <w:tcW w:w="671" w:type="dxa"/>
          </w:tcPr>
          <w:p w14:paraId="5CFB6A46" w14:textId="77777777" w:rsidR="00112B17" w:rsidRPr="002D4D3E" w:rsidRDefault="00112B17" w:rsidP="0011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70" w:type="dxa"/>
          </w:tcPr>
          <w:p w14:paraId="3428F1FF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b/>
                <w:sz w:val="24"/>
                <w:szCs w:val="24"/>
              </w:rPr>
              <w:t>Проверь себя</w:t>
            </w:r>
          </w:p>
        </w:tc>
        <w:tc>
          <w:tcPr>
            <w:tcW w:w="2694" w:type="dxa"/>
          </w:tcPr>
          <w:p w14:paraId="21D89310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Материал, изученный в первом полугодии.</w:t>
            </w:r>
          </w:p>
        </w:tc>
        <w:tc>
          <w:tcPr>
            <w:tcW w:w="5103" w:type="dxa"/>
          </w:tcPr>
          <w:p w14:paraId="0C8E94F9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Ориентироваться в понятиях, изученных в первом полугодии;</w:t>
            </w:r>
          </w:p>
          <w:p w14:paraId="54F5C4DC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применять полученные знания в повседневной жизни;</w:t>
            </w:r>
          </w:p>
          <w:p w14:paraId="738E12CC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работать самостоятельно;</w:t>
            </w:r>
          </w:p>
          <w:p w14:paraId="2C740503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планировать и корректировать свои действия в соответствии с поставленной учебной задачей.</w:t>
            </w:r>
          </w:p>
        </w:tc>
        <w:tc>
          <w:tcPr>
            <w:tcW w:w="1984" w:type="dxa"/>
          </w:tcPr>
          <w:p w14:paraId="79F102F4" w14:textId="77777777" w:rsidR="00112B17" w:rsidRPr="002D4D3E" w:rsidRDefault="00871302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2126" w:type="dxa"/>
          </w:tcPr>
          <w:p w14:paraId="2E0B33B1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B17" w:rsidRPr="002D4D3E" w14:paraId="05F69F68" w14:textId="77777777" w:rsidTr="00112B17">
        <w:trPr>
          <w:jc w:val="center"/>
        </w:trPr>
        <w:tc>
          <w:tcPr>
            <w:tcW w:w="10438" w:type="dxa"/>
            <w:gridSpan w:val="4"/>
          </w:tcPr>
          <w:p w14:paraId="4723B7FE" w14:textId="77777777" w:rsidR="00112B17" w:rsidRPr="002D4D3E" w:rsidRDefault="00112B17" w:rsidP="00112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b/>
                <w:sz w:val="24"/>
                <w:szCs w:val="24"/>
              </w:rPr>
              <w:t>Блок «Финансовая грамотность»</w:t>
            </w:r>
            <w:r w:rsidR="00871302" w:rsidRPr="002D4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8 ч.)</w:t>
            </w:r>
          </w:p>
        </w:tc>
        <w:tc>
          <w:tcPr>
            <w:tcW w:w="1984" w:type="dxa"/>
          </w:tcPr>
          <w:p w14:paraId="40567718" w14:textId="77777777" w:rsidR="00112B17" w:rsidRPr="002D4D3E" w:rsidRDefault="00112B17" w:rsidP="00112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5023BC2B" w14:textId="77777777" w:rsidR="00112B17" w:rsidRPr="002D4D3E" w:rsidRDefault="00112B17" w:rsidP="00112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1C6A" w:rsidRPr="002D4D3E" w14:paraId="4B3F0C48" w14:textId="77777777" w:rsidTr="00112B17">
        <w:trPr>
          <w:jc w:val="center"/>
        </w:trPr>
        <w:tc>
          <w:tcPr>
            <w:tcW w:w="671" w:type="dxa"/>
          </w:tcPr>
          <w:p w14:paraId="614E0DD4" w14:textId="77777777" w:rsidR="00791C6A" w:rsidRPr="002D4D3E" w:rsidRDefault="00791C6A" w:rsidP="0011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970" w:type="dxa"/>
          </w:tcPr>
          <w:p w14:paraId="0A756EF0" w14:textId="77777777" w:rsidR="00791C6A" w:rsidRPr="002D4D3E" w:rsidRDefault="00791C6A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Что такое «бюджет»?</w:t>
            </w:r>
          </w:p>
        </w:tc>
        <w:tc>
          <w:tcPr>
            <w:tcW w:w="2694" w:type="dxa"/>
          </w:tcPr>
          <w:p w14:paraId="562D9666" w14:textId="77777777" w:rsidR="00791C6A" w:rsidRPr="002D4D3E" w:rsidRDefault="00791C6A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Федеральный бюджет, уровни бюджета, дефицит, профицит.</w:t>
            </w:r>
          </w:p>
        </w:tc>
        <w:tc>
          <w:tcPr>
            <w:tcW w:w="5103" w:type="dxa"/>
          </w:tcPr>
          <w:p w14:paraId="2DEF9D26" w14:textId="77777777" w:rsidR="00791C6A" w:rsidRPr="002D4D3E" w:rsidRDefault="00791C6A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Понимать и правильно использовать финансовые термины: «бюджет», «налоги»; «дефицит», «профицит»;</w:t>
            </w:r>
          </w:p>
          <w:p w14:paraId="5C6C8954" w14:textId="77777777" w:rsidR="00791C6A" w:rsidRPr="002D4D3E" w:rsidRDefault="00791C6A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понимать, из каких уровней состоит бюджетная система России;</w:t>
            </w:r>
          </w:p>
          <w:p w14:paraId="4ADD4324" w14:textId="77777777" w:rsidR="00791C6A" w:rsidRPr="002D4D3E" w:rsidRDefault="00791C6A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объяснять, откуда берутся деньги в госбюджете и куда они расходуются;</w:t>
            </w:r>
          </w:p>
          <w:p w14:paraId="25659DF0" w14:textId="77777777" w:rsidR="00791C6A" w:rsidRPr="002D4D3E" w:rsidRDefault="00791C6A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выдвигать свои предположения и уметь аргументировать свой ответ;</w:t>
            </w:r>
          </w:p>
          <w:p w14:paraId="4668BC34" w14:textId="77777777" w:rsidR="00791C6A" w:rsidRPr="002D4D3E" w:rsidRDefault="00791C6A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уметь слушать и слышать собеседника.</w:t>
            </w:r>
          </w:p>
        </w:tc>
        <w:tc>
          <w:tcPr>
            <w:tcW w:w="1984" w:type="dxa"/>
          </w:tcPr>
          <w:p w14:paraId="3B0903B0" w14:textId="77777777" w:rsidR="00791C6A" w:rsidRPr="002D4D3E" w:rsidRDefault="00E10C7A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  <w:tc>
          <w:tcPr>
            <w:tcW w:w="2126" w:type="dxa"/>
            <w:vMerge w:val="restart"/>
          </w:tcPr>
          <w:p w14:paraId="63DF46E2" w14:textId="77777777" w:rsidR="00791C6A" w:rsidRPr="002D4D3E" w:rsidRDefault="00791C6A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Анимированная презентация «Что такое бюджет»</w:t>
            </w:r>
          </w:p>
          <w:p w14:paraId="07AF450A" w14:textId="77777777" w:rsidR="00791C6A" w:rsidRPr="002D4D3E" w:rsidRDefault="00791C6A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anchor="4" w:history="1">
              <w:r w:rsidRPr="002D4D3E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edu.pacc.ru/Videosandpresentations/articles/presenations/#4</w:t>
              </w:r>
            </w:hyperlink>
          </w:p>
          <w:p w14:paraId="69F84A8D" w14:textId="77777777" w:rsidR="00791C6A" w:rsidRPr="002D4D3E" w:rsidRDefault="00791C6A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0ECB8" w14:textId="77777777" w:rsidR="00791C6A" w:rsidRPr="002D4D3E" w:rsidRDefault="00791C6A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64575" w14:textId="77777777" w:rsidR="00791C6A" w:rsidRPr="002D4D3E" w:rsidRDefault="00791C6A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F361A8" w14:textId="77777777" w:rsidR="00791C6A" w:rsidRPr="002D4D3E" w:rsidRDefault="00791C6A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 xml:space="preserve">Анимированная презентация: «Виды доходов», </w:t>
            </w:r>
          </w:p>
          <w:p w14:paraId="72F66729" w14:textId="77777777" w:rsidR="00791C6A" w:rsidRPr="002D4D3E" w:rsidRDefault="00791C6A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anchor="7" w:history="1">
              <w:r w:rsidRPr="002D4D3E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edu.pacc.ru/Videosandpresentations/articles/presenations/#7</w:t>
              </w:r>
            </w:hyperlink>
          </w:p>
          <w:p w14:paraId="71E076EB" w14:textId="77777777" w:rsidR="00791C6A" w:rsidRPr="002D4D3E" w:rsidRDefault="00791C6A" w:rsidP="002D4D3E">
            <w:pPr>
              <w:spacing w:after="0"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C6A" w:rsidRPr="002D4D3E" w14:paraId="3C19506F" w14:textId="77777777" w:rsidTr="00112B17">
        <w:trPr>
          <w:jc w:val="center"/>
        </w:trPr>
        <w:tc>
          <w:tcPr>
            <w:tcW w:w="671" w:type="dxa"/>
          </w:tcPr>
          <w:p w14:paraId="4CC70A2F" w14:textId="77777777" w:rsidR="00791C6A" w:rsidRPr="002D4D3E" w:rsidRDefault="00791C6A" w:rsidP="0011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70" w:type="dxa"/>
          </w:tcPr>
          <w:p w14:paraId="0ADE99B9" w14:textId="77777777" w:rsidR="00791C6A" w:rsidRPr="002D4D3E" w:rsidRDefault="00791C6A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Семейный бюджет</w:t>
            </w:r>
          </w:p>
        </w:tc>
        <w:tc>
          <w:tcPr>
            <w:tcW w:w="2694" w:type="dxa"/>
          </w:tcPr>
          <w:p w14:paraId="18BC1039" w14:textId="77777777" w:rsidR="00791C6A" w:rsidRPr="002D4D3E" w:rsidRDefault="00791C6A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, доходы и расходы. </w:t>
            </w:r>
          </w:p>
        </w:tc>
        <w:tc>
          <w:tcPr>
            <w:tcW w:w="5103" w:type="dxa"/>
          </w:tcPr>
          <w:p w14:paraId="01C70F29" w14:textId="77777777" w:rsidR="00791C6A" w:rsidRPr="002D4D3E" w:rsidRDefault="00791C6A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Объяснять значение понятия «семейный бюджет»;</w:t>
            </w:r>
          </w:p>
          <w:p w14:paraId="4C9D5110" w14:textId="77777777" w:rsidR="00791C6A" w:rsidRPr="002D4D3E" w:rsidRDefault="00791C6A" w:rsidP="00112B1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D4D3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нимать, как в семье появляются доходы;</w:t>
            </w:r>
          </w:p>
          <w:p w14:paraId="4A3BC35B" w14:textId="77777777" w:rsidR="00791C6A" w:rsidRPr="002D4D3E" w:rsidRDefault="00791C6A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делить расходы на «обязательные», «желаемые и «непредвиденные»;</w:t>
            </w:r>
          </w:p>
          <w:p w14:paraId="71C26428" w14:textId="77777777" w:rsidR="00791C6A" w:rsidRPr="002D4D3E" w:rsidRDefault="00791C6A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заполнять кластер;</w:t>
            </w:r>
          </w:p>
          <w:p w14:paraId="4989342A" w14:textId="77777777" w:rsidR="00791C6A" w:rsidRPr="002D4D3E" w:rsidRDefault="00791C6A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формулировать высказывание в устной и письменной речи на заданную тему.</w:t>
            </w:r>
          </w:p>
        </w:tc>
        <w:tc>
          <w:tcPr>
            <w:tcW w:w="1984" w:type="dxa"/>
          </w:tcPr>
          <w:p w14:paraId="2FA2FCCF" w14:textId="77777777" w:rsidR="00791C6A" w:rsidRPr="002D4D3E" w:rsidRDefault="00E10C7A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о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суждение презентации, практикум</w:t>
            </w:r>
          </w:p>
        </w:tc>
        <w:tc>
          <w:tcPr>
            <w:tcW w:w="2126" w:type="dxa"/>
            <w:vMerge/>
          </w:tcPr>
          <w:p w14:paraId="1AC96AF7" w14:textId="77777777" w:rsidR="00791C6A" w:rsidRPr="002D4D3E" w:rsidRDefault="00791C6A" w:rsidP="00112B17">
            <w:pPr>
              <w:spacing w:after="0"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C6A" w:rsidRPr="002D4D3E" w14:paraId="53F3AF5D" w14:textId="77777777" w:rsidTr="00112B17">
        <w:trPr>
          <w:jc w:val="center"/>
        </w:trPr>
        <w:tc>
          <w:tcPr>
            <w:tcW w:w="671" w:type="dxa"/>
          </w:tcPr>
          <w:p w14:paraId="322F8FD6" w14:textId="77777777" w:rsidR="00791C6A" w:rsidRPr="002D4D3E" w:rsidRDefault="00791C6A" w:rsidP="00112B17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70" w:type="dxa"/>
          </w:tcPr>
          <w:p w14:paraId="65ADD297" w14:textId="77777777" w:rsidR="00791C6A" w:rsidRPr="002D4D3E" w:rsidRDefault="00791C6A" w:rsidP="00112B17">
            <w:pPr>
              <w:spacing w:after="0"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Откуда в семье берутся деньги? Зарплата</w:t>
            </w:r>
          </w:p>
          <w:p w14:paraId="5874E07E" w14:textId="77777777" w:rsidR="00791C6A" w:rsidRPr="002D4D3E" w:rsidRDefault="00791C6A" w:rsidP="00112B17">
            <w:pPr>
              <w:spacing w:after="0"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6D5225C" w14:textId="77777777" w:rsidR="00791C6A" w:rsidRPr="002D4D3E" w:rsidRDefault="00791C6A" w:rsidP="00112B17">
            <w:pPr>
              <w:spacing w:after="0"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Понятие заработной платы, виды зарплаты.</w:t>
            </w:r>
          </w:p>
        </w:tc>
        <w:tc>
          <w:tcPr>
            <w:tcW w:w="5103" w:type="dxa"/>
          </w:tcPr>
          <w:p w14:paraId="0993DC12" w14:textId="77777777" w:rsidR="00791C6A" w:rsidRPr="002D4D3E" w:rsidRDefault="00791C6A" w:rsidP="00112B17">
            <w:pPr>
              <w:spacing w:after="0"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 xml:space="preserve">– Понимать и правильно использовать финансовые термины: «заработная плата», «фиксированная зарплата», «аванс», «премия» и «гонорар»; </w:t>
            </w:r>
          </w:p>
          <w:p w14:paraId="086E5E4F" w14:textId="77777777" w:rsidR="00791C6A" w:rsidRPr="002D4D3E" w:rsidRDefault="00791C6A" w:rsidP="00112B17">
            <w:pPr>
              <w:spacing w:after="0"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анализировать данные, представленные в виде графика;</w:t>
            </w:r>
          </w:p>
          <w:p w14:paraId="0D249FEB" w14:textId="77777777" w:rsidR="00791C6A" w:rsidRPr="002D4D3E" w:rsidRDefault="00791C6A" w:rsidP="00112B17">
            <w:pPr>
              <w:spacing w:after="0"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приводить примеры различных профессий;</w:t>
            </w:r>
          </w:p>
          <w:p w14:paraId="5117BC15" w14:textId="77777777" w:rsidR="00791C6A" w:rsidRPr="002D4D3E" w:rsidRDefault="00791C6A" w:rsidP="00112B17">
            <w:pPr>
              <w:spacing w:after="0"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объяснять, отчего может зависеть размер заработной платы.</w:t>
            </w:r>
          </w:p>
        </w:tc>
        <w:tc>
          <w:tcPr>
            <w:tcW w:w="1984" w:type="dxa"/>
          </w:tcPr>
          <w:p w14:paraId="169756EF" w14:textId="77777777" w:rsidR="00791C6A" w:rsidRPr="002D4D3E" w:rsidRDefault="00E10C7A" w:rsidP="00112B17">
            <w:pPr>
              <w:spacing w:after="0"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  <w:tc>
          <w:tcPr>
            <w:tcW w:w="2126" w:type="dxa"/>
            <w:vMerge/>
          </w:tcPr>
          <w:p w14:paraId="46EED87B" w14:textId="77777777" w:rsidR="00791C6A" w:rsidRPr="002D4D3E" w:rsidRDefault="00791C6A" w:rsidP="00112B17">
            <w:pPr>
              <w:spacing w:after="0"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B17" w:rsidRPr="002D4D3E" w14:paraId="44CA5B34" w14:textId="77777777" w:rsidTr="00112B17">
        <w:trPr>
          <w:jc w:val="center"/>
        </w:trPr>
        <w:tc>
          <w:tcPr>
            <w:tcW w:w="671" w:type="dxa"/>
          </w:tcPr>
          <w:p w14:paraId="469B63F8" w14:textId="77777777" w:rsidR="00112B17" w:rsidRPr="002D4D3E" w:rsidRDefault="00112B17" w:rsidP="00112B17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70" w:type="dxa"/>
          </w:tcPr>
          <w:p w14:paraId="5256EB1F" w14:textId="77777777" w:rsidR="00112B17" w:rsidRPr="002D4D3E" w:rsidRDefault="00112B17" w:rsidP="00112B17">
            <w:pPr>
              <w:spacing w:after="0"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Откуда в семье берутся деньги? Пенсия и социальные пособия</w:t>
            </w:r>
          </w:p>
        </w:tc>
        <w:tc>
          <w:tcPr>
            <w:tcW w:w="2694" w:type="dxa"/>
          </w:tcPr>
          <w:p w14:paraId="6B86EFC8" w14:textId="77777777" w:rsidR="00112B17" w:rsidRPr="002D4D3E" w:rsidRDefault="00112B17" w:rsidP="00112B17">
            <w:pPr>
              <w:spacing w:after="0"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Пенсия, досрочная пенсия, пособия для разных категорий граждан.</w:t>
            </w:r>
          </w:p>
        </w:tc>
        <w:tc>
          <w:tcPr>
            <w:tcW w:w="5103" w:type="dxa"/>
          </w:tcPr>
          <w:p w14:paraId="32A9BE99" w14:textId="77777777" w:rsidR="00112B17" w:rsidRPr="002D4D3E" w:rsidRDefault="00112B17" w:rsidP="00112B17">
            <w:pPr>
              <w:spacing w:after="0"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 xml:space="preserve">– Понимать и правильно использовать финансовые термины: «пенсия», «досрочная пенсия», «пособие»; </w:t>
            </w:r>
          </w:p>
          <w:p w14:paraId="3501BFA3" w14:textId="77777777" w:rsidR="00112B17" w:rsidRPr="002D4D3E" w:rsidRDefault="00112B17" w:rsidP="00112B17">
            <w:pPr>
              <w:spacing w:after="0"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на доступном для третьеклассника уровне определять основание для назначения досрочной пенсии;</w:t>
            </w:r>
          </w:p>
          <w:p w14:paraId="1F2191B4" w14:textId="77777777" w:rsidR="00112B17" w:rsidRPr="002D4D3E" w:rsidRDefault="00112B17" w:rsidP="00112B17">
            <w:pPr>
              <w:spacing w:after="0"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 xml:space="preserve">– называть пособия, которые получают </w:t>
            </w:r>
            <w:r w:rsidRPr="002D4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е нашей страны;</w:t>
            </w:r>
          </w:p>
          <w:p w14:paraId="65DF76C9" w14:textId="77777777" w:rsidR="00112B17" w:rsidRPr="002D4D3E" w:rsidRDefault="00112B17" w:rsidP="00112B17">
            <w:pPr>
              <w:spacing w:after="0"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определять, какие пособия относятся к регулярным, а какие – к эпизодическим.</w:t>
            </w:r>
          </w:p>
        </w:tc>
        <w:tc>
          <w:tcPr>
            <w:tcW w:w="1984" w:type="dxa"/>
          </w:tcPr>
          <w:p w14:paraId="48DCF966" w14:textId="77777777" w:rsidR="00112B17" w:rsidRPr="002D4D3E" w:rsidRDefault="00E10C7A" w:rsidP="00112B17">
            <w:pPr>
              <w:spacing w:after="0"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, практикум</w:t>
            </w:r>
          </w:p>
        </w:tc>
        <w:tc>
          <w:tcPr>
            <w:tcW w:w="2126" w:type="dxa"/>
          </w:tcPr>
          <w:p w14:paraId="6058ABF9" w14:textId="77777777" w:rsidR="00112B17" w:rsidRPr="002D4D3E" w:rsidRDefault="00112B17" w:rsidP="00112B17">
            <w:pPr>
              <w:spacing w:after="0"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B17" w:rsidRPr="002D4D3E" w14:paraId="4145FA2A" w14:textId="77777777" w:rsidTr="00112B17">
        <w:trPr>
          <w:jc w:val="center"/>
        </w:trPr>
        <w:tc>
          <w:tcPr>
            <w:tcW w:w="671" w:type="dxa"/>
          </w:tcPr>
          <w:p w14:paraId="2219BB60" w14:textId="77777777" w:rsidR="00112B17" w:rsidRPr="002D4D3E" w:rsidRDefault="00112B17" w:rsidP="0011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70" w:type="dxa"/>
          </w:tcPr>
          <w:p w14:paraId="5036116A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Откуда в семье берутся деньги? Наследство, вклад, выигрыш</w:t>
            </w:r>
          </w:p>
        </w:tc>
        <w:tc>
          <w:tcPr>
            <w:tcW w:w="2694" w:type="dxa"/>
          </w:tcPr>
          <w:p w14:paraId="4546EA8C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Наследство, вклад, выигрыш.</w:t>
            </w:r>
          </w:p>
        </w:tc>
        <w:tc>
          <w:tcPr>
            <w:tcW w:w="5103" w:type="dxa"/>
            <w:vAlign w:val="center"/>
          </w:tcPr>
          <w:p w14:paraId="4CA0CAEF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 xml:space="preserve">–– Понимать и правильно использовать финансовые термины: «случайный доход», «выигрыш», «клад», «наследство» и «движимое и недвижимое имущество»; </w:t>
            </w:r>
          </w:p>
          <w:p w14:paraId="4F961701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понимать, что выигрыш облагается налогом;</w:t>
            </w:r>
          </w:p>
          <w:p w14:paraId="4BFD5595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иметь представления о налогах, которые человек должен заплатить от доходов, полученных в виде выигрыша;</w:t>
            </w:r>
          </w:p>
          <w:p w14:paraId="50C91543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понимать, как должен поступить человек, нашедший клад;</w:t>
            </w:r>
          </w:p>
          <w:p w14:paraId="4D4186E7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называть предметы, которые человек может получить в наследство.</w:t>
            </w:r>
          </w:p>
        </w:tc>
        <w:tc>
          <w:tcPr>
            <w:tcW w:w="1984" w:type="dxa"/>
          </w:tcPr>
          <w:p w14:paraId="65E12468" w14:textId="77777777" w:rsidR="00112B17" w:rsidRPr="002D4D3E" w:rsidRDefault="00E10C7A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  <w:tc>
          <w:tcPr>
            <w:tcW w:w="2126" w:type="dxa"/>
          </w:tcPr>
          <w:p w14:paraId="093E977B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B17" w:rsidRPr="002D4D3E" w14:paraId="1A733097" w14:textId="77777777" w:rsidTr="00112B17">
        <w:trPr>
          <w:jc w:val="center"/>
        </w:trPr>
        <w:tc>
          <w:tcPr>
            <w:tcW w:w="671" w:type="dxa"/>
          </w:tcPr>
          <w:p w14:paraId="349AE4BE" w14:textId="77777777" w:rsidR="00112B17" w:rsidRPr="002D4D3E" w:rsidRDefault="00112B17" w:rsidP="0011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70" w:type="dxa"/>
          </w:tcPr>
          <w:p w14:paraId="35460B71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На что тратятся семейные деньги? Виды расходов</w:t>
            </w:r>
          </w:p>
        </w:tc>
        <w:tc>
          <w:tcPr>
            <w:tcW w:w="2694" w:type="dxa"/>
          </w:tcPr>
          <w:p w14:paraId="5B31AD4A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Классификация расходов по различным основаниям.</w:t>
            </w:r>
          </w:p>
        </w:tc>
        <w:tc>
          <w:tcPr>
            <w:tcW w:w="5103" w:type="dxa"/>
            <w:vAlign w:val="center"/>
          </w:tcPr>
          <w:p w14:paraId="1BD1D56A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– Понимать и правильно использовать финансовые термины: «обязательные расходы», «желаемые расходы», «непредвиденные расходы»,</w:t>
            </w:r>
          </w:p>
          <w:p w14:paraId="5BF4FBB4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«текущие расходы», «капитальные расходы», «чрезвычайные расходы», «ежемесячные расходы», «ежегодные расходы», «сезонные расходы», «разовые расходы»,</w:t>
            </w:r>
          </w:p>
          <w:p w14:paraId="60690B12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определять, к какой группе относятся те или иные расходы.</w:t>
            </w:r>
          </w:p>
        </w:tc>
        <w:tc>
          <w:tcPr>
            <w:tcW w:w="1984" w:type="dxa"/>
          </w:tcPr>
          <w:p w14:paraId="38DA93D9" w14:textId="77777777" w:rsidR="00112B17" w:rsidRPr="002D4D3E" w:rsidRDefault="00E10C7A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презентации, практикум</w:t>
            </w:r>
          </w:p>
        </w:tc>
        <w:tc>
          <w:tcPr>
            <w:tcW w:w="2126" w:type="dxa"/>
          </w:tcPr>
          <w:p w14:paraId="3466AB4C" w14:textId="77777777" w:rsidR="002D4D3E" w:rsidRPr="002D4D3E" w:rsidRDefault="002D4D3E" w:rsidP="002D4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Анимированная презентация: «Виды и периодичность расходов</w:t>
            </w:r>
          </w:p>
          <w:p w14:paraId="61C656AD" w14:textId="77777777" w:rsidR="002D4D3E" w:rsidRPr="002D4D3E" w:rsidRDefault="002D4D3E" w:rsidP="002D4D3E">
            <w:pPr>
              <w:spacing w:after="0"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anchor="6" w:history="1">
              <w:r w:rsidRPr="002D4D3E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edu.pacc.ru/Videosandpresentations/articles/presenations/#6</w:t>
              </w:r>
            </w:hyperlink>
          </w:p>
          <w:p w14:paraId="10F82369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B17" w:rsidRPr="002D4D3E" w14:paraId="1F8CD38B" w14:textId="77777777" w:rsidTr="00112B17">
        <w:trPr>
          <w:jc w:val="center"/>
        </w:trPr>
        <w:tc>
          <w:tcPr>
            <w:tcW w:w="671" w:type="dxa"/>
          </w:tcPr>
          <w:p w14:paraId="501BC23C" w14:textId="77777777" w:rsidR="00112B17" w:rsidRPr="002D4D3E" w:rsidRDefault="00112B17" w:rsidP="0011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0" w:type="dxa"/>
          </w:tcPr>
          <w:p w14:paraId="53F7462C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На что тратятся семейные деньги? Обязательные платежи</w:t>
            </w:r>
          </w:p>
        </w:tc>
        <w:tc>
          <w:tcPr>
            <w:tcW w:w="2694" w:type="dxa"/>
          </w:tcPr>
          <w:p w14:paraId="504BDFAC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Виды обязательных платежей.</w:t>
            </w:r>
          </w:p>
        </w:tc>
        <w:tc>
          <w:tcPr>
            <w:tcW w:w="5103" w:type="dxa"/>
            <w:vAlign w:val="center"/>
          </w:tcPr>
          <w:p w14:paraId="09D0B396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 xml:space="preserve">– Понимать и правильно использовать финансовые термины: «коммунальные платежи», «тариф», «штрафы», «налоги»; </w:t>
            </w:r>
          </w:p>
          <w:p w14:paraId="26863CC3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объяснять, почему обязательные платежи нужно платить вовремя;</w:t>
            </w:r>
          </w:p>
          <w:p w14:paraId="06D5D252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на примере различных ситуаций определять вид обязательного платежа.</w:t>
            </w:r>
          </w:p>
        </w:tc>
        <w:tc>
          <w:tcPr>
            <w:tcW w:w="1984" w:type="dxa"/>
          </w:tcPr>
          <w:p w14:paraId="53F24038" w14:textId="77777777" w:rsidR="00112B17" w:rsidRPr="002D4D3E" w:rsidRDefault="00E10C7A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  <w:tc>
          <w:tcPr>
            <w:tcW w:w="2126" w:type="dxa"/>
          </w:tcPr>
          <w:p w14:paraId="0F969989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B17" w:rsidRPr="002D4D3E" w14:paraId="2D5B7ADF" w14:textId="77777777" w:rsidTr="00112B17">
        <w:trPr>
          <w:jc w:val="center"/>
        </w:trPr>
        <w:tc>
          <w:tcPr>
            <w:tcW w:w="671" w:type="dxa"/>
          </w:tcPr>
          <w:p w14:paraId="789C4CDD" w14:textId="77777777" w:rsidR="00112B17" w:rsidRPr="002D4D3E" w:rsidRDefault="00112B17" w:rsidP="0011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70" w:type="dxa"/>
          </w:tcPr>
          <w:p w14:paraId="1F3DC488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 xml:space="preserve">Как сэкономить </w:t>
            </w:r>
            <w:r w:rsidRPr="002D4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йные деньги?</w:t>
            </w:r>
          </w:p>
        </w:tc>
        <w:tc>
          <w:tcPr>
            <w:tcW w:w="2694" w:type="dxa"/>
          </w:tcPr>
          <w:p w14:paraId="1FA94DD4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я семейного </w:t>
            </w:r>
            <w:r w:rsidRPr="002D4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.</w:t>
            </w:r>
          </w:p>
        </w:tc>
        <w:tc>
          <w:tcPr>
            <w:tcW w:w="5103" w:type="dxa"/>
            <w:vAlign w:val="center"/>
          </w:tcPr>
          <w:p w14:paraId="3D1B8F3D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Понимать и правильно использовать </w:t>
            </w:r>
            <w:r w:rsidRPr="002D4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овые термины: «экономия семейного бюджета», «продовольственные товары», «непродовольственные товары»; </w:t>
            </w:r>
          </w:p>
          <w:p w14:paraId="6552ED1A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формулировать простые правила экономии семейного бюджета;</w:t>
            </w:r>
          </w:p>
          <w:p w14:paraId="395EE566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на доступном для третьеклассника уровне объяснять, почему необходимо экономить семейный бюджет.</w:t>
            </w:r>
          </w:p>
        </w:tc>
        <w:tc>
          <w:tcPr>
            <w:tcW w:w="1984" w:type="dxa"/>
          </w:tcPr>
          <w:p w14:paraId="08934390" w14:textId="77777777" w:rsidR="00112B17" w:rsidRPr="002D4D3E" w:rsidRDefault="00E10C7A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мотр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ение презентации, практикум</w:t>
            </w:r>
          </w:p>
        </w:tc>
        <w:tc>
          <w:tcPr>
            <w:tcW w:w="2126" w:type="dxa"/>
          </w:tcPr>
          <w:p w14:paraId="1493A60F" w14:textId="77777777" w:rsidR="00112B17" w:rsidRPr="002D4D3E" w:rsidRDefault="002D4D3E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имированная </w:t>
            </w:r>
            <w:r w:rsidRPr="002D4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зентация «Как и зачем сберегать» </w:t>
            </w:r>
            <w:hyperlink r:id="rId16" w:anchor="9" w:history="1">
              <w:r w:rsidRPr="002D4D3E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edu.pacc.ru/Videosandpresentations/articles/presenations/#9</w:t>
              </w:r>
            </w:hyperlink>
          </w:p>
          <w:p w14:paraId="7F565082" w14:textId="77777777" w:rsidR="002D4D3E" w:rsidRPr="002D4D3E" w:rsidRDefault="002D4D3E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B17" w:rsidRPr="002D4D3E" w14:paraId="3FA9195D" w14:textId="77777777" w:rsidTr="00112B17">
        <w:trPr>
          <w:jc w:val="center"/>
        </w:trPr>
        <w:tc>
          <w:tcPr>
            <w:tcW w:w="10438" w:type="dxa"/>
            <w:gridSpan w:val="4"/>
          </w:tcPr>
          <w:p w14:paraId="2985895E" w14:textId="77777777" w:rsidR="00112B17" w:rsidRPr="002D4D3E" w:rsidRDefault="00112B17" w:rsidP="0011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лок «Математическая грамотность»</w:t>
            </w:r>
            <w:r w:rsidR="00791C6A" w:rsidRPr="002D4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8 ч.)</w:t>
            </w:r>
          </w:p>
        </w:tc>
        <w:tc>
          <w:tcPr>
            <w:tcW w:w="1984" w:type="dxa"/>
          </w:tcPr>
          <w:p w14:paraId="02F39226" w14:textId="77777777" w:rsidR="00112B17" w:rsidRPr="002D4D3E" w:rsidRDefault="00112B17" w:rsidP="00112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553A7BB8" w14:textId="77777777" w:rsidR="00112B17" w:rsidRPr="002D4D3E" w:rsidRDefault="00112B17" w:rsidP="00112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2B17" w:rsidRPr="002D4D3E" w14:paraId="7FCCAF07" w14:textId="77777777" w:rsidTr="00112B17">
        <w:trPr>
          <w:jc w:val="center"/>
        </w:trPr>
        <w:tc>
          <w:tcPr>
            <w:tcW w:w="671" w:type="dxa"/>
          </w:tcPr>
          <w:p w14:paraId="553ED542" w14:textId="77777777" w:rsidR="00112B17" w:rsidRPr="002D4D3E" w:rsidRDefault="00112B17" w:rsidP="0011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970" w:type="dxa"/>
          </w:tcPr>
          <w:p w14:paraId="668821F6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Расходы и доходы бюджета</w:t>
            </w:r>
          </w:p>
        </w:tc>
        <w:tc>
          <w:tcPr>
            <w:tcW w:w="2694" w:type="dxa"/>
          </w:tcPr>
          <w:p w14:paraId="0F8BC42B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Сравнение доходов и расходов. Дефицит и профицит.</w:t>
            </w:r>
          </w:p>
        </w:tc>
        <w:tc>
          <w:tcPr>
            <w:tcW w:w="5103" w:type="dxa"/>
          </w:tcPr>
          <w:p w14:paraId="7FF16B60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Определять дефицитный и профицитный бюджет;</w:t>
            </w:r>
          </w:p>
          <w:p w14:paraId="6BB14632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анализировать данные, представленные на инфографике, и на основе этих данных заполнять таблицу;</w:t>
            </w:r>
          </w:p>
          <w:p w14:paraId="0ADEE3FA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выполнять вычисления по таблице;</w:t>
            </w:r>
          </w:p>
          <w:p w14:paraId="23DCB262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выполнять сложение и вычитание многозначных чисел;</w:t>
            </w:r>
          </w:p>
          <w:p w14:paraId="64B414CB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составлять задачу по предложенному решению;</w:t>
            </w:r>
          </w:p>
          <w:p w14:paraId="6B8E9C9D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формулировать вопрос задачи.</w:t>
            </w:r>
          </w:p>
        </w:tc>
        <w:tc>
          <w:tcPr>
            <w:tcW w:w="1984" w:type="dxa"/>
          </w:tcPr>
          <w:p w14:paraId="591B3050" w14:textId="77777777" w:rsidR="00112B17" w:rsidRPr="002D4D3E" w:rsidRDefault="00E10C7A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126" w:type="dxa"/>
          </w:tcPr>
          <w:p w14:paraId="031961E1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B17" w:rsidRPr="002D4D3E" w14:paraId="483F7D7E" w14:textId="77777777" w:rsidTr="00112B17">
        <w:trPr>
          <w:jc w:val="center"/>
        </w:trPr>
        <w:tc>
          <w:tcPr>
            <w:tcW w:w="671" w:type="dxa"/>
          </w:tcPr>
          <w:p w14:paraId="6A63ABE2" w14:textId="77777777" w:rsidR="00112B17" w:rsidRPr="002D4D3E" w:rsidRDefault="00112B17" w:rsidP="0011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70" w:type="dxa"/>
          </w:tcPr>
          <w:p w14:paraId="0CC5F61D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Планируем семейный бюджет</w:t>
            </w:r>
          </w:p>
        </w:tc>
        <w:tc>
          <w:tcPr>
            <w:tcW w:w="2694" w:type="dxa"/>
          </w:tcPr>
          <w:p w14:paraId="217F776D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Доходы и расходы в семейном бюджете.</w:t>
            </w:r>
          </w:p>
        </w:tc>
        <w:tc>
          <w:tcPr>
            <w:tcW w:w="5103" w:type="dxa"/>
          </w:tcPr>
          <w:p w14:paraId="32154F9D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анализировать данные, представленные в таблице, и по этим данным выполнять необходимые вычисления;</w:t>
            </w:r>
          </w:p>
          <w:p w14:paraId="769C0AA8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выполнять сложение и вычитание многозначных чисел, деление круглого числа на однозначное;</w:t>
            </w:r>
          </w:p>
          <w:p w14:paraId="5B51B9F4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анализировать данные столбчатой диаграммы;</w:t>
            </w:r>
          </w:p>
          <w:p w14:paraId="6957A745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выполнять умножение двузначного числа на однозначное путём сложения одинаковых слагаемых;</w:t>
            </w:r>
          </w:p>
          <w:p w14:paraId="62B8F5E7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выполнять чертёж к задаче и записывать её решение.</w:t>
            </w:r>
          </w:p>
        </w:tc>
        <w:tc>
          <w:tcPr>
            <w:tcW w:w="1984" w:type="dxa"/>
          </w:tcPr>
          <w:p w14:paraId="6CBE9813" w14:textId="77777777" w:rsidR="00112B17" w:rsidRPr="002D4D3E" w:rsidRDefault="00E10C7A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126" w:type="dxa"/>
          </w:tcPr>
          <w:p w14:paraId="66DD0617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B17" w:rsidRPr="002D4D3E" w14:paraId="43D07D1D" w14:textId="77777777" w:rsidTr="00112B17">
        <w:trPr>
          <w:jc w:val="center"/>
        </w:trPr>
        <w:tc>
          <w:tcPr>
            <w:tcW w:w="671" w:type="dxa"/>
          </w:tcPr>
          <w:p w14:paraId="46BE1C25" w14:textId="77777777" w:rsidR="00112B17" w:rsidRPr="002D4D3E" w:rsidRDefault="00112B17" w:rsidP="0011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970" w:type="dxa"/>
          </w:tcPr>
          <w:p w14:paraId="064A9B53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Подсчитываем семейный доход</w:t>
            </w:r>
          </w:p>
        </w:tc>
        <w:tc>
          <w:tcPr>
            <w:tcW w:w="2694" w:type="dxa"/>
          </w:tcPr>
          <w:p w14:paraId="7735777F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Семейный доход в таблице, на диаграмме.</w:t>
            </w:r>
          </w:p>
        </w:tc>
        <w:tc>
          <w:tcPr>
            <w:tcW w:w="5103" w:type="dxa"/>
          </w:tcPr>
          <w:p w14:paraId="593633C1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Анализировать график и по данным графика заполнять таблицу;</w:t>
            </w:r>
          </w:p>
          <w:p w14:paraId="0F6C4D41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выполнять сложение круглых многозначных чисел;</w:t>
            </w:r>
          </w:p>
          <w:p w14:paraId="48DC7DCC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находить с помощью калькулятора среднее арифметическое;</w:t>
            </w:r>
          </w:p>
          <w:p w14:paraId="4DD2C404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сопоставлять таблицу и круговую диаграмму;</w:t>
            </w:r>
          </w:p>
          <w:p w14:paraId="29B69D2E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анализировать данные таблицы и на основе этих данных дополнять недостающие подписи на круговой диаграмме;</w:t>
            </w:r>
          </w:p>
          <w:p w14:paraId="5DB8AB60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самостоятельно составлять круговую диаграмму.</w:t>
            </w:r>
          </w:p>
        </w:tc>
        <w:tc>
          <w:tcPr>
            <w:tcW w:w="1984" w:type="dxa"/>
          </w:tcPr>
          <w:p w14:paraId="10936E86" w14:textId="77777777" w:rsidR="00112B17" w:rsidRPr="002D4D3E" w:rsidRDefault="00E10C7A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126" w:type="dxa"/>
          </w:tcPr>
          <w:p w14:paraId="0303CCB2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B17" w:rsidRPr="002D4D3E" w14:paraId="6FCA4939" w14:textId="77777777" w:rsidTr="00112B17">
        <w:trPr>
          <w:jc w:val="center"/>
        </w:trPr>
        <w:tc>
          <w:tcPr>
            <w:tcW w:w="671" w:type="dxa"/>
          </w:tcPr>
          <w:p w14:paraId="305CA113" w14:textId="77777777" w:rsidR="00112B17" w:rsidRPr="002D4D3E" w:rsidRDefault="00112B17" w:rsidP="0011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70" w:type="dxa"/>
          </w:tcPr>
          <w:p w14:paraId="6C9C10B8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Пенсии и пособия</w:t>
            </w:r>
          </w:p>
        </w:tc>
        <w:tc>
          <w:tcPr>
            <w:tcW w:w="2694" w:type="dxa"/>
          </w:tcPr>
          <w:p w14:paraId="3A3A533D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Прожиточный минимум, минимальная пенсия, пособия.</w:t>
            </w:r>
          </w:p>
        </w:tc>
        <w:tc>
          <w:tcPr>
            <w:tcW w:w="5103" w:type="dxa"/>
          </w:tcPr>
          <w:p w14:paraId="6A981051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Анализировать данные, представленные в таблице;</w:t>
            </w:r>
          </w:p>
          <w:p w14:paraId="66B6E65D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выполнять сложение и вычитание многозначных чисел;</w:t>
            </w:r>
          </w:p>
          <w:p w14:paraId="11B0700E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анализировать данные, представленные в виде гистограммы;</w:t>
            </w:r>
          </w:p>
          <w:p w14:paraId="38C77CA3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вычислять, на сколько увеличилась пенсия за определённый период;</w:t>
            </w:r>
          </w:p>
          <w:p w14:paraId="580551DB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заполнять таблицу на основе текстового материала;</w:t>
            </w:r>
          </w:p>
          <w:p w14:paraId="5F2213D3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подсчитывать доход семьи от детских пособий.</w:t>
            </w:r>
          </w:p>
        </w:tc>
        <w:tc>
          <w:tcPr>
            <w:tcW w:w="1984" w:type="dxa"/>
          </w:tcPr>
          <w:p w14:paraId="395F7A9E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EEFC7A2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B17" w:rsidRPr="002D4D3E" w14:paraId="6972B100" w14:textId="77777777" w:rsidTr="00112B17">
        <w:trPr>
          <w:jc w:val="center"/>
        </w:trPr>
        <w:tc>
          <w:tcPr>
            <w:tcW w:w="671" w:type="dxa"/>
          </w:tcPr>
          <w:p w14:paraId="3E67F277" w14:textId="77777777" w:rsidR="00112B17" w:rsidRPr="002D4D3E" w:rsidRDefault="00112B17" w:rsidP="0011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70" w:type="dxa"/>
          </w:tcPr>
          <w:p w14:paraId="34CD824B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Подсчитываем случайные (нерегулярные) доходы</w:t>
            </w:r>
          </w:p>
        </w:tc>
        <w:tc>
          <w:tcPr>
            <w:tcW w:w="2694" w:type="dxa"/>
          </w:tcPr>
          <w:p w14:paraId="4B0C4087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Налог на выигрыш, доход от выигрыша в лотерею.</w:t>
            </w:r>
          </w:p>
        </w:tc>
        <w:tc>
          <w:tcPr>
            <w:tcW w:w="5103" w:type="dxa"/>
          </w:tcPr>
          <w:p w14:paraId="3014473F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Определять, с какой суммы и в каком размере нужно платить налог с выигрыша;</w:t>
            </w:r>
          </w:p>
          <w:p w14:paraId="14FE0B50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подсчитывать, чему равен реальный доход от выигрыша в лотерею;</w:t>
            </w:r>
          </w:p>
          <w:p w14:paraId="7104C437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под руководством учителя с помощью калькулятора находить процент от числа.</w:t>
            </w:r>
          </w:p>
        </w:tc>
        <w:tc>
          <w:tcPr>
            <w:tcW w:w="1984" w:type="dxa"/>
          </w:tcPr>
          <w:p w14:paraId="5EE86F1C" w14:textId="77777777" w:rsidR="00112B17" w:rsidRPr="002D4D3E" w:rsidRDefault="00E10C7A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126" w:type="dxa"/>
          </w:tcPr>
          <w:p w14:paraId="15FB6C33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B17" w:rsidRPr="002D4D3E" w14:paraId="54102D02" w14:textId="77777777" w:rsidTr="00112B17">
        <w:trPr>
          <w:jc w:val="center"/>
        </w:trPr>
        <w:tc>
          <w:tcPr>
            <w:tcW w:w="671" w:type="dxa"/>
          </w:tcPr>
          <w:p w14:paraId="6FFD29FC" w14:textId="77777777" w:rsidR="00112B17" w:rsidRPr="002D4D3E" w:rsidRDefault="00112B17" w:rsidP="0011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D4D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970" w:type="dxa"/>
          </w:tcPr>
          <w:p w14:paraId="5E409258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Подсчитываем расходы</w:t>
            </w:r>
          </w:p>
        </w:tc>
        <w:tc>
          <w:tcPr>
            <w:tcW w:w="2694" w:type="dxa"/>
          </w:tcPr>
          <w:p w14:paraId="6E3B2616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е и непредвиденные </w:t>
            </w:r>
            <w:r w:rsidRPr="002D4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.</w:t>
            </w:r>
          </w:p>
        </w:tc>
        <w:tc>
          <w:tcPr>
            <w:tcW w:w="5103" w:type="dxa"/>
          </w:tcPr>
          <w:p w14:paraId="6E311E50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Анализировать данные инфографики;</w:t>
            </w:r>
          </w:p>
          <w:p w14:paraId="6D64DADF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 xml:space="preserve">– находить в таблице информацию, </w:t>
            </w:r>
            <w:r w:rsidRPr="002D4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ую для выполнения задания;</w:t>
            </w:r>
          </w:p>
          <w:p w14:paraId="512D87EF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подсчитывать расходы на питание и определять, какую часть от семейного дохода они составляют;</w:t>
            </w:r>
          </w:p>
          <w:p w14:paraId="5AC4BD74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подсчитывать, какую часть семья откладывает на непредвиденные расходы.</w:t>
            </w:r>
          </w:p>
        </w:tc>
        <w:tc>
          <w:tcPr>
            <w:tcW w:w="1984" w:type="dxa"/>
          </w:tcPr>
          <w:p w14:paraId="48A4FEFB" w14:textId="77777777" w:rsidR="00112B17" w:rsidRPr="002D4D3E" w:rsidRDefault="00E10C7A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ум</w:t>
            </w:r>
          </w:p>
        </w:tc>
        <w:tc>
          <w:tcPr>
            <w:tcW w:w="2126" w:type="dxa"/>
          </w:tcPr>
          <w:p w14:paraId="7CD6B5FA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B17" w:rsidRPr="002D4D3E" w14:paraId="6E59F044" w14:textId="77777777" w:rsidTr="00112B17">
        <w:trPr>
          <w:jc w:val="center"/>
        </w:trPr>
        <w:tc>
          <w:tcPr>
            <w:tcW w:w="671" w:type="dxa"/>
          </w:tcPr>
          <w:p w14:paraId="0B9B82DE" w14:textId="77777777" w:rsidR="00112B17" w:rsidRPr="002D4D3E" w:rsidRDefault="00112B17" w:rsidP="0011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1970" w:type="dxa"/>
          </w:tcPr>
          <w:p w14:paraId="67F829A8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Расходы на обязательные платежи</w:t>
            </w:r>
          </w:p>
        </w:tc>
        <w:tc>
          <w:tcPr>
            <w:tcW w:w="2694" w:type="dxa"/>
          </w:tcPr>
          <w:p w14:paraId="3662F5E9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Обязательные платежи</w:t>
            </w:r>
          </w:p>
        </w:tc>
        <w:tc>
          <w:tcPr>
            <w:tcW w:w="5103" w:type="dxa"/>
          </w:tcPr>
          <w:p w14:paraId="0D80CA5B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Определять, какие налоги должна платить семья;</w:t>
            </w:r>
          </w:p>
          <w:p w14:paraId="20DFCF51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анализировать данные диаграммы и на основе этих данных заполнять таблицу;</w:t>
            </w:r>
          </w:p>
          <w:p w14:paraId="45210A20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подсчитывать ежемесячные обязательные расходы;</w:t>
            </w:r>
          </w:p>
          <w:p w14:paraId="1F8E5434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пользоваться калькулятором;</w:t>
            </w:r>
          </w:p>
          <w:p w14:paraId="32411BEB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объяснять причину уменьшения или увеличения обязательных платежей;</w:t>
            </w:r>
          </w:p>
          <w:p w14:paraId="06D8D5B9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выполнять сложение и вычитание многозначных чисел.</w:t>
            </w:r>
          </w:p>
        </w:tc>
        <w:tc>
          <w:tcPr>
            <w:tcW w:w="1984" w:type="dxa"/>
          </w:tcPr>
          <w:p w14:paraId="478BDB65" w14:textId="77777777" w:rsidR="00112B17" w:rsidRPr="002D4D3E" w:rsidRDefault="00003518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126" w:type="dxa"/>
          </w:tcPr>
          <w:p w14:paraId="5B6C8C94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B17" w:rsidRPr="002D4D3E" w14:paraId="60439D4B" w14:textId="77777777" w:rsidTr="00112B17">
        <w:trPr>
          <w:jc w:val="center"/>
        </w:trPr>
        <w:tc>
          <w:tcPr>
            <w:tcW w:w="671" w:type="dxa"/>
          </w:tcPr>
          <w:p w14:paraId="0B634D21" w14:textId="77777777" w:rsidR="00112B17" w:rsidRPr="002D4D3E" w:rsidRDefault="00112B17" w:rsidP="00112B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970" w:type="dxa"/>
          </w:tcPr>
          <w:p w14:paraId="7B92982B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Подсчитываем сэкономленные деньги</w:t>
            </w:r>
          </w:p>
        </w:tc>
        <w:tc>
          <w:tcPr>
            <w:tcW w:w="2694" w:type="dxa"/>
          </w:tcPr>
          <w:p w14:paraId="41E497C4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Экономия семейного бюджета.</w:t>
            </w:r>
          </w:p>
        </w:tc>
        <w:tc>
          <w:tcPr>
            <w:tcW w:w="5103" w:type="dxa"/>
          </w:tcPr>
          <w:p w14:paraId="799F14A3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Под руководством учителя решать составные задания на нахождения количества сэкономленных денег;</w:t>
            </w:r>
          </w:p>
          <w:p w14:paraId="66E7BAA2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объяснять, что такое «скидка в 25%»;</w:t>
            </w:r>
          </w:p>
          <w:p w14:paraId="62EFB7C9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определять, на сколько стал дешевле товар со скидкой;</w:t>
            </w:r>
          </w:p>
          <w:p w14:paraId="216A792E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находить часть от числа.</w:t>
            </w:r>
          </w:p>
        </w:tc>
        <w:tc>
          <w:tcPr>
            <w:tcW w:w="1984" w:type="dxa"/>
          </w:tcPr>
          <w:p w14:paraId="0CB7A76A" w14:textId="77777777" w:rsidR="00112B17" w:rsidRPr="002D4D3E" w:rsidRDefault="00003518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126" w:type="dxa"/>
          </w:tcPr>
          <w:p w14:paraId="7C9E4ED8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B17" w:rsidRPr="002D4D3E" w14:paraId="7011D831" w14:textId="77777777" w:rsidTr="00112B17">
        <w:trPr>
          <w:jc w:val="center"/>
        </w:trPr>
        <w:tc>
          <w:tcPr>
            <w:tcW w:w="10438" w:type="dxa"/>
            <w:gridSpan w:val="4"/>
          </w:tcPr>
          <w:p w14:paraId="1CF62495" w14:textId="77777777" w:rsidR="00112B17" w:rsidRPr="002D4D3E" w:rsidRDefault="00112B17" w:rsidP="00112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</w:t>
            </w:r>
            <w:r w:rsidR="00AC0A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 ч.)</w:t>
            </w:r>
          </w:p>
        </w:tc>
        <w:tc>
          <w:tcPr>
            <w:tcW w:w="1984" w:type="dxa"/>
          </w:tcPr>
          <w:p w14:paraId="29E635E8" w14:textId="77777777" w:rsidR="00112B17" w:rsidRPr="002D4D3E" w:rsidRDefault="00112B17" w:rsidP="00112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7FAECD95" w14:textId="77777777" w:rsidR="00112B17" w:rsidRPr="002D4D3E" w:rsidRDefault="00112B17" w:rsidP="00112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2B17" w:rsidRPr="002D4D3E" w14:paraId="604780E9" w14:textId="77777777" w:rsidTr="00112B17">
        <w:trPr>
          <w:jc w:val="center"/>
        </w:trPr>
        <w:tc>
          <w:tcPr>
            <w:tcW w:w="671" w:type="dxa"/>
          </w:tcPr>
          <w:p w14:paraId="779FD4CC" w14:textId="77777777" w:rsidR="00112B17" w:rsidRPr="002D4D3E" w:rsidRDefault="00112B17" w:rsidP="00112B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970" w:type="dxa"/>
          </w:tcPr>
          <w:p w14:paraId="49B37FD5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bCs/>
                <w:sz w:val="24"/>
                <w:szCs w:val="24"/>
              </w:rPr>
              <w:t>Проверь</w:t>
            </w:r>
          </w:p>
          <w:p w14:paraId="063BF39C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bCs/>
                <w:sz w:val="24"/>
                <w:szCs w:val="24"/>
              </w:rPr>
              <w:t>себя</w:t>
            </w:r>
          </w:p>
        </w:tc>
        <w:tc>
          <w:tcPr>
            <w:tcW w:w="2694" w:type="dxa"/>
          </w:tcPr>
          <w:p w14:paraId="44FD6A5C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Материал, изученный во втором полугодии.</w:t>
            </w:r>
          </w:p>
        </w:tc>
        <w:tc>
          <w:tcPr>
            <w:tcW w:w="5103" w:type="dxa"/>
          </w:tcPr>
          <w:p w14:paraId="48E61839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Ориентироваться в понятиях, изученных во втором полугодии;</w:t>
            </w:r>
          </w:p>
          <w:p w14:paraId="3E3C2384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применять полученные знания в повседневной жизни;</w:t>
            </w:r>
          </w:p>
          <w:p w14:paraId="242B4C82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работать самостоятельно;</w:t>
            </w:r>
          </w:p>
          <w:p w14:paraId="2C22CAA1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планировать и корректировать свои действия в соответствии с поставленной учебной задачей.</w:t>
            </w:r>
          </w:p>
        </w:tc>
        <w:tc>
          <w:tcPr>
            <w:tcW w:w="1984" w:type="dxa"/>
          </w:tcPr>
          <w:p w14:paraId="4DC44D31" w14:textId="77777777" w:rsidR="00112B17" w:rsidRPr="002D4D3E" w:rsidRDefault="00791C6A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2126" w:type="dxa"/>
          </w:tcPr>
          <w:p w14:paraId="7ED22E4F" w14:textId="77777777"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29605C" w14:textId="77777777" w:rsidR="00112B17" w:rsidRDefault="00112B17" w:rsidP="00A0029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626A9B" w14:textId="77777777" w:rsidR="00112B17" w:rsidRDefault="00112B17" w:rsidP="00A0029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 КЛАСС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154"/>
        <w:gridCol w:w="2693"/>
        <w:gridCol w:w="5103"/>
        <w:gridCol w:w="1984"/>
        <w:gridCol w:w="1985"/>
      </w:tblGrid>
      <w:tr w:rsidR="00A0029E" w:rsidRPr="00A0029E" w14:paraId="16DAEA18" w14:textId="77777777" w:rsidTr="00A0029E">
        <w:tc>
          <w:tcPr>
            <w:tcW w:w="540" w:type="dxa"/>
          </w:tcPr>
          <w:p w14:paraId="72A0BD8F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1B94FD87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154" w:type="dxa"/>
            <w:vAlign w:val="center"/>
          </w:tcPr>
          <w:p w14:paraId="3DCEF125" w14:textId="77777777" w:rsidR="00A0029E" w:rsidRPr="00A0029E" w:rsidRDefault="00A0029E" w:rsidP="00A002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693" w:type="dxa"/>
            <w:vAlign w:val="center"/>
          </w:tcPr>
          <w:p w14:paraId="4705EEC2" w14:textId="77777777" w:rsidR="00A0029E" w:rsidRPr="00A0029E" w:rsidRDefault="00A0029E" w:rsidP="00A002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изучения</w:t>
            </w:r>
          </w:p>
        </w:tc>
        <w:tc>
          <w:tcPr>
            <w:tcW w:w="5103" w:type="dxa"/>
            <w:vAlign w:val="center"/>
          </w:tcPr>
          <w:p w14:paraId="49A56BE8" w14:textId="77777777" w:rsidR="00A0029E" w:rsidRPr="00A0029E" w:rsidRDefault="00A0029E" w:rsidP="00A002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уемые ум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иды деятельности)</w:t>
            </w:r>
          </w:p>
        </w:tc>
        <w:tc>
          <w:tcPr>
            <w:tcW w:w="1984" w:type="dxa"/>
          </w:tcPr>
          <w:p w14:paraId="6A297E8B" w14:textId="77777777" w:rsidR="00A0029E" w:rsidRDefault="00A0029E" w:rsidP="00A002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E87D7A" w14:textId="77777777" w:rsidR="00A0029E" w:rsidRPr="00A0029E" w:rsidRDefault="00A0029E" w:rsidP="00A002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1985" w:type="dxa"/>
          </w:tcPr>
          <w:p w14:paraId="76228922" w14:textId="77777777" w:rsidR="00A0029E" w:rsidRDefault="00A0029E" w:rsidP="00A002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F3D90F" w14:textId="77777777" w:rsidR="00A0029E" w:rsidRPr="00A0029E" w:rsidRDefault="00A0029E" w:rsidP="00A002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ОР</w:t>
            </w:r>
          </w:p>
        </w:tc>
      </w:tr>
      <w:tr w:rsidR="00A0029E" w:rsidRPr="00A0029E" w14:paraId="4A018273" w14:textId="77777777" w:rsidTr="00A0029E">
        <w:tc>
          <w:tcPr>
            <w:tcW w:w="10490" w:type="dxa"/>
            <w:gridSpan w:val="4"/>
          </w:tcPr>
          <w:p w14:paraId="675365CB" w14:textId="77777777" w:rsidR="00A0029E" w:rsidRPr="00862B89" w:rsidRDefault="00A0029E" w:rsidP="00A002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2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лок «Читательская грамотность»</w:t>
            </w:r>
            <w:r w:rsidR="00862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8 ч.)</w:t>
            </w:r>
          </w:p>
        </w:tc>
        <w:tc>
          <w:tcPr>
            <w:tcW w:w="1984" w:type="dxa"/>
          </w:tcPr>
          <w:p w14:paraId="05751D1A" w14:textId="77777777" w:rsidR="00A0029E" w:rsidRPr="00A0029E" w:rsidRDefault="00A0029E" w:rsidP="00A002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14:paraId="78EA27B0" w14:textId="77777777" w:rsidR="00A0029E" w:rsidRPr="00A0029E" w:rsidRDefault="00A0029E" w:rsidP="00A002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0029E" w:rsidRPr="00A0029E" w14:paraId="2C60880E" w14:textId="77777777" w:rsidTr="00A0029E">
        <w:tc>
          <w:tcPr>
            <w:tcW w:w="540" w:type="dxa"/>
          </w:tcPr>
          <w:p w14:paraId="36F644D4" w14:textId="77777777" w:rsidR="00A0029E" w:rsidRPr="00A0029E" w:rsidRDefault="00A0029E" w:rsidP="00A00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4" w:type="dxa"/>
          </w:tcPr>
          <w:p w14:paraId="20BB44B2" w14:textId="77777777" w:rsidR="00A0029E" w:rsidRPr="00A0029E" w:rsidRDefault="00A0029E" w:rsidP="00A00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Старинная женская одежда</w:t>
            </w:r>
          </w:p>
        </w:tc>
        <w:tc>
          <w:tcPr>
            <w:tcW w:w="2693" w:type="dxa"/>
          </w:tcPr>
          <w:p w14:paraId="4B4725AC" w14:textId="77777777" w:rsidR="00A0029E" w:rsidRPr="00A0029E" w:rsidRDefault="00A0029E" w:rsidP="00A00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Содержание научно-познавательного текста.</w:t>
            </w:r>
          </w:p>
        </w:tc>
        <w:tc>
          <w:tcPr>
            <w:tcW w:w="5103" w:type="dxa"/>
          </w:tcPr>
          <w:p w14:paraId="037D1C7E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Определять лексическое значение слова;</w:t>
            </w:r>
          </w:p>
          <w:p w14:paraId="71BABB8D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озаглавливать текст;</w:t>
            </w:r>
          </w:p>
          <w:p w14:paraId="23BA0FC1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определять тему;</w:t>
            </w:r>
          </w:p>
          <w:p w14:paraId="33FB1896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определять главную мысль;</w:t>
            </w:r>
          </w:p>
          <w:p w14:paraId="42EAF22E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составлять план в виде вопросов;</w:t>
            </w:r>
          </w:p>
          <w:p w14:paraId="4A59B7AF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с помощью текста определять название женской одежды;</w:t>
            </w:r>
          </w:p>
          <w:p w14:paraId="6EE8A0C5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с помощью рисунка вписывать в текст название старинной женской одежды;</w:t>
            </w:r>
          </w:p>
          <w:p w14:paraId="6D6C8A7E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объяснять значение слова;</w:t>
            </w:r>
          </w:p>
          <w:p w14:paraId="7809F762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приводить примеры современной женской одежды.</w:t>
            </w:r>
          </w:p>
        </w:tc>
        <w:tc>
          <w:tcPr>
            <w:tcW w:w="1984" w:type="dxa"/>
          </w:tcPr>
          <w:p w14:paraId="3164754C" w14:textId="77777777" w:rsidR="00A0029E" w:rsidRPr="00A0029E" w:rsidRDefault="002D4D3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. Работа с текстом</w:t>
            </w:r>
          </w:p>
        </w:tc>
        <w:tc>
          <w:tcPr>
            <w:tcW w:w="1985" w:type="dxa"/>
          </w:tcPr>
          <w:p w14:paraId="75F4A079" w14:textId="77777777" w:rsidR="00A0029E" w:rsidRPr="00436C91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6C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ункциональная грамотность. Тренажёр для школьников. </w:t>
            </w:r>
          </w:p>
          <w:p w14:paraId="44BD472E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Pr="00436C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ласс.  / М.В. Буряк, С.А. Шейкина. – М.: Планета, 2022 (электронная версия)</w:t>
            </w:r>
          </w:p>
        </w:tc>
      </w:tr>
      <w:tr w:rsidR="00A0029E" w:rsidRPr="00A0029E" w14:paraId="2266D8C1" w14:textId="77777777" w:rsidTr="00A0029E">
        <w:tc>
          <w:tcPr>
            <w:tcW w:w="540" w:type="dxa"/>
          </w:tcPr>
          <w:p w14:paraId="0E503A7C" w14:textId="77777777" w:rsidR="00A0029E" w:rsidRPr="00A0029E" w:rsidRDefault="00A0029E" w:rsidP="00A00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4" w:type="dxa"/>
          </w:tcPr>
          <w:p w14:paraId="36E05FC5" w14:textId="77777777" w:rsidR="00A0029E" w:rsidRPr="00A0029E" w:rsidRDefault="00A0029E" w:rsidP="00A00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Старинные женские головные уборы</w:t>
            </w:r>
          </w:p>
        </w:tc>
        <w:tc>
          <w:tcPr>
            <w:tcW w:w="2693" w:type="dxa"/>
          </w:tcPr>
          <w:p w14:paraId="58C6CF4C" w14:textId="77777777" w:rsidR="00A0029E" w:rsidRPr="00A0029E" w:rsidRDefault="00A0029E" w:rsidP="00A00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Содержание научно-познавательного текста.</w:t>
            </w:r>
          </w:p>
        </w:tc>
        <w:tc>
          <w:tcPr>
            <w:tcW w:w="5103" w:type="dxa"/>
          </w:tcPr>
          <w:p w14:paraId="5E0B826E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Определять лексическое значение слова;</w:t>
            </w:r>
          </w:p>
          <w:p w14:paraId="7A979E68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составлять план, используя слова из текста;</w:t>
            </w:r>
          </w:p>
          <w:p w14:paraId="25A503EE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объяснять значения слов;</w:t>
            </w:r>
          </w:p>
          <w:p w14:paraId="46947696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определять по описанию названия головных уборов;</w:t>
            </w:r>
          </w:p>
          <w:p w14:paraId="48962A04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приводить примеры современных головных уборов.</w:t>
            </w:r>
          </w:p>
        </w:tc>
        <w:tc>
          <w:tcPr>
            <w:tcW w:w="1984" w:type="dxa"/>
          </w:tcPr>
          <w:p w14:paraId="43D6A6E8" w14:textId="77777777" w:rsidR="00A0029E" w:rsidRPr="00A0029E" w:rsidRDefault="002D4D3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. Работа с текстом</w:t>
            </w:r>
          </w:p>
        </w:tc>
        <w:tc>
          <w:tcPr>
            <w:tcW w:w="1985" w:type="dxa"/>
          </w:tcPr>
          <w:p w14:paraId="1CCDE8C0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9E" w:rsidRPr="00A0029E" w14:paraId="37B77F4E" w14:textId="77777777" w:rsidTr="00A0029E">
        <w:tc>
          <w:tcPr>
            <w:tcW w:w="540" w:type="dxa"/>
          </w:tcPr>
          <w:p w14:paraId="5E963722" w14:textId="77777777" w:rsidR="00A0029E" w:rsidRPr="00A0029E" w:rsidRDefault="00A0029E" w:rsidP="00A00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4" w:type="dxa"/>
          </w:tcPr>
          <w:p w14:paraId="43CDF715" w14:textId="77777777" w:rsidR="00A0029E" w:rsidRPr="00A0029E" w:rsidRDefault="00A0029E" w:rsidP="00A00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Старинная мужская одежда и головные уборы</w:t>
            </w:r>
          </w:p>
          <w:p w14:paraId="4F8CB167" w14:textId="77777777" w:rsidR="00A0029E" w:rsidRPr="00A0029E" w:rsidRDefault="00A0029E" w:rsidP="00A0029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37E8EEA" w14:textId="77777777" w:rsidR="00A0029E" w:rsidRPr="00A0029E" w:rsidRDefault="00A0029E" w:rsidP="00A0029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Содержание научно-познавательного текста.</w:t>
            </w:r>
          </w:p>
        </w:tc>
        <w:tc>
          <w:tcPr>
            <w:tcW w:w="5103" w:type="dxa"/>
          </w:tcPr>
          <w:p w14:paraId="093D8053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Определять лексическое значение слова с помощью словаря;</w:t>
            </w:r>
          </w:p>
          <w:p w14:paraId="1770B769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отвечать на вопросы по тексту;</w:t>
            </w:r>
          </w:p>
          <w:p w14:paraId="5A390704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вписывать пропущенные слова в текст;</w:t>
            </w:r>
          </w:p>
          <w:p w14:paraId="58CF166B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находить ответ на вопрос в тексте;</w:t>
            </w:r>
          </w:p>
          <w:p w14:paraId="1B9BEB47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объяснять значение слова;</w:t>
            </w:r>
          </w:p>
          <w:p w14:paraId="479DC58E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оформлять план текста;</w:t>
            </w:r>
          </w:p>
          <w:p w14:paraId="0AB0AC5C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определять с помощью описания название предмета.</w:t>
            </w:r>
          </w:p>
        </w:tc>
        <w:tc>
          <w:tcPr>
            <w:tcW w:w="1984" w:type="dxa"/>
          </w:tcPr>
          <w:p w14:paraId="36D0FBBF" w14:textId="77777777" w:rsidR="00A0029E" w:rsidRPr="00A0029E" w:rsidRDefault="002D4D3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ум. Работа с текстом</w:t>
            </w:r>
          </w:p>
        </w:tc>
        <w:tc>
          <w:tcPr>
            <w:tcW w:w="1985" w:type="dxa"/>
          </w:tcPr>
          <w:p w14:paraId="0A569C51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9E" w:rsidRPr="00A0029E" w14:paraId="46E29E66" w14:textId="77777777" w:rsidTr="00A0029E">
        <w:tc>
          <w:tcPr>
            <w:tcW w:w="540" w:type="dxa"/>
          </w:tcPr>
          <w:p w14:paraId="159BAFCD" w14:textId="77777777" w:rsidR="00A0029E" w:rsidRPr="00A0029E" w:rsidRDefault="00A0029E" w:rsidP="00A00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4" w:type="dxa"/>
          </w:tcPr>
          <w:p w14:paraId="10B4047F" w14:textId="77777777" w:rsidR="00A0029E" w:rsidRPr="00A0029E" w:rsidRDefault="00A0029E" w:rsidP="00A00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уси</w:t>
            </w:r>
          </w:p>
        </w:tc>
        <w:tc>
          <w:tcPr>
            <w:tcW w:w="2693" w:type="dxa"/>
          </w:tcPr>
          <w:p w14:paraId="651D3861" w14:textId="77777777" w:rsidR="00A0029E" w:rsidRPr="00A0029E" w:rsidRDefault="00A0029E" w:rsidP="00A00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Содержание научно-познавательного текста.</w:t>
            </w:r>
          </w:p>
        </w:tc>
        <w:tc>
          <w:tcPr>
            <w:tcW w:w="5103" w:type="dxa"/>
          </w:tcPr>
          <w:p w14:paraId="2D08BC94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Определять лексическое значение слова с помощью словаря;</w:t>
            </w:r>
          </w:p>
          <w:p w14:paraId="43373D5A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рассуждать и записывать своё мнение о различии между предметами;</w:t>
            </w:r>
          </w:p>
          <w:p w14:paraId="39397964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отвечать на вопросы по тексту;</w:t>
            </w:r>
          </w:p>
          <w:p w14:paraId="6CF2C70B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рассуждать, давать определение слова;</w:t>
            </w:r>
          </w:p>
          <w:p w14:paraId="38CAE968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называть элементы оформления избы.</w:t>
            </w:r>
          </w:p>
        </w:tc>
        <w:tc>
          <w:tcPr>
            <w:tcW w:w="1984" w:type="dxa"/>
          </w:tcPr>
          <w:p w14:paraId="5B6910B9" w14:textId="77777777" w:rsidR="00A0029E" w:rsidRPr="00A0029E" w:rsidRDefault="002D4D3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. Работа с текстом и словарём</w:t>
            </w:r>
          </w:p>
        </w:tc>
        <w:tc>
          <w:tcPr>
            <w:tcW w:w="1985" w:type="dxa"/>
          </w:tcPr>
          <w:p w14:paraId="68B37028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9E" w:rsidRPr="00A0029E" w14:paraId="40A983D6" w14:textId="77777777" w:rsidTr="00A0029E">
        <w:tc>
          <w:tcPr>
            <w:tcW w:w="540" w:type="dxa"/>
          </w:tcPr>
          <w:p w14:paraId="7EE39029" w14:textId="77777777" w:rsidR="00A0029E" w:rsidRPr="00A0029E" w:rsidRDefault="00A0029E" w:rsidP="00A00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154" w:type="dxa"/>
          </w:tcPr>
          <w:p w14:paraId="7B1E5E51" w14:textId="77777777" w:rsidR="00A0029E" w:rsidRPr="00A0029E" w:rsidRDefault="00A0029E" w:rsidP="00A00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Внутреннее убранство и предметы обихода русской избы</w:t>
            </w:r>
          </w:p>
        </w:tc>
        <w:tc>
          <w:tcPr>
            <w:tcW w:w="2693" w:type="dxa"/>
          </w:tcPr>
          <w:p w14:paraId="57153925" w14:textId="77777777" w:rsidR="00A0029E" w:rsidRPr="00A0029E" w:rsidRDefault="00A0029E" w:rsidP="00A00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Содержание научно-познавательного текста.</w:t>
            </w:r>
          </w:p>
        </w:tc>
        <w:tc>
          <w:tcPr>
            <w:tcW w:w="5103" w:type="dxa"/>
          </w:tcPr>
          <w:p w14:paraId="643E13AF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Определять лексическое значение слова с помощью словаря;</w:t>
            </w:r>
          </w:p>
          <w:p w14:paraId="3C861936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письменно отвечать на вопросы;</w:t>
            </w:r>
          </w:p>
          <w:p w14:paraId="7F81F106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называть предметы печной утвари;</w:t>
            </w:r>
          </w:p>
          <w:p w14:paraId="37086D2A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работать с толковым словарём;</w:t>
            </w:r>
          </w:p>
          <w:p w14:paraId="5950B302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работать с толкованием слова;</w:t>
            </w:r>
          </w:p>
          <w:p w14:paraId="07F029E6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рассуждать и записывать своё мнение о предложенном выражении;</w:t>
            </w:r>
          </w:p>
          <w:p w14:paraId="23840BB0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соотносить описание предметов с их рисунками;</w:t>
            </w:r>
          </w:p>
          <w:p w14:paraId="1BC11C15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описывать назначение предметов;</w:t>
            </w:r>
          </w:p>
          <w:p w14:paraId="5A5F0D7F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составлять обобщающий план.</w:t>
            </w:r>
          </w:p>
        </w:tc>
        <w:tc>
          <w:tcPr>
            <w:tcW w:w="1984" w:type="dxa"/>
          </w:tcPr>
          <w:p w14:paraId="0B95A000" w14:textId="77777777" w:rsidR="00A0029E" w:rsidRPr="00A0029E" w:rsidRDefault="002D4D3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. Работа с текстом</w:t>
            </w:r>
          </w:p>
        </w:tc>
        <w:tc>
          <w:tcPr>
            <w:tcW w:w="1985" w:type="dxa"/>
          </w:tcPr>
          <w:p w14:paraId="0627D1D5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9E" w:rsidRPr="00A0029E" w14:paraId="7E87AD08" w14:textId="77777777" w:rsidTr="00A0029E">
        <w:tc>
          <w:tcPr>
            <w:tcW w:w="540" w:type="dxa"/>
          </w:tcPr>
          <w:p w14:paraId="42339012" w14:textId="77777777" w:rsidR="00A0029E" w:rsidRPr="00A0029E" w:rsidRDefault="00A0029E" w:rsidP="00A00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54" w:type="dxa"/>
          </w:tcPr>
          <w:p w14:paraId="4F2AC886" w14:textId="77777777" w:rsidR="00A0029E" w:rsidRPr="00A0029E" w:rsidRDefault="00A0029E" w:rsidP="00A00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История посуды на Руси</w:t>
            </w:r>
          </w:p>
        </w:tc>
        <w:tc>
          <w:tcPr>
            <w:tcW w:w="2693" w:type="dxa"/>
          </w:tcPr>
          <w:p w14:paraId="375B892F" w14:textId="77777777" w:rsidR="00A0029E" w:rsidRPr="00A0029E" w:rsidRDefault="00A0029E" w:rsidP="00A00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Содержание научно-познавательного текста.</w:t>
            </w:r>
          </w:p>
        </w:tc>
        <w:tc>
          <w:tcPr>
            <w:tcW w:w="5103" w:type="dxa"/>
          </w:tcPr>
          <w:p w14:paraId="4DAA9502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Определять лексическое значение слова с помощью словаря;</w:t>
            </w:r>
          </w:p>
          <w:p w14:paraId="24234BC3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соотносить рисунок и его название;</w:t>
            </w:r>
          </w:p>
          <w:p w14:paraId="791E501A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работать с толковым словарём;</w:t>
            </w:r>
          </w:p>
          <w:p w14:paraId="1AF3F49A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рассуждать и записывать ответ на вопрос;</w:t>
            </w:r>
          </w:p>
          <w:p w14:paraId="1BFB74DD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записывать ответ на вопрос по его началу;</w:t>
            </w:r>
          </w:p>
          <w:p w14:paraId="18BF0F9D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определять части предмета, называть их;</w:t>
            </w:r>
          </w:p>
          <w:p w14:paraId="74C6BEE4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определять порядок предложений в тексте;</w:t>
            </w:r>
          </w:p>
          <w:p w14:paraId="07962E43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дополнять текст по заданному условию.</w:t>
            </w:r>
          </w:p>
        </w:tc>
        <w:tc>
          <w:tcPr>
            <w:tcW w:w="1984" w:type="dxa"/>
          </w:tcPr>
          <w:p w14:paraId="27797684" w14:textId="77777777" w:rsidR="00A0029E" w:rsidRPr="00A0029E" w:rsidRDefault="002D4D3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. Работа с текстом и словарём</w:t>
            </w:r>
          </w:p>
        </w:tc>
        <w:tc>
          <w:tcPr>
            <w:tcW w:w="1985" w:type="dxa"/>
          </w:tcPr>
          <w:p w14:paraId="79C465F0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9E" w:rsidRPr="00A0029E" w14:paraId="18EE8F08" w14:textId="77777777" w:rsidTr="00A0029E">
        <w:tc>
          <w:tcPr>
            <w:tcW w:w="540" w:type="dxa"/>
          </w:tcPr>
          <w:p w14:paraId="36060E0F" w14:textId="77777777" w:rsidR="00A0029E" w:rsidRPr="00A0029E" w:rsidRDefault="00A0029E" w:rsidP="00A00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4" w:type="dxa"/>
          </w:tcPr>
          <w:p w14:paraId="21561C8F" w14:textId="77777777" w:rsidR="00A0029E" w:rsidRPr="00A0029E" w:rsidRDefault="00A0029E" w:rsidP="00A00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 xml:space="preserve">Какие деньги были раньше в </w:t>
            </w:r>
            <w:r w:rsidRPr="00A00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</w:t>
            </w:r>
          </w:p>
        </w:tc>
        <w:tc>
          <w:tcPr>
            <w:tcW w:w="2693" w:type="dxa"/>
          </w:tcPr>
          <w:p w14:paraId="7F925BE2" w14:textId="77777777" w:rsidR="00A0029E" w:rsidRPr="00A0029E" w:rsidRDefault="00A0029E" w:rsidP="00A00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научно-познавательного текста.</w:t>
            </w:r>
          </w:p>
        </w:tc>
        <w:tc>
          <w:tcPr>
            <w:tcW w:w="5103" w:type="dxa"/>
          </w:tcPr>
          <w:p w14:paraId="2CDBE750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Определять лексическое значение слова с помощью Википедии;</w:t>
            </w:r>
          </w:p>
          <w:p w14:paraId="0B45A56F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 xml:space="preserve">– называть опорные фразы, с помощью </w:t>
            </w:r>
            <w:r w:rsidRPr="00A00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х можно дать ответ на вопрос;</w:t>
            </w:r>
          </w:p>
          <w:p w14:paraId="09E83DBD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определять тему текста;</w:t>
            </w:r>
          </w:p>
          <w:p w14:paraId="2D9527CB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составлять план текста;</w:t>
            </w:r>
          </w:p>
          <w:p w14:paraId="4E24700F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находить информацию в Интернете;</w:t>
            </w:r>
          </w:p>
          <w:p w14:paraId="66EBDD11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записывать названия монет в порядке их возрастания;</w:t>
            </w:r>
          </w:p>
          <w:p w14:paraId="018CCB6B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указывать названия современных денег.</w:t>
            </w:r>
          </w:p>
        </w:tc>
        <w:tc>
          <w:tcPr>
            <w:tcW w:w="1984" w:type="dxa"/>
          </w:tcPr>
          <w:p w14:paraId="11646D1D" w14:textId="77777777" w:rsidR="00A0029E" w:rsidRPr="00A0029E" w:rsidRDefault="00132E2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ум. Работа с текстом</w:t>
            </w:r>
          </w:p>
        </w:tc>
        <w:tc>
          <w:tcPr>
            <w:tcW w:w="1985" w:type="dxa"/>
          </w:tcPr>
          <w:p w14:paraId="54BAAF93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9E" w:rsidRPr="00A0029E" w14:paraId="65C911D5" w14:textId="77777777" w:rsidTr="00A0029E">
        <w:tc>
          <w:tcPr>
            <w:tcW w:w="10490" w:type="dxa"/>
            <w:gridSpan w:val="4"/>
          </w:tcPr>
          <w:p w14:paraId="12F1E200" w14:textId="77777777" w:rsidR="00A0029E" w:rsidRPr="00862B89" w:rsidRDefault="00A0029E" w:rsidP="00A002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2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лок «Естественно-научная грамотность»</w:t>
            </w:r>
            <w:r w:rsidR="00862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r w:rsidR="00AC0A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="00862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.)</w:t>
            </w:r>
          </w:p>
        </w:tc>
        <w:tc>
          <w:tcPr>
            <w:tcW w:w="1984" w:type="dxa"/>
          </w:tcPr>
          <w:p w14:paraId="6477E766" w14:textId="77777777" w:rsidR="00A0029E" w:rsidRPr="00A0029E" w:rsidRDefault="00A0029E" w:rsidP="00A002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14:paraId="66F5263E" w14:textId="77777777" w:rsidR="00A0029E" w:rsidRPr="00A0029E" w:rsidRDefault="00A0029E" w:rsidP="00A002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0029E" w:rsidRPr="00A0029E" w14:paraId="5EE987F9" w14:textId="77777777" w:rsidTr="00A0029E">
        <w:tc>
          <w:tcPr>
            <w:tcW w:w="540" w:type="dxa"/>
          </w:tcPr>
          <w:p w14:paraId="6DBDF523" w14:textId="77777777" w:rsidR="00A0029E" w:rsidRPr="00A0029E" w:rsidRDefault="00A0029E" w:rsidP="00A00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54" w:type="dxa"/>
          </w:tcPr>
          <w:p w14:paraId="2B723AF9" w14:textId="77777777" w:rsidR="00A0029E" w:rsidRPr="00A0029E" w:rsidRDefault="00A0029E" w:rsidP="00A00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Томат</w:t>
            </w:r>
          </w:p>
        </w:tc>
        <w:tc>
          <w:tcPr>
            <w:tcW w:w="2693" w:type="dxa"/>
          </w:tcPr>
          <w:p w14:paraId="584D34A7" w14:textId="77777777" w:rsidR="00A0029E" w:rsidRPr="00A0029E" w:rsidRDefault="00A0029E" w:rsidP="00A00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Томат.</w:t>
            </w:r>
          </w:p>
        </w:tc>
        <w:tc>
          <w:tcPr>
            <w:tcW w:w="5103" w:type="dxa"/>
          </w:tcPr>
          <w:p w14:paraId="24E9CE79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Называть части растения;</w:t>
            </w:r>
          </w:p>
          <w:p w14:paraId="38A2CFB3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 объяснять, что значит «многогнёздная ягода»;</w:t>
            </w:r>
          </w:p>
          <w:p w14:paraId="5906D467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определять горизонтальный и вертикальный срез;</w:t>
            </w:r>
          </w:p>
          <w:p w14:paraId="760F4D1B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указывать количество гнёзд;</w:t>
            </w:r>
          </w:p>
          <w:p w14:paraId="440DEEE8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объяснять, почему плоды у помидора – это ягода;</w:t>
            </w:r>
          </w:p>
          <w:p w14:paraId="65931BE9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называть части плода помидора;</w:t>
            </w:r>
          </w:p>
          <w:p w14:paraId="57A2AD7C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объяснять, что такое пасынок у помидора;</w:t>
            </w:r>
          </w:p>
          <w:p w14:paraId="16E640D8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работать с таблицей.</w:t>
            </w:r>
          </w:p>
        </w:tc>
        <w:tc>
          <w:tcPr>
            <w:tcW w:w="1984" w:type="dxa"/>
          </w:tcPr>
          <w:p w14:paraId="1A526D4C" w14:textId="77777777" w:rsidR="00A0029E" w:rsidRPr="00A0029E" w:rsidRDefault="00132E2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. Работа с текстом</w:t>
            </w:r>
          </w:p>
        </w:tc>
        <w:tc>
          <w:tcPr>
            <w:tcW w:w="1985" w:type="dxa"/>
          </w:tcPr>
          <w:p w14:paraId="6737B361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9E" w:rsidRPr="00A0029E" w14:paraId="722F5337" w14:textId="77777777" w:rsidTr="00A0029E">
        <w:tc>
          <w:tcPr>
            <w:tcW w:w="540" w:type="dxa"/>
          </w:tcPr>
          <w:p w14:paraId="40123F56" w14:textId="77777777" w:rsidR="00A0029E" w:rsidRPr="00A0029E" w:rsidRDefault="00A0029E" w:rsidP="00A00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4" w:type="dxa"/>
          </w:tcPr>
          <w:p w14:paraId="1714A4F4" w14:textId="77777777" w:rsidR="00A0029E" w:rsidRPr="00A0029E" w:rsidRDefault="00A0029E" w:rsidP="00A00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Болгарский перец</w:t>
            </w:r>
          </w:p>
        </w:tc>
        <w:tc>
          <w:tcPr>
            <w:tcW w:w="2693" w:type="dxa"/>
          </w:tcPr>
          <w:p w14:paraId="0E08EEE6" w14:textId="77777777" w:rsidR="00A0029E" w:rsidRPr="00A0029E" w:rsidRDefault="00A0029E" w:rsidP="00A00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Болгарский перец.</w:t>
            </w:r>
          </w:p>
        </w:tc>
        <w:tc>
          <w:tcPr>
            <w:tcW w:w="5103" w:type="dxa"/>
          </w:tcPr>
          <w:p w14:paraId="07C1A142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Объяснять, что такое паприка;</w:t>
            </w:r>
          </w:p>
          <w:p w14:paraId="2A542131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называть части растения;</w:t>
            </w:r>
          </w:p>
          <w:p w14:paraId="788A21D3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рассказывать о строении плода перца;</w:t>
            </w:r>
          </w:p>
          <w:p w14:paraId="6640915D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определять форму плода перца;</w:t>
            </w:r>
          </w:p>
          <w:p w14:paraId="56158469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рассказывать о строении семени перца;</w:t>
            </w:r>
          </w:p>
          <w:p w14:paraId="12859201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делать выводы на основе полученной информации.</w:t>
            </w:r>
          </w:p>
        </w:tc>
        <w:tc>
          <w:tcPr>
            <w:tcW w:w="1984" w:type="dxa"/>
          </w:tcPr>
          <w:p w14:paraId="293EEC62" w14:textId="77777777" w:rsidR="00A0029E" w:rsidRPr="00A0029E" w:rsidRDefault="00132E2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. Работа с текстом</w:t>
            </w:r>
          </w:p>
        </w:tc>
        <w:tc>
          <w:tcPr>
            <w:tcW w:w="1985" w:type="dxa"/>
          </w:tcPr>
          <w:p w14:paraId="6DFF3208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9E" w:rsidRPr="00A0029E" w14:paraId="3DACC555" w14:textId="77777777" w:rsidTr="00A0029E">
        <w:tc>
          <w:tcPr>
            <w:tcW w:w="540" w:type="dxa"/>
          </w:tcPr>
          <w:p w14:paraId="1C985DFE" w14:textId="77777777" w:rsidR="00A0029E" w:rsidRPr="00A0029E" w:rsidRDefault="00A0029E" w:rsidP="00A00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54" w:type="dxa"/>
          </w:tcPr>
          <w:p w14:paraId="1C5A9A3D" w14:textId="77777777" w:rsidR="00A0029E" w:rsidRPr="00A0029E" w:rsidRDefault="00A0029E" w:rsidP="00A00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2693" w:type="dxa"/>
          </w:tcPr>
          <w:p w14:paraId="5ADBDC24" w14:textId="77777777" w:rsidR="00A0029E" w:rsidRPr="00A0029E" w:rsidRDefault="00A0029E" w:rsidP="00A00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Картофель.</w:t>
            </w:r>
          </w:p>
        </w:tc>
        <w:tc>
          <w:tcPr>
            <w:tcW w:w="5103" w:type="dxa"/>
          </w:tcPr>
          <w:p w14:paraId="3F9943F2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Называть части растения;</w:t>
            </w:r>
          </w:p>
          <w:p w14:paraId="75D05FD8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объяснять, чем отличаются плоды картофеля от плодов томата;</w:t>
            </w:r>
          </w:p>
          <w:p w14:paraId="55F9E5DE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объяснять, какой вывод сделали и почему;</w:t>
            </w:r>
          </w:p>
          <w:p w14:paraId="6EF44DFD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 xml:space="preserve">– объяснять, почему </w:t>
            </w:r>
            <w:r w:rsidRPr="00A0029E">
              <w:rPr>
                <w:rFonts w:ascii="Times New Roman" w:hAnsi="Times New Roman" w:cs="Times New Roman"/>
                <w:bCs/>
                <w:sz w:val="24"/>
                <w:szCs w:val="24"/>
              </w:rPr>
              <w:t>после нарезки картофеля на разделочной доске остаются белые следы;</w:t>
            </w:r>
          </w:p>
          <w:p w14:paraId="2D60C2AC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 xml:space="preserve">– объяснять, почему нужно сажать разные </w:t>
            </w:r>
            <w:r w:rsidRPr="00A00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та картофеля;</w:t>
            </w:r>
          </w:p>
          <w:p w14:paraId="7418F95A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объяснять, что такое крахмалистость;</w:t>
            </w:r>
          </w:p>
          <w:p w14:paraId="7D22ECB9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определять срок созревания картофеля;</w:t>
            </w:r>
          </w:p>
          <w:p w14:paraId="3FE07F4D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объяснять, почему нельзя использовать в пищу позеленевший картофель;</w:t>
            </w:r>
          </w:p>
          <w:p w14:paraId="22807DD3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называть способы размножения картофеля.</w:t>
            </w:r>
          </w:p>
        </w:tc>
        <w:tc>
          <w:tcPr>
            <w:tcW w:w="1984" w:type="dxa"/>
          </w:tcPr>
          <w:p w14:paraId="3667BAC1" w14:textId="77777777" w:rsidR="00A0029E" w:rsidRPr="00A0029E" w:rsidRDefault="00132E2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-исследование</w:t>
            </w:r>
          </w:p>
        </w:tc>
        <w:tc>
          <w:tcPr>
            <w:tcW w:w="1985" w:type="dxa"/>
          </w:tcPr>
          <w:p w14:paraId="4474534F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9E" w:rsidRPr="00A0029E" w14:paraId="3F048BD6" w14:textId="77777777" w:rsidTr="00A0029E">
        <w:tc>
          <w:tcPr>
            <w:tcW w:w="540" w:type="dxa"/>
          </w:tcPr>
          <w:p w14:paraId="281B1A3C" w14:textId="77777777" w:rsidR="00A0029E" w:rsidRPr="00A0029E" w:rsidRDefault="00A0029E" w:rsidP="00A00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54" w:type="dxa"/>
          </w:tcPr>
          <w:p w14:paraId="32CA26CC" w14:textId="77777777" w:rsidR="00A0029E" w:rsidRPr="00A0029E" w:rsidRDefault="00A0029E" w:rsidP="00A00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Баклажан. Семейство Паслёновые</w:t>
            </w:r>
          </w:p>
        </w:tc>
        <w:tc>
          <w:tcPr>
            <w:tcW w:w="2693" w:type="dxa"/>
          </w:tcPr>
          <w:p w14:paraId="103F2007" w14:textId="77777777" w:rsidR="00A0029E" w:rsidRPr="00A0029E" w:rsidRDefault="00A0029E" w:rsidP="00A00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Баклажан.</w:t>
            </w:r>
          </w:p>
        </w:tc>
        <w:tc>
          <w:tcPr>
            <w:tcW w:w="5103" w:type="dxa"/>
          </w:tcPr>
          <w:p w14:paraId="60BC5DB2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Называть представителей семейства Паслёновые;</w:t>
            </w:r>
          </w:p>
          <w:p w14:paraId="35635580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объяснять, что такое соланин;</w:t>
            </w:r>
          </w:p>
          <w:p w14:paraId="3ED3CF30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называть благоприятные условия для прорастания семян;</w:t>
            </w:r>
          </w:p>
          <w:p w14:paraId="5EC04D69" w14:textId="77777777" w:rsidR="00A0029E" w:rsidRPr="00A0029E" w:rsidRDefault="00A0029E" w:rsidP="00A0029E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 xml:space="preserve">– определять </w:t>
            </w:r>
            <w:r w:rsidRPr="00A002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словия, необходимые для прорастания семени баклажана; </w:t>
            </w:r>
          </w:p>
          <w:p w14:paraId="1266A158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определять глубину посева семян;</w:t>
            </w:r>
          </w:p>
          <w:p w14:paraId="06486B8A" w14:textId="77777777" w:rsidR="00A0029E" w:rsidRPr="00A0029E" w:rsidRDefault="00A0029E" w:rsidP="00A0029E">
            <w:pPr>
              <w:pStyle w:val="aa"/>
              <w:spacing w:after="0"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заполнять таблицу наблюдений за ростом растений.</w:t>
            </w:r>
          </w:p>
        </w:tc>
        <w:tc>
          <w:tcPr>
            <w:tcW w:w="1984" w:type="dxa"/>
          </w:tcPr>
          <w:p w14:paraId="235233F3" w14:textId="77777777" w:rsidR="00A0029E" w:rsidRPr="00A0029E" w:rsidRDefault="00132E2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исследование</w:t>
            </w:r>
          </w:p>
        </w:tc>
        <w:tc>
          <w:tcPr>
            <w:tcW w:w="1985" w:type="dxa"/>
          </w:tcPr>
          <w:p w14:paraId="239FA834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9E" w:rsidRPr="00A0029E" w14:paraId="287E02EB" w14:textId="77777777" w:rsidTr="00A0029E">
        <w:tc>
          <w:tcPr>
            <w:tcW w:w="540" w:type="dxa"/>
          </w:tcPr>
          <w:p w14:paraId="2C756C62" w14:textId="77777777" w:rsidR="00A0029E" w:rsidRPr="00A0029E" w:rsidRDefault="00A0029E" w:rsidP="00A00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54" w:type="dxa"/>
          </w:tcPr>
          <w:p w14:paraId="2FCBA4B3" w14:textId="77777777" w:rsidR="00A0029E" w:rsidRPr="00A0029E" w:rsidRDefault="00A0029E" w:rsidP="00A00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2693" w:type="dxa"/>
          </w:tcPr>
          <w:p w14:paraId="327A2A3D" w14:textId="77777777" w:rsidR="00A0029E" w:rsidRPr="00A0029E" w:rsidRDefault="00A0029E" w:rsidP="00A00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Лук.</w:t>
            </w:r>
          </w:p>
        </w:tc>
        <w:tc>
          <w:tcPr>
            <w:tcW w:w="5103" w:type="dxa"/>
          </w:tcPr>
          <w:p w14:paraId="13B33D61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Называть части лука;</w:t>
            </w:r>
          </w:p>
          <w:p w14:paraId="5E467632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называть способы выращивания лука зимой на подоконнике;</w:t>
            </w:r>
          </w:p>
          <w:p w14:paraId="503152B3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называть этапы выращивания лука;</w:t>
            </w:r>
          </w:p>
          <w:p w14:paraId="0F3E8482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наблюдать за ростом лука и записывать данные в таблицу.</w:t>
            </w:r>
          </w:p>
        </w:tc>
        <w:tc>
          <w:tcPr>
            <w:tcW w:w="1984" w:type="dxa"/>
          </w:tcPr>
          <w:p w14:paraId="6C6E1CC8" w14:textId="77777777" w:rsidR="00A0029E" w:rsidRPr="00A0029E" w:rsidRDefault="00132E2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исследование</w:t>
            </w:r>
          </w:p>
        </w:tc>
        <w:tc>
          <w:tcPr>
            <w:tcW w:w="1985" w:type="dxa"/>
          </w:tcPr>
          <w:p w14:paraId="57530F47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9E" w:rsidRPr="00A0029E" w14:paraId="12876A2B" w14:textId="77777777" w:rsidTr="00A0029E">
        <w:tc>
          <w:tcPr>
            <w:tcW w:w="540" w:type="dxa"/>
          </w:tcPr>
          <w:p w14:paraId="0542A8F9" w14:textId="77777777" w:rsidR="00A0029E" w:rsidRPr="00A0029E" w:rsidRDefault="00A0029E" w:rsidP="00A00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54" w:type="dxa"/>
          </w:tcPr>
          <w:p w14:paraId="69590364" w14:textId="77777777" w:rsidR="00A0029E" w:rsidRPr="00A0029E" w:rsidRDefault="00A0029E" w:rsidP="00A00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Капуста</w:t>
            </w:r>
          </w:p>
        </w:tc>
        <w:tc>
          <w:tcPr>
            <w:tcW w:w="2693" w:type="dxa"/>
          </w:tcPr>
          <w:p w14:paraId="16E3F03E" w14:textId="77777777" w:rsidR="00A0029E" w:rsidRPr="00A0029E" w:rsidRDefault="00A0029E" w:rsidP="00A00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Капуста.</w:t>
            </w:r>
          </w:p>
        </w:tc>
        <w:tc>
          <w:tcPr>
            <w:tcW w:w="5103" w:type="dxa"/>
          </w:tcPr>
          <w:p w14:paraId="418436FE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Называть виды капусты;</w:t>
            </w:r>
          </w:p>
          <w:p w14:paraId="083E7828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отвечать на вопросы по содержанию текста;</w:t>
            </w:r>
          </w:p>
          <w:p w14:paraId="5F944DC0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называть части капусты;</w:t>
            </w:r>
          </w:p>
          <w:p w14:paraId="5777B9EE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исследовать капусту в разрезе;</w:t>
            </w:r>
          </w:p>
          <w:p w14:paraId="2724D0FB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рассказывать о размножении капусты;</w:t>
            </w:r>
          </w:p>
          <w:p w14:paraId="4A71E7C7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проводить опыты с цветной капустой.</w:t>
            </w:r>
          </w:p>
        </w:tc>
        <w:tc>
          <w:tcPr>
            <w:tcW w:w="1984" w:type="dxa"/>
          </w:tcPr>
          <w:p w14:paraId="0ED598C9" w14:textId="77777777" w:rsidR="00A0029E" w:rsidRPr="00A0029E" w:rsidRDefault="00132E2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исследование</w:t>
            </w:r>
          </w:p>
        </w:tc>
        <w:tc>
          <w:tcPr>
            <w:tcW w:w="1985" w:type="dxa"/>
          </w:tcPr>
          <w:p w14:paraId="3353022E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9E" w:rsidRPr="00A0029E" w14:paraId="35B2CF9D" w14:textId="77777777" w:rsidTr="00A0029E">
        <w:tc>
          <w:tcPr>
            <w:tcW w:w="540" w:type="dxa"/>
          </w:tcPr>
          <w:p w14:paraId="7000A3B9" w14:textId="77777777" w:rsidR="00A0029E" w:rsidRPr="00A0029E" w:rsidRDefault="00A0029E" w:rsidP="00A00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54" w:type="dxa"/>
          </w:tcPr>
          <w:p w14:paraId="6395E192" w14:textId="77777777" w:rsidR="00A0029E" w:rsidRPr="00A0029E" w:rsidRDefault="00A0029E" w:rsidP="00A00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Горох</w:t>
            </w:r>
          </w:p>
        </w:tc>
        <w:tc>
          <w:tcPr>
            <w:tcW w:w="2693" w:type="dxa"/>
          </w:tcPr>
          <w:p w14:paraId="07FB9780" w14:textId="77777777" w:rsidR="00A0029E" w:rsidRPr="00A0029E" w:rsidRDefault="00A0029E" w:rsidP="00A00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Горох.</w:t>
            </w:r>
          </w:p>
        </w:tc>
        <w:tc>
          <w:tcPr>
            <w:tcW w:w="5103" w:type="dxa"/>
          </w:tcPr>
          <w:p w14:paraId="59EFCDD5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Рассказывать о строении гороха;</w:t>
            </w:r>
          </w:p>
          <w:p w14:paraId="5FB85764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рассказывать о строении семени гороха;</w:t>
            </w:r>
          </w:p>
          <w:p w14:paraId="3DFD9090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объяснять, почему горох обладает взрывной силой;</w:t>
            </w:r>
          </w:p>
          <w:p w14:paraId="439FBA1B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определять, что горох является холодостойким растением;</w:t>
            </w:r>
          </w:p>
          <w:p w14:paraId="61B376D2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проводить опыт по проращиванию гороха, сравнивать результаты двух опытов.</w:t>
            </w:r>
          </w:p>
        </w:tc>
        <w:tc>
          <w:tcPr>
            <w:tcW w:w="1984" w:type="dxa"/>
          </w:tcPr>
          <w:p w14:paraId="3CE24E66" w14:textId="77777777" w:rsidR="00A0029E" w:rsidRPr="00A0029E" w:rsidRDefault="00132E2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-исследование</w:t>
            </w:r>
          </w:p>
        </w:tc>
        <w:tc>
          <w:tcPr>
            <w:tcW w:w="1985" w:type="dxa"/>
          </w:tcPr>
          <w:p w14:paraId="50E67F69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9E" w:rsidRPr="00A0029E" w14:paraId="48B7EA5E" w14:textId="77777777" w:rsidTr="00A0029E">
        <w:tc>
          <w:tcPr>
            <w:tcW w:w="540" w:type="dxa"/>
          </w:tcPr>
          <w:p w14:paraId="27D3862A" w14:textId="77777777" w:rsidR="00A0029E" w:rsidRPr="00A0029E" w:rsidRDefault="00A0029E" w:rsidP="00A00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54" w:type="dxa"/>
          </w:tcPr>
          <w:p w14:paraId="78CEC1B6" w14:textId="77777777" w:rsidR="00A0029E" w:rsidRPr="00A0029E" w:rsidRDefault="00A0029E" w:rsidP="00A00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Грибы</w:t>
            </w:r>
          </w:p>
        </w:tc>
        <w:tc>
          <w:tcPr>
            <w:tcW w:w="2693" w:type="dxa"/>
          </w:tcPr>
          <w:p w14:paraId="2EEA55C2" w14:textId="77777777" w:rsidR="00A0029E" w:rsidRPr="00A0029E" w:rsidRDefault="00A0029E" w:rsidP="00A00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Грибы.</w:t>
            </w:r>
          </w:p>
        </w:tc>
        <w:tc>
          <w:tcPr>
            <w:tcW w:w="5103" w:type="dxa"/>
          </w:tcPr>
          <w:p w14:paraId="6EE8CA04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Называть части гриба;</w:t>
            </w:r>
          </w:p>
          <w:p w14:paraId="739AF3C9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называть виды грибов;</w:t>
            </w:r>
          </w:p>
          <w:p w14:paraId="1A875B6F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рассказывать о плесневых грибах;</w:t>
            </w:r>
          </w:p>
          <w:p w14:paraId="55CB7D13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называть грибы-невидимки;</w:t>
            </w:r>
          </w:p>
          <w:p w14:paraId="7A8A343D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проводить опыт по выращиванию плесени;</w:t>
            </w:r>
          </w:p>
          <w:p w14:paraId="23030F68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называть грибы-паразиты.</w:t>
            </w:r>
          </w:p>
        </w:tc>
        <w:tc>
          <w:tcPr>
            <w:tcW w:w="1984" w:type="dxa"/>
          </w:tcPr>
          <w:p w14:paraId="4772DD60" w14:textId="77777777" w:rsidR="00A0029E" w:rsidRPr="00A0029E" w:rsidRDefault="00132E2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. Опыт</w:t>
            </w:r>
          </w:p>
        </w:tc>
        <w:tc>
          <w:tcPr>
            <w:tcW w:w="1985" w:type="dxa"/>
          </w:tcPr>
          <w:p w14:paraId="1CA3887D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A82" w:rsidRPr="00A0029E" w14:paraId="69B267AD" w14:textId="77777777" w:rsidTr="00D32F2D">
        <w:tc>
          <w:tcPr>
            <w:tcW w:w="14459" w:type="dxa"/>
            <w:gridSpan w:val="6"/>
          </w:tcPr>
          <w:p w14:paraId="52A6F283" w14:textId="77777777" w:rsidR="00AC0A82" w:rsidRPr="00AC0A82" w:rsidRDefault="00AC0A82" w:rsidP="00AC0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орческая работа (1 ч.)</w:t>
            </w:r>
          </w:p>
        </w:tc>
      </w:tr>
      <w:tr w:rsidR="00A0029E" w:rsidRPr="00A0029E" w14:paraId="54F65A19" w14:textId="77777777" w:rsidTr="00A0029E">
        <w:tc>
          <w:tcPr>
            <w:tcW w:w="540" w:type="dxa"/>
          </w:tcPr>
          <w:p w14:paraId="7C403AC0" w14:textId="77777777" w:rsidR="00A0029E" w:rsidRPr="00A0029E" w:rsidRDefault="00A0029E" w:rsidP="00A00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54" w:type="dxa"/>
          </w:tcPr>
          <w:p w14:paraId="471ACEF6" w14:textId="77777777" w:rsidR="00A0029E" w:rsidRPr="00A0029E" w:rsidRDefault="00A0029E" w:rsidP="00A00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2693" w:type="dxa"/>
          </w:tcPr>
          <w:p w14:paraId="6A828CE7" w14:textId="77777777" w:rsidR="00A0029E" w:rsidRPr="00A0029E" w:rsidRDefault="00A0029E" w:rsidP="00A00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По выбору.</w:t>
            </w:r>
          </w:p>
        </w:tc>
        <w:tc>
          <w:tcPr>
            <w:tcW w:w="5103" w:type="dxa"/>
          </w:tcPr>
          <w:p w14:paraId="2D647C72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Выбрать тему для творческой работы;</w:t>
            </w:r>
          </w:p>
          <w:p w14:paraId="0306E4EE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выполнять творческую работу;</w:t>
            </w:r>
          </w:p>
          <w:p w14:paraId="3A8924D3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представлять классу творческую работу.</w:t>
            </w:r>
          </w:p>
        </w:tc>
        <w:tc>
          <w:tcPr>
            <w:tcW w:w="1984" w:type="dxa"/>
          </w:tcPr>
          <w:p w14:paraId="3A568C7F" w14:textId="77777777" w:rsidR="00A0029E" w:rsidRPr="00A0029E" w:rsidRDefault="00992578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занятие</w:t>
            </w:r>
          </w:p>
        </w:tc>
        <w:tc>
          <w:tcPr>
            <w:tcW w:w="1985" w:type="dxa"/>
          </w:tcPr>
          <w:p w14:paraId="2558A673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9E" w:rsidRPr="00A0029E" w14:paraId="68855CD3" w14:textId="77777777" w:rsidTr="00A0029E">
        <w:tc>
          <w:tcPr>
            <w:tcW w:w="10490" w:type="dxa"/>
            <w:gridSpan w:val="4"/>
            <w:vAlign w:val="center"/>
          </w:tcPr>
          <w:p w14:paraId="09EB6680" w14:textId="77777777" w:rsidR="00A0029E" w:rsidRPr="00992578" w:rsidRDefault="00A0029E" w:rsidP="00A002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9257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Блок «Финансовая грамотность»</w:t>
            </w:r>
            <w:r w:rsidR="00862B8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(8 ч.)</w:t>
            </w:r>
          </w:p>
        </w:tc>
        <w:tc>
          <w:tcPr>
            <w:tcW w:w="1984" w:type="dxa"/>
          </w:tcPr>
          <w:p w14:paraId="26C7E1D1" w14:textId="77777777" w:rsidR="00A0029E" w:rsidRPr="00A0029E" w:rsidRDefault="00A0029E" w:rsidP="00A002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14:paraId="5D2ED3EF" w14:textId="77777777" w:rsidR="00A0029E" w:rsidRPr="00A0029E" w:rsidRDefault="00A0029E" w:rsidP="00A002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0029E" w:rsidRPr="00A0029E" w14:paraId="2249CCD9" w14:textId="77777777" w:rsidTr="00A0029E">
        <w:tc>
          <w:tcPr>
            <w:tcW w:w="540" w:type="dxa"/>
          </w:tcPr>
          <w:p w14:paraId="5F470529" w14:textId="77777777" w:rsidR="00A0029E" w:rsidRPr="00A0029E" w:rsidRDefault="00A0029E" w:rsidP="00A00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18 -19</w:t>
            </w:r>
          </w:p>
        </w:tc>
        <w:tc>
          <w:tcPr>
            <w:tcW w:w="2154" w:type="dxa"/>
          </w:tcPr>
          <w:p w14:paraId="429DCF0F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Потребительская корзина</w:t>
            </w:r>
          </w:p>
        </w:tc>
        <w:tc>
          <w:tcPr>
            <w:tcW w:w="2693" w:type="dxa"/>
          </w:tcPr>
          <w:p w14:paraId="3B1D5222" w14:textId="77777777" w:rsidR="00A0029E" w:rsidRPr="00A0029E" w:rsidRDefault="00A0029E" w:rsidP="00A00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Состав потребительской корзины.</w:t>
            </w:r>
          </w:p>
        </w:tc>
        <w:tc>
          <w:tcPr>
            <w:tcW w:w="5103" w:type="dxa"/>
          </w:tcPr>
          <w:p w14:paraId="6EE4BA77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Объяснять на доступном для четвероклассника уровне, что такое «потребительская корзина»;</w:t>
            </w:r>
          </w:p>
          <w:p w14:paraId="57D25872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понимать, почему подсчитывается прожиточная корзина для трёх категорий населения;</w:t>
            </w:r>
          </w:p>
          <w:p w14:paraId="3B97F8F0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объяснять, почему различается стоимость потребительской корзины в разных регионах нашей страны;</w:t>
            </w:r>
          </w:p>
          <w:p w14:paraId="5035DBC3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объяснять, что входит в состав потребительской корзины россиянина.</w:t>
            </w:r>
          </w:p>
        </w:tc>
        <w:tc>
          <w:tcPr>
            <w:tcW w:w="1984" w:type="dxa"/>
          </w:tcPr>
          <w:p w14:paraId="3D3CBA1B" w14:textId="77777777" w:rsidR="00A0029E" w:rsidRPr="00A0029E" w:rsidRDefault="00132E2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  <w:tc>
          <w:tcPr>
            <w:tcW w:w="1985" w:type="dxa"/>
          </w:tcPr>
          <w:p w14:paraId="5DBC77B9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9E" w:rsidRPr="00A0029E" w14:paraId="100EAA03" w14:textId="77777777" w:rsidTr="00A0029E">
        <w:tc>
          <w:tcPr>
            <w:tcW w:w="540" w:type="dxa"/>
          </w:tcPr>
          <w:p w14:paraId="0444761B" w14:textId="77777777" w:rsidR="00A0029E" w:rsidRPr="00A0029E" w:rsidRDefault="00A0029E" w:rsidP="00A00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54" w:type="dxa"/>
          </w:tcPr>
          <w:p w14:paraId="5173920B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</w:t>
            </w:r>
          </w:p>
          <w:p w14:paraId="59B69E97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минимум</w:t>
            </w:r>
          </w:p>
        </w:tc>
        <w:tc>
          <w:tcPr>
            <w:tcW w:w="2693" w:type="dxa"/>
          </w:tcPr>
          <w:p w14:paraId="4DEEE497" w14:textId="77777777" w:rsidR="00A0029E" w:rsidRPr="00A0029E" w:rsidRDefault="00A0029E" w:rsidP="00A00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Назначение прожиточного минимума.</w:t>
            </w:r>
          </w:p>
        </w:tc>
        <w:tc>
          <w:tcPr>
            <w:tcW w:w="5103" w:type="dxa"/>
          </w:tcPr>
          <w:p w14:paraId="60C4579C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Понимать значение и правильно использовать термины «прожиточный минимум», «минимальный размер оплаты труда»;</w:t>
            </w:r>
          </w:p>
          <w:p w14:paraId="6761E4F2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объяснять, на что влияет прожиточный минимум;</w:t>
            </w:r>
          </w:p>
          <w:p w14:paraId="3198F99F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 xml:space="preserve">– объяснять, почему различается размер </w:t>
            </w:r>
            <w:r w:rsidRPr="00A00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житочного минимума в разных регионах нашей страны;</w:t>
            </w:r>
          </w:p>
          <w:p w14:paraId="54AD1D34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объяснять, почему различается размер прожиточного минимума для разных категорий населения нашей страны.</w:t>
            </w:r>
          </w:p>
        </w:tc>
        <w:tc>
          <w:tcPr>
            <w:tcW w:w="1984" w:type="dxa"/>
          </w:tcPr>
          <w:p w14:paraId="104648EF" w14:textId="77777777" w:rsidR="00A0029E" w:rsidRPr="00A0029E" w:rsidRDefault="00132E2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, практикум</w:t>
            </w:r>
          </w:p>
        </w:tc>
        <w:tc>
          <w:tcPr>
            <w:tcW w:w="1985" w:type="dxa"/>
          </w:tcPr>
          <w:p w14:paraId="7368A1A8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9E" w:rsidRPr="00A0029E" w14:paraId="4E8A7051" w14:textId="77777777" w:rsidTr="00A0029E">
        <w:tc>
          <w:tcPr>
            <w:tcW w:w="540" w:type="dxa"/>
          </w:tcPr>
          <w:p w14:paraId="1D9CF1DC" w14:textId="77777777" w:rsidR="00A0029E" w:rsidRPr="00A0029E" w:rsidRDefault="00A0029E" w:rsidP="00A00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54" w:type="dxa"/>
          </w:tcPr>
          <w:p w14:paraId="28F74450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Инфляция</w:t>
            </w:r>
          </w:p>
        </w:tc>
        <w:tc>
          <w:tcPr>
            <w:tcW w:w="2693" w:type="dxa"/>
          </w:tcPr>
          <w:p w14:paraId="31047E2A" w14:textId="77777777" w:rsidR="00A0029E" w:rsidRPr="00A0029E" w:rsidRDefault="00A0029E" w:rsidP="00A00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Инфляция.</w:t>
            </w:r>
          </w:p>
        </w:tc>
        <w:tc>
          <w:tcPr>
            <w:tcW w:w="5103" w:type="dxa"/>
          </w:tcPr>
          <w:p w14:paraId="1468E794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Понимать значение и правильно использовать термины «прожиточный минимум», «инфляция»;</w:t>
            </w:r>
          </w:p>
          <w:p w14:paraId="1788D5D6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анализировать данные, представленные в виде гистограммы;</w:t>
            </w:r>
          </w:p>
          <w:p w14:paraId="778027A3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называть уровни инфляции;</w:t>
            </w:r>
          </w:p>
          <w:p w14:paraId="0A7DA190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понимать значение инфляции для экономики.</w:t>
            </w:r>
          </w:p>
        </w:tc>
        <w:tc>
          <w:tcPr>
            <w:tcW w:w="1984" w:type="dxa"/>
          </w:tcPr>
          <w:p w14:paraId="10ABC2D8" w14:textId="77777777" w:rsidR="00A0029E" w:rsidRPr="00A0029E" w:rsidRDefault="00132E2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  <w:tc>
          <w:tcPr>
            <w:tcW w:w="1985" w:type="dxa"/>
          </w:tcPr>
          <w:p w14:paraId="285E8E6B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9E" w:rsidRPr="00A0029E" w14:paraId="239C9ECD" w14:textId="77777777" w:rsidTr="00A0029E">
        <w:tc>
          <w:tcPr>
            <w:tcW w:w="540" w:type="dxa"/>
          </w:tcPr>
          <w:p w14:paraId="3003BE46" w14:textId="77777777" w:rsidR="00A0029E" w:rsidRPr="00A0029E" w:rsidRDefault="00A0029E" w:rsidP="00A00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22 - 23</w:t>
            </w:r>
          </w:p>
        </w:tc>
        <w:tc>
          <w:tcPr>
            <w:tcW w:w="2154" w:type="dxa"/>
          </w:tcPr>
          <w:p w14:paraId="1AA75E05" w14:textId="77777777" w:rsidR="00A0029E" w:rsidRPr="00A0029E" w:rsidRDefault="00A0029E" w:rsidP="00A00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Распродажи, скидки, бонусы</w:t>
            </w:r>
          </w:p>
        </w:tc>
        <w:tc>
          <w:tcPr>
            <w:tcW w:w="2693" w:type="dxa"/>
          </w:tcPr>
          <w:p w14:paraId="21CEB072" w14:textId="77777777" w:rsidR="00A0029E" w:rsidRPr="00A0029E" w:rsidRDefault="00A0029E" w:rsidP="00A00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Акции, распродажа, скидки, бонусы, кешбэк.</w:t>
            </w:r>
          </w:p>
        </w:tc>
        <w:tc>
          <w:tcPr>
            <w:tcW w:w="5103" w:type="dxa"/>
          </w:tcPr>
          <w:p w14:paraId="1153DBF6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Понимать значение и правильно использовать термины: «распродажа», «скидка», «бонусная программа», «программа лояльности», «бонусы», «кешбэк»;</w:t>
            </w:r>
          </w:p>
          <w:p w14:paraId="592A17F9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понимать, что все акции, проводимые торговыми точками, предназначены для увеличения доходов магазинов и привлечения покупателя;</w:t>
            </w:r>
          </w:p>
          <w:p w14:paraId="3EE6A0B8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понимать, что чем больше процент скидки, тем меньше мы платим за товар;</w:t>
            </w:r>
          </w:p>
          <w:p w14:paraId="30B096F3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формировать навыки грамотного покупателя.</w:t>
            </w:r>
          </w:p>
        </w:tc>
        <w:tc>
          <w:tcPr>
            <w:tcW w:w="1984" w:type="dxa"/>
          </w:tcPr>
          <w:p w14:paraId="019BB588" w14:textId="77777777" w:rsidR="00A0029E" w:rsidRPr="00A0029E" w:rsidRDefault="00132E2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  <w:tc>
          <w:tcPr>
            <w:tcW w:w="1985" w:type="dxa"/>
          </w:tcPr>
          <w:p w14:paraId="4D8FE04C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9E" w:rsidRPr="00A0029E" w14:paraId="193E3575" w14:textId="77777777" w:rsidTr="00A0029E">
        <w:tc>
          <w:tcPr>
            <w:tcW w:w="540" w:type="dxa"/>
          </w:tcPr>
          <w:p w14:paraId="4A84DF96" w14:textId="77777777" w:rsidR="00A0029E" w:rsidRPr="00A0029E" w:rsidRDefault="00A0029E" w:rsidP="00A0029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54" w:type="dxa"/>
          </w:tcPr>
          <w:p w14:paraId="66825169" w14:textId="77777777" w:rsidR="00A0029E" w:rsidRPr="00A0029E" w:rsidRDefault="00A0029E" w:rsidP="00A00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Благотворительность</w:t>
            </w:r>
          </w:p>
        </w:tc>
        <w:tc>
          <w:tcPr>
            <w:tcW w:w="2693" w:type="dxa"/>
          </w:tcPr>
          <w:p w14:paraId="307A13C5" w14:textId="77777777" w:rsidR="00A0029E" w:rsidRPr="00A0029E" w:rsidRDefault="00A0029E" w:rsidP="00A0029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Благотворительность.</w:t>
            </w:r>
          </w:p>
        </w:tc>
        <w:tc>
          <w:tcPr>
            <w:tcW w:w="5103" w:type="dxa"/>
          </w:tcPr>
          <w:p w14:paraId="56553240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Понимать значение и правильно использовать термины «благотворительность», «благотворительный фонд»;</w:t>
            </w:r>
          </w:p>
          <w:p w14:paraId="1D75983F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называть группы населения, которые могут нуждаться в благотворительной помощи;</w:t>
            </w:r>
          </w:p>
          <w:p w14:paraId="435E57F1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объяснять необходимость оказания благотворительной помощи тем, кто в ней нуждается.</w:t>
            </w:r>
          </w:p>
        </w:tc>
        <w:tc>
          <w:tcPr>
            <w:tcW w:w="1984" w:type="dxa"/>
          </w:tcPr>
          <w:p w14:paraId="15609517" w14:textId="77777777" w:rsidR="00A0029E" w:rsidRPr="00A0029E" w:rsidRDefault="00132E2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работа с текстом</w:t>
            </w:r>
          </w:p>
        </w:tc>
        <w:tc>
          <w:tcPr>
            <w:tcW w:w="1985" w:type="dxa"/>
          </w:tcPr>
          <w:p w14:paraId="35445358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9E" w:rsidRPr="00A0029E" w14:paraId="3B79D381" w14:textId="77777777" w:rsidTr="00A0029E">
        <w:tc>
          <w:tcPr>
            <w:tcW w:w="540" w:type="dxa"/>
          </w:tcPr>
          <w:p w14:paraId="02957EDB" w14:textId="77777777" w:rsidR="00A0029E" w:rsidRPr="00A0029E" w:rsidRDefault="00A0029E" w:rsidP="00A0029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54" w:type="dxa"/>
          </w:tcPr>
          <w:p w14:paraId="3C30579F" w14:textId="77777777" w:rsidR="00A0029E" w:rsidRPr="00A0029E" w:rsidRDefault="00A0029E" w:rsidP="00A00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</w:p>
        </w:tc>
        <w:tc>
          <w:tcPr>
            <w:tcW w:w="2693" w:type="dxa"/>
          </w:tcPr>
          <w:p w14:paraId="259E5438" w14:textId="77777777" w:rsidR="00A0029E" w:rsidRPr="00A0029E" w:rsidRDefault="00A0029E" w:rsidP="00A00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Виды страхования.</w:t>
            </w:r>
          </w:p>
        </w:tc>
        <w:tc>
          <w:tcPr>
            <w:tcW w:w="5103" w:type="dxa"/>
          </w:tcPr>
          <w:p w14:paraId="4611B093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 xml:space="preserve">– Понимать значение и правильно использовать термины «страхование», </w:t>
            </w:r>
            <w:r w:rsidRPr="00A00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траховка», «полис»;</w:t>
            </w:r>
          </w:p>
          <w:p w14:paraId="2FAFD524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называть виды страхования;</w:t>
            </w:r>
          </w:p>
          <w:p w14:paraId="07908279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называть различные страховые риски.</w:t>
            </w:r>
          </w:p>
        </w:tc>
        <w:tc>
          <w:tcPr>
            <w:tcW w:w="1984" w:type="dxa"/>
          </w:tcPr>
          <w:p w14:paraId="4DEA1EDE" w14:textId="77777777" w:rsidR="00A0029E" w:rsidRPr="00A0029E" w:rsidRDefault="00132E2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, работа с текстом</w:t>
            </w:r>
          </w:p>
        </w:tc>
        <w:tc>
          <w:tcPr>
            <w:tcW w:w="1985" w:type="dxa"/>
          </w:tcPr>
          <w:p w14:paraId="29AF0C5B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9E" w:rsidRPr="00A0029E" w14:paraId="779659E7" w14:textId="77777777" w:rsidTr="00A0029E">
        <w:tc>
          <w:tcPr>
            <w:tcW w:w="10490" w:type="dxa"/>
            <w:gridSpan w:val="4"/>
            <w:vAlign w:val="center"/>
          </w:tcPr>
          <w:p w14:paraId="4BB3CA8A" w14:textId="77777777" w:rsidR="00A0029E" w:rsidRPr="00992578" w:rsidRDefault="00A0029E" w:rsidP="00A002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9257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Блок «Математическая грамотность»</w:t>
            </w:r>
            <w:r w:rsidR="0099257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(</w:t>
            </w:r>
            <w:r w:rsidR="00862B8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8</w:t>
            </w:r>
            <w:r w:rsidR="0099257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ч.)</w:t>
            </w:r>
          </w:p>
        </w:tc>
        <w:tc>
          <w:tcPr>
            <w:tcW w:w="1984" w:type="dxa"/>
          </w:tcPr>
          <w:p w14:paraId="4B6DDF55" w14:textId="77777777" w:rsidR="00A0029E" w:rsidRPr="00A0029E" w:rsidRDefault="00A0029E" w:rsidP="00A002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14:paraId="511D997E" w14:textId="77777777" w:rsidR="00A0029E" w:rsidRPr="00A0029E" w:rsidRDefault="00A0029E" w:rsidP="00A002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0029E" w:rsidRPr="00A0029E" w14:paraId="0B051DCE" w14:textId="77777777" w:rsidTr="00A0029E">
        <w:tc>
          <w:tcPr>
            <w:tcW w:w="540" w:type="dxa"/>
          </w:tcPr>
          <w:p w14:paraId="5E03D8AB" w14:textId="77777777" w:rsidR="00A0029E" w:rsidRPr="00A0029E" w:rsidRDefault="00A0029E" w:rsidP="00A00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54" w:type="dxa"/>
          </w:tcPr>
          <w:p w14:paraId="549C0BBC" w14:textId="77777777" w:rsidR="00A0029E" w:rsidRPr="00A0029E" w:rsidRDefault="00A0029E" w:rsidP="00A0029E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В бассейне</w:t>
            </w:r>
          </w:p>
        </w:tc>
        <w:tc>
          <w:tcPr>
            <w:tcW w:w="2693" w:type="dxa"/>
          </w:tcPr>
          <w:p w14:paraId="017B0F8E" w14:textId="77777777" w:rsidR="00A0029E" w:rsidRPr="00A0029E" w:rsidRDefault="00A0029E" w:rsidP="00A00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Расписание занятий, выгодная покупка.</w:t>
            </w:r>
          </w:p>
        </w:tc>
        <w:tc>
          <w:tcPr>
            <w:tcW w:w="5103" w:type="dxa"/>
          </w:tcPr>
          <w:p w14:paraId="69106F69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Анализировать расписание занятий с целью определения свой занятости;</w:t>
            </w:r>
          </w:p>
          <w:p w14:paraId="368EEB29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решать задачи на определение стоимости покупки;</w:t>
            </w:r>
          </w:p>
          <w:p w14:paraId="23E044EF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определять, какая из двух покупок является более выгодной;</w:t>
            </w:r>
          </w:p>
          <w:p w14:paraId="6DC151C6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решать задачи на определение скорости плавания;</w:t>
            </w:r>
          </w:p>
          <w:p w14:paraId="2C6B07AD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решать логические задачи.</w:t>
            </w:r>
          </w:p>
        </w:tc>
        <w:tc>
          <w:tcPr>
            <w:tcW w:w="1984" w:type="dxa"/>
          </w:tcPr>
          <w:p w14:paraId="21123D4F" w14:textId="77777777" w:rsidR="00A0029E" w:rsidRPr="00A0029E" w:rsidRDefault="00E10C7A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985" w:type="dxa"/>
          </w:tcPr>
          <w:p w14:paraId="53C6C1C9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9E" w:rsidRPr="00A0029E" w14:paraId="0896CD7C" w14:textId="77777777" w:rsidTr="00A0029E">
        <w:tc>
          <w:tcPr>
            <w:tcW w:w="540" w:type="dxa"/>
          </w:tcPr>
          <w:p w14:paraId="5E551CE2" w14:textId="77777777" w:rsidR="00A0029E" w:rsidRPr="00A0029E" w:rsidRDefault="00A0029E" w:rsidP="00A00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2154" w:type="dxa"/>
          </w:tcPr>
          <w:p w14:paraId="0241FB06" w14:textId="77777777" w:rsidR="00A0029E" w:rsidRPr="00A0029E" w:rsidRDefault="00A0029E" w:rsidP="00A0029E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Делаем ремонт</w:t>
            </w:r>
          </w:p>
        </w:tc>
        <w:tc>
          <w:tcPr>
            <w:tcW w:w="2693" w:type="dxa"/>
          </w:tcPr>
          <w:p w14:paraId="3847BE64" w14:textId="77777777" w:rsidR="00A0029E" w:rsidRPr="00A0029E" w:rsidRDefault="00A0029E" w:rsidP="00A00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Смета ремонта, расчёт стоимости строительных материалов.</w:t>
            </w:r>
          </w:p>
        </w:tc>
        <w:tc>
          <w:tcPr>
            <w:tcW w:w="5103" w:type="dxa"/>
          </w:tcPr>
          <w:p w14:paraId="335FD86D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Понимать, что такое «смета»;</w:t>
            </w:r>
          </w:p>
          <w:p w14:paraId="7EFE8CC2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решать задачи на расчёт количества необходимого материала для ремонта кухни;</w:t>
            </w:r>
          </w:p>
          <w:p w14:paraId="066AF367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решать задачи на расчёт стоимости необходимого материала для ремонта кухни;</w:t>
            </w:r>
          </w:p>
          <w:p w14:paraId="500872E2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читать простые чертежи и наносить на них известные размеры.</w:t>
            </w:r>
          </w:p>
        </w:tc>
        <w:tc>
          <w:tcPr>
            <w:tcW w:w="1984" w:type="dxa"/>
          </w:tcPr>
          <w:p w14:paraId="6F2C3857" w14:textId="77777777" w:rsidR="00A0029E" w:rsidRPr="00A0029E" w:rsidRDefault="00E10C7A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985" w:type="dxa"/>
          </w:tcPr>
          <w:p w14:paraId="0E7A658F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9E" w:rsidRPr="00A0029E" w14:paraId="367E5670" w14:textId="77777777" w:rsidTr="00A0029E">
        <w:tc>
          <w:tcPr>
            <w:tcW w:w="540" w:type="dxa"/>
          </w:tcPr>
          <w:p w14:paraId="1C55B9CF" w14:textId="77777777" w:rsidR="00A0029E" w:rsidRPr="00A0029E" w:rsidRDefault="00A0029E" w:rsidP="00A00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54" w:type="dxa"/>
          </w:tcPr>
          <w:p w14:paraId="1FC5F0AD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Праздничный торт</w:t>
            </w:r>
          </w:p>
        </w:tc>
        <w:tc>
          <w:tcPr>
            <w:tcW w:w="2693" w:type="dxa"/>
          </w:tcPr>
          <w:p w14:paraId="07AED25A" w14:textId="77777777" w:rsidR="00A0029E" w:rsidRPr="00A0029E" w:rsidRDefault="00A0029E" w:rsidP="00A00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Рецепт торта, задачи на тройку величин «цена, количество, стоимость».</w:t>
            </w:r>
          </w:p>
        </w:tc>
        <w:tc>
          <w:tcPr>
            <w:tcW w:w="5103" w:type="dxa"/>
          </w:tcPr>
          <w:p w14:paraId="58C86E55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Работать с таблицами;</w:t>
            </w:r>
          </w:p>
          <w:p w14:paraId="1C3D9018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подсчитывать стоимость продуктов для торта;</w:t>
            </w:r>
          </w:p>
          <w:p w14:paraId="00CD9AB3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определять, какие продукты выгоднее купить для того, чтобы уменьшить стоимость затрат на приготовление торта;</w:t>
            </w:r>
          </w:p>
          <w:p w14:paraId="6AB47E6C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сравнивать цену различных товаров, выполняя необходимые преобразования;</w:t>
            </w:r>
          </w:p>
          <w:p w14:paraId="2962D452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использовать полученные умения и навыки в практической жизни.</w:t>
            </w:r>
          </w:p>
        </w:tc>
        <w:tc>
          <w:tcPr>
            <w:tcW w:w="1984" w:type="dxa"/>
          </w:tcPr>
          <w:p w14:paraId="4F781FFC" w14:textId="77777777" w:rsidR="00A0029E" w:rsidRPr="00A0029E" w:rsidRDefault="00E10C7A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985" w:type="dxa"/>
          </w:tcPr>
          <w:p w14:paraId="4E6FEA5A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9E" w:rsidRPr="00A0029E" w14:paraId="5B39E9DB" w14:textId="77777777" w:rsidTr="00A0029E">
        <w:tc>
          <w:tcPr>
            <w:tcW w:w="540" w:type="dxa"/>
          </w:tcPr>
          <w:p w14:paraId="27C6D510" w14:textId="77777777" w:rsidR="00A0029E" w:rsidRPr="00A0029E" w:rsidRDefault="00A0029E" w:rsidP="00A00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54" w:type="dxa"/>
          </w:tcPr>
          <w:p w14:paraId="11E8A081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Обустраиваем  участок</w:t>
            </w:r>
          </w:p>
        </w:tc>
        <w:tc>
          <w:tcPr>
            <w:tcW w:w="2693" w:type="dxa"/>
          </w:tcPr>
          <w:p w14:paraId="2462389A" w14:textId="77777777" w:rsidR="00A0029E" w:rsidRPr="00A0029E" w:rsidRDefault="00A0029E" w:rsidP="00A00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устройство участка, </w:t>
            </w:r>
            <w:r w:rsidRPr="00A00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ь и периметр</w:t>
            </w:r>
          </w:p>
        </w:tc>
        <w:tc>
          <w:tcPr>
            <w:tcW w:w="5103" w:type="dxa"/>
          </w:tcPr>
          <w:p w14:paraId="67222736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Читать простой чертеж и определять его масштаб;</w:t>
            </w:r>
          </w:p>
          <w:p w14:paraId="24473675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 xml:space="preserve">– находить площадь и периметр участка и </w:t>
            </w:r>
            <w:r w:rsidRPr="00A00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оек на нём;</w:t>
            </w:r>
          </w:p>
          <w:p w14:paraId="5B00F94C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решать задачи с тройкой величин «цена, количество, стоимость»;</w:t>
            </w:r>
          </w:p>
          <w:p w14:paraId="4F68CDCC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использовать полученные умения и навыки в практической жизни.</w:t>
            </w:r>
          </w:p>
        </w:tc>
        <w:tc>
          <w:tcPr>
            <w:tcW w:w="1984" w:type="dxa"/>
          </w:tcPr>
          <w:p w14:paraId="02ABE840" w14:textId="77777777" w:rsidR="00A0029E" w:rsidRPr="00A0029E" w:rsidRDefault="00E10C7A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ум</w:t>
            </w:r>
          </w:p>
        </w:tc>
        <w:tc>
          <w:tcPr>
            <w:tcW w:w="1985" w:type="dxa"/>
          </w:tcPr>
          <w:p w14:paraId="17F98A43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9E" w:rsidRPr="00A0029E" w14:paraId="0279E75D" w14:textId="77777777" w:rsidTr="00A0029E">
        <w:tc>
          <w:tcPr>
            <w:tcW w:w="540" w:type="dxa"/>
          </w:tcPr>
          <w:p w14:paraId="57CD6C45" w14:textId="77777777" w:rsidR="00A0029E" w:rsidRPr="00A0029E" w:rsidRDefault="00A0029E" w:rsidP="00A0029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2154" w:type="dxa"/>
          </w:tcPr>
          <w:p w14:paraId="7EBF7A9D" w14:textId="77777777" w:rsidR="00A0029E" w:rsidRPr="00A0029E" w:rsidRDefault="00A0029E" w:rsidP="00A0029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Поход в кино</w:t>
            </w:r>
          </w:p>
          <w:p w14:paraId="12CFDA4A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AF60919" w14:textId="77777777" w:rsidR="00A0029E" w:rsidRPr="00A0029E" w:rsidRDefault="00A0029E" w:rsidP="00A00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Расходы на поход в кино.</w:t>
            </w:r>
          </w:p>
        </w:tc>
        <w:tc>
          <w:tcPr>
            <w:tcW w:w="5103" w:type="dxa"/>
          </w:tcPr>
          <w:p w14:paraId="5BC7D11B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Находить заданные временные промежутки с помощью календаря;</w:t>
            </w:r>
          </w:p>
          <w:p w14:paraId="1BADEE86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решать задачи с тройкой величин «цена, количество, стоимость»;</w:t>
            </w:r>
          </w:p>
          <w:p w14:paraId="7AA44BDD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использовать полученные умения и навыки в практической жизни.</w:t>
            </w:r>
          </w:p>
        </w:tc>
        <w:tc>
          <w:tcPr>
            <w:tcW w:w="1984" w:type="dxa"/>
          </w:tcPr>
          <w:p w14:paraId="0BFF5E8A" w14:textId="77777777" w:rsidR="00A0029E" w:rsidRPr="00A0029E" w:rsidRDefault="00E10C7A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985" w:type="dxa"/>
          </w:tcPr>
          <w:p w14:paraId="5EDA9458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9E" w:rsidRPr="00A0029E" w14:paraId="5D998848" w14:textId="77777777" w:rsidTr="00A0029E">
        <w:tc>
          <w:tcPr>
            <w:tcW w:w="540" w:type="dxa"/>
          </w:tcPr>
          <w:p w14:paraId="19AD83C6" w14:textId="77777777" w:rsidR="00A0029E" w:rsidRPr="00A0029E" w:rsidRDefault="00A0029E" w:rsidP="00A0029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0029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A002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2154" w:type="dxa"/>
          </w:tcPr>
          <w:p w14:paraId="30A5041F" w14:textId="77777777" w:rsidR="00A0029E" w:rsidRPr="00A0029E" w:rsidRDefault="00A0029E" w:rsidP="00A0029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Отправляемся в путешествие</w:t>
            </w:r>
          </w:p>
        </w:tc>
        <w:tc>
          <w:tcPr>
            <w:tcW w:w="2693" w:type="dxa"/>
          </w:tcPr>
          <w:p w14:paraId="459BE4CA" w14:textId="77777777" w:rsidR="00A0029E" w:rsidRPr="00A0029E" w:rsidRDefault="00A0029E" w:rsidP="00A00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Расходы на путешествие.</w:t>
            </w:r>
          </w:p>
        </w:tc>
        <w:tc>
          <w:tcPr>
            <w:tcW w:w="5103" w:type="dxa"/>
          </w:tcPr>
          <w:p w14:paraId="08A4F6D2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Находить заданные временные промежутки с помощью календаря;</w:t>
            </w:r>
          </w:p>
          <w:p w14:paraId="3B9D9D2C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решать задачи с тройкой величин «цена, количество, стоимость»;</w:t>
            </w:r>
          </w:p>
          <w:p w14:paraId="28A37462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использовать полученные умения и навыки в практической жизни.</w:t>
            </w:r>
          </w:p>
        </w:tc>
        <w:tc>
          <w:tcPr>
            <w:tcW w:w="1984" w:type="dxa"/>
          </w:tcPr>
          <w:p w14:paraId="21B48D73" w14:textId="77777777" w:rsidR="00A0029E" w:rsidRPr="00A0029E" w:rsidRDefault="00E10C7A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985" w:type="dxa"/>
          </w:tcPr>
          <w:p w14:paraId="26A330F2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D7F" w:rsidRPr="00A0029E" w14:paraId="46F72464" w14:textId="77777777" w:rsidTr="009F1929">
        <w:tc>
          <w:tcPr>
            <w:tcW w:w="14459" w:type="dxa"/>
            <w:gridSpan w:val="6"/>
          </w:tcPr>
          <w:p w14:paraId="660E2039" w14:textId="77777777" w:rsidR="009E4D7F" w:rsidRPr="009E4D7F" w:rsidRDefault="009E4D7F" w:rsidP="009E4D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орческая работа (1 ч.)</w:t>
            </w:r>
          </w:p>
        </w:tc>
      </w:tr>
      <w:tr w:rsidR="00A0029E" w:rsidRPr="00A0029E" w14:paraId="0BD0A256" w14:textId="77777777" w:rsidTr="00A0029E">
        <w:tc>
          <w:tcPr>
            <w:tcW w:w="540" w:type="dxa"/>
          </w:tcPr>
          <w:p w14:paraId="123BE992" w14:textId="77777777" w:rsidR="00A0029E" w:rsidRPr="00A0029E" w:rsidRDefault="00A0029E" w:rsidP="00A0029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2154" w:type="dxa"/>
          </w:tcPr>
          <w:p w14:paraId="1F7C4654" w14:textId="77777777" w:rsidR="00A0029E" w:rsidRPr="00A0029E" w:rsidRDefault="00A0029E" w:rsidP="00A0029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ем словарик по финансовой грамотности</w:t>
            </w:r>
          </w:p>
        </w:tc>
        <w:tc>
          <w:tcPr>
            <w:tcW w:w="2693" w:type="dxa"/>
          </w:tcPr>
          <w:p w14:paraId="7DA2D882" w14:textId="77777777" w:rsidR="00A0029E" w:rsidRPr="00A0029E" w:rsidRDefault="00A0029E" w:rsidP="00A00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Понятия по финансовой грамотности, изученные в 1-4 классах.</w:t>
            </w:r>
          </w:p>
        </w:tc>
        <w:tc>
          <w:tcPr>
            <w:tcW w:w="5103" w:type="dxa"/>
          </w:tcPr>
          <w:p w14:paraId="6B58E4D1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Понимать значение и правильно использовать финансовые термины;</w:t>
            </w:r>
          </w:p>
          <w:p w14:paraId="4C4F0DDA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иллюстрировать изученные понятия;</w:t>
            </w:r>
          </w:p>
          <w:p w14:paraId="0FD33BA4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составлять математические задачи с изученными финансовыми терминами;</w:t>
            </w:r>
          </w:p>
          <w:p w14:paraId="35A3B515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работать самостоятельно и в парах;</w:t>
            </w:r>
          </w:p>
          <w:p w14:paraId="6466AA70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планировать и корректировать свои действия в соответствии с поставленной учебной задачей.</w:t>
            </w:r>
          </w:p>
        </w:tc>
        <w:tc>
          <w:tcPr>
            <w:tcW w:w="1984" w:type="dxa"/>
          </w:tcPr>
          <w:p w14:paraId="51A57349" w14:textId="77777777" w:rsidR="00A0029E" w:rsidRPr="00992578" w:rsidRDefault="00992578" w:rsidP="00A0029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2578">
              <w:rPr>
                <w:rFonts w:ascii="Times New Roman" w:hAnsi="Times New Roman" w:cs="Times New Roman"/>
                <w:iCs/>
                <w:sz w:val="24"/>
                <w:szCs w:val="24"/>
              </w:rPr>
              <w:t>Творческая работа</w:t>
            </w:r>
          </w:p>
        </w:tc>
        <w:tc>
          <w:tcPr>
            <w:tcW w:w="1985" w:type="dxa"/>
          </w:tcPr>
          <w:p w14:paraId="5344A73D" w14:textId="77777777"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F0622E" w14:textId="77777777" w:rsidR="00112B17" w:rsidRPr="00A0029E" w:rsidRDefault="00112B17" w:rsidP="00A0029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12B17" w:rsidRPr="00A0029E" w:rsidSect="007C6D27">
      <w:pgSz w:w="16838" w:h="11906" w:orient="landscape"/>
      <w:pgMar w:top="1701" w:right="1134" w:bottom="70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D0216" w14:textId="77777777" w:rsidR="00022BD9" w:rsidRDefault="00022BD9" w:rsidP="00462DA2">
      <w:pPr>
        <w:spacing w:after="0" w:line="240" w:lineRule="auto"/>
      </w:pPr>
      <w:r>
        <w:separator/>
      </w:r>
    </w:p>
  </w:endnote>
  <w:endnote w:type="continuationSeparator" w:id="0">
    <w:p w14:paraId="0BDAB5E5" w14:textId="77777777" w:rsidR="00022BD9" w:rsidRDefault="00022BD9" w:rsidP="0046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82084" w14:textId="77777777" w:rsidR="00745754" w:rsidRDefault="0074575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613CF" w14:textId="77777777" w:rsidR="00022BD9" w:rsidRDefault="00022BD9" w:rsidP="00462DA2">
      <w:pPr>
        <w:spacing w:after="0" w:line="240" w:lineRule="auto"/>
      </w:pPr>
      <w:r>
        <w:separator/>
      </w:r>
    </w:p>
  </w:footnote>
  <w:footnote w:type="continuationSeparator" w:id="0">
    <w:p w14:paraId="0BE70439" w14:textId="77777777" w:rsidR="00022BD9" w:rsidRDefault="00022BD9" w:rsidP="00462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.5pt;height:3pt;visibility:visible;mso-wrap-style:square" o:bullet="t">
        <v:imagedata r:id="rId1" o:title=""/>
      </v:shape>
    </w:pict>
  </w:numPicBullet>
  <w:abstractNum w:abstractNumId="0" w15:restartNumberingAfterBreak="0">
    <w:nsid w:val="00794207"/>
    <w:multiLevelType w:val="multilevel"/>
    <w:tmpl w:val="B6F2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83FD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C037E"/>
    <w:multiLevelType w:val="multilevel"/>
    <w:tmpl w:val="3D5C6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880E3D"/>
    <w:multiLevelType w:val="multilevel"/>
    <w:tmpl w:val="D4FEC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6147D6"/>
    <w:multiLevelType w:val="multilevel"/>
    <w:tmpl w:val="63701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B00CD9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C4710"/>
    <w:multiLevelType w:val="multilevel"/>
    <w:tmpl w:val="EC785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F568BB"/>
    <w:multiLevelType w:val="multilevel"/>
    <w:tmpl w:val="3F5AB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1C1C51"/>
    <w:multiLevelType w:val="hybridMultilevel"/>
    <w:tmpl w:val="1D9EBEBA"/>
    <w:lvl w:ilvl="0" w:tplc="61265A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B005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1880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6B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4EE9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F01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AA4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5AB2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54F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6CF24B6"/>
    <w:multiLevelType w:val="multilevel"/>
    <w:tmpl w:val="1B142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3B2281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45631"/>
    <w:multiLevelType w:val="multilevel"/>
    <w:tmpl w:val="AD96D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8E27B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334223"/>
    <w:multiLevelType w:val="multilevel"/>
    <w:tmpl w:val="1566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6B5672"/>
    <w:multiLevelType w:val="hybridMultilevel"/>
    <w:tmpl w:val="4B741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772011">
    <w:abstractNumId w:val="8"/>
  </w:num>
  <w:num w:numId="2" w16cid:durableId="971983868">
    <w:abstractNumId w:val="13"/>
  </w:num>
  <w:num w:numId="3" w16cid:durableId="459688280">
    <w:abstractNumId w:val="0"/>
  </w:num>
  <w:num w:numId="4" w16cid:durableId="350836844">
    <w:abstractNumId w:val="5"/>
  </w:num>
  <w:num w:numId="5" w16cid:durableId="2003005411">
    <w:abstractNumId w:val="10"/>
  </w:num>
  <w:num w:numId="6" w16cid:durableId="1303997408">
    <w:abstractNumId w:val="1"/>
  </w:num>
  <w:num w:numId="7" w16cid:durableId="374425772">
    <w:abstractNumId w:val="12"/>
  </w:num>
  <w:num w:numId="8" w16cid:durableId="503975894">
    <w:abstractNumId w:val="14"/>
  </w:num>
  <w:num w:numId="9" w16cid:durableId="1975208831">
    <w:abstractNumId w:val="2"/>
  </w:num>
  <w:num w:numId="10" w16cid:durableId="1321500568">
    <w:abstractNumId w:val="9"/>
  </w:num>
  <w:num w:numId="11" w16cid:durableId="910458247">
    <w:abstractNumId w:val="11"/>
  </w:num>
  <w:num w:numId="12" w16cid:durableId="1995139970">
    <w:abstractNumId w:val="3"/>
  </w:num>
  <w:num w:numId="13" w16cid:durableId="1428035075">
    <w:abstractNumId w:val="7"/>
  </w:num>
  <w:num w:numId="14" w16cid:durableId="752900975">
    <w:abstractNumId w:val="4"/>
  </w:num>
  <w:num w:numId="15" w16cid:durableId="1593207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C02"/>
    <w:rsid w:val="00003467"/>
    <w:rsid w:val="00003518"/>
    <w:rsid w:val="00022BD9"/>
    <w:rsid w:val="00052372"/>
    <w:rsid w:val="000A4C2F"/>
    <w:rsid w:val="000D3998"/>
    <w:rsid w:val="00112B17"/>
    <w:rsid w:val="001237E3"/>
    <w:rsid w:val="00132E2E"/>
    <w:rsid w:val="00143E31"/>
    <w:rsid w:val="00160191"/>
    <w:rsid w:val="0016582D"/>
    <w:rsid w:val="00186BA6"/>
    <w:rsid w:val="001C1F50"/>
    <w:rsid w:val="001C68B8"/>
    <w:rsid w:val="00227100"/>
    <w:rsid w:val="00264703"/>
    <w:rsid w:val="002D4D3E"/>
    <w:rsid w:val="00300001"/>
    <w:rsid w:val="003316F7"/>
    <w:rsid w:val="00335724"/>
    <w:rsid w:val="003805B3"/>
    <w:rsid w:val="00387604"/>
    <w:rsid w:val="00436C91"/>
    <w:rsid w:val="004426DD"/>
    <w:rsid w:val="00455A6D"/>
    <w:rsid w:val="00462DA2"/>
    <w:rsid w:val="00474595"/>
    <w:rsid w:val="0054794E"/>
    <w:rsid w:val="005668D3"/>
    <w:rsid w:val="005849E5"/>
    <w:rsid w:val="005A27EC"/>
    <w:rsid w:val="005C5ECF"/>
    <w:rsid w:val="005E0753"/>
    <w:rsid w:val="006338B7"/>
    <w:rsid w:val="006723BB"/>
    <w:rsid w:val="00672C02"/>
    <w:rsid w:val="006E3D81"/>
    <w:rsid w:val="00745754"/>
    <w:rsid w:val="00770A12"/>
    <w:rsid w:val="00791C6A"/>
    <w:rsid w:val="007C6D27"/>
    <w:rsid w:val="007E4D04"/>
    <w:rsid w:val="00807516"/>
    <w:rsid w:val="00807800"/>
    <w:rsid w:val="00856920"/>
    <w:rsid w:val="00862B89"/>
    <w:rsid w:val="00871302"/>
    <w:rsid w:val="008746A5"/>
    <w:rsid w:val="00917113"/>
    <w:rsid w:val="00961F9F"/>
    <w:rsid w:val="00963622"/>
    <w:rsid w:val="00992578"/>
    <w:rsid w:val="00995C6E"/>
    <w:rsid w:val="009E4D7F"/>
    <w:rsid w:val="009F5A25"/>
    <w:rsid w:val="00A0029E"/>
    <w:rsid w:val="00A0704B"/>
    <w:rsid w:val="00A203EF"/>
    <w:rsid w:val="00A301AD"/>
    <w:rsid w:val="00A37FD2"/>
    <w:rsid w:val="00A400A7"/>
    <w:rsid w:val="00A451E3"/>
    <w:rsid w:val="00A67385"/>
    <w:rsid w:val="00A6771D"/>
    <w:rsid w:val="00AB7F72"/>
    <w:rsid w:val="00AC0A82"/>
    <w:rsid w:val="00AF2FE6"/>
    <w:rsid w:val="00B244C3"/>
    <w:rsid w:val="00B32118"/>
    <w:rsid w:val="00B47B45"/>
    <w:rsid w:val="00B721EE"/>
    <w:rsid w:val="00B82E52"/>
    <w:rsid w:val="00BE3B16"/>
    <w:rsid w:val="00BE646C"/>
    <w:rsid w:val="00C0152F"/>
    <w:rsid w:val="00C018BD"/>
    <w:rsid w:val="00C031B4"/>
    <w:rsid w:val="00C168F1"/>
    <w:rsid w:val="00C277A8"/>
    <w:rsid w:val="00C70208"/>
    <w:rsid w:val="00C82A63"/>
    <w:rsid w:val="00CC5348"/>
    <w:rsid w:val="00D305F8"/>
    <w:rsid w:val="00DC3F1A"/>
    <w:rsid w:val="00DD6D68"/>
    <w:rsid w:val="00E10C7A"/>
    <w:rsid w:val="00E14CC5"/>
    <w:rsid w:val="00E67637"/>
    <w:rsid w:val="00E973EB"/>
    <w:rsid w:val="00EB6ABD"/>
    <w:rsid w:val="00F3571F"/>
    <w:rsid w:val="00FB53B0"/>
    <w:rsid w:val="00FC65CF"/>
    <w:rsid w:val="00FD5B86"/>
    <w:rsid w:val="00FE5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85C3C"/>
  <w15:docId w15:val="{CDC7D8D3-EEDF-4AA9-BDA3-E1BAF9FCC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794E"/>
  </w:style>
  <w:style w:type="paragraph" w:styleId="1">
    <w:name w:val="heading 1"/>
    <w:basedOn w:val="a"/>
    <w:next w:val="a"/>
    <w:link w:val="10"/>
    <w:uiPriority w:val="9"/>
    <w:qFormat/>
    <w:rsid w:val="00C01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DA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2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2DA2"/>
  </w:style>
  <w:style w:type="paragraph" w:styleId="a5">
    <w:name w:val="footer"/>
    <w:basedOn w:val="a"/>
    <w:link w:val="a6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DA2"/>
  </w:style>
  <w:style w:type="character" w:styleId="a7">
    <w:name w:val="Emphasis"/>
    <w:basedOn w:val="a0"/>
    <w:uiPriority w:val="20"/>
    <w:qFormat/>
    <w:rsid w:val="005C5EC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01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0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52F"/>
    <w:rPr>
      <w:rFonts w:ascii="Tahoma" w:hAnsi="Tahoma" w:cs="Tahoma"/>
      <w:sz w:val="16"/>
      <w:szCs w:val="16"/>
    </w:rPr>
  </w:style>
  <w:style w:type="paragraph" w:styleId="aa">
    <w:name w:val="List Paragraph"/>
    <w:aliases w:val="Абзац списка для документа,мой,List_Paragraph,Multilevel para_II,List Paragraph1,Абзац списка_мой"/>
    <w:basedOn w:val="a"/>
    <w:link w:val="ab"/>
    <w:uiPriority w:val="34"/>
    <w:qFormat/>
    <w:rsid w:val="000A4C2F"/>
    <w:pPr>
      <w:ind w:left="720"/>
      <w:contextualSpacing/>
    </w:pPr>
  </w:style>
  <w:style w:type="table" w:styleId="ac">
    <w:name w:val="Table Grid"/>
    <w:basedOn w:val="a1"/>
    <w:uiPriority w:val="59"/>
    <w:rsid w:val="00CC5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4">
    <w:name w:val="c4"/>
    <w:basedOn w:val="a0"/>
    <w:rsid w:val="00FD5B86"/>
  </w:style>
  <w:style w:type="character" w:styleId="ad">
    <w:name w:val="Hyperlink"/>
    <w:basedOn w:val="a0"/>
    <w:uiPriority w:val="99"/>
    <w:unhideWhenUsed/>
    <w:rsid w:val="00E973EB"/>
    <w:rPr>
      <w:color w:val="0000FF" w:themeColor="hyperlink"/>
      <w:u w:val="single"/>
    </w:rPr>
  </w:style>
  <w:style w:type="character" w:customStyle="1" w:styleId="ab">
    <w:name w:val="Абзац списка Знак"/>
    <w:aliases w:val="Абзац списка для документа Знак,мой Знак,List_Paragraph Знак,Multilevel para_II Знак,List Paragraph1 Знак,Абзац списка_мой Знак"/>
    <w:link w:val="aa"/>
    <w:uiPriority w:val="34"/>
    <w:locked/>
    <w:rsid w:val="00E973EB"/>
  </w:style>
  <w:style w:type="character" w:customStyle="1" w:styleId="11">
    <w:name w:val="Неразрешенное упоминание1"/>
    <w:basedOn w:val="a0"/>
    <w:uiPriority w:val="99"/>
    <w:semiHidden/>
    <w:unhideWhenUsed/>
    <w:rsid w:val="00A37FD2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semiHidden/>
    <w:unhideWhenUsed/>
    <w:rsid w:val="00143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du.pacc.ru/Videosandpresentations/articles/presenation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pacc.ru/Videosandpresentations/articles/presenation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du.pacc.ru/Videosandpresentations/articles/presenation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pacc.ru/Videomaterials/articles/smesharik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u.pacc.ru/Videosandpresentations/articles/presenations/" TargetMode="External"/><Relationship Id="rId10" Type="http://schemas.openxmlformats.org/officeDocument/2006/relationships/hyperlink" Target="https://edu.pacc.ru/informmaterialy/articles/smesharik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.pacc.ru/Videosandpresentations/articles/presenations/" TargetMode="External"/><Relationship Id="rId14" Type="http://schemas.openxmlformats.org/officeDocument/2006/relationships/hyperlink" Target="https://edu.pacc.ru/Videosandpresentations/articles/presenations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0FE91-2C28-4525-AB5F-FCF67D31B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11958</Words>
  <Characters>68165</Characters>
  <Application>Microsoft Office Word</Application>
  <DocSecurity>0</DocSecurity>
  <Lines>568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y</dc:creator>
  <cp:lastModifiedBy>Татьяна Карпова</cp:lastModifiedBy>
  <cp:revision>2</cp:revision>
  <cp:lastPrinted>2023-10-08T06:56:00Z</cp:lastPrinted>
  <dcterms:created xsi:type="dcterms:W3CDTF">2025-09-09T08:53:00Z</dcterms:created>
  <dcterms:modified xsi:type="dcterms:W3CDTF">2025-09-09T08:53:00Z</dcterms:modified>
</cp:coreProperties>
</file>